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8A" w:rsidRPr="00CA2ABF" w:rsidRDefault="006B348A">
      <w:pPr>
        <w:jc w:val="center"/>
        <w:rPr>
          <w:rFonts w:ascii="Angsana New" w:hAnsi="Angsana New" w:cs="Angsana New"/>
          <w:sz w:val="20"/>
          <w:szCs w:val="20"/>
        </w:rPr>
      </w:pPr>
    </w:p>
    <w:p w:rsidR="001C758F" w:rsidRPr="00CA2ABF" w:rsidRDefault="000E34D4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inline distT="0" distB="0" distL="0" distR="0" wp14:anchorId="5B17E8B4" wp14:editId="3F4725B8">
            <wp:extent cx="1148080" cy="1682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8F" w:rsidRPr="00CA2ABF" w:rsidRDefault="001C758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6B348A" w:rsidRPr="005C1CD9" w:rsidRDefault="006B348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C1CD9">
        <w:rPr>
          <w:rFonts w:ascii="TH SarabunIT๙" w:hAnsi="TH SarabunIT๙" w:cs="TH SarabunIT๙"/>
          <w:b/>
          <w:bCs/>
          <w:sz w:val="52"/>
          <w:szCs w:val="52"/>
          <w:cs/>
        </w:rPr>
        <w:t>หลักสูตร</w:t>
      </w:r>
      <w:r w:rsidR="00B06C40" w:rsidRPr="005C1CD9">
        <w:rPr>
          <w:rFonts w:ascii="TH SarabunIT๙" w:hAnsi="TH SarabunIT๙" w:cs="TH SarabunIT๙"/>
          <w:b/>
          <w:bCs/>
          <w:sz w:val="52"/>
          <w:szCs w:val="52"/>
          <w:cs/>
        </w:rPr>
        <w:t>สถานศึกษา</w:t>
      </w:r>
      <w:r w:rsidR="00B06C40" w:rsidRPr="005C1CD9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โรงเรียนมาตรฐานสากล</w:t>
      </w:r>
    </w:p>
    <w:p w:rsidR="00D230C3" w:rsidRPr="005C1CD9" w:rsidRDefault="001C758F" w:rsidP="001C758F">
      <w:pPr>
        <w:pStyle w:val="3"/>
        <w:rPr>
          <w:rFonts w:ascii="TH SarabunIT๙" w:hAnsi="TH SarabunIT๙" w:cs="TH SarabunIT๙"/>
          <w:b/>
          <w:bCs/>
        </w:rPr>
      </w:pPr>
      <w:r w:rsidRPr="005C1CD9">
        <w:rPr>
          <w:rFonts w:ascii="TH SarabunIT๙" w:hAnsi="TH SarabunIT๙" w:cs="TH SarabunIT๙"/>
          <w:b/>
          <w:bCs/>
          <w:cs/>
        </w:rPr>
        <w:t xml:space="preserve">โรงเรียนบุญวาทย์วิทยาลัย </w:t>
      </w:r>
      <w:r w:rsidR="00D230C3" w:rsidRPr="005C1CD9">
        <w:rPr>
          <w:rFonts w:ascii="TH SarabunIT๙" w:hAnsi="TH SarabunIT๙" w:cs="TH SarabunIT๙"/>
          <w:b/>
          <w:bCs/>
          <w:cs/>
        </w:rPr>
        <w:t>อำเภอเมือง จังหวัดลำปาง</w:t>
      </w:r>
    </w:p>
    <w:p w:rsidR="001C758F" w:rsidRPr="005C1CD9" w:rsidRDefault="00B06C40" w:rsidP="001C758F">
      <w:pPr>
        <w:pStyle w:val="3"/>
        <w:rPr>
          <w:rFonts w:ascii="TH SarabunIT๙" w:hAnsi="TH SarabunIT๙" w:cs="TH SarabunIT๙"/>
          <w:b/>
          <w:bCs/>
        </w:rPr>
      </w:pPr>
      <w:r w:rsidRPr="005C1CD9">
        <w:rPr>
          <w:rFonts w:ascii="TH SarabunIT๙" w:hAnsi="TH SarabunIT๙" w:cs="TH SarabunIT๙"/>
          <w:b/>
          <w:bCs/>
          <w:cs/>
        </w:rPr>
        <w:t>พุทธศักราช ๒๕๕๑</w:t>
      </w:r>
    </w:p>
    <w:p w:rsidR="00B06C40" w:rsidRPr="005C1CD9" w:rsidRDefault="00B06C40" w:rsidP="00B06C4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C1CD9">
        <w:rPr>
          <w:rFonts w:ascii="TH SarabunIT๙" w:hAnsi="TH SarabunIT๙" w:cs="TH SarabunIT๙"/>
          <w:b/>
          <w:bCs/>
          <w:sz w:val="56"/>
          <w:szCs w:val="56"/>
        </w:rPr>
        <w:t>(</w:t>
      </w:r>
      <w:r w:rsidR="00D230C3" w:rsidRPr="005C1CD9">
        <w:rPr>
          <w:rFonts w:ascii="TH SarabunIT๙" w:hAnsi="TH SarabunIT๙" w:cs="TH SarabunIT๙"/>
          <w:b/>
          <w:bCs/>
          <w:sz w:val="56"/>
          <w:szCs w:val="56"/>
          <w:cs/>
        </w:rPr>
        <w:t>ฉบับปรับปรุง ครั้งที่ ๓</w:t>
      </w:r>
      <w:r w:rsidRPr="005C1CD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พ</w:t>
      </w:r>
      <w:r w:rsidRPr="005C1CD9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5C1CD9">
        <w:rPr>
          <w:rFonts w:ascii="TH SarabunIT๙" w:hAnsi="TH SarabunIT๙" w:cs="TH SarabunIT๙"/>
          <w:b/>
          <w:bCs/>
          <w:sz w:val="56"/>
          <w:szCs w:val="56"/>
          <w:cs/>
        </w:rPr>
        <w:t>ศ</w:t>
      </w:r>
      <w:r w:rsidRPr="005C1CD9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="00D230C3" w:rsidRPr="005C1CD9">
        <w:rPr>
          <w:rFonts w:ascii="TH SarabunIT๙" w:hAnsi="TH SarabunIT๙" w:cs="TH SarabunIT๙"/>
          <w:b/>
          <w:bCs/>
          <w:sz w:val="56"/>
          <w:szCs w:val="56"/>
          <w:cs/>
        </w:rPr>
        <w:t>๒๕๕๙</w:t>
      </w:r>
      <w:r w:rsidRPr="005C1CD9">
        <w:rPr>
          <w:rFonts w:ascii="TH SarabunIT๙" w:hAnsi="TH SarabunIT๙" w:cs="TH SarabunIT๙"/>
          <w:b/>
          <w:bCs/>
          <w:sz w:val="56"/>
          <w:szCs w:val="56"/>
        </w:rPr>
        <w:t>)</w:t>
      </w:r>
    </w:p>
    <w:p w:rsidR="006B348A" w:rsidRPr="005C1CD9" w:rsidRDefault="00B06C4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C1CD9">
        <w:rPr>
          <w:rFonts w:ascii="TH SarabunIT๙" w:hAnsi="TH SarabunIT๙" w:cs="TH SarabunIT๙"/>
          <w:b/>
          <w:bCs/>
          <w:sz w:val="56"/>
          <w:szCs w:val="56"/>
          <w:cs/>
        </w:rPr>
        <w:t>ตาม</w:t>
      </w:r>
      <w:r w:rsidR="006B348A" w:rsidRPr="005C1CD9">
        <w:rPr>
          <w:rFonts w:ascii="TH SarabunIT๙" w:hAnsi="TH SarabunIT๙" w:cs="TH SarabunIT๙"/>
          <w:b/>
          <w:bCs/>
          <w:sz w:val="56"/>
          <w:szCs w:val="56"/>
          <w:cs/>
        </w:rPr>
        <w:t>หลักสูตรแกนกลางการศึกษาขั้นพื้นฐาน พ.ศ.</w:t>
      </w:r>
      <w:r w:rsidR="005412B0" w:rsidRPr="005C1CD9">
        <w:rPr>
          <w:rFonts w:ascii="TH SarabunIT๙" w:hAnsi="TH SarabunIT๙" w:cs="TH SarabunIT๙"/>
          <w:b/>
          <w:bCs/>
          <w:sz w:val="56"/>
          <w:szCs w:val="56"/>
          <w:cs/>
        </w:rPr>
        <w:t>๒๕๕๑</w:t>
      </w:r>
    </w:p>
    <w:p w:rsidR="006B348A" w:rsidRPr="005C1CD9" w:rsidRDefault="00B06C40" w:rsidP="001C758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C1CD9">
        <w:rPr>
          <w:rFonts w:ascii="TH SarabunIT๙" w:hAnsi="TH SarabunIT๙" w:cs="TH SarabunIT๙"/>
          <w:b/>
          <w:bCs/>
          <w:sz w:val="48"/>
          <w:szCs w:val="48"/>
          <w:cs/>
        </w:rPr>
        <w:t>ระดับ</w:t>
      </w:r>
      <w:r w:rsidR="006B348A" w:rsidRPr="005C1CD9">
        <w:rPr>
          <w:rFonts w:ascii="TH SarabunIT๙" w:hAnsi="TH SarabunIT๙" w:cs="TH SarabunIT๙"/>
          <w:b/>
          <w:bCs/>
          <w:sz w:val="48"/>
          <w:szCs w:val="48"/>
          <w:cs/>
        </w:rPr>
        <w:t>ชั้นมัธยมศึกษา</w:t>
      </w:r>
      <w:r w:rsidR="004963A0" w:rsidRPr="005C1CD9">
        <w:rPr>
          <w:rFonts w:ascii="TH SarabunIT๙" w:hAnsi="TH SarabunIT๙" w:cs="TH SarabunIT๙"/>
          <w:b/>
          <w:bCs/>
          <w:sz w:val="48"/>
          <w:szCs w:val="48"/>
          <w:cs/>
        </w:rPr>
        <w:t>ตอนต้น (ม.</w:t>
      </w:r>
      <w:r w:rsidR="005412B0" w:rsidRPr="005C1CD9">
        <w:rPr>
          <w:rFonts w:ascii="TH SarabunIT๙" w:hAnsi="TH SarabunIT๙" w:cs="TH SarabunIT๙"/>
          <w:b/>
          <w:bCs/>
          <w:sz w:val="48"/>
          <w:szCs w:val="48"/>
          <w:cs/>
        </w:rPr>
        <w:t>๑</w:t>
      </w:r>
      <w:r w:rsidR="004963A0" w:rsidRPr="005C1CD9">
        <w:rPr>
          <w:rFonts w:ascii="TH SarabunIT๙" w:hAnsi="TH SarabunIT๙" w:cs="TH SarabunIT๙"/>
          <w:b/>
          <w:bCs/>
          <w:sz w:val="48"/>
          <w:szCs w:val="48"/>
        </w:rPr>
        <w:t>–</w:t>
      </w:r>
      <w:r w:rsidR="004963A0" w:rsidRPr="005C1CD9">
        <w:rPr>
          <w:rFonts w:ascii="TH SarabunIT๙" w:hAnsi="TH SarabunIT๙" w:cs="TH SarabunIT๙"/>
          <w:b/>
          <w:bCs/>
          <w:sz w:val="48"/>
          <w:szCs w:val="48"/>
          <w:cs/>
        </w:rPr>
        <w:t>ม.</w:t>
      </w:r>
      <w:r w:rsidR="005412B0" w:rsidRPr="005C1CD9">
        <w:rPr>
          <w:rFonts w:ascii="TH SarabunIT๙" w:hAnsi="TH SarabunIT๙" w:cs="TH SarabunIT๙"/>
          <w:b/>
          <w:bCs/>
          <w:sz w:val="48"/>
          <w:szCs w:val="48"/>
          <w:cs/>
        </w:rPr>
        <w:t>๓</w:t>
      </w:r>
      <w:r w:rsidR="004963A0" w:rsidRPr="005C1CD9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6B348A" w:rsidRPr="005C1CD9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5C1CD9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5C1CD9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FD529D" w:rsidRPr="005C1CD9" w:rsidRDefault="00FD529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FD529D" w:rsidRPr="005C1CD9" w:rsidRDefault="00FD529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5C1CD9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5C1CD9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  <w:r w:rsidRPr="005C1CD9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</w:t>
      </w:r>
      <w:r w:rsidR="00151679" w:rsidRPr="005C1CD9">
        <w:rPr>
          <w:rFonts w:ascii="TH SarabunIT๙" w:hAnsi="TH SarabunIT๙" w:cs="TH SarabunIT๙"/>
          <w:b/>
          <w:bCs/>
          <w:sz w:val="44"/>
          <w:szCs w:val="44"/>
          <w:cs/>
        </w:rPr>
        <w:t>เขต</w:t>
      </w:r>
      <w:r w:rsidRPr="005C1CD9">
        <w:rPr>
          <w:rFonts w:ascii="TH SarabunIT๙" w:hAnsi="TH SarabunIT๙" w:cs="TH SarabunIT๙"/>
          <w:b/>
          <w:bCs/>
          <w:sz w:val="44"/>
          <w:szCs w:val="44"/>
          <w:cs/>
        </w:rPr>
        <w:t>พื้นที่การศึกษา</w:t>
      </w:r>
      <w:r w:rsidR="00FD529D" w:rsidRPr="005C1CD9">
        <w:rPr>
          <w:rFonts w:ascii="TH SarabunIT๙" w:hAnsi="TH SarabunIT๙" w:cs="TH SarabunIT๙"/>
          <w:b/>
          <w:bCs/>
          <w:sz w:val="44"/>
          <w:szCs w:val="44"/>
          <w:cs/>
        </w:rPr>
        <w:t>มัธยมศึกษา</w:t>
      </w:r>
      <w:r w:rsidRPr="005C1CD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เขต </w:t>
      </w:r>
      <w:r w:rsidR="00FD529D" w:rsidRPr="005C1CD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๓๕(ลำปาง </w:t>
      </w:r>
      <w:r w:rsidR="00FD529D" w:rsidRPr="005C1CD9">
        <w:rPr>
          <w:rFonts w:ascii="TH SarabunIT๙" w:hAnsi="TH SarabunIT๙" w:cs="TH SarabunIT๙"/>
          <w:b/>
          <w:bCs/>
          <w:sz w:val="44"/>
          <w:szCs w:val="44"/>
        </w:rPr>
        <w:t>–</w:t>
      </w:r>
      <w:r w:rsidR="00FD529D" w:rsidRPr="005C1CD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ลำพูน)</w:t>
      </w:r>
    </w:p>
    <w:p w:rsidR="00D230C3" w:rsidRPr="005C1CD9" w:rsidRDefault="00D230C3" w:rsidP="00D230C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1CD9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D230C3" w:rsidRPr="005C1CD9" w:rsidRDefault="00D230C3" w:rsidP="00D230C3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D230C3" w:rsidRPr="005C1CD9" w:rsidSect="005B1FC0">
          <w:headerReference w:type="even" r:id="rId10"/>
          <w:headerReference w:type="default" r:id="rId11"/>
          <w:pgSz w:w="11906" w:h="16838" w:code="9"/>
          <w:pgMar w:top="1588" w:right="833" w:bottom="1418" w:left="1259" w:header="720" w:footer="720" w:gutter="0"/>
          <w:pgNumType w:fmt="thaiLetters" w:start="1"/>
          <w:cols w:space="720"/>
          <w:titlePg/>
          <w:docGrid w:linePitch="408"/>
        </w:sectPr>
      </w:pPr>
      <w:r w:rsidRPr="005C1CD9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ศึกษาธิการ</w:t>
      </w:r>
    </w:p>
    <w:p w:rsidR="006B348A" w:rsidRPr="005C1CD9" w:rsidRDefault="006B348A">
      <w:pPr>
        <w:pStyle w:val="4"/>
        <w:rPr>
          <w:rFonts w:ascii="TH SarabunIT๙" w:hAnsi="TH SarabunIT๙" w:cs="TH SarabunIT๙"/>
        </w:rPr>
      </w:pPr>
      <w:r w:rsidRPr="005C1CD9">
        <w:rPr>
          <w:rFonts w:ascii="TH SarabunIT๙" w:hAnsi="TH SarabunIT๙" w:cs="TH SarabunIT๙"/>
          <w:cs/>
        </w:rPr>
        <w:lastRenderedPageBreak/>
        <w:t>คำนำ</w:t>
      </w:r>
    </w:p>
    <w:p w:rsidR="006B348A" w:rsidRPr="005C1CD9" w:rsidRDefault="006B348A">
      <w:pPr>
        <w:rPr>
          <w:rFonts w:ascii="TH SarabunIT๙" w:hAnsi="TH SarabunIT๙" w:cs="TH SarabunIT๙"/>
        </w:rPr>
      </w:pPr>
    </w:p>
    <w:p w:rsidR="006B348A" w:rsidRPr="005C1CD9" w:rsidRDefault="006B348A" w:rsidP="007D172F">
      <w:pPr>
        <w:pStyle w:val="a4"/>
        <w:rPr>
          <w:rFonts w:ascii="TH SarabunIT๙" w:hAnsi="TH SarabunIT๙" w:cs="TH SarabunIT๙"/>
        </w:rPr>
      </w:pPr>
      <w:r w:rsidRPr="005C1CD9">
        <w:rPr>
          <w:rFonts w:ascii="TH SarabunIT๙" w:hAnsi="TH SarabunIT๙" w:cs="TH SarabunIT๙"/>
        </w:rPr>
        <w:tab/>
      </w:r>
      <w:r w:rsidRPr="005C1CD9">
        <w:rPr>
          <w:rFonts w:ascii="TH SarabunIT๙" w:hAnsi="TH SarabunIT๙" w:cs="TH SarabunIT๙"/>
          <w:cs/>
        </w:rPr>
        <w:t>นับตั้งแต่กระทรวงศึกษาธิการประกาศใช้หลักสูตรแกนกลางการศึกษาขั้นพื้นฐาน พ.ศ.</w:t>
      </w:r>
      <w:r w:rsidR="005412B0" w:rsidRPr="005C1CD9">
        <w:rPr>
          <w:rFonts w:ascii="TH SarabunIT๙" w:hAnsi="TH SarabunIT๙" w:cs="TH SarabunIT๙"/>
          <w:cs/>
        </w:rPr>
        <w:t>๒๕๕๑</w:t>
      </w:r>
      <w:r w:rsidRPr="005C1CD9">
        <w:rPr>
          <w:rFonts w:ascii="TH SarabunIT๙" w:hAnsi="TH SarabunIT๙" w:cs="TH SarabunIT๙"/>
          <w:cs/>
        </w:rPr>
        <w:t>โรงเรียนบุญวาทย์วิทยาลัยได้ดำเนิน</w:t>
      </w:r>
      <w:r w:rsidR="005F66C0" w:rsidRPr="005C1CD9">
        <w:rPr>
          <w:rFonts w:ascii="TH SarabunIT๙" w:hAnsi="TH SarabunIT๙" w:cs="TH SarabunIT๙"/>
          <w:cs/>
        </w:rPr>
        <w:t>การศึกษาแนวทางการจัดทำหลักสูตรสถานศึกษา</w:t>
      </w:r>
      <w:r w:rsidRPr="005C1CD9">
        <w:rPr>
          <w:rFonts w:ascii="TH SarabunIT๙" w:hAnsi="TH SarabunIT๙" w:cs="TH SarabunIT๙"/>
          <w:cs/>
        </w:rPr>
        <w:t>เพื่อศึกษ</w:t>
      </w:r>
      <w:r w:rsidR="00151679" w:rsidRPr="005C1CD9">
        <w:rPr>
          <w:rFonts w:ascii="TH SarabunIT๙" w:hAnsi="TH SarabunIT๙" w:cs="TH SarabunIT๙"/>
          <w:cs/>
        </w:rPr>
        <w:t xml:space="preserve">า </w:t>
      </w:r>
      <w:r w:rsidRPr="005C1CD9">
        <w:rPr>
          <w:rFonts w:ascii="TH SarabunIT๙" w:hAnsi="TH SarabunIT๙" w:cs="TH SarabunIT๙"/>
          <w:cs/>
        </w:rPr>
        <w:t>ความเหมาะสมและแนวทางการดำเนินการที่เป็นกระบวนการเพื่อให้หลักสูตร</w:t>
      </w:r>
      <w:r w:rsidR="005F66C0" w:rsidRPr="005C1CD9">
        <w:rPr>
          <w:rFonts w:ascii="TH SarabunIT๙" w:hAnsi="TH SarabunIT๙" w:cs="TH SarabunIT๙"/>
          <w:cs/>
        </w:rPr>
        <w:t>สถานศึกษา</w:t>
      </w:r>
      <w:r w:rsidRPr="005C1CD9">
        <w:rPr>
          <w:rFonts w:ascii="TH SarabunIT๙" w:hAnsi="TH SarabunIT๙" w:cs="TH SarabunIT๙"/>
          <w:cs/>
        </w:rPr>
        <w:t>มีความสอดคล้องกับความต้องการของผู้ปกครอง</w:t>
      </w:r>
      <w:r w:rsidR="00151679" w:rsidRPr="005C1CD9">
        <w:rPr>
          <w:rFonts w:ascii="TH SarabunIT๙" w:hAnsi="TH SarabunIT๙" w:cs="TH SarabunIT๙"/>
          <w:cs/>
        </w:rPr>
        <w:t xml:space="preserve"> ท้องถิ่น</w:t>
      </w:r>
      <w:r w:rsidRPr="005C1CD9">
        <w:rPr>
          <w:rFonts w:ascii="TH SarabunIT๙" w:hAnsi="TH SarabunIT๙" w:cs="TH SarabunIT๙"/>
          <w:cs/>
        </w:rPr>
        <w:t xml:space="preserve">และบริบทของโรงเรียนบุญวาทย์วิทยาลัย  </w:t>
      </w:r>
    </w:p>
    <w:p w:rsidR="006B348A" w:rsidRPr="005C1CD9" w:rsidRDefault="00A7010E" w:rsidP="007D172F">
      <w:pPr>
        <w:pStyle w:val="a4"/>
        <w:ind w:firstLine="720"/>
        <w:rPr>
          <w:rFonts w:ascii="TH SarabunIT๙" w:hAnsi="TH SarabunIT๙" w:cs="TH SarabunIT๙"/>
        </w:rPr>
      </w:pPr>
      <w:r w:rsidRPr="005C1CD9">
        <w:rPr>
          <w:rFonts w:ascii="TH SarabunIT๙" w:hAnsi="TH SarabunIT๙" w:cs="TH SarabunIT๙"/>
          <w:spacing w:val="-4"/>
          <w:cs/>
        </w:rPr>
        <w:t>หลักสูตร</w:t>
      </w:r>
      <w:r w:rsidR="006B4065" w:rsidRPr="005C1CD9">
        <w:rPr>
          <w:rFonts w:ascii="TH SarabunIT๙" w:hAnsi="TH SarabunIT๙" w:cs="TH SarabunIT๙"/>
          <w:cs/>
        </w:rPr>
        <w:t>สถานศึกษา</w:t>
      </w:r>
      <w:r w:rsidR="006B4065" w:rsidRPr="005C1CD9">
        <w:rPr>
          <w:rFonts w:ascii="TH SarabunIT๙" w:hAnsi="TH SarabunIT๙" w:cs="TH SarabunIT๙"/>
          <w:spacing w:val="-4"/>
          <w:cs/>
        </w:rPr>
        <w:t>โรงเรียนมาตรฐานสากล  โ</w:t>
      </w:r>
      <w:r w:rsidR="006B348A" w:rsidRPr="005C1CD9">
        <w:rPr>
          <w:rFonts w:ascii="TH SarabunIT๙" w:hAnsi="TH SarabunIT๙" w:cs="TH SarabunIT๙"/>
          <w:spacing w:val="-4"/>
          <w:cs/>
        </w:rPr>
        <w:t>รงเรียน</w:t>
      </w:r>
      <w:r w:rsidR="006B348A" w:rsidRPr="005C1CD9">
        <w:rPr>
          <w:rFonts w:ascii="TH SarabunIT๙" w:hAnsi="TH SarabunIT๙" w:cs="TH SarabunIT๙"/>
          <w:cs/>
        </w:rPr>
        <w:t xml:space="preserve">บุญวาทย์วิทยาลัย </w:t>
      </w:r>
      <w:r w:rsidR="006B4065" w:rsidRPr="005C1CD9">
        <w:rPr>
          <w:rFonts w:ascii="TH SarabunIT๙" w:hAnsi="TH SarabunIT๙" w:cs="TH SarabunIT๙"/>
          <w:cs/>
        </w:rPr>
        <w:t xml:space="preserve">พุทธศักราช ๒๕๕๑(ฉบับปรับปรุง  ครั้งที่ ๒ พ.ศ. ๒๕๕๓) ตามหลักสูตรแกนกลางการศึกษาขั้นพื้นฐาน พ.ศ. ๒๕๕๑ ระดับมัธยมศึกษาตอนต้น (ม.๑ - ม.๓) โรงเรียนบุญวาทย์วิทยาลัย </w:t>
      </w:r>
      <w:r w:rsidR="006B348A" w:rsidRPr="005C1CD9">
        <w:rPr>
          <w:rFonts w:ascii="TH SarabunIT๙" w:hAnsi="TH SarabunIT๙" w:cs="TH SarabunIT๙"/>
          <w:cs/>
        </w:rPr>
        <w:t>อำเภอเมือง จังหวัดลำปาง เป็นหลักสูตรที่เน้นกระบวนการเรียนรู้ของนักเรียน โดยเฉพาะกระบวนการคิดและการปฏิบัติ ซึ่งจะ</w:t>
      </w:r>
      <w:r w:rsidR="006B348A" w:rsidRPr="005C1CD9">
        <w:rPr>
          <w:rFonts w:ascii="TH SarabunIT๙" w:hAnsi="TH SarabunIT๙" w:cs="TH SarabunIT๙"/>
          <w:spacing w:val="-4"/>
          <w:cs/>
        </w:rPr>
        <w:t>ประกอบด้วยรายวิชาพื้นฐาน และรายวิชาเพิ่มเติม ที่มุ่งจะให้นักเรียนได้ศึกษาเพื่อค้นพบความสามารถ</w:t>
      </w:r>
      <w:r w:rsidR="006B348A" w:rsidRPr="005C1CD9">
        <w:rPr>
          <w:rFonts w:ascii="TH SarabunIT๙" w:hAnsi="TH SarabunIT๙" w:cs="TH SarabunIT๙"/>
          <w:cs/>
        </w:rPr>
        <w:t xml:space="preserve"> ความถนัดและความสนใจของตนเอง </w:t>
      </w:r>
    </w:p>
    <w:p w:rsidR="006B348A" w:rsidRPr="005C1CD9" w:rsidRDefault="006B348A" w:rsidP="007D172F">
      <w:pPr>
        <w:pStyle w:val="a4"/>
        <w:ind w:firstLine="720"/>
        <w:rPr>
          <w:rFonts w:ascii="TH SarabunIT๙" w:hAnsi="TH SarabunIT๙" w:cs="TH SarabunIT๙"/>
        </w:rPr>
      </w:pPr>
      <w:r w:rsidRPr="005C1CD9">
        <w:rPr>
          <w:rFonts w:ascii="TH SarabunIT๙" w:hAnsi="TH SarabunIT๙" w:cs="TH SarabunIT๙"/>
          <w:spacing w:val="6"/>
          <w:cs/>
        </w:rPr>
        <w:t>ใน</w:t>
      </w:r>
      <w:r w:rsidR="00D230C3" w:rsidRPr="005C1CD9">
        <w:rPr>
          <w:rFonts w:ascii="TH SarabunIT๙" w:hAnsi="TH SarabunIT๙" w:cs="TH SarabunIT๙"/>
          <w:spacing w:val="6"/>
          <w:cs/>
        </w:rPr>
        <w:t>ปรับปรุงหลักสูตรครั้งที่ ๓</w:t>
      </w:r>
      <w:r w:rsidR="006B4065" w:rsidRPr="005C1CD9">
        <w:rPr>
          <w:rFonts w:ascii="TH SarabunIT๙" w:hAnsi="TH SarabunIT๙" w:cs="TH SarabunIT๙"/>
          <w:spacing w:val="6"/>
          <w:cs/>
        </w:rPr>
        <w:t xml:space="preserve"> นี้ได้ </w:t>
      </w:r>
      <w:r w:rsidR="009C28A1" w:rsidRPr="005C1CD9">
        <w:rPr>
          <w:rFonts w:ascii="TH SarabunIT๙" w:hAnsi="TH SarabunIT๙" w:cs="TH SarabunIT๙"/>
          <w:spacing w:val="6"/>
          <w:cs/>
        </w:rPr>
        <w:t>มี</w:t>
      </w:r>
      <w:r w:rsidR="006B4065" w:rsidRPr="005C1CD9">
        <w:rPr>
          <w:rFonts w:ascii="TH SarabunIT๙" w:hAnsi="TH SarabunIT๙" w:cs="TH SarabunIT๙"/>
          <w:spacing w:val="6"/>
          <w:cs/>
        </w:rPr>
        <w:t>รายวิชาเพิ่มเติม และสาระการเรียนรู้มาตรฐานสากล</w:t>
      </w:r>
      <w:r w:rsidR="006B4065" w:rsidRPr="005C1CD9">
        <w:rPr>
          <w:rFonts w:ascii="TH SarabunIT๙" w:hAnsi="TH SarabunIT๙" w:cs="TH SarabunIT๙"/>
          <w:spacing w:val="12"/>
          <w:cs/>
        </w:rPr>
        <w:t xml:space="preserve"> ตลอด</w:t>
      </w:r>
      <w:r w:rsidRPr="005C1CD9">
        <w:rPr>
          <w:rFonts w:ascii="TH SarabunIT๙" w:hAnsi="TH SarabunIT๙" w:cs="TH SarabunIT๙"/>
          <w:cs/>
        </w:rPr>
        <w:t>จนแนวทางการวัดผลและประเมินผล</w:t>
      </w:r>
      <w:r w:rsidRPr="005C1CD9">
        <w:rPr>
          <w:rFonts w:ascii="TH SarabunIT๙" w:hAnsi="TH SarabunIT๙" w:cs="TH SarabunIT๙"/>
          <w:spacing w:val="-4"/>
          <w:cs/>
        </w:rPr>
        <w:t>สำหรับครูอาจารย์ ให้มีความหลากหลายและสอดคล้องกับการประเมินตามสภาพจริง ตามเจตนารม</w:t>
      </w:r>
      <w:r w:rsidR="005412B0" w:rsidRPr="005C1CD9">
        <w:rPr>
          <w:rFonts w:ascii="TH SarabunIT๙" w:hAnsi="TH SarabunIT๙" w:cs="TH SarabunIT๙"/>
          <w:spacing w:val="-4"/>
          <w:cs/>
        </w:rPr>
        <w:t>ณ์</w:t>
      </w:r>
      <w:r w:rsidRPr="005C1CD9">
        <w:rPr>
          <w:rFonts w:ascii="TH SarabunIT๙" w:hAnsi="TH SarabunIT๙" w:cs="TH SarabunIT๙"/>
          <w:cs/>
        </w:rPr>
        <w:t>ของหลักสูตร</w:t>
      </w:r>
      <w:r w:rsidR="002471F6" w:rsidRPr="005C1CD9">
        <w:rPr>
          <w:rFonts w:ascii="TH SarabunIT๙" w:hAnsi="TH SarabunIT๙" w:cs="TH SarabunIT๙"/>
          <w:cs/>
        </w:rPr>
        <w:t>แกนกลาง</w:t>
      </w:r>
      <w:r w:rsidRPr="005C1CD9">
        <w:rPr>
          <w:rFonts w:ascii="TH SarabunIT๙" w:hAnsi="TH SarabunIT๙" w:cs="TH SarabunIT๙"/>
          <w:cs/>
        </w:rPr>
        <w:t>การศึกษาขั้นพื้นฐาน พ</w:t>
      </w:r>
      <w:r w:rsidRPr="005C1CD9">
        <w:rPr>
          <w:rFonts w:ascii="TH SarabunIT๙" w:hAnsi="TH SarabunIT๙" w:cs="TH SarabunIT๙"/>
        </w:rPr>
        <w:t>.</w:t>
      </w:r>
      <w:r w:rsidRPr="005C1CD9">
        <w:rPr>
          <w:rFonts w:ascii="TH SarabunIT๙" w:hAnsi="TH SarabunIT๙" w:cs="TH SarabunIT๙"/>
          <w:cs/>
        </w:rPr>
        <w:t>ศ</w:t>
      </w:r>
      <w:r w:rsidR="002471F6" w:rsidRPr="005C1CD9">
        <w:rPr>
          <w:rFonts w:ascii="TH SarabunIT๙" w:hAnsi="TH SarabunIT๙" w:cs="TH SarabunIT๙"/>
        </w:rPr>
        <w:t>.</w:t>
      </w:r>
      <w:r w:rsidR="005412B0" w:rsidRPr="005C1CD9">
        <w:rPr>
          <w:rFonts w:ascii="TH SarabunIT๙" w:hAnsi="TH SarabunIT๙" w:cs="TH SarabunIT๙"/>
          <w:cs/>
        </w:rPr>
        <w:t>๒๕๕๑</w:t>
      </w:r>
    </w:p>
    <w:p w:rsidR="006B348A" w:rsidRPr="005C1CD9" w:rsidRDefault="006B4065" w:rsidP="007D172F">
      <w:pPr>
        <w:pStyle w:val="a4"/>
        <w:ind w:firstLine="720"/>
        <w:rPr>
          <w:rFonts w:ascii="TH SarabunIT๙" w:hAnsi="TH SarabunIT๙" w:cs="TH SarabunIT๙"/>
          <w:spacing w:val="14"/>
        </w:rPr>
      </w:pPr>
      <w:r w:rsidRPr="005C1CD9">
        <w:rPr>
          <w:rFonts w:ascii="TH SarabunIT๙" w:hAnsi="TH SarabunIT๙" w:cs="TH SarabunIT๙"/>
          <w:spacing w:val="6"/>
          <w:cs/>
        </w:rPr>
        <w:t xml:space="preserve">การปรับปรุงหลักสูตรสถานศึกษาโรงเรียนมาตรฐานสากล </w:t>
      </w:r>
      <w:r w:rsidRPr="005C1CD9">
        <w:rPr>
          <w:rFonts w:ascii="TH SarabunIT๙" w:hAnsi="TH SarabunIT๙" w:cs="TH SarabunIT๙"/>
          <w:spacing w:val="-4"/>
          <w:cs/>
        </w:rPr>
        <w:t>โรงเรียน</w:t>
      </w:r>
      <w:r w:rsidRPr="005C1CD9">
        <w:rPr>
          <w:rFonts w:ascii="TH SarabunIT๙" w:hAnsi="TH SarabunIT๙" w:cs="TH SarabunIT๙"/>
          <w:cs/>
        </w:rPr>
        <w:t xml:space="preserve">บุญวาทย์วิทยาลัย พุทธศักราช ๒๕๕๑(ฉบับปรับปรุง  ครั้งที่ </w:t>
      </w:r>
      <w:r w:rsidR="00D230C3" w:rsidRPr="005C1CD9">
        <w:rPr>
          <w:rFonts w:ascii="TH SarabunIT๙" w:hAnsi="TH SarabunIT๙" w:cs="TH SarabunIT๙"/>
          <w:cs/>
        </w:rPr>
        <w:t>๓</w:t>
      </w:r>
      <w:r w:rsidRPr="005C1CD9">
        <w:rPr>
          <w:rFonts w:ascii="TH SarabunIT๙" w:hAnsi="TH SarabunIT๙" w:cs="TH SarabunIT๙"/>
          <w:cs/>
        </w:rPr>
        <w:t xml:space="preserve"> พ.ศ. ๒๕๕๓) ตามหลักสูตรแกนกลางการศึกษาขั้นพื้นฐาน พ.ศ. ๒๕๕๑ ระดับมัธยมศึกษาตอนต้น (ม.๑ - ม.๓) โรงเรียนบุญวาทย์</w:t>
      </w:r>
      <w:r w:rsidRPr="005C1CD9">
        <w:rPr>
          <w:rFonts w:ascii="TH SarabunIT๙" w:hAnsi="TH SarabunIT๙" w:cs="TH SarabunIT๙"/>
          <w:spacing w:val="16"/>
          <w:cs/>
        </w:rPr>
        <w:t>วิทยาลัย อำเภอเมือง จังหวัดลำปาง</w:t>
      </w:r>
      <w:r w:rsidR="005C1CD9" w:rsidRPr="005C1CD9">
        <w:rPr>
          <w:rFonts w:ascii="TH SarabunIT๙" w:hAnsi="TH SarabunIT๙" w:cs="TH SarabunIT๙" w:hint="cs"/>
          <w:spacing w:val="16"/>
          <w:cs/>
        </w:rPr>
        <w:t xml:space="preserve"> </w:t>
      </w:r>
      <w:r w:rsidRPr="005C1CD9">
        <w:rPr>
          <w:rFonts w:ascii="TH SarabunIT๙" w:hAnsi="TH SarabunIT๙" w:cs="TH SarabunIT๙"/>
          <w:spacing w:val="16"/>
          <w:cs/>
        </w:rPr>
        <w:t>ได้จัดทำขึ้น</w:t>
      </w:r>
      <w:r w:rsidR="006B348A" w:rsidRPr="005C1CD9">
        <w:rPr>
          <w:rFonts w:ascii="TH SarabunIT๙" w:hAnsi="TH SarabunIT๙" w:cs="TH SarabunIT๙"/>
          <w:spacing w:val="16"/>
          <w:cs/>
        </w:rPr>
        <w:t>โดยความเห็นชอบของคณะกรรมการ</w:t>
      </w:r>
      <w:r w:rsidR="00D230C3" w:rsidRPr="005C1CD9">
        <w:rPr>
          <w:rFonts w:ascii="TH SarabunIT๙" w:hAnsi="TH SarabunIT๙" w:cs="TH SarabunIT๙"/>
          <w:spacing w:val="16"/>
          <w:cs/>
        </w:rPr>
        <w:t>หลักสูตร</w:t>
      </w:r>
      <w:r w:rsidR="006B348A" w:rsidRPr="005C1CD9">
        <w:rPr>
          <w:rFonts w:ascii="TH SarabunIT๙" w:hAnsi="TH SarabunIT๙" w:cs="TH SarabunIT๙"/>
          <w:spacing w:val="16"/>
          <w:cs/>
        </w:rPr>
        <w:t>การศึกษาขั้น</w:t>
      </w:r>
      <w:r w:rsidR="006B348A" w:rsidRPr="005C1CD9">
        <w:rPr>
          <w:rFonts w:ascii="TH SarabunIT๙" w:hAnsi="TH SarabunIT๙" w:cs="TH SarabunIT๙"/>
          <w:spacing w:val="-2"/>
          <w:cs/>
        </w:rPr>
        <w:t>พ</w:t>
      </w:r>
      <w:r w:rsidR="005C1CD9">
        <w:rPr>
          <w:rFonts w:ascii="TH SarabunIT๙" w:hAnsi="TH SarabunIT๙" w:cs="TH SarabunIT๙"/>
          <w:spacing w:val="-2"/>
          <w:cs/>
        </w:rPr>
        <w:t>ื้นฐานโรงเรียนบุญวาทย์วิทยาลัย</w:t>
      </w:r>
      <w:r w:rsidR="005C1CD9">
        <w:rPr>
          <w:rFonts w:ascii="TH SarabunIT๙" w:hAnsi="TH SarabunIT๙" w:cs="TH SarabunIT๙" w:hint="cs"/>
          <w:spacing w:val="-2"/>
          <w:cs/>
        </w:rPr>
        <w:t xml:space="preserve"> </w:t>
      </w:r>
      <w:r w:rsidR="006B348A" w:rsidRPr="005C1CD9">
        <w:rPr>
          <w:rFonts w:ascii="TH SarabunIT๙" w:hAnsi="TH SarabunIT๙" w:cs="TH SarabunIT๙"/>
          <w:spacing w:val="-2"/>
          <w:cs/>
        </w:rPr>
        <w:t>ทั้งเพื่อให้</w:t>
      </w:r>
      <w:r w:rsidR="006B348A" w:rsidRPr="005C1CD9">
        <w:rPr>
          <w:rFonts w:ascii="TH SarabunIT๙" w:hAnsi="TH SarabunIT๙" w:cs="TH SarabunIT๙"/>
          <w:cs/>
        </w:rPr>
        <w:t>การ</w:t>
      </w:r>
      <w:r w:rsidR="00151679" w:rsidRPr="005C1CD9">
        <w:rPr>
          <w:rFonts w:ascii="TH SarabunIT๙" w:hAnsi="TH SarabunIT๙" w:cs="TH SarabunIT๙"/>
          <w:cs/>
        </w:rPr>
        <w:t>ใช้หลักสูตรเป็นไปตามหลักการ จุด</w:t>
      </w:r>
      <w:r w:rsidR="006B348A" w:rsidRPr="005C1CD9">
        <w:rPr>
          <w:rFonts w:ascii="TH SarabunIT๙" w:hAnsi="TH SarabunIT๙" w:cs="TH SarabunIT๙"/>
          <w:cs/>
        </w:rPr>
        <w:t>มุ่งหมาย ของหลักสูตร</w:t>
      </w:r>
      <w:r w:rsidR="00151679" w:rsidRPr="005C1CD9">
        <w:rPr>
          <w:rFonts w:ascii="TH SarabunIT๙" w:hAnsi="TH SarabunIT๙" w:cs="TH SarabunIT๙"/>
          <w:cs/>
        </w:rPr>
        <w:t>แกนกลาง</w:t>
      </w:r>
      <w:r w:rsidR="006B348A" w:rsidRPr="005C1CD9">
        <w:rPr>
          <w:rFonts w:ascii="TH SarabunIT๙" w:hAnsi="TH SarabunIT๙" w:cs="TH SarabunIT๙"/>
          <w:cs/>
        </w:rPr>
        <w:t>การศึกษาขั้นพื้นฐาน พ</w:t>
      </w:r>
      <w:r w:rsidR="006B348A" w:rsidRPr="005C1CD9">
        <w:rPr>
          <w:rFonts w:ascii="TH SarabunIT๙" w:hAnsi="TH SarabunIT๙" w:cs="TH SarabunIT๙"/>
        </w:rPr>
        <w:t>.</w:t>
      </w:r>
      <w:r w:rsidR="006B348A" w:rsidRPr="005C1CD9">
        <w:rPr>
          <w:rFonts w:ascii="TH SarabunIT๙" w:hAnsi="TH SarabunIT๙" w:cs="TH SarabunIT๙"/>
          <w:cs/>
        </w:rPr>
        <w:t>ศ</w:t>
      </w:r>
      <w:r w:rsidR="00151679" w:rsidRPr="005C1CD9">
        <w:rPr>
          <w:rFonts w:ascii="TH SarabunIT๙" w:hAnsi="TH SarabunIT๙" w:cs="TH SarabunIT๙"/>
        </w:rPr>
        <w:t>.</w:t>
      </w:r>
      <w:r w:rsidR="005412B0" w:rsidRPr="005C1CD9">
        <w:rPr>
          <w:rFonts w:ascii="TH SarabunIT๙" w:hAnsi="TH SarabunIT๙" w:cs="TH SarabunIT๙"/>
          <w:cs/>
        </w:rPr>
        <w:t>๒๕๕๑</w:t>
      </w:r>
      <w:r w:rsidR="006B348A" w:rsidRPr="005C1CD9">
        <w:rPr>
          <w:rFonts w:ascii="TH SarabunIT๙" w:hAnsi="TH SarabunIT๙" w:cs="TH SarabunIT๙"/>
          <w:cs/>
        </w:rPr>
        <w:t>อย่างมีประสิทธิภาพ</w:t>
      </w:r>
    </w:p>
    <w:p w:rsidR="00151679" w:rsidRPr="005C1CD9" w:rsidRDefault="006B348A" w:rsidP="001C758F">
      <w:pPr>
        <w:ind w:left="288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</w:p>
    <w:p w:rsidR="00894A24" w:rsidRPr="005C1CD9" w:rsidRDefault="006B348A" w:rsidP="001C758F">
      <w:pPr>
        <w:ind w:left="288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</w:p>
    <w:p w:rsidR="0064312C" w:rsidRPr="005C1CD9" w:rsidRDefault="001C758F" w:rsidP="0064312C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</w:p>
    <w:p w:rsidR="0064312C" w:rsidRPr="005C1CD9" w:rsidRDefault="006B4065" w:rsidP="0064312C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(</w:t>
      </w:r>
      <w:r w:rsidR="00D230C3" w:rsidRPr="005C1CD9">
        <w:rPr>
          <w:rFonts w:ascii="TH SarabunIT๙" w:hAnsi="TH SarabunIT๙" w:cs="TH SarabunIT๙"/>
          <w:sz w:val="32"/>
          <w:szCs w:val="32"/>
          <w:cs/>
        </w:rPr>
        <w:t>นายสาโรจน์  แก้วอรุณ</w:t>
      </w:r>
      <w:r w:rsidRPr="005C1CD9">
        <w:rPr>
          <w:rFonts w:ascii="TH SarabunIT๙" w:hAnsi="TH SarabunIT๙" w:cs="TH SarabunIT๙"/>
          <w:sz w:val="32"/>
          <w:szCs w:val="32"/>
          <w:cs/>
        </w:rPr>
        <w:t>)</w:t>
      </w:r>
    </w:p>
    <w:p w:rsidR="0064312C" w:rsidRPr="005C1CD9" w:rsidRDefault="006B4065" w:rsidP="0064312C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B348A" w:rsidRPr="005C1CD9">
        <w:rPr>
          <w:rFonts w:ascii="TH SarabunIT๙" w:hAnsi="TH SarabunIT๙" w:cs="TH SarabunIT๙"/>
          <w:sz w:val="32"/>
          <w:szCs w:val="32"/>
          <w:cs/>
        </w:rPr>
        <w:t>โรงเรียนบุญวาทย์วิทยาลัย</w:t>
      </w:r>
    </w:p>
    <w:p w:rsidR="006B348A" w:rsidRPr="005C1CD9" w:rsidRDefault="006B348A" w:rsidP="0064312C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Pr="005C1CD9">
        <w:rPr>
          <w:rFonts w:ascii="TH SarabunIT๙" w:hAnsi="TH SarabunIT๙" w:cs="TH SarabunIT๙"/>
          <w:sz w:val="32"/>
          <w:szCs w:val="32"/>
        </w:rPr>
        <w:t>.</w:t>
      </w:r>
      <w:r w:rsidRPr="005C1CD9">
        <w:rPr>
          <w:rFonts w:ascii="TH SarabunIT๙" w:hAnsi="TH SarabunIT๙" w:cs="TH SarabunIT๙"/>
          <w:sz w:val="32"/>
          <w:szCs w:val="32"/>
          <w:cs/>
        </w:rPr>
        <w:t>ศ</w:t>
      </w:r>
      <w:r w:rsidR="00531E64" w:rsidRPr="005C1CD9">
        <w:rPr>
          <w:rFonts w:ascii="TH SarabunIT๙" w:hAnsi="TH SarabunIT๙" w:cs="TH SarabunIT๙"/>
          <w:sz w:val="32"/>
          <w:szCs w:val="32"/>
        </w:rPr>
        <w:t>.</w:t>
      </w:r>
      <w:r w:rsidR="005412B0" w:rsidRPr="005C1CD9">
        <w:rPr>
          <w:rFonts w:ascii="TH SarabunIT๙" w:hAnsi="TH SarabunIT๙" w:cs="TH SarabunIT๙"/>
          <w:sz w:val="32"/>
          <w:szCs w:val="32"/>
          <w:cs/>
        </w:rPr>
        <w:t>๒๕๕</w:t>
      </w:r>
      <w:r w:rsidR="00D230C3" w:rsidRPr="005C1CD9">
        <w:rPr>
          <w:rFonts w:ascii="TH SarabunIT๙" w:hAnsi="TH SarabunIT๙" w:cs="TH SarabunIT๙"/>
          <w:sz w:val="32"/>
          <w:szCs w:val="32"/>
          <w:cs/>
        </w:rPr>
        <w:t>๙</w:t>
      </w:r>
    </w:p>
    <w:p w:rsidR="006B348A" w:rsidRPr="005C1CD9" w:rsidRDefault="006B348A">
      <w:pPr>
        <w:rPr>
          <w:rFonts w:ascii="TH SarabunIT๙" w:hAnsi="TH SarabunIT๙" w:cs="TH SarabunIT๙"/>
        </w:rPr>
      </w:pPr>
    </w:p>
    <w:p w:rsidR="006B348A" w:rsidRDefault="006B348A">
      <w:pPr>
        <w:rPr>
          <w:rFonts w:ascii="TH SarabunIT๙" w:hAnsi="TH SarabunIT๙" w:cs="TH SarabunIT๙"/>
          <w:sz w:val="32"/>
          <w:szCs w:val="32"/>
        </w:rPr>
      </w:pPr>
    </w:p>
    <w:p w:rsidR="005C1CD9" w:rsidRDefault="005C1CD9">
      <w:pPr>
        <w:rPr>
          <w:rFonts w:ascii="TH SarabunIT๙" w:hAnsi="TH SarabunIT๙" w:cs="TH SarabunIT๙"/>
          <w:sz w:val="32"/>
          <w:szCs w:val="32"/>
        </w:rPr>
      </w:pPr>
    </w:p>
    <w:p w:rsidR="005C1CD9" w:rsidRDefault="005C1CD9">
      <w:pPr>
        <w:rPr>
          <w:rFonts w:ascii="TH SarabunIT๙" w:hAnsi="TH SarabunIT๙" w:cs="TH SarabunIT๙"/>
          <w:sz w:val="32"/>
          <w:szCs w:val="32"/>
        </w:rPr>
      </w:pPr>
    </w:p>
    <w:p w:rsidR="005C1CD9" w:rsidRDefault="005C1CD9">
      <w:pPr>
        <w:rPr>
          <w:rFonts w:ascii="TH SarabunIT๙" w:hAnsi="TH SarabunIT๙" w:cs="TH SarabunIT๙"/>
          <w:sz w:val="32"/>
          <w:szCs w:val="32"/>
        </w:rPr>
      </w:pPr>
    </w:p>
    <w:p w:rsidR="005C1CD9" w:rsidRDefault="005C1CD9">
      <w:pPr>
        <w:rPr>
          <w:rFonts w:ascii="TH SarabunIT๙" w:hAnsi="TH SarabunIT๙" w:cs="TH SarabunIT๙"/>
          <w:sz w:val="32"/>
          <w:szCs w:val="32"/>
        </w:rPr>
      </w:pPr>
    </w:p>
    <w:p w:rsidR="005C1CD9" w:rsidRDefault="005C1CD9">
      <w:pPr>
        <w:rPr>
          <w:rFonts w:ascii="TH SarabunIT๙" w:hAnsi="TH SarabunIT๙" w:cs="TH SarabunIT๙"/>
          <w:sz w:val="32"/>
          <w:szCs w:val="32"/>
        </w:rPr>
      </w:pPr>
    </w:p>
    <w:p w:rsidR="005C1CD9" w:rsidRDefault="005C1CD9">
      <w:pPr>
        <w:rPr>
          <w:rFonts w:ascii="TH SarabunIT๙" w:hAnsi="TH SarabunIT๙" w:cs="TH SarabunIT๙"/>
          <w:sz w:val="32"/>
          <w:szCs w:val="32"/>
        </w:rPr>
      </w:pPr>
    </w:p>
    <w:p w:rsidR="005C1CD9" w:rsidRDefault="005C1CD9">
      <w:pPr>
        <w:rPr>
          <w:rFonts w:ascii="TH SarabunIT๙" w:hAnsi="TH SarabunIT๙" w:cs="TH SarabunIT๙"/>
          <w:sz w:val="32"/>
          <w:szCs w:val="32"/>
        </w:rPr>
      </w:pPr>
    </w:p>
    <w:p w:rsidR="005C1CD9" w:rsidRPr="005C1CD9" w:rsidRDefault="005C1CD9">
      <w:pPr>
        <w:rPr>
          <w:rFonts w:ascii="TH SarabunIT๙" w:hAnsi="TH SarabunIT๙" w:cs="TH SarabunIT๙"/>
          <w:sz w:val="32"/>
          <w:szCs w:val="32"/>
        </w:rPr>
      </w:pPr>
    </w:p>
    <w:p w:rsidR="009C28A1" w:rsidRPr="005C1CD9" w:rsidRDefault="009C28A1">
      <w:pPr>
        <w:rPr>
          <w:rFonts w:ascii="TH SarabunIT๙" w:hAnsi="TH SarabunIT๙" w:cs="TH SarabunIT๙"/>
          <w:sz w:val="32"/>
          <w:szCs w:val="32"/>
        </w:rPr>
      </w:pPr>
    </w:p>
    <w:p w:rsidR="006B348A" w:rsidRPr="005C1CD9" w:rsidRDefault="006B348A">
      <w:pPr>
        <w:pStyle w:val="6"/>
        <w:rPr>
          <w:rFonts w:ascii="TH SarabunIT๙" w:hAnsi="TH SarabunIT๙" w:cs="TH SarabunIT๙"/>
          <w:sz w:val="36"/>
          <w:szCs w:val="36"/>
        </w:rPr>
      </w:pPr>
      <w:r w:rsidRPr="005C1CD9">
        <w:rPr>
          <w:rFonts w:ascii="TH SarabunIT๙" w:hAnsi="TH SarabunIT๙" w:cs="TH SarabunIT๙"/>
          <w:sz w:val="36"/>
          <w:szCs w:val="36"/>
          <w:cs/>
        </w:rPr>
        <w:lastRenderedPageBreak/>
        <w:t>สารบัญ</w:t>
      </w:r>
    </w:p>
    <w:p w:rsidR="00EE319D" w:rsidRPr="005C1CD9" w:rsidRDefault="00EE319D" w:rsidP="00EE319D">
      <w:pPr>
        <w:rPr>
          <w:rFonts w:ascii="TH SarabunIT๙" w:hAnsi="TH SarabunIT๙" w:cs="TH SarabunIT๙"/>
          <w:sz w:val="32"/>
          <w:szCs w:val="32"/>
        </w:rPr>
      </w:pPr>
    </w:p>
    <w:p w:rsidR="006B348A" w:rsidRPr="005C1CD9" w:rsidRDefault="006B348A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EE319D" w:rsidRPr="005C1CD9" w:rsidRDefault="00EE319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928"/>
      </w:tblGrid>
      <w:tr w:rsidR="007D172F" w:rsidRPr="005C1CD9" w:rsidTr="00A52490">
        <w:tc>
          <w:tcPr>
            <w:tcW w:w="8188" w:type="dxa"/>
          </w:tcPr>
          <w:p w:rsidR="002D70E9" w:rsidRPr="005C1CD9" w:rsidRDefault="002D70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ำนำ</w:t>
            </w:r>
          </w:p>
          <w:p w:rsidR="009E45F2" w:rsidRPr="005C1CD9" w:rsidRDefault="009E45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ัญ</w:t>
            </w:r>
          </w:p>
          <w:p w:rsidR="007D172F" w:rsidRPr="005C1CD9" w:rsidRDefault="007D172F" w:rsidP="009E45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ำ</w:t>
            </w:r>
          </w:p>
          <w:p w:rsidR="007D172F" w:rsidRPr="005C1CD9" w:rsidRDefault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  <w:r w:rsidR="009E45F2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:rsidR="006A70DC" w:rsidRPr="005C1CD9" w:rsidRDefault="006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</w:t>
            </w:r>
          </w:p>
          <w:p w:rsidR="006A70DC" w:rsidRPr="005C1CD9" w:rsidRDefault="006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จุดหมาย</w:t>
            </w:r>
          </w:p>
          <w:p w:rsidR="009E45F2" w:rsidRPr="005C1CD9" w:rsidRDefault="009E45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สำคัญของนักเรียน</w:t>
            </w:r>
          </w:p>
          <w:p w:rsidR="00595979" w:rsidRPr="005C1CD9" w:rsidRDefault="009E45F2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</w:p>
          <w:p w:rsidR="006A70DC" w:rsidRPr="005C1CD9" w:rsidRDefault="006A70DC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เรียนรู้</w:t>
            </w:r>
          </w:p>
          <w:p w:rsidR="006A70DC" w:rsidRPr="005C1CD9" w:rsidRDefault="006A70DC" w:rsidP="006A70DC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เขียนรหัสตัวชี้วัด</w:t>
            </w:r>
          </w:p>
          <w:p w:rsidR="006A70DC" w:rsidRPr="005C1CD9" w:rsidRDefault="006A70DC" w:rsidP="006A70DC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ผังองค์ความรู้</w:t>
            </w:r>
          </w:p>
          <w:p w:rsidR="006A70DC" w:rsidRPr="005C1CD9" w:rsidRDefault="006A70DC" w:rsidP="006A70DC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าระและมาตรฐานการเรียนรู้</w:t>
            </w:r>
          </w:p>
          <w:p w:rsidR="006A70DC" w:rsidRPr="005C1CD9" w:rsidRDefault="006A70DC" w:rsidP="006A70DC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จัดการศึกษา</w:t>
            </w:r>
          </w:p>
          <w:p w:rsidR="006A70DC" w:rsidRPr="005C1CD9" w:rsidRDefault="006A70DC" w:rsidP="006A70DC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ลาเรียนและหน่วยการเรียนร</w:t>
            </w:r>
            <w:r w:rsidR="007C729E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D172F" w:rsidRPr="005C1CD9" w:rsidRDefault="009E45F2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สถานศึกษา</w:t>
            </w:r>
          </w:p>
          <w:p w:rsidR="009E45F2" w:rsidRPr="005C1CD9" w:rsidRDefault="009E45F2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ครงสร้างเวลาเรียน</w:t>
            </w:r>
          </w:p>
          <w:p w:rsidR="009E45F2" w:rsidRPr="005C1CD9" w:rsidRDefault="009E45F2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ครงสร้างหลักสูตรชั้นปี</w:t>
            </w:r>
          </w:p>
          <w:p w:rsidR="009E45F2" w:rsidRPr="005C1CD9" w:rsidRDefault="009E45F2" w:rsidP="007C729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</w:t>
            </w:r>
            <w:r w:rsidR="007C729E" w:rsidRPr="005C1CD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  <w:p w:rsidR="0019374D" w:rsidRPr="005C1CD9" w:rsidRDefault="0019374D" w:rsidP="001937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สำหรับกลุ่มเป้าหมายเฉพาะ</w:t>
            </w:r>
          </w:p>
          <w:p w:rsidR="0019374D" w:rsidRPr="005C1CD9" w:rsidRDefault="0019374D" w:rsidP="001937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  <w:p w:rsidR="0019374D" w:rsidRPr="005C1CD9" w:rsidRDefault="0019374D" w:rsidP="001937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เรียนรู้และแหล่งการเรียนรู้</w:t>
            </w:r>
          </w:p>
          <w:p w:rsidR="0019374D" w:rsidRPr="005C1CD9" w:rsidRDefault="0019374D" w:rsidP="001937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และประเมินผลการเรียนรู้</w:t>
            </w:r>
          </w:p>
          <w:p w:rsidR="0019374D" w:rsidRPr="005C1CD9" w:rsidRDefault="0019374D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วัดและประเมินผลการเรียน</w:t>
            </w:r>
          </w:p>
          <w:p w:rsidR="009E45F2" w:rsidRPr="005C1CD9" w:rsidRDefault="0019374D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นวดำเนินการใช้หลักสูตร</w:t>
            </w:r>
          </w:p>
          <w:p w:rsidR="0019374D" w:rsidRPr="005C1CD9" w:rsidRDefault="0019374D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  <w:p w:rsidR="0034396D" w:rsidRPr="005C1CD9" w:rsidRDefault="0034396D" w:rsidP="003439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  <w:p w:rsidR="00063843" w:rsidRPr="005C1CD9" w:rsidRDefault="00063843" w:rsidP="00CB267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</w:t>
            </w:r>
            <w:r w:rsidR="0034396D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โครงสร้างและ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สถานศึกษา</w:t>
            </w:r>
          </w:p>
          <w:p w:rsidR="00CB2678" w:rsidRPr="005C1CD9" w:rsidRDefault="00CB2678" w:rsidP="00CB267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หลักสูตร</w:t>
            </w:r>
          </w:p>
          <w:p w:rsidR="00CB2678" w:rsidRPr="005C1CD9" w:rsidRDefault="00CB2678" w:rsidP="00CB2678">
            <w:pPr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6A37A9" w:rsidRPr="005C1CD9" w:rsidRDefault="006A3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8" w:type="dxa"/>
          </w:tcPr>
          <w:p w:rsidR="007D172F" w:rsidRPr="005C1CD9" w:rsidRDefault="002D70E9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  <w:p w:rsidR="002D70E9" w:rsidRPr="005C1CD9" w:rsidRDefault="002D70E9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</w:p>
          <w:p w:rsidR="00EC6694" w:rsidRPr="005C1CD9" w:rsidRDefault="00550B1F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E7EF7" w:rsidRPr="005C1CD9" w:rsidRDefault="00550B1F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E7EF7" w:rsidRPr="005C1CD9" w:rsidRDefault="00550B1F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E7EF7" w:rsidRPr="005C1CD9" w:rsidRDefault="00550B1F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E7EF7" w:rsidRPr="005C1CD9" w:rsidRDefault="00550B1F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E7EF7" w:rsidRPr="005C1CD9" w:rsidRDefault="00550B1F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E7EF7" w:rsidRPr="005C1CD9" w:rsidRDefault="00550B1F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1E7EF7" w:rsidRPr="005C1CD9" w:rsidRDefault="001E7EF7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  <w:p w:rsidR="001E7EF7" w:rsidRPr="005C1CD9" w:rsidRDefault="00122965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</w:tr>
    </w:tbl>
    <w:p w:rsidR="002D70E9" w:rsidRPr="005C1CD9" w:rsidRDefault="002D70E9" w:rsidP="001D53F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D70E9" w:rsidRPr="005C1CD9" w:rsidSect="00791B61">
          <w:pgSz w:w="11906" w:h="16838" w:code="9"/>
          <w:pgMar w:top="1588" w:right="1418" w:bottom="1418" w:left="1588" w:header="720" w:footer="720" w:gutter="0"/>
          <w:pgNumType w:fmt="thaiLetters" w:start="1"/>
          <w:cols w:space="720"/>
        </w:sectPr>
      </w:pPr>
    </w:p>
    <w:p w:rsidR="00F269BA" w:rsidRPr="005C1CD9" w:rsidRDefault="00F269BA" w:rsidP="00F269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1CD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วามนำ</w:t>
      </w:r>
    </w:p>
    <w:p w:rsidR="00F269BA" w:rsidRPr="005C1CD9" w:rsidRDefault="00F269BA" w:rsidP="00F269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ระทรวงศึกษาธิการได้ประกาศใช้หลักสูตรการศึกษาขั้นพื้นฐานพุทธศักราช๒๕๔๔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ห้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ป็นหลักสูตรแกนกลางของประเทศ โดยกำหนดจุดหมายและมาตรฐานการเรียนรู้เป็นเป้าหมายและ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กรอบทิศทางในการพัฒนาคุณภาพผู้เรียนให้เป็นคนดีมีปัญญามีคุณภาพชีวิตที่ดีและมีขีดความ สามารถในการแข่งขันในเวทีระดับโลก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ระทรวงศึกษาธิการ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๔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พร้อมกันนี้ได้ปรับกระบวน การพัฒนาหลักสูตรให้มีความสอดคล้องกับเจตนารมณ์แห่งพระราชบัญญัติการศึกษาแห่งชาติ</w:t>
      </w:r>
      <w:r w:rsidR="00A82D43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๔๒และที่แก้ไขเพิ่มเติม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ฉบับที่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๔๕ที่มุ่งเน้นการกระจายอำนาจทางการศึกษาให้ท้องถิ่นและสถานศึกษาได้มีบทบาทและมีส่วนร่วมในการพัฒนาหลักสูตรเพื่อให้สอดคล้องกับสภาพและความต้องการของท้องถิ่น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ำนักนายกรัฐมนตรี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๔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จากการวิจัยและติดตามประเมินผลการใช้หลักสูตรในช่วงระยะ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ปีที่ผ่านมา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ำนักวิชาการและมาตรฐานการศึกษา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๔๖ก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,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๔๖ข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,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๔๘ก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,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๔๘ข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;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ำนักงานเลขาธิการสภา</w:t>
      </w:r>
      <w:r w:rsidRPr="005C1CD9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การศึกษา</w:t>
      </w:r>
      <w:r w:rsidRPr="005C1CD9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, </w:t>
      </w:r>
      <w:r w:rsidRPr="005C1CD9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๒๕๔๗</w:t>
      </w:r>
      <w:r w:rsidRPr="005C1CD9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; </w:t>
      </w:r>
      <w:r w:rsidRPr="005C1CD9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สำนักผู้ตรวจราชการและติดตามประเมินผล</w:t>
      </w:r>
      <w:r w:rsidRPr="005C1CD9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, </w:t>
      </w:r>
      <w:r w:rsidRPr="005C1CD9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๒๕๔๘</w:t>
      </w:r>
      <w:r w:rsidRPr="005C1CD9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; </w:t>
      </w:r>
      <w:r w:rsidRPr="005C1CD9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สุวิมลว่องวาณิชและ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นงลักษณ์วิรัชชัย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๔๗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; </w:t>
      </w:r>
      <w:proofErr w:type="spellStart"/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>Nutravong</w:t>
      </w:r>
      <w:proofErr w:type="spellEnd"/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๐๒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; </w:t>
      </w:r>
      <w:proofErr w:type="spellStart"/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>Kittisunthorn</w:t>
      </w:r>
      <w:proofErr w:type="spellEnd"/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๐๓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บว่าหลักสูตรการศึกษาขั้น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พื้นฐานพุทธศักราช๒๕๔๔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จุดดีหลายประการเช่นช่วยส่งเสริมการกระจายอำนาจทางการศึกษาทำให้ท้องถิ่นและสถานศึกษามีส่วนร่วมและมีบทบาทสำคัญในการพัฒนาหลักสูตรให้สอดคล้องกับความต้องการของท้องถิ่นและมีแนวคิดและหลักการในการส่งเสริมการพัฒนาผู้เรียนแบบองค์รวมอย่างชัดเจนอย่างไรก็ตามผลการศึกษาดังกล่าวยังได้สะท้อนให้เห็นถึงประเด็นที่เป็นปัญหาและความไม่ชัดเจนของหลักสูตรหลายประการทั้งในส่วนของเอกสารหลักสูตรกระบวนการนำหลักสูตรสู่การปฏิบัติและผลผลิตที่เกิดจากการใช้หลักสูตรได้แก่ปัญหาความสับสนของผู้ปฏิบัติในระดับสถานศึกษาในการพัฒนาหลักสูตรสถานศึกษาสถานศึกษาส่วนใหญ่กำหนดสาระและผลการเรียนรู้ที่คาดหวังไว้มากทำให้เกิดปัญหาหลักสูตรแน่น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วัดและประเมินผลไม่สะท้อนมาตรฐานส่งผลต่อปัญหาการจัดทำเอกสารหลักฐานทางการศึกษาและการเทียบโอนผลการเรียน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วมทั้งปัญหาคุณภาพของผู้เรียนในด้านความรู้ทักษะ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ความสามารถ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และคุณลักษณะที่พึงประสงค์อันยังไม่เป็นที่น่าพอใจ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นอกจากนั้นแผนพัฒนาเศรษฐกิจและสังคมแห่งชาติฉบับที่๑๐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๕๐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๕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ได้ชี้ให้เห็นถึงความจำเป็นในการปรับเปลี่ยนจุดเน้นในการพัฒนาคุณภาพคนในสังคมไทยให้มีคุณธรรมและมีความรอบรู้อย่างเท่าทัน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ห้มีความพร้อมทั้งด้านร่างกายสติปัญญาอารมณ์และศีลธรรม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ามารถก้าวทันการเปลี่ยนแปลงเพื่อนำไปสู่สังคมฐานความรู้ได้อย่างมั่นคง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แนวการพัฒนาคนดังกล่าวมุ่งเตรียมเด็กและเยาวชนให้มีพื้นฐานจิตใจที่ดีงามมีจิตสาธารณะพร้อมทั้งมีสมรรถนะทักษะและความรู้พื้นฐานที่จำเป็นในการดำรงชีวิตอันจะส่งผลต่อการพัฒนาประเทศแบบยั่งยืน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ภาพัฒนาเศรษฐกิจและสังคมแห่งชาติ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๔๙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ซึ่งแนวทางดังกล่าวสอดคล้องกับนโยบายของกระทรวงศึกษาธิการในการพัฒนาเยาวชนของชาติเข้าสู่โลกยุคศตวรรษที่๒๑</w:t>
      </w:r>
      <w:r w:rsidR="00A82D43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โดยมุ่งส่งเสริมผู้เรียนมีคุณธรรมรักความเป็นไทยให้มี ๒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ักษะ การคิด วิเคราะห์สร้างสรรค์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ทักษะด้านเทคโนโลยี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ามารถทำงานร่วมกับผู้อื่น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และสามารถอยู่ร่วมกับผู้อื่นในสังคมโลกได้อย่างสันติ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ระทรวงศึกษาธิการ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๕๕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)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จากข้อค้นพบในการศึกษาวิจัยและติดตามผลการใช้หลักสูตรการศึกษาขั้นพื้นฐานพุทธศักราช๒๕๔๔ที่ผ่านมาประกอบกับข้อมูลจากแผนพัฒนาเศรษฐกิจและสังคมแห่งชาติฉบับที่๑๐</w:t>
      </w:r>
      <w:r w:rsidR="00A82D43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กี่ยวกับแนวทางการพัฒนาคนในสังคมไทยและจุดเน้นของกระทรวงศึกษาธิการในการพัฒนาเยาวชนสู่ศตวรรษที่๒๑</w:t>
      </w:r>
      <w:r w:rsidR="00A82D43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จึงเกิดการทบทวนหลักสูตรการศึกษาขั้นพื้นฐานพุทธศักราช๒๕๔๔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พื่อนำไปสู่การพัฒนาหลักสูตรแกนกลางการศึกษาขั้นพื้นฐานพุทธศักราช๒๕๕๑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ี่มีความเหมาะสมชัดเจน</w:t>
      </w:r>
      <w:r w:rsidR="005C1C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ั้งเป้าหมายของหลักสูตรในการพัฒนาคุณภาพผู้เรียนทักษะ กระบวนการนำหลักสูตรไปสู่การปฏิบัติในระดับเขตพื้นที่การศึกษาและสถานศึกษาโดยได้มีการ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กำหนดวิสัยทัศน์จุดหมายสมรรถนะสำคัญของผู้เรียน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คุณลักษณะอันพึงประสงค์มาตรฐานการเรียนรู้และตัวชี้วัดที่ชัดเจนเพื่อใช้เป็นทิศทางในการจัดทำหลักสูตรการเรียนการสอนในแต่ละระดับ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นอกจากนั้นได้กำหนดโครงสร้างเวลาเรียนขั้นต่ำของแต่ละกลุ่มสาระการเรียนรู้ในแต่ละชั้นปีไว้ในหลักสูตรแกนกลางและเปิดโอกาสให้สถานศึกษาเพิ่มเติมเวลาเรียนได้ตามความพร้อมและจุดเน้น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อีกทั้งได้ปรับกระบวนการวัดและประเมินผลผู้เรียนเกณฑ์การจบการศึกษาแต่ละระดับและเอกสารแสดงหลักฐานทางการศึกษาให้มีความสอดคล้องกับมาตรฐานการเรียนรู้และมีความชัดเจนต่อการนำไปปฏิบัติเอกสารหลักสูตรแกนกลางการศึกษาขั้นพื้นฐานพุทธศักราช๒๕๕๑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นี้จัดทำขึ้นสำหรับท้องถิ่นและสถานศึกษาได้นำไปใช้เป็นกรอบและทิศทางในการจัดทำหลักสูตรสถานศึกษาและจัดการเรียนการสอน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พื่อพัฒนาเด็กและเยาวชนไทยทุกคนในระดับการศึกษาขั้นพื้นฐานให้มีคุณภาพด้านความรู้และทักษะที่จำเป็นสำหรับการดำรงชีวิตในสังคมที่มีการเปลี่ยนแปลงและแสวงหาความรู้เพื่อพัฒนาตนเองอย่างต่อเนื่องตลอดชีวิต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4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าตรฐานการเรียนรู้และตัวชี้วัดที่กำหนดไว้ในเอกสารนี้ช่วยทำให้หน่วยงานที่เกี่ยวข้องในทุก ระดับเห็นผลคาดหวังที่ต้องการในการพัฒนาการเรียนรู้ของผู้เรียนที่ชัดเจนตลอดแนว</w:t>
      </w:r>
      <w:r w:rsidR="0031709F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ซึ่งจะสามารถ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ช่วยให้หน่วยงานที่เกี่ยวข้องในระดับท้องถิ่นและสถานศึกษาร่วมกันพัฒนาหลักสูตรได้อย่างมั่นใจ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ำให้การจัดทำหลักสูตรในระดับสถานศึกษามีคุณภาพและมีความเป็นเอกภาพยิ่งขึ้นอีกทั้งยังช่วยให้เกิดความชัดเจนเรื่องการวัดและประเมินผลการเรียนรู้และช่วยแก้ปัญหาการเทียบโอน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ระหว่างสถานศึกษา</w:t>
      </w:r>
      <w:r w:rsidR="0031709F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ดังนั้นในการพัฒนาหลักสูตรในทุกระดับตั้งแต่ระดับชาติจนกระทั่งถึงสถานศึกษา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จะต้องสะท้อนคุณภาพตามมาตรฐานการเรียนรู้และตัวชี้วัดที่กำหนดไว้ในหลักสูตรแกนกลางการ ศึกษาขั้นพื้นฐาน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วมทั้งเป็นกรอบทิศทางในการจัดการศึกษาทุกรูปแบบและครอบคลุมผู้เรียนทุกกลุ่ม เป้าหมายในระดับการศึกษาขั้นพื้นฐานการจัดหลักสูตรการศึกษาขั้นพื้นฐาน จะประสบความสำเร็จตามเป้าหมายที่คาดหวังได้ทุกฝ่ายที่เกี่ยวข้อง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ั้งระดับชาติชุมชนครอบครัวและบุคคลต้องร่วม</w:t>
      </w:r>
      <w:r w:rsidRPr="005C1CD9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รับผิดชอบโดยร่วมกันทำงานอย่างเป็นระบบและต่อเนื่องในการวางแผนดำเนินการส่งเสริมสนับสนุน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รวจสอบตลอดจนปรับปรุงแก้ไขเพื่อพัฒนาเยาวชนของชาติไปสู่คุณภาพตามมาตรฐานการเรียนรู้ที่กำหนดไว้</w:t>
      </w:r>
    </w:p>
    <w:p w:rsidR="00F269BA" w:rsidRPr="005C1CD9" w:rsidRDefault="00F269BA" w:rsidP="00F269BA">
      <w:pPr>
        <w:pStyle w:val="5"/>
        <w:jc w:val="center"/>
        <w:rPr>
          <w:rFonts w:ascii="TH SarabunIT๙" w:hAnsi="TH SarabunIT๙" w:cs="TH SarabunIT๙"/>
        </w:rPr>
      </w:pPr>
      <w:r w:rsidRPr="005C1CD9">
        <w:rPr>
          <w:rFonts w:ascii="TH SarabunIT๙" w:hAnsi="TH SarabunIT๙" w:cs="TH SarabunIT๙"/>
          <w:cs/>
        </w:rPr>
        <w:t>วิสัยทัศน์</w:t>
      </w:r>
    </w:p>
    <w:p w:rsidR="00F269BA" w:rsidRPr="005C1CD9" w:rsidRDefault="00F269BA" w:rsidP="00F269BA">
      <w:pPr>
        <w:pStyle w:val="22"/>
        <w:rPr>
          <w:rFonts w:ascii="TH SarabunIT๙" w:hAnsi="TH SarabunIT๙" w:cs="TH SarabunIT๙"/>
        </w:rPr>
      </w:pPr>
      <w:r w:rsidRPr="005C1CD9">
        <w:rPr>
          <w:rFonts w:ascii="TH SarabunIT๙" w:hAnsi="TH SarabunIT๙" w:cs="TH SarabunIT๙"/>
        </w:rPr>
        <w:tab/>
      </w:r>
      <w:r w:rsidRPr="005C1CD9">
        <w:rPr>
          <w:rFonts w:ascii="TH SarabunIT๙" w:hAnsi="TH SarabunIT๙" w:cs="TH SarabunIT๙"/>
          <w:cs/>
        </w:rPr>
        <w:t>เป็นผู้นำในการจัดการศึกษา ที่มุ่งพัฒนาผู้เรียนให้มีความเป็นเลิศในทุก ๆ  ด้าน ตามศักยภาพของผู้เรียน</w:t>
      </w:r>
    </w:p>
    <w:p w:rsidR="00F269BA" w:rsidRPr="005C1CD9" w:rsidRDefault="00F269BA" w:rsidP="00F269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หลักสูตรแกนกลางการศึกษาขั้นพื้นฐานมีหลักการที่สำคัญดังนี้</w:t>
      </w:r>
    </w:p>
    <w:p w:rsidR="00F269BA" w:rsidRPr="005C1CD9" w:rsidRDefault="00F269BA" w:rsidP="00A82D43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เพื่อความเป็นเอกภาพของชาติมีจุดหมายและมาตรฐานการเรียนรู้เป็นเป้าหมายสำหรับพัฒนาเด็กและเยาวชนให้มีความรู้ทักษะเจตคติและคุณธรรม  บนพื้นฐานของความเป็นไทยควบคู่กับความเป็นสากล</w:t>
      </w:r>
    </w:p>
    <w:p w:rsidR="00F269BA" w:rsidRPr="005C1CD9" w:rsidRDefault="00F269BA" w:rsidP="00A82D43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เพื่อปวงชนที่ประชาชนทุกคนมีโอกาสได้รับการศึกษาอย่างเสมอภาคและมีคุณภาพ</w:t>
      </w:r>
    </w:p>
    <w:p w:rsidR="00F269BA" w:rsidRPr="005C1CD9" w:rsidRDefault="00F269BA" w:rsidP="0034574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สนองการกระจายอำนาจให้สังคมมีส่วนร่วมในการจัดการศึกษาให้สอดคล้องกับสภาพและความต้องการของท้องถิ่น</w:t>
      </w:r>
    </w:p>
    <w:p w:rsidR="00F269BA" w:rsidRPr="005C1CD9" w:rsidRDefault="00F269BA" w:rsidP="0034574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มีโครงสร้างยืดหยุ่นทั้งด้านสาระการเรียนรู้เวลาและการจัดการเรียนรู้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เน้นผู้เรียนเป็นสำคัญ</w:t>
      </w:r>
    </w:p>
    <w:p w:rsidR="00F269BA" w:rsidRPr="005C1CD9" w:rsidRDefault="00F269BA" w:rsidP="0034574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๖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สำหรับการศึกษาในระบบนอกระบบและตามอัธยาศัยครอบคลุมทุกกลุ่มเป้าหมายสามารถเทียบโอนผล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เรียนรู้และประสบการณ์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5C1CD9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จุดหมาย</w:t>
      </w:r>
    </w:p>
    <w:p w:rsidR="00F269BA" w:rsidRPr="005C1CD9" w:rsidRDefault="00F269BA" w:rsidP="0034574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มุ่งพัฒนาผู้เรียนให้เป็นคนดีมีปัญญามีความสุข</w:t>
      </w:r>
      <w:r w:rsidR="00345741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ศักยภาพในการศึกษาต่อและประกอบอาชีพจึงกำหนดเป็นจุดหมายเพื่อให้เกิดกับผู้เรียนเมื่อจบการศึกษาขั้นพื้นฐานดังนี้</w:t>
      </w:r>
    </w:p>
    <w:p w:rsidR="00F269BA" w:rsidRPr="005C1CD9" w:rsidRDefault="00F269BA" w:rsidP="0034574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pacing w:val="14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ีคุณธรรมจริยธรรมและค่านิยมที่พึงประสงค์เห็นคุณค่าของตนเองมี</w:t>
      </w:r>
      <w:r w:rsidR="00345741" w:rsidRPr="005C1CD9">
        <w:rPr>
          <w:rFonts w:ascii="TH SarabunIT๙" w:eastAsia="AngsanaNew" w:hAnsi="TH SarabunIT๙" w:cs="TH SarabunIT๙"/>
          <w:spacing w:val="14"/>
          <w:sz w:val="32"/>
          <w:szCs w:val="32"/>
          <w:cs/>
        </w:rPr>
        <w:t xml:space="preserve">วินัยและปฏิบัติตน </w:t>
      </w:r>
      <w:r w:rsidRPr="005C1CD9">
        <w:rPr>
          <w:rFonts w:ascii="TH SarabunIT๙" w:eastAsia="AngsanaNew" w:hAnsi="TH SarabunIT๙" w:cs="TH SarabunIT๙"/>
          <w:spacing w:val="14"/>
          <w:sz w:val="32"/>
          <w:szCs w:val="32"/>
          <w:cs/>
        </w:rPr>
        <w:t>ตามหลักธรรมของพระพุทธศาสนาหรือศ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าสนาที่ตนนับถือยึดหลักปรัชญาของเศรษฐกิจพอเพียง</w:t>
      </w:r>
    </w:p>
    <w:p w:rsidR="00F269BA" w:rsidRPr="005C1CD9" w:rsidRDefault="00F269BA" w:rsidP="0034574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ความรู้ความสามารถในการสื่อสารการคิดการแก้ปัญหาการใช้เทคโนโลยีและมีทักษะชีวิต</w:t>
      </w:r>
    </w:p>
    <w:p w:rsidR="00F269BA" w:rsidRPr="005C1CD9" w:rsidRDefault="00F269BA" w:rsidP="0034574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สุขภาพกายและสุขภาพจิตที่ดีมีสุขนิสัยและรักการออกกำลังกาย</w:t>
      </w:r>
    </w:p>
    <w:p w:rsidR="00F269BA" w:rsidRPr="005C1CD9" w:rsidRDefault="00F269BA" w:rsidP="0034574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pacing w:val="16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ความรักชาติมีจิตสำนึกในความเป็นพลเมืองไทยและพล</w:t>
      </w:r>
      <w:r w:rsidRPr="005C1CD9">
        <w:rPr>
          <w:rFonts w:ascii="TH SarabunIT๙" w:eastAsia="AngsanaNew" w:hAnsi="TH SarabunIT๙" w:cs="TH SarabunIT๙"/>
          <w:spacing w:val="16"/>
          <w:sz w:val="32"/>
          <w:szCs w:val="32"/>
          <w:cs/>
        </w:rPr>
        <w:t>โลกยึดมั่นในวิถีชีวิตและการปกครองตามระบอบประชาธิปไตยอันมีพระ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หากษัตริย์ทรงเป็นประมุข</w:t>
      </w:r>
    </w:p>
    <w:p w:rsidR="00F269BA" w:rsidRPr="005C1CD9" w:rsidRDefault="00F269BA" w:rsidP="0034574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จิตสำนึกในการอนุรักษ์วัฒนธรรมและภูมิปัญญาไทยการอนุรักษ์และพัฒนาสิ่งแวดล้อม</w:t>
      </w:r>
    </w:p>
    <w:p w:rsidR="00F269BA" w:rsidRPr="005C1CD9" w:rsidRDefault="00F269BA" w:rsidP="0034574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๖.  มีจิตสาธารณะที่มุ่งทำประโยชน์และสร้างสิ่งที่ดีงามในสังคมและอยู่ร่วมกันในสังคมอย่างมีความสุข</w:t>
      </w:r>
    </w:p>
    <w:p w:rsidR="00F269BA" w:rsidRPr="005C1CD9" w:rsidRDefault="00F269BA" w:rsidP="0031709F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5C1CD9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สมรรถนะสำคัญของผู้เรียน</w:t>
      </w:r>
    </w:p>
    <w:p w:rsidR="00F269BA" w:rsidRPr="005C1CD9" w:rsidRDefault="00F269BA" w:rsidP="0031709F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นการพัฒนาผู้เรียนตามหลักสูตรแกนกลางการศึกษาขั้นพื้นฐานมุ่งพัฒนาผู้เรียนให้มี</w:t>
      </w:r>
    </w:p>
    <w:p w:rsidR="00F269BA" w:rsidRPr="005C1CD9" w:rsidRDefault="00F269BA" w:rsidP="0031709F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มรรถนะสำคัญ๕ประการดังนี้</w:t>
      </w:r>
    </w:p>
    <w:p w:rsidR="00F269BA" w:rsidRPr="005C1CD9" w:rsidRDefault="00F269BA" w:rsidP="0031709F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สื่อสาร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รับและส่งสารมีวัฒนธรรมในการใช้ภาษาถ่ายทอดความคิดความรู้ความเข้าใจความรู้สึกและทัศนะของตนเอง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พื่อแลกเปลี่ยนข้อมูลข่าวสารและประสบการณ์อันจะเป็นประโยชน์ต่อการพัฒนาตนเองและสังคม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วมทั้งการเจรจาต่อรองเพื่อขจัดและลดปัญหาความขัดแย้งต่างๆ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เลือกรับหรือไม่รับข้อมูลข่าวสารด้วยหลักเหตุผลและความถูกต้องตลอดจนการเลือกใช้วิธีการสื่อสารที่มีประสิทธิภาพโดยคำนึงถึงผลกระทบที่มีต่อตนเองและสังคม</w:t>
      </w:r>
    </w:p>
    <w:p w:rsidR="00F269BA" w:rsidRPr="005C1CD9" w:rsidRDefault="00F269BA" w:rsidP="0031709F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7C729E"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คิด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คิดวิเคราะห์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คิดสังเคราะห์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คิดอย่างสร้างสรรค์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คิดอย่างมีวิจารณญาณและการคิดเป็นระบบ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F269BA" w:rsidRPr="005C1CD9" w:rsidRDefault="00F269BA" w:rsidP="0031709F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แก้ปัญหา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แก้ปัญหาและอุปสรรคต่างๆที่เผชิญได้อย่างถูกต้องเหมาะสมบนพื้นฐานของหลักเหตุผลคุณธรรมและข้อมูลสารสนเทศ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ัมพันธ์และการเปลี่ยนแปลงของเหตุการณ์ต่างๆในสังคมแสวงหาความรู้ประยุกต์ความรู้มาใช้ในการป้องกันและแก้ไขปัญหาและมีการตัดสินใจที่มีประสิทธิภาพโดยคำนึงถึงผลกระทบที่เกิดขึ้นต่อตนเองสังคมและสิ่งแวดล้อม</w:t>
      </w:r>
    </w:p>
    <w:p w:rsidR="00F269BA" w:rsidRPr="005C1CD9" w:rsidRDefault="00F269BA" w:rsidP="0031709F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ใช้ทักษะชีวิต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นำกระบวนการต่างๆไปใช้ในการดำเนินชีวิตประจำวัน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เรียนรู้ด้วยตนเอง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เรียนรู้อย่างต่อเนื่อง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ทำงานและการอยู่ร่วมกันในสังคมด้วยการสร้างเสริมความสัมพันธ์อันดีระหว่างบุคคลการจัดการปัญหาและความขัดแย้งต่างๆอย่างเหมาะสมการปรับตัวให้ทันกับการเปลี่ยนแปลงของสังคมและสภาพแวดล้อมและการรู้จักหลีกเลี่ยงพฤติกรรมไม่พึงประสงค์ที่ส่งผลกระทบต่อตนเองและผู้อื่น</w:t>
      </w:r>
    </w:p>
    <w:p w:rsidR="00F269BA" w:rsidRPr="005C1CD9" w:rsidRDefault="00F269BA" w:rsidP="0031709F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๕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ใช้เทคโนโลยี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เลือกและใช้เทคโนโลยีด้านต่างๆและมีทักษะกระบวนการทางเทคโนโลยีเพื่อการพัฒนาตนเองและสังคมในด้านการเรียนรู้การสื่อสารการทำงานการแก้ปัญหาอย่างสร้างสรรค์ถูกต้องเหมาะสมและมีคุณธรรม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ab/>
      </w: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5C1CD9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คุณลักษณะอันพึงประสงค์</w:t>
      </w:r>
    </w:p>
    <w:p w:rsidR="00F269BA" w:rsidRPr="005C1CD9" w:rsidRDefault="00F269BA" w:rsidP="00F269BA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นการพัฒนาผู้เรียนตามหลักสูตรแกนกลางการศึกษาขั้นพื้นฐานมุ่งพัฒนาผู้เรียนให้มีคุณลักษณะ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อันพึงประสงค์</w:t>
      </w:r>
      <w:r w:rsidR="0031709F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เพื่อให้สามารถอยู่ร่วมกับผู้อื่นในสังคมได้อย่างมีความสุขทั้งในฐานะพลเมืองไทยและพล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โลกดังนี้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ักชาติศาสน์กษัตริย์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ซื่อสัตย์สุจริต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วินัย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ฝ่เรียนรู้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อยู่อย่างพอเพียง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ุ่งมั่นในการทำงาน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ักความเป็นไทย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จิตสาธารณะ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นอกจากนี้สถานศึกษาสามารถกำหนดคุณลักษณะอันพึงประสงค์เพิ่มเติมให้สอดคล้องตามบริบทและจุดเน้นของตนเอง</w:t>
      </w: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5C1CD9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มาตรฐานการเรียนรู้</w:t>
      </w:r>
    </w:p>
    <w:p w:rsidR="00F269BA" w:rsidRPr="005C1CD9" w:rsidRDefault="00F269BA" w:rsidP="0031709F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พัฒนาผู้เรียนให้เกิดความสมดุลต้องคำนึงถึงหลักพัฒนาการทางสมองและพหุปัญญา</w:t>
      </w:r>
    </w:p>
    <w:p w:rsidR="00F269BA" w:rsidRPr="005C1CD9" w:rsidRDefault="00F269BA" w:rsidP="0031709F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หลักสูตรแกนกลางการศึกษาขั้นพื้นฐานจึงกำหนดให้ผู้เรียนเรียนรู้๘กลุ่มสาระการเรียนรู้ดังนี้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ภาษาไทย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คณิตศาสตร์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ิทยาศาสตร์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ังคมศึกษาศาสนาและวัฒนธรรม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ุขศึกษาและพลศึกษา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ศิลปะ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งานอาชีพและเทคโนโลยี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ภาษาต่างประเทศ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การเรียนรู้ระบุสิ่งที่ผู้เรียนพึงรู้และปฏิบัติได้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และมีคุณลักษณะอันพึงประสงค์อย่างไรเมื่อจบการศึกษาขั้นพื้นฐานนอกจากนั้นมาตรฐานการเรียนรู้ยังเป็นกลไกสำคัญในการขับเคลื่อนพัฒนาการศึกษาทั้งระบบ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พราะมาตรฐานการเรียนรู้จะสะท้อนให้ทราบว่าต้องการอะไรจะสอนอย่างไรและประเมินอย่างไรรวมทั้งเป็นเครื่องมือในการตรวจสอบเพื่อการประกันคุณภาพการศึกษา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โดยใช้ระบบการประเมินคุณภาพภายในและการประเมินคุณภาพภายนอก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ซึ่งรวมถึงการทดสอบระดับเขตพื้นที่การศึกษา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และการทดสอบระดับชาติ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ะบบการตรวจสอบเพื่อประกันคุณภาพดังกล่าว</w:t>
      </w:r>
      <w:r w:rsidR="0031709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5C1CD9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ตัวชี้วัด</w:t>
      </w:r>
    </w:p>
    <w:p w:rsidR="00F269BA" w:rsidRPr="005C1CD9" w:rsidRDefault="00F269BA" w:rsidP="0031709F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ัวชี้วัดระบุสิ่งที่นักเรียนพึงรู้และปฏิบัติได้รวมทั้งคุณลักษณะของผู้เรียนในแต่ละระดับชั้นซึ่งสะท้อนถึงมาตรฐานการเรียนรู้มีความเฉพาะเจาะจงและมีความเป็นรูปธรรมนำไปใช้ในการ  กำหนดเนื้อหาจัดทำหน่วยการเรียนรู้จัดการเรียนการสอนและเป็นเกณฑ์สำคัญสำหรับการวัด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ประเมินผลเพื่อตรวจสอบคุณภาพผู้เรียน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ัวชี้วัดชั้นปีเป็นเป้าหมายในการพัฒนาผู้เรียนแต่ละชั้นปีในระดับการศึกษาภาคบังคับ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ประถมศึกษาปีที่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ัธยมศึกษาปีที่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ัวชี้วัดช่วงชั้นเป็นเป้าหมายในการพัฒนาผู้เรียนในระดับมัธยมศึกษาตอนปลาย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ัธยมศึกษาปีที่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-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เพื่อความเข้าใจและให้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ื่อสารตรงกันดังนี้</w:t>
      </w:r>
    </w:p>
    <w:p w:rsidR="00F269BA" w:rsidRPr="005C1CD9" w:rsidRDefault="005804FA" w:rsidP="00F269BA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6" o:spid="_x0000_s1026" type="#_x0000_t34" style="position:absolute;left:0;text-align:left;margin-left:32.8pt;margin-top:16.55pt;width:65.2pt;height:47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gWUgIAAJoEAAAOAAAAZHJzL2Uyb0RvYy54bWysVE2P0zAQvSPxHyzfu0m6aW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" adj="3164">
            <v:stroke endarrow="block"/>
          </v:shape>
        </w:pict>
      </w:r>
      <w:r>
        <w:rPr>
          <w:rFonts w:ascii="TH SarabunIT๙" w:eastAsia="AngsanaNew" w:hAnsi="TH SarabunIT๙" w:cs="TH SarabunIT๙"/>
          <w:noProof/>
          <w:sz w:val="32"/>
          <w:szCs w:val="32"/>
        </w:rPr>
        <w:pict>
          <v:shape id="AutoShape 145" o:spid="_x0000_s1049" type="#_x0000_t34" style="position:absolute;left:0;text-align:left;margin-left:49.7pt;margin-top:16.55pt;width:48.3pt;height:30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" adj="6552">
            <v:stroke endarrow="block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4" o:spid="_x0000_s1048" type="#_x0000_t34" style="position:absolute;left:0;text-align:left;margin-left:77.05pt;margin-top:17.25pt;width:29.65pt;height:12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" adj="10782">
            <v:stroke endarrow="block"/>
          </v:shape>
        </w:pic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๑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ป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/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</w:p>
    <w:p w:rsidR="00F269BA" w:rsidRPr="005C1CD9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ป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/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ตัวชี้วัดชั้นประถมศึกษาปีที่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ข้อที่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</w:p>
    <w:p w:rsidR="00F269BA" w:rsidRPr="005C1CD9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สาระที่๑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ข้อที่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</w:p>
    <w:p w:rsidR="00F269BA" w:rsidRPr="005C1CD9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กลุ่มสาระการเรียนรู้วิทยาศาสตร์</w:t>
      </w:r>
    </w:p>
    <w:p w:rsidR="00F269BA" w:rsidRPr="005C1CD9" w:rsidRDefault="005804FA" w:rsidP="00F269BA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9" o:spid="_x0000_s1047" type="#_x0000_t34" style="position:absolute;left:0;text-align:left;margin-left:37.1pt;margin-top:15.55pt;width:54.35pt;height:51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" adj="2961">
            <v:stroke endarrow="block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8" o:spid="_x0000_s1046" type="#_x0000_t34" style="position:absolute;left:0;text-align:left;margin-left:52.6pt;margin-top:15.55pt;width:45.4pt;height:34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" adj="6280">
            <v:stroke endarrow="block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7" o:spid="_x0000_s1045" type="#_x0000_t34" style="position:absolute;left:0;text-align:left;margin-left:76.45pt;margin-top:16.25pt;width:29.65pt;height:12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" adj="10782">
            <v:stroke endarrow="block"/>
          </v:shape>
        </w:pic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ต๒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ม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-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๖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/</w:t>
      </w:r>
      <w:r w:rsidR="00F269BA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</w:p>
    <w:p w:rsidR="00F269BA" w:rsidRPr="005C1CD9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-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/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ตัวชี้วัดชั้นมัธยมศึกษาตอนปลายข้อที่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</w:p>
    <w:p w:rsidR="00F269BA" w:rsidRPr="005C1CD9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สาระที่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ข้อที่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</w:p>
    <w:p w:rsidR="00F269BA" w:rsidRPr="005C1CD9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กลุ่มสาระการเรียนรู้ภาษาต่างประเทศ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5516" w:rsidRPr="005C1CD9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C729E" w:rsidRPr="005C1CD9" w:rsidRDefault="007C729E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5C1CD9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สาระการเรียนรู้</w:t>
      </w:r>
    </w:p>
    <w:p w:rsidR="00F269BA" w:rsidRPr="005C1CD9" w:rsidRDefault="00F269BA" w:rsidP="006A5516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าระการเรียนรู้ประกอบด้วยองค์ความรู้ทักษะหรือกระบวนการเรียนรู้และคุณลักษณะ</w:t>
      </w:r>
    </w:p>
    <w:p w:rsidR="00F269BA" w:rsidRPr="005C1CD9" w:rsidRDefault="00F269BA" w:rsidP="006A5516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อันพึงประสงค์ซึ่งกำหนดให้ผู้เรียนทุกคนในระดับการศึกษาขั้นพื้นฐานจำเป็นต้องเรียนรู้โดยแบ่งเป็น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="006A55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ลุ่มสาระการเรียนรู้ดังนี้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5804F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noProof/>
          <w:sz w:val="32"/>
          <w:szCs w:val="32"/>
        </w:rPr>
        <w:pict>
          <v:group id="Group 134" o:spid="_x0000_s1044" style="position:absolute;margin-left:-19.6pt;margin-top:13.35pt;width:482.7pt;height:434.65pt;z-index:251659776" coordorigin="1479,4322" coordsize="9654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">
            <v:oval id="Oval 135" o:spid="_x0000_s1027" style="position:absolute;left:5028;top:7622;width:3009;height:2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pysIA&#10;AADbAAAADwAAAGRycy9kb3ducmV2LnhtbESPT4vCMBDF74LfIczC3mxaQdFqKosgiLftquehmf6h&#10;zaQ0sdZvv1kQ9jbDe+83b/aHyXRipME1lhUkUQyCuLC64UrB9ee02IBwHlljZ5kUvMjBIZvP9phq&#10;++RvGnNfiQBhl6KC2vs+ldIVNRl0ke2Jg1bawaAP61BJPeAzwE0nl3G8lgYbDhdq7OlYU9HmDxMo&#10;t+S+1ffreHGbpo3LKV8V5Uupz4/pawfC0+T/ze/0WYf6Cfz9Ega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unKwgAAANsAAAAPAAAAAAAAAAAAAAAAAJgCAABkcnMvZG93&#10;bnJldi54bWxQSwUGAAAAAAQABAD1AAAAhwMAAAAA&#10;" strokeweight="4.5pt">
              <v:stroke linestyle="thinThick"/>
              <v:textbox inset=".5mm,.3mm,.5mm,.3mm">
                <w:txbxContent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องค์ความรู้ทักษะสำคัญและคุณลักษณะในหลักสูตรแกนกลางการศึกษา</w:t>
                    </w:r>
                    <w:r w:rsidRPr="00DF0D71">
                      <w:rPr>
                        <w:rFonts w:eastAsia="CordiaNew-Bold" w:hint="cs"/>
                        <w:b/>
                        <w:bCs/>
                        <w:sz w:val="32"/>
                        <w:szCs w:val="32"/>
                        <w:cs/>
                      </w:rPr>
                      <w:t>ขั้นพื้นฐาน</w:t>
                    </w:r>
                  </w:p>
                  <w:p w:rsidR="0004219A" w:rsidRPr="00DF0D71" w:rsidRDefault="0004219A" w:rsidP="00F269BA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136" o:spid="_x0000_s1028" type="#_x0000_t61" style="position:absolute;left:7700;top:4322;width:3433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VF8QA&#10;AADbAAAADwAAAGRycy9kb3ducmV2LnhtbESPzWrDMBCE74W8g9hAb7UcH1rHsRIcQ0uhp6SFXBdr&#10;YzuxVsZS/fP2VaHQ2y4zO99sfphNJ0YaXGtZwSaKQRBXVrdcK/j6fH1KQTiPrLGzTAoWcnDYrx5y&#10;zLSd+ETj2dcihLDLUEHjfZ9J6aqGDLrI9sRBu9rBoA/rUEs94BTCTSeTOH6WBlsOhAZ7Khuq7udv&#10;E7gv6VYfL+mt/CiK8e1k63LpJqUe13OxA+Fp9v/mv+t3Heon8PtLGE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VRfEAAAA2wAAAA8AAAAAAAAAAAAAAAAAmAIAAGRycy9k&#10;b3ducmV2LnhtbFBLBQYAAAAABAAEAPUAAACJAwAAAAA=&#10;" adj="-2787,24888" strokeweight="2.25pt">
              <v:textbox inset=".5mm,.3mm,.5mm,.3mm">
                <w:txbxContent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วิทยาศาสตร์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การนำความรู้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กระบวนการทางวิทยาศาสตร์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E20CD1">
                      <w:rPr>
                        <w:rFonts w:eastAsia="CordiaNew"/>
                        <w:cs/>
                      </w:rPr>
                      <w:t>ไปใช้ในการศึกษาค้นคว้าหาความรู้และแก้ปัญหาอย่างเป็นระบบการคิดอย่างเป็นเหตุเป็นผลคิดวิเคราะห์คิดสร้างสรรค์และจิตวิทยาศาสตร์</w:t>
                    </w:r>
                  </w:p>
                </w:txbxContent>
              </v:textbox>
            </v:shape>
            <v:shape id="AutoShape 137" o:spid="_x0000_s1029" type="#_x0000_t61" style="position:absolute;left:8456;top:7284;width:2674;height:3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QccMA&#10;AADbAAAADwAAAGRycy9kb3ducmV2LnhtbESPQWvDMAyF74P+B6PCbouTlZYti1vKRqHXdYXmqMVK&#10;nDaWQ+yl2b+fC4XdJN57n56KzWQ7MdLgW8cKsiQFQVw53XKj4Pi1e3oB4QOyxs4xKfglD5v17KHA&#10;XLsrf9J4CI2IEPY5KjAh9LmUvjJk0SeuJ45a7QaLIa5DI/WA1wi3nXxO05W02HK8YLCnd0PV5fBj&#10;I4XOZf3xrTO39ftTNr4ul+WqV+pxPm3fQASawr/5nt7rWH8Bt1/iA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9QccMAAADbAAAADwAAAAAAAAAAAAAAAACYAgAAZHJzL2Rv&#10;d25yZXYueG1sUEsFBgAAAAAEAAQA9QAAAIgDAAAAAA==&#10;" adj="-3603,8038" strokeweight="2.25pt">
              <v:textbox inset=".3mm,.3mm,.3mm,.3mm">
                <w:txbxContent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cs/>
                      </w:rPr>
                      <w:t>สังคมศึกษาศาสนาและวัฒนธรรม</w:t>
                    </w:r>
                    <w:r w:rsidRPr="00DF0D71">
                      <w:rPr>
                        <w:rFonts w:eastAsia="CordiaNew"/>
                      </w:rPr>
                      <w:t xml:space="preserve">: </w:t>
                    </w:r>
                    <w:r w:rsidRPr="00DF0D71">
                      <w:rPr>
                        <w:rFonts w:eastAsia="CordiaNew"/>
                        <w:cs/>
                      </w:rPr>
                      <w:t>การอยู่ร่วมกันในสังคมไทยและสังคมโลกอย่างสันติสุขการเป็นพลเมืองดีศรัทธาในหลักธรรมของศาสนาการเห็นคุณค่าของทรัพยากรและสิ่งแวดล้อมความรักชาติและภูมิใจในความเป็นไทย</w:t>
                    </w:r>
                  </w:p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v:shape id="AutoShape 138" o:spid="_x0000_s1030" type="#_x0000_t61" style="position:absolute;left:5000;top:10649;width:2782;height: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T6sEA&#10;AADbAAAADwAAAGRycy9kb3ducmV2LnhtbERPTYvCMBC9C/6HMIIXWdMVEalGERehgriouwvehmZs&#10;i82kNLHWf28WBG/zeJ8zX7amFA3VrrCs4HMYgSBOrS44U/Bz2nxMQTiPrLG0TAoe5GC56HbmGGt7&#10;5wM1R5+JEMIuRgW591UspUtzMuiGtiIO3MXWBn2AdSZ1jfcQbko5iqKJNFhwaMixonVO6fV4MwqS&#10;8zdiE20ng9Wvmx6uX7RL/vZK9XvtagbCU+vf4pc70WH+GP5/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k+rBAAAA2wAAAA8AAAAAAAAAAAAAAAAAmAIAAGRycy9kb3du&#10;cmV2LnhtbFBLBQYAAAAABAAEAPUAAACGAwAAAAA=&#10;" adj="10326,-6405" strokeweight="2.25pt">
              <v:textbox inset=".5mm,.3mm,.5mm,.3mm">
                <w:txbxContent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ศิลปะ</w:t>
                    </w: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</w:rPr>
                      <w:t xml:space="preserve"> : 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ความรู้และทักษะใน</w:t>
                    </w:r>
                    <w:r>
                      <w:rPr>
                        <w:rFonts w:eastAsia="CordiaNew" w:hint="cs"/>
                        <w:sz w:val="32"/>
                        <w:szCs w:val="32"/>
                        <w:cs/>
                      </w:rPr>
                      <w:br/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การคิดริเริ่มจินตนาการ</w:t>
                    </w:r>
                  </w:p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สร้างสรรค์งานศิลปะ</w:t>
                    </w:r>
                  </w:p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สุนทรียภาพและการเห็น</w:t>
                    </w:r>
                  </w:p>
                  <w:p w:rsidR="0004219A" w:rsidRPr="0083622C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CordiaNew" w:hAnsi="Times New Roman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คุณค่าทางศิลปะ</w:t>
                    </w:r>
                  </w:p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139" o:spid="_x0000_s1031" type="#_x0000_t61" style="position:absolute;left:1479;top:4322;width:2723;height:2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f2sEA&#10;AADbAAAADwAAAGRycy9kb3ducmV2LnhtbERPS4vCMBC+C/6HMII3TVXWlWoUXViQFQ8+QI9jM7bF&#10;ZlKaaOu/N4Kwt/n4njNbNKYQD6pcblnBoB+BIE6szjlVcDz89iYgnEfWWFgmBU9ysJi3WzOMta15&#10;R4+9T0UIYRejgsz7MpbSJRkZdH1bEgfuaiuDPsAqlbrCOoSbQg6jaCwN5hwaMizpJ6Pktr8bBdvL&#10;6HQ4X05y5TbJ7m+YL5/mu1aq22mWUxCeGv8v/rjXOsz/gv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X9rBAAAA2wAAAA8AAAAAAAAAAAAAAAAAmAIAAGRycy9kb3du&#10;cmV2LnhtbFBLBQYAAAAABAAEAPUAAACGAwAAAAA=&#10;" adj="22401,24352" strokeweight="2.25pt">
              <v:textbox inset=".5mm,.3mm,.5mm,.3mm">
                <w:txbxContent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-Bold"/>
                        <w:b/>
                        <w:bCs/>
                        <w:cs/>
                      </w:rPr>
                      <w:t>ภาษาไทย</w:t>
                    </w:r>
                    <w:r w:rsidRPr="00E20CD1">
                      <w:rPr>
                        <w:rFonts w:eastAsia="CordiaNew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ทักษะ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วัฒนธรรมการใช้ภาษา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เพื่อการสื่อสารความชื่นชม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การเห็นคุณค่าภูมิปัญญาไทยและภูมิใจในภาษาประจำชาติ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v:shape id="AutoShape 140" o:spid="_x0000_s1032" type="#_x0000_t61" style="position:absolute;left:1583;top:7451;width:3004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gMMA&#10;AADbAAAADwAAAGRycy9kb3ducmV2LnhtbERP22oCMRB9L/gPYQRfimZd8MJqFC201FIEL/g8bsbN&#10;4maybKKuf98UCn2bw7nOfNnaStyp8aVjBcNBAoI4d7rkQsHx8N6fgvABWWPlmBQ8ycNy0XmZY6bd&#10;g3d034dCxBD2GSowIdSZlD43ZNEPXE0cuYtrLIYIm0LqBh8x3FYyTZKxtFhybDBY05uh/Lq/WQWT&#10;zWudXod+fd5+mFE7OX1/bdJcqV63Xc1ABGrDv/jP/anj/DH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rgMMAAADbAAAADwAAAAAAAAAAAAAAAACYAgAAZHJzL2Rv&#10;d25yZXYueG1sUEsFBgAAAAAEAAQA9QAAAIgDAAAAAA==&#10;" adj="24404,9975" strokeweight="2.25pt">
              <v:textbox inset=".5mm,.3mm,.5mm,.3mm">
                <w:txbxContent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ภาษาต่างประเทศ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เจตคติและวัฒนธรรม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การใช้ภาษาต่างประเทศในการ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ื่อสารการแสวงหาความรู้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การประกอบอาชีพ</w:t>
                    </w:r>
                  </w:p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AutoShape 141" o:spid="_x0000_s1033" type="#_x0000_t61" style="position:absolute;left:1583;top:10551;width:3240;height: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BDsAA&#10;AADbAAAADwAAAGRycy9kb3ducmV2LnhtbERPTWvCQBC9C/0PyxS8mU2LWIlZpVii3qSx0OuQHZNg&#10;djZk1yT6612h0Ns83uekm9E0oqfO1ZYVvEUxCOLC6ppLBT+nbLYE4TyyxsYyKbiRg836ZZJiou3A&#10;39TnvhQhhF2CCirv20RKV1Rk0EW2JQ7c2XYGfYBdKXWHQwg3jXyP44U0WHNoqLClbUXFJb8aBQvs&#10;y/M2O5Kcu2L/u/uyVN/nSk1fx88VCE+j/xf/uQ86zP+A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zBDsAAAADbAAAADwAAAAAAAAAAAAAAAACYAgAAZHJzL2Rvd25y&#10;ZXYueG1sUEsFBgAAAAAEAAQA9QAAAIUDAAAAAA==&#10;" adj="23513,-4432" strokeweight="2.25pt">
              <v:textbox inset=".5mm,.3mm,.5mm,.3mm">
                <w:txbxContent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การงานอาชีพและเทคโนโลยี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>:</w:t>
                    </w:r>
                    <w:r>
                      <w:rPr>
                        <w:rFonts w:eastAsia="CordiaNew" w:hint="cs"/>
                        <w:sz w:val="32"/>
                        <w:szCs w:val="32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ความรู้ทักษะและเจตคติในการ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ทำงานการจัดการการดำรงชีวิต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การประกอบอาชีพและการใช้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เทคโนโลยี</w:t>
                    </w:r>
                  </w:p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42" o:spid="_x0000_s1034" type="#_x0000_t61" style="position:absolute;left:7944;top:10551;width:3186;height:2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Yv8QA&#10;AADbAAAADwAAAGRycy9kb3ducmV2LnhtbESPT2vCQBDF7wW/wzKCt7qxSJHoKq2loN78h/Q2ZMds&#10;aHY2za4xfvvOodDbDO/Ne79ZrHpfq47aWAU2MBlnoIiLYCsuDZyOn88zUDEhW6wDk4EHRVgtB08L&#10;zG248566QyqVhHDM0YBLqcm1joUjj3EcGmLRrqH1mGRtS21bvEu4r/VLlr1qjxVLg8OG1o6K78PN&#10;Gygu+580u25cdn58+fePnd5Ob50xo2H/NgeVqE//5r/rjR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2L/EAAAA2wAAAA8AAAAAAAAAAAAAAAAAmAIAAGRycy9k&#10;b3ducmV2LnhtbFBLBQYAAAAABAAEAPUAAACJAwAAAAA=&#10;" adj="-2075,-2761" strokeweight="2.25pt">
              <v:textbox inset=".3mm,.3mm,.3mm,.3mm">
                <w:txbxContent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สุขศึกษาและพลศึกษา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และเจตคติในการสร้างเสริม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ุขภาพพลานามัยของตนเองและ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ผู้อื่นการป้องกันและปฏิบัติต่อ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ิ่งต่างๆที่มีผลต่อสุขภาพอย่าง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ถูกวิธีและทักษะในการดำเนินชีวิต</w:t>
                    </w:r>
                  </w:p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43" o:spid="_x0000_s1035" type="#_x0000_t61" style="position:absolute;left:4324;top:4322;width:3240;height:2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9BMEA&#10;AADbAAAADwAAAGRycy9kb3ducmV2LnhtbERPS2rDMBDdF3IHMYHuGtmFhNixHEJSQ3clTg4wWFPb&#10;jTUylurP7atCobt5vO9kx9l0YqTBtZYVxJsIBHFldcu1gvuteNmDcB5ZY2eZFCzk4JivnjJMtZ34&#10;SmPpaxFC2KWooPG+T6V0VUMG3cb2xIH7tINBH+BQSz3gFMJNJ1+jaCcNthwaGuzp3FD1KL+NgiQ5&#10;fRSXZZm20XYXl1/tm+zih1LP6/l0AOFp9v/iP/e7DvMT+P0lHC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Z/QTBAAAA2wAAAA8AAAAAAAAAAAAAAAAAmAIAAGRycy9kb3du&#10;cmV2LnhtbFBLBQYAAAAABAAEAPUAAACGAwAAAAA=&#10;" adj="14473,27913" strokeweight="2.25pt">
              <v:textbox inset=".5mm,.3mm,.5mm,.3mm">
                <w:txbxContent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-Bold"/>
                        <w:b/>
                        <w:bCs/>
                        <w:cs/>
                      </w:rPr>
                      <w:t>คณิตศาสตร์</w:t>
                    </w:r>
                    <w:r w:rsidRPr="00E20CD1">
                      <w:rPr>
                        <w:rFonts w:eastAsia="CordiaNew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การนำความรู้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และกระบวนการทาง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คณิตศาสตร์ไปใช้ในการแก้ปัญหาการดำเนินชีวิตและศึกษาต่อการมีเหตุมีผลมีเจตคติที่ดีต่อคณิตศาสตร์</w:t>
                    </w:r>
                  </w:p>
                  <w:p w:rsidR="0004219A" w:rsidRPr="00E20CD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พัฒนาการคิดอย่างเป็นระบบ</w:t>
                    </w:r>
                  </w:p>
                  <w:p w:rsidR="0004219A" w:rsidRPr="00DF0D71" w:rsidRDefault="0004219A" w:rsidP="00F269BA">
                    <w:pPr>
                      <w:autoSpaceDE w:val="0"/>
                      <w:autoSpaceDN w:val="0"/>
                      <w:adjustRightInd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6A5516" w:rsidRPr="005C1CD9" w:rsidRDefault="006A5516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5C1CD9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ความสัมพันธ์ของการพัฒนาคุณภาพผู้เรียนตามหลักสูตรแกนกลางการศึกษาขั้นพื้นฐาน</w:t>
      </w:r>
    </w:p>
    <w:p w:rsidR="00F269BA" w:rsidRPr="005C1CD9" w:rsidRDefault="005804F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50" o:spid="_x0000_s1036" type="#_x0000_t15" style="position:absolute;margin-left:147.65pt;margin-top:-143.95pt;width:141.55pt;height:431.2pt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" adj="19338">
            <v:textbox inset="1.5mm,1.3mm,1.5mm,1.3mm">
              <w:txbxContent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AngsanaNew-Bold" w:hAnsi="Times New Roman"/>
                      <w:b/>
                      <w:bCs/>
                      <w:sz w:val="32"/>
                      <w:szCs w:val="32"/>
                    </w:rPr>
                  </w:pPr>
                  <w:r w:rsidRPr="00F22984">
                    <w:rPr>
                      <w:rFonts w:eastAsia="AngsanaNew-Bold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:rsidR="0004219A" w:rsidRPr="00FC69E5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FC69E5">
                    <w:rPr>
                      <w:rFonts w:ascii="Angsana New" w:eastAsia="AngsanaNew" w:hAnsi="Angsana New" w:cs="Angsana New"/>
                      <w:cs/>
                    </w:rPr>
                    <w:t>หลักสูตรแกนกลางการศึกษาขั้นพื้นฐานมุ่งพัฒนาผู้เรียนทุกคนซึ่งเป็นกำลังของชาติให้เป็นมนุษย์ที่มีความสมดุลทั้งด้านร่างกายความรู้คุณธรรมมีจิตสำนึกในความเป็นพลเมืองไทยและเป็นพลโลกยึดมั่นในการปกครองตามระบอบประชาธิปไตยอันมีพระมหากษัตริย์ทรงเป็นประมุขมีความรู้และทักษะพื้นฐานรวมทั้งเจตคติที่จำเป็นต่อการศึกษาต่อการประกอบอาชีพและการ ศึกษาตลอดชีวิตโดย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</w:t>
                  </w:r>
                </w:p>
                <w:p w:rsidR="0004219A" w:rsidRPr="00FC69E5" w:rsidRDefault="0004219A" w:rsidP="00F269BA">
                  <w:pPr>
                    <w:rPr>
                      <w:rFonts w:ascii="Angsana New" w:hAnsi="Angsana New" w:cs="Angsana New"/>
                    </w:rPr>
                  </w:pPr>
                </w:p>
              </w:txbxContent>
            </v:textbox>
          </v:shape>
        </w:pic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5804F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1" o:spid="_x0000_s1037" type="#_x0000_t15" style="position:absolute;margin-left:114.45pt;margin-top:-106.2pt;width:211.25pt;height:427.95pt;rotation:9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" adj="19338">
            <v:textbox inset="1.5mm,1.3mm,1.5mm,1.3mm">
              <w:txbxContent>
                <w:p w:rsidR="0004219A" w:rsidRPr="00FC69E5" w:rsidRDefault="0004219A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AngsanaNew-Bold" w:hAnsi="Angsana New" w:cs="Angsana New"/>
                      <w:b/>
                      <w:bCs/>
                    </w:rPr>
                  </w:pPr>
                  <w:r w:rsidRPr="00FC69E5">
                    <w:rPr>
                      <w:rFonts w:ascii="Angsana New" w:eastAsia="AngsanaNew-Bold" w:hAnsi="Angsana New" w:cs="Angsana New"/>
                      <w:b/>
                      <w:bCs/>
                      <w:cs/>
                    </w:rPr>
                    <w:t>จุดหมาย</w:t>
                  </w:r>
                </w:p>
                <w:p w:rsidR="0004219A" w:rsidRPr="00FC69E5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๑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ุณธรรมจริยธรรมและค่านิยมที่พึงประสงค์เห็นคุณค่าของตนเองมีวินัยและปฏิบัติตนตาม</w:t>
                  </w:r>
                </w:p>
                <w:p w:rsidR="0004219A" w:rsidRPr="00FC69E5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 หลักธรรมของพระพุทธศาสนาหรือศาสนาที่ตนนับถือยึดหลักปรัชญาของเศรษฐกิจพอเพียง</w:t>
                  </w:r>
                </w:p>
                <w:p w:rsidR="0004219A" w:rsidRPr="00FC69E5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๒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วามรู้อันเป็นสากลและมีความสามารถในการสื่อสารการคิดการแก้ปัญหาการใช้เทคโนโลยีและ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br/>
                    <w:t xml:space="preserve">    มีทักษะชีวิต</w:t>
                  </w:r>
                </w:p>
                <w:p w:rsidR="0004219A" w:rsidRPr="00FC69E5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๓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สุขภาพกายและสุขภาพจิตที่ดีมีสุขนิสัยและรักการออกกำลังกาย</w:t>
                  </w:r>
                </w:p>
                <w:p w:rsidR="0004219A" w:rsidRPr="00FC69E5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๔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วามรักชาติมีจิตสำนึกในความเป็นพลเมืองไทยและพลโลกยึดมั่นในวิถีชีวิตและการปกครองใน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br/>
                    <w:t xml:space="preserve">    ระบอบประชาธิปไตยอันมีพระมหากษัตริย์ทรงเป็นประมุข</w:t>
                  </w:r>
                </w:p>
                <w:p w:rsidR="0004219A" w:rsidRPr="00FC69E5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๕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จิตสำนึกในการอนุรักษ์วัฒนธรรมและภูมิปัญญาไทยการอนุรักษ์และพัฒนาสิ่งแวดล้อม</w:t>
                  </w:r>
                </w:p>
                <w:p w:rsidR="0004219A" w:rsidRPr="00FC69E5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 มีจิตสาธารณะที่มุ่งทำประโยชน์และสร้างสิ่งที่ดีงามในสังคมและอยู่ร่วมกันในสังคมอย่างมีความสุข</w:t>
                  </w:r>
                </w:p>
                <w:p w:rsidR="0004219A" w:rsidRPr="00F22984" w:rsidRDefault="0004219A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04219A" w:rsidRPr="00F22984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04219A" w:rsidRDefault="0004219A" w:rsidP="00F269BA"/>
              </w:txbxContent>
            </v:textbox>
          </v:shape>
        </w:pic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5804F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3" o:spid="_x0000_s1039" type="#_x0000_t15" style="position:absolute;margin-left:269.2pt;margin-top:-40.45pt;width:118.3pt;height:205.65pt;rotation:9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" adj="19338">
            <v:textbox inset="1.5mm,1.3mm,1.5mm,1.3mm">
              <w:txbxContent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ลักษณะอันพึงประสงค์</w:t>
                  </w:r>
                </w:p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รักชาติศาสน์กษัตริย์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ซื่อสัตย์สุจริต</w:t>
                  </w:r>
                </w:p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มีวินัย   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ab/>
                    <w:t xml:space="preserve">     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๔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ใฝ่เรียนรู้</w:t>
                  </w:r>
                </w:p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๕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อยู่อย่างพอเพียง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๖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ุ่งมั่นในการทำงาน</w:t>
                  </w:r>
                </w:p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๗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รักความเป็นไทย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๘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ีจิตสาธารณะ</w:t>
                  </w:r>
                </w:p>
                <w:p w:rsidR="0004219A" w:rsidRPr="00E20CD1" w:rsidRDefault="0004219A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</w:rPr>
                  </w:pPr>
                </w:p>
                <w:p w:rsidR="0004219A" w:rsidRPr="00F22984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04219A" w:rsidRDefault="0004219A" w:rsidP="00F269BA"/>
              </w:txbxContent>
            </v:textbox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2" o:spid="_x0000_s1038" type="#_x0000_t15" style="position:absolute;margin-left:48.5pt;margin-top:-35.85pt;width:127.8pt;height:205.95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" adj="19338">
            <v:textbox inset="1.5mm,1.3mm,1.5mm,1.3mm">
              <w:txbxContent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cs/>
                    </w:rPr>
                    <w:t>สมรรถนะสำคัญของผู้เรียน</w:t>
                  </w:r>
                </w:p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>
                    <w:rPr>
                      <w:rFonts w:ascii="Angsana New" w:eastAsia="AngsanaNew" w:hAnsi="Angsana New" w:cs="Angsana New" w:hint="cs"/>
                      <w:sz w:val="28"/>
                      <w:szCs w:val="28"/>
                      <w:cs/>
                    </w:rPr>
                    <w:t xml:space="preserve">  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สื่อสาร</w:t>
                  </w:r>
                </w:p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๒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คิด</w:t>
                  </w:r>
                </w:p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๓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แก้ปัญหา</w:t>
                  </w:r>
                </w:p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๔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ใช้ทักษะชีวิต</w:t>
                  </w:r>
                </w:p>
                <w:p w:rsidR="0004219A" w:rsidRPr="0037174D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๕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ใช้เทคโนโลยี</w:t>
                  </w:r>
                </w:p>
                <w:p w:rsidR="0004219A" w:rsidRPr="00F22984" w:rsidRDefault="0004219A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04219A" w:rsidRPr="00F22984" w:rsidRDefault="0004219A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04219A" w:rsidRDefault="0004219A" w:rsidP="00F269BA"/>
              </w:txbxContent>
            </v:textbox>
          </v:shape>
        </w:pic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5804F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5" o:spid="_x0000_s1055" type="#_x0000_t32" style="position:absolute;margin-left:287.25pt;margin-top:12.85pt;width:0;height:113.9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" strokeweight="1pt">
            <v:stroke dashstyle="1 1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4" o:spid="_x0000_s1054" type="#_x0000_t15" style="position:absolute;margin-left:162.4pt;margin-top:-137.35pt;width:118.85pt;height:418.6pt;rotation:9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" adj="19338">
            <v:textbox style="mso-next-textbox:#AutoShape 154" inset="1.5mm,1.3mm,1.5mm,1.3mm">
              <w:txbxContent>
                <w:p w:rsidR="0004219A" w:rsidRPr="0037174D" w:rsidRDefault="0004219A" w:rsidP="008679FB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AngsanaNew-Bold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สมรรถนะสำคัญของผู้เรียน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  <w:t xml:space="preserve">                                           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Angsana New" w:eastAsia="AngsanaNew-Bold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กิจกรรมพัฒนาผู้เรียน</w:t>
                  </w:r>
                </w:p>
                <w:p w:rsidR="0004219A" w:rsidRPr="0037174D" w:rsidRDefault="0004219A" w:rsidP="008679FB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  <w:t xml:space="preserve">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มาตรฐานการเรียนรู้และตัวชี้วัด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กลุ่มสาระการเรียนรู้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 xml:space="preserve">        </w:t>
                  </w:r>
                  <w:r>
                    <w:rPr>
                      <w:rFonts w:ascii="Angsana New" w:eastAsia="AngsanaNew" w:hAnsi="Angsana New" w:cs="Angsana New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  <w:t>.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>กิจกรรมแนะแนว</w:t>
                  </w:r>
                </w:p>
                <w:p w:rsidR="0004219A" w:rsidRPr="0037174D" w:rsidRDefault="0004219A" w:rsidP="008679FB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๑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ภาษาไทย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คณิตศาสตร์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วิทยาศาสตร์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๖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ศิลปะ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 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       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    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ิจกรรมนักเรียน</w:t>
                  </w:r>
                </w:p>
                <w:p w:rsidR="0004219A" w:rsidRPr="0037174D" w:rsidRDefault="0004219A" w:rsidP="008679FB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cs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๔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ังคมศึกษา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ศาสนาและวัฒนธรรม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๕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ุขศึกษาและพลศึกษา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  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ิจกรรมเพื่อสังคมและ</w:t>
                  </w:r>
                </w:p>
                <w:p w:rsidR="0004219A" w:rsidRPr="0037174D" w:rsidRDefault="0004219A" w:rsidP="008679FB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๗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ารงานอาชีพและเทคโนโลยี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๘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ภาษาต่างประเทศ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                    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    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าธารณประโยชน์</w:t>
                  </w:r>
                </w:p>
                <w:p w:rsidR="0004219A" w:rsidRPr="00F22984" w:rsidRDefault="0004219A" w:rsidP="008679FB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04219A" w:rsidRPr="00F22984" w:rsidRDefault="0004219A" w:rsidP="008679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04219A" w:rsidRPr="00F22984" w:rsidRDefault="0004219A" w:rsidP="008679FB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  <w:r>
                    <w:rPr>
                      <w:rFonts w:eastAsia="AngsanaNew" w:hint="cs"/>
                      <w:sz w:val="32"/>
                      <w:szCs w:val="32"/>
                      <w:cs/>
                    </w:rPr>
                    <w:t xml:space="preserve">        </w:t>
                  </w:r>
                  <w:r>
                    <w:rPr>
                      <w:rFonts w:eastAsia="AngsanaNew"/>
                      <w:sz w:val="32"/>
                      <w:szCs w:val="32"/>
                    </w:rPr>
                    <w:t xml:space="preserve"> </w:t>
                  </w:r>
                </w:p>
                <w:p w:rsidR="0004219A" w:rsidRDefault="0004219A" w:rsidP="008679FB"/>
              </w:txbxContent>
            </v:textbox>
          </v:shape>
        </w:pic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6A5516" w:rsidRDefault="005804F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roundrect id="AutoShape 156" o:spid="_x0000_s1041" style="position:absolute;left:0;text-align:left;margin-left:15.5pt;margin-top:5.6pt;width:414pt;height:36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">
            <v:textbox>
              <w:txbxContent>
                <w:p w:rsidR="0004219A" w:rsidRPr="007D172F" w:rsidRDefault="0004219A" w:rsidP="003717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7D172F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ของผู้เรียนระดับการศึกษาขั้นพื้นฐาน</w:t>
                  </w:r>
                </w:p>
                <w:p w:rsidR="0004219A" w:rsidRDefault="0004219A" w:rsidP="00F269BA"/>
              </w:txbxContent>
            </v:textbox>
          </v:roundrect>
        </w:pict>
      </w:r>
    </w:p>
    <w:p w:rsidR="006A5516" w:rsidRDefault="006A5516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5C1CD9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สาระและมาตรฐานการเรียนรู้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eastAsia="AngsanaNew-Bold" w:hAnsi="TH SarabunIT๙" w:cs="TH SarabunIT๙"/>
          <w:sz w:val="32"/>
          <w:szCs w:val="32"/>
          <w:cs/>
        </w:rPr>
        <w:t>หลักสูตรแกนกลางการศึกษาขั้นพื้นฐานกำหนดมาตรฐานการเรียนรู้ใน ๘ กลุ่มสาระการเรียนรู้จำนวน ๖๗ มาตรฐาน ดังนี้</w:t>
      </w: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ภาษาไทย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อ่าน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แก้ปัญหา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>ในการดำเนินชีวิตและมีนิสัยรักการอ่าน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เขียน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ช้กระบวนการเขียนเขียนสื่อสารเขียนเรียงความย่อความและเขียนเรื่องราว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ในรูปแบบต่างๆเขียนรายงานข้อมูลสารสนเทศและรายงานการศึกษาค้นคว้าอย่างมีประสิทธิภาพ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ฟังการดูและการพูด</w:t>
      </w:r>
    </w:p>
    <w:p w:rsidR="00F269BA" w:rsidRPr="005C1CD9" w:rsidRDefault="00A70EA8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ท </w:t>
      </w:r>
      <w:r w:rsidR="00F269BA"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="00F269BA"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="00F269BA"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F269BA" w:rsidRPr="005C1CD9">
        <w:rPr>
          <w:rFonts w:ascii="TH SarabunIT๙" w:eastAsia="AngsanaNew" w:hAnsi="TH SarabunIT๙" w:cs="TH SarabunIT๙"/>
          <w:sz w:val="32"/>
          <w:szCs w:val="32"/>
          <w:cs/>
        </w:rPr>
        <w:t>สามารถเลือกฟังและดูอย่างมีวิจารณญาณและพูดแสดงความรู้ความคิด</w:t>
      </w:r>
      <w:r w:rsidR="00F269BA"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>ความรู้สึกในโอกาสต่างๆอย่างมีวิจารณญาณและสร้างสรรค์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ลักการใช้ภาษาไทย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ธรรมชาติของภาษาและหลักภาษาไทยการเปลี่ยนแปลงของภาษา และ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>พลังของภาษาภูมิปัญญาทางภาษาและรักษาภาษาไทยไว้เป็นสมบัติของชาติ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รรณคดีและวรรณกรรม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และแสดงความคิดเห็นวิจารณ์วรรณคดีและวรรณกรรมไทยอย่างเห็น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คุณค่าและนำมาประยุกต์ใช้ในชีวิตจริง</w:t>
      </w:r>
    </w:p>
    <w:p w:rsidR="00F269BA" w:rsidRPr="005C1CD9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:rsidR="00F269BA" w:rsidRPr="005C1CD9" w:rsidRDefault="00F269BA" w:rsidP="00F269BA">
      <w:pPr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คณิตศาสตร์</w:t>
      </w:r>
    </w:p>
    <w:p w:rsidR="00F269BA" w:rsidRPr="005C1CD9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1 จำนวนและการดำเนินการ</w:t>
      </w:r>
    </w:p>
    <w:p w:rsidR="00F269BA" w:rsidRPr="005C1CD9" w:rsidRDefault="00A70EA8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1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F269BA"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ข้าใจความหลากหลายของการแสดงจำนวนและการใช้จำนวนในชีวิตจริง</w:t>
      </w:r>
    </w:p>
    <w:p w:rsidR="00F269BA" w:rsidRPr="005C1CD9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2 เข้าใจถึงผลที่เกิดขึ้นจากการดำเนินการของจำนวนและความสัมพันธ์ระหว่างการ</w:t>
      </w:r>
    </w:p>
    <w:p w:rsidR="00F269BA" w:rsidRPr="005C1CD9" w:rsidRDefault="00F269BA" w:rsidP="00F269BA">
      <w:pPr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ดำเนินการต่างๆ และสามารถใช้การดำเนินการในการแก้ปัญหาได้</w:t>
      </w:r>
    </w:p>
    <w:p w:rsidR="00F269BA" w:rsidRPr="005C1CD9" w:rsidRDefault="00A70EA8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1.3 </w:t>
      </w:r>
      <w:r w:rsidR="00F269BA"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ช้การประมาณค่าในการคำนวณและแก้ปัญหาได้</w:t>
      </w:r>
    </w:p>
    <w:p w:rsidR="00F269BA" w:rsidRPr="005C1CD9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4 เข้าใจระบบจำนวนและสามารถนำสมบัติเกี่ยวกับจำนวนไปใช้ได้</w:t>
      </w:r>
    </w:p>
    <w:p w:rsidR="00F269BA" w:rsidRPr="005C1CD9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2 การวัด</w:t>
      </w:r>
    </w:p>
    <w:p w:rsidR="00F269BA" w:rsidRPr="005C1CD9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2.1 เข้าใจพื้นฐานเกี่ยวกับการวัดวัดและคาดคะเนขนาดของสิ่งที่ต้องการวัด</w:t>
      </w:r>
    </w:p>
    <w:p w:rsidR="00F269BA" w:rsidRPr="005C1CD9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2.2 แก้ปัญหาเกี่ยวกับการวัด</w:t>
      </w:r>
    </w:p>
    <w:p w:rsidR="00F269BA" w:rsidRPr="005C1CD9" w:rsidRDefault="00A70EA8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สาระที่ 3 </w:t>
      </w:r>
      <w:r w:rsidR="00F269BA" w:rsidRPr="005C1CD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เรขาคณิต</w:t>
      </w:r>
    </w:p>
    <w:p w:rsidR="00F269BA" w:rsidRPr="005C1CD9" w:rsidRDefault="00A70EA8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3.1 </w:t>
      </w:r>
      <w:r w:rsidR="00F269BA"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อธิบายและวิเคราะห์รูปเรขาคณิตสองมิติและสามมิติ</w:t>
      </w:r>
    </w:p>
    <w:p w:rsidR="00F269BA" w:rsidRPr="005C1CD9" w:rsidRDefault="00F269BA" w:rsidP="00A70EA8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3.2 ใช้การนึกภาพ 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visualization) 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ช้เหตุผลเกี่ยวกับปริภูมิ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spatial reasoning) </w:t>
      </w:r>
      <w:r w:rsidR="00A70EA8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ละ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ใช้แบบจำลองทางเรขาคณิต 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geometric model ) 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นการแก้ปัญหา</w:t>
      </w:r>
    </w:p>
    <w:p w:rsidR="00F269BA" w:rsidRPr="005C1CD9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4 พีชคณิต</w:t>
      </w:r>
    </w:p>
    <w:p w:rsidR="00F269BA" w:rsidRPr="005C1CD9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4.1 เข้าใจและวิเคราะห์แบบรูป 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pattern) 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วามสัมพันธ์ และฟังก์ชัน</w:t>
      </w:r>
    </w:p>
    <w:p w:rsidR="00F269BA" w:rsidRPr="005C1CD9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4.2 ใช้นิพจน์ สมการ อสมการ กราฟ และตัวแบบเชิงคณิตศาสตร์ 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mathematical </w:t>
      </w:r>
    </w:p>
    <w:p w:rsidR="00F269BA" w:rsidRPr="005C1CD9" w:rsidRDefault="00F269BA" w:rsidP="00F269BA">
      <w:pPr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model) 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อื่นๆ แทนสถานการณ์ต่าง ๆ ตลอดจนแปลความหมายและนำไปใช้แก้ปัญหา  </w:t>
      </w:r>
    </w:p>
    <w:p w:rsidR="00F269BA" w:rsidRPr="005C1CD9" w:rsidRDefault="00A70EA8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สาระที่ 5 </w:t>
      </w:r>
      <w:r w:rsidR="00F269BA" w:rsidRPr="005C1CD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การวิเคราะห์ข้อมูลและความน่าจะเป็น</w:t>
      </w:r>
    </w:p>
    <w:p w:rsidR="00F269BA" w:rsidRPr="005C1CD9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5.1 เข้าใจและใช้วิธีการทางสถิติในการวิเคราะห์ข้อมูลได้</w:t>
      </w:r>
    </w:p>
    <w:p w:rsidR="00F269BA" w:rsidRPr="005C1CD9" w:rsidRDefault="00A70EA8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5.2 </w:t>
      </w:r>
      <w:r w:rsidR="00F269BA"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ช้วิธีการทางสถิติและความรู้เกี่ยวกับความน่าจะเป็นในการคาดการณ์ได้อย่าง</w:t>
      </w:r>
    </w:p>
    <w:p w:rsidR="00F269BA" w:rsidRPr="005C1CD9" w:rsidRDefault="00F269BA" w:rsidP="00F269BA">
      <w:pPr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มเหตุสมผล</w:t>
      </w:r>
    </w:p>
    <w:p w:rsidR="00F269BA" w:rsidRPr="005C1CD9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5.3</w:t>
      </w:r>
      <w:r w:rsidR="00A70EA8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ช้ความรู้เกี่ยวกับสถิติและความน่าจะเป็น ช่วยในการตัดสินใจและแก้ปัญหา</w:t>
      </w:r>
    </w:p>
    <w:p w:rsidR="00F269BA" w:rsidRPr="005C1CD9" w:rsidRDefault="00A70EA8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สาระที่ 6 </w:t>
      </w:r>
      <w:r w:rsidR="00F269BA" w:rsidRPr="005C1CD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ทักษะและกระบวนการทางคณิตศาสตร์</w:t>
      </w:r>
    </w:p>
    <w:p w:rsidR="00F269BA" w:rsidRPr="005C1CD9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6</w:t>
      </w:r>
      <w:r w:rsidR="00A70EA8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.1 </w:t>
      </w:r>
      <w:r w:rsidRPr="005C1C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ีความสามารถในการแก้ปัญหาการให้เหตุผล  การสื่อสาร การสื่อความหมายทางคณิตศาสตร์ และการนำเสนอการเชื่อมโยงความรู้ต่างๆ ทางคณิตศาสตร์ และเชื่อมโยงคณิตศาสตร์กับศาสตร์อื่นๆ และมีความคิดริเริ่มสร้างสรรค์</w:t>
      </w:r>
    </w:p>
    <w:p w:rsidR="00F269BA" w:rsidRPr="005C1CD9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ิทยาศาสตร์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ิ่งมีชีวิตกับกระบวนการดำรงชีวิต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 เข้าใจหน่วยพื้นฐานของสิ่งมีชีวิตความสัมพันธ์ของโครงสร้างและหน้าที่ของ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>ระบบต่างๆของสิ่งมีชีวิตที่ทำงานสัมพันธ์กัน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 สิ่งมีชีวิต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กระบวนการและความสำคัญของการถ่ายทอดลักษณะทางพันธุกรรมวิวัฒนาการของสิ่งมีชีวิตความหลากหลายทางชีวภาพการใช้เทคโนโลยีชีวภาพ ที่มีผลกระทบต่อมนุษย์และสิ่งแวดล้อมมีกระบวนการสืบเสาะหาความรู้และจิตวิทยาศาสตร์สื่อสารสิ่งที่เรียนรู้และนำความรู้ไปใช้ประโยชน์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ชีวิตกับสิ่งแวดล้อม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สิ่งแวดล้อมในท้องถิ่นความสัมพันธ์ระหว่างสิ่งแวดล้อมกับสิ่งมีชีวิต ความสัมพันธ์ระหว่างสิ่งมีชีวิตต่างๆในระบบนิเวศมีกระบวนการสืบเสาะหาความรู้และจิตวิทยาศาสตร์สื่อสารสิ่งที่เรียนรู้ และนำความรู้ไปใช้ประโยชน์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เข้าใจความสำคัญของทรัพยากรธรรมชาติการใช้ทรัพยากรธรรมชาติในระดับ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>ท้องถิ่นประเทศและโลกนำความรู้ไปใช้ในในการจัดการทรัพยากรธรรมชาติและสิ่งแวดล้อมในท้องถิ่นอย่างยั่งยืน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และสมบัติของสาร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pacing w:val="-6"/>
          <w:sz w:val="32"/>
          <w:szCs w:val="32"/>
        </w:rPr>
        <w:t>.</w:t>
      </w:r>
      <w:r w:rsidR="00A70EA8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๑ </w:t>
      </w:r>
      <w:r w:rsidRPr="005C1CD9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เข้าใจสมบัติของสารความสัมพันธ์ระหว่างสมบัติของสารกับโครงสร้าง และแรงยึดเหนี่ยว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ระหว่างอนุภาคมีกระบวนการสืบเสาะหาความรู้และจิตวิทยา ศาสตร์สื่อสารสิ่งที่เรียนรู้นำความรู้ไปใช้ประโยชน์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หลักการและธรรมชาติของการเปลี่ยนแปลงสถานะของสารการเกิด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สารละลายการเกิดปฏิกิริยามีกระบวนการสืบเสาะหาความรู้และจิตวิทยาศาสตร์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ื่อสารสิ่งที่เรียนรู้และนำความรู้ไปใช้ประโยชน์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แรงและการเคลื่อนที่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="00A70EA8">
        <w:rPr>
          <w:rFonts w:ascii="TH SarabunIT๙" w:eastAsia="AngsanaNew" w:hAnsi="TH SarabunIT๙" w:cs="TH SarabunIT๙"/>
          <w:sz w:val="32"/>
          <w:szCs w:val="32"/>
          <w:cs/>
        </w:rPr>
        <w:t xml:space="preserve">๑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ธรรมชาติของแรงแม่เหล็กไฟฟ้าแรงโน้มถ่วงและแรงนิวเคลียร์มีกระบวนการสืบเสาะหาความรู้สื่อสารสิ่งที่เรียนรู้และนำความรู้ไปใช้ประโยชน์อย่างถูกต้องและมีคุณธรรม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๒ เข้าใจลักษณะการเคลื่อนที่แบบต่างๆของวัตถุในธรรมชาติ มีกระบวนการสืบเสาะ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หาความรู้และจิตวิทยาศาสตร์สื่อสารสิ่งที่เรียนรู้ และนำความรู้ไปใช้ประโยชน์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พลังงาน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๑ เข้าใจความสัมพันธ์ระหว่างพลังงานกับการดำรงชีวิตการเปลี่ยนรูปพลังงานปฏิสัมพันธ์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ะหว่างสารและพลังงานผลของการใช้พลังงานต่อชีวิตและ สิ่งแวดล้อมมีกระบวนการสืบเสาะหาความรู้สื่อสารสิ่งที่เรียนรู้ และนำความรู้ไปใช้ประโยชน์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๖</w:t>
      </w:r>
      <w:r w:rsidR="00A70EA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ระบวนการเปลี่ยนแปลงของโลก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กระบวนการต่างๆที่เกิดขึ้นบนผิวโลกและภายในโลกความสัมพันธ์ของ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>กระบวนการต่างๆที่มีผลต่อการเปลี่ยนแปลงภูมิอากาศภูมิประเทศ และสัณฐานของโลก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๗ดาราศาสตร์และอวกาศ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เข้าใจวิวัฒนาการของระบบสุริยะกาแล็กซีและเอกภพการปฏิสัมพันธ์ภายในระบบสุริยะและผลต่อสิ่งมีชีวิตบนโลกมีกระบวนการสืบเสาะหาความรู้ และจิตวิทยาศาสตร์การสื่อสารสิ่งที่เรียนรู้และนำความรู้ไปใช้ประโยชน์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ำคัญของเทคโนโลยีอวกาศที่นำมาใช้ในการสำรวจอวกาศ และ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 ทรัพยากรธรรมชาติด้านการเกษตรและการสื่อสารมีกระบวนการสืบเสาะ หาความรู้และจิตวิทยาศาสตร์สื่อสารสิ่งที่เรียนรู้และนำความรู้ไปใช้ประโยชน์ อย่างมีคุณธรรมต่อชีวิตและสิ่งแวดล้อม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๘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ธรรมชาติของวิทยาศาสตร์และเทคโนโลยี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 การแก้ปัญหารู้ว่าปรากฏการณ์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 ในช่วงเวลานั้นๆเข้าใจว่าวิทยาศาสตร์เทคโนโลยีสังคมและสิ่งแวดล้อมมีความเกี่ยวข้องสัมพันธ์กัน</w:t>
      </w: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ังคมศึกษา ศาสนา และวัฒนธรรม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7C729E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7C729E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ศาสนาศีลธรรมจริยธรรม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ู้และเข้าใจประวัติความสำคัญศาสดาหลักธรรมของพระพุทธศาสนา หรือศาสนาที่ตนนับถือและศาสนาอื่นมีศรัทธาที่ถูกต้องยึดมั่นและปฏิบัติตามหลักธรรมเพื่ออยู่ร่วมกันอย่างสันติสุข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๒</w:t>
      </w:r>
      <w:r w:rsidR="00A70EA8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เข้าใจตระหนักและปฏิบัติตน</w:t>
      </w:r>
      <w:proofErr w:type="spellStart"/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เป็นศา</w:t>
      </w:r>
      <w:proofErr w:type="spellEnd"/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สนิกชนที่ดีและธำรงรักษาพระพุทธศาสนา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หรือศาสนาที่ตนนับถือ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7C729E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="007C729E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น้าที่พลเมืองวัฒนธรรมและการดำเนินชีวิตในสังคม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และปฏิบัติตนตามหน้าที่ของการเป็นพลเมืองดีมีค่านิยมที่ดีงามและ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>ธำรงรักษาประเพณีและวัฒนธรรมไทยดำรงชีวิตอยู่ร่วมกันในสังคมไทยและสังคมโลกอย่างสันติสุข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เข้าใจระบบการเมืองการปกครองในสังคมปัจจุบันยึดมั่นศรัทธาและธำรง         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รักษาไว้ซึ่งการปกครองระบอบประชาธิปไตยอันมีพระมหากษัตริย์ทรงเป็นประมุข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เศรษฐศาสตร์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ที่มีอยู่จำกัดได้อย่างมีประสิทธิภาพและคุ้มค่ารวมทั้งเข้าใจหลักการของเศรษฐกิจพอเพียงเพื่อการดำรงชีวิตอย่างมีดุลยภาพ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ระบบและสถาบันทางเศรษฐกิจต่างๆความสัมพันธ์ทางเศรษฐกิจและความจำเป็นของการร่วมมือกันทางเศรษฐกิจในสังคมโลก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ประวัติศาสตร์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ab/>
        <w:t>มาตรฐาน</w:t>
      </w:r>
      <w:r w:rsidR="00A70EA8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ข้าใจความหมายความสำคัญของเวลาและยุคสมัยทางประวัติศาสตร์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ามารถใช้วิธีการทางประวัติศาสตร์มาวิเคราะห์เหตุการณ์ต่างๆอย่างเป็นระบบ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พัฒนาการของมนุษยชาติจากอดีตจนถึงปัจจุบันในด้านความสัมพันธ์ และการเปลี่ยนแปลงของเหตุการณ์อย่างต่อเนื่องตระหนักถึงความสำคัญและสามารถวิเคราะห์ผลกระทบที่เกิดขึ้น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ความเป็นมาของชาติไทยวัฒนธรรมภูมิปัญญาไทยมีความรักความภูมิใจและธำรงความเป็นไทย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ภูมิศาสตร์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ลักษณะของโลกทางกายภาพและความสัมพันธ์ของสรรพสิ่งซึ่งมีผลต่อกันและกันในระบบของธรรมชาติใช้แผนที่และเครื่องมือทางภูมิศาสตร์ ในการค้นหาวิเคราะห์สรุปและใช้ข้อมูลภูมิสารสนเทศอย่างมีประสิทธิภาพ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 เข้าใจปฏิสัมพันธ์ระหว่างมนุษย์กับสภาพแวดล้อมทางกายภาพที่ก่อให้เกิด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>การสร้างสรรค์วัฒนธรรมมีจิตสำนึกและมีส่วนร่วมในการอนุรักษ์ทรัพยากรและสิ่งแวดล้อมเพื่อการพัฒนาที่ยั่งยืน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ุขศึกษาและพลศึกษา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1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เจริญเติบโตและพัฒนาการของมนุษย์</w:t>
      </w:r>
    </w:p>
    <w:p w:rsidR="00F269BA" w:rsidRPr="005C1CD9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 เข้าใจธรรมชาติของการเจริญเติบโตและพัฒนาการของมนุษย์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2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ชีวิตและครอบครัว</w:t>
      </w:r>
    </w:p>
    <w:p w:rsidR="00F269BA" w:rsidRPr="005C1CD9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และเห็นคุณค่าตนเองครอบครัวเพศศึกษาและมีทักษะในการ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ดำเนินชีวิต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3</w:t>
      </w:r>
      <w:r w:rsidR="00A70EA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เคลื่อนไหวการออกกำลังกายการเล่นเกมกีฬาไทยและกีฬาสากล</w:t>
      </w:r>
    </w:p>
    <w:p w:rsidR="00F269BA" w:rsidRPr="005C1CD9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  เข้าใจมีทักษะในการเคลื่อนไหวกิจกรรมทางกายการเล่นเกมและกีฬา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รักการออกกำลังกายการเล่นเกมและการเล่นกีฬาปฏิบัติเป็นประจำอย่าง สม่ำเสมอมีวินัยเคารพสิทธิกฎกติกามีน้ำใจนักกีฬามีจิตวิญญาณในการแข่งขันและชื่นชมในสุนทรียภาพของการกีฬา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4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สร้างเสริมสุขภาพสมรรถภาพและการป้องกันโรค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พ</w:t>
      </w:r>
      <w:r w:rsidR="00A70EA8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4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เห็นคุณค่าและมีทักษะในการสร้างเสริมสุขภาพการดำรงสุขภาพการ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br/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ป้องกัน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โรคและการสร้างเสริมสมรรถภาพเพื่อสุขภาพ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5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ความปลอดภัยในชีวิต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พ</w:t>
      </w:r>
      <w:r w:rsidR="00A70EA8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5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ป้องกันและหลีกเลี่ยงปัจจัยเสี่ยงพฤติกรรมเสี่ยงต่อสุขภาพอุบัติเหตุ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br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ใช้ยาสารเสพติดและความรุนแรง</w:t>
      </w: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ศิลปะ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ทัศนศิลป์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ศ</w:t>
      </w:r>
      <w:r w:rsidR="00A70EA8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1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1 สร้างสรรค์งานทัศนศิลป์ตามจินตนาการและความคิดสร้างสรรค์วิเคราะห์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br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ิพากษ์ วิจารณ์คุณค่างานทัศนศิลป์ถ่ายทอดความรู้สึกความคิดต่องานศิลปะอย่างอิสระชื่นชมและประยุกต์ใช้ในชีวิตประจำวัน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ัมพันธ์ระหว่างทัศนศิลป์ประวัติศาสตร์และวัฒนธรรมเห็นคุณค่า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งาน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ัศนศิลป์ที่เป็นมรดกทางวัฒนธรรมภูมิปัญญาท้องถิ่นภูมิปัญญาไทยและสากล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ดนตรี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ศ</w:t>
      </w:r>
      <w:r w:rsidR="00A70EA8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2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เข้าใจและแสดงออกทางดนตรีอย่างสร้างสรรค์วิเคราะห์วิพากษ์วิจารณ์</w:t>
      </w:r>
      <w:r w:rsidRPr="005C1CD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br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คุณค่าดนตรีถ่ายทอดความรู้สึกความคิดต่อดนตรีอย่างอิสระชื่นชมและประยุกต์ใช้ในชีวิตประจำวัน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ศ</w:t>
      </w:r>
      <w:r w:rsidR="00A70EA8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2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2</w:t>
      </w:r>
      <w:r w:rsidR="00A70EA8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เข้าใจความสัมพันธ์ระหว่างดนตรีประวัติศาสตร์และวัฒนธรรมเห็นคุณค่า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br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ของดนตรีที่เป็นมรดกทางวัฒนธรรมภูมิปัญญาท้องถิ่น ภูมิปัญญาไทยและสากล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นาฏศิลป์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ศ</w:t>
      </w:r>
      <w:r w:rsidR="00A70EA8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3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เข้าใจและแสดงออกทางนาฏศิลป์อย่างสร้างสรรค์วิเคราะห์วิพากษ์วิจารณ์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br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คุณค่านาฏศิลป์ถ่ายทอดความรู้สึกความคิดอย่างอิสระชื่นชมและประยุกต์ใช้ในชีวิตประจำวัน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ัมพันธ์ระหว่างนาฏศิลป์ประวัติศาสตร์และวัฒนธรรมเห็นคุณค่าของนาฏศิลป์ที่เป็นมรดกทางวัฒนธรรมภูมิปัญญาท้องถิ่นภูมิปัญญาไทยและสากล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งานอาชีพและเทคโนโลยี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ดำรงชีวิตและครอบครัว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 xml:space="preserve"> มาตรฐาน</w:t>
      </w:r>
      <w:r w:rsidR="00A70EA8">
        <w:rPr>
          <w:rFonts w:ascii="TH SarabunIT๙" w:eastAsia="AngsanaNew" w:hAnsi="TH SarabunIT๙" w:cs="TH SarabunIT๙" w:hint="cs"/>
          <w:spacing w:val="2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ง</w:t>
      </w:r>
      <w:r w:rsidR="00A70EA8">
        <w:rPr>
          <w:rFonts w:ascii="TH SarabunIT๙" w:eastAsia="AngsanaNew" w:hAnsi="TH SarabunIT๙" w:cs="TH SarabunIT๙" w:hint="cs"/>
          <w:spacing w:val="2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1</w:t>
      </w:r>
      <w:r w:rsidRPr="005C1CD9">
        <w:rPr>
          <w:rFonts w:ascii="TH SarabunIT๙" w:eastAsia="AngsanaNew" w:hAnsi="TH SarabunIT๙" w:cs="TH SarabunIT๙"/>
          <w:spacing w:val="2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pacing w:val="2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เข้าใจการทำงานมีความคิดสร้างสรรค์มีทักษะกระบวนการทำงานทักษะการจัดการ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ออกแบบและเทคโนโลยี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ง</w:t>
      </w:r>
      <w:r w:rsidR="00A70EA8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2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เ</w:t>
      </w:r>
      <w:r w:rsidRPr="005C1CD9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ข้าใจเทคโนโลยีและกระบวนการเทคโนโลยีออกแบบและสร้างสิ่งของ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เครื่องใช้หรือวิธีการตามกระบวนการเทคโนโลยี อย่างมีความคิดสร้างสรรค์ </w:t>
      </w:r>
      <w:r w:rsidRPr="005C1C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เลือกใช้เทคโนโลยีในทางสร้างสรรค์ต่อชีวิตสังคม สิ่งแวดล้อมและมีส่วน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่วมในการจัดการเทคโนโลยีที่ยั่งยืน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ทคโนโลยีสารสนเทศและการสื่อสาร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ง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เห็นคุณค่าและใช้กระบวนการเทคโนโลยีสารสนเทศในการสืบค้นข้อมูลการเรียนรู้การสื่อสารการแก้ปัญหาการทำงานและอาชีพอย่างมีประสิทธิภาพประสิทธิผลและมีคุณธรรม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4การอาชีพ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ง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4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มีทักษะที่จำเป็นมีประสบการณ์เห็นแนวทางในงานอาชีพ  ใช้เทคโนโลยีเพื่อพัฒนาอาชีพมีคุณธรรมและมีเจตคติที่ดีต่ออาชีพ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C729E" w:rsidRPr="005C1CD9" w:rsidRDefault="007C729E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ภาษาต่างประเทศ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เพื่อการสื่อสาร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และตีความเรื่องที่ฟังและอ่านจากสื่อประเภทต่างๆและแสดงความคิดเห็นอย่างมีเหตุผล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ทักษะการสื่อสารทางภาษาในการแลกเปลี่ยนข้อมูลข่าวสารแสดงความรู้สึกและความคิดเห็นอย่างมีประสิทธิภาพ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นำเสนอข้อมูลข่าวสารความคิดรวบยอดและความคิดเห็นในเรื่องต่างๆโดยการพูดและการเขียน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และวัฒนธรรม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ัมพันธ์ระหว่างภาษากับวัฒนธรรมของเจ้าของภาษาและนำไปใช้ได้อย่างเหมาะสมกับกาลเทศะ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ข้าใจความเหมือนและความแตกต่างระหว่างภาษาและวัฒนธรรมของเจ้าของภาษากับภาษาและวัฒนธรรมไทยและนำมาใช้อย่างถูกต้องและ เหมาะสม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และเป็นพื้นฐานในการพัฒนาแสวงหาความรู้และเปิดโลกทัศน์ของตน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4</w:t>
      </w:r>
      <w:r w:rsidR="00A70EA8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4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ช้ภาษาต่างประเทศในสถานการณ์ต่างๆทั้งในสถานศึกษาชุมชนและสังคม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4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A70E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ช้ภาษาต่างประเทศเป็นเครื่องมือพื้นฐานในการศึกษาต่อการประกอบอาชีพและการแลกเปลี่ยนเรียนรู้กับสังคมโลก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C729E" w:rsidRPr="005C1CD9" w:rsidRDefault="007C729E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7C729E" w:rsidRDefault="007C729E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A70EA8" w:rsidRPr="005C1CD9" w:rsidRDefault="00A70EA8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7C729E" w:rsidRPr="005C1CD9" w:rsidRDefault="007C729E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7C729E" w:rsidRPr="005C1CD9" w:rsidRDefault="007C729E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  <w:r w:rsidRPr="005C1CD9">
        <w:rPr>
          <w:rFonts w:ascii="TH SarabunIT๙" w:eastAsia="AngsanaNew" w:hAnsi="TH SarabunIT๙" w:cs="TH SarabunIT๙"/>
          <w:b/>
          <w:bCs/>
          <w:sz w:val="36"/>
          <w:szCs w:val="36"/>
          <w:cs/>
        </w:rPr>
        <w:lastRenderedPageBreak/>
        <w:t>ระดับการศึกษา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 โรงเรียนบุญวาทย์วิทยาลัยจัดเป็น๒ระดับดังนี้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๑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ช่วงสุดท้ายของการศึกษาภาคบังคับมุ่งเน้นให้ผู้เรียนได้สำรวจความถนัดและความสนใจของตนเอง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ส่งเสริมการพัฒนาบุคลิกภาพ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ส่วนตน</w:t>
      </w:r>
      <w:r w:rsidR="00E809B9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ีทักษะในการคิดวิจารณญาณคิดสร้างสรรค์และคิดแก้ปัญหา</w:t>
      </w:r>
      <w:r w:rsidR="00E809B9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ีทักษะในก</w:t>
      </w:r>
      <w:r w:rsidR="00A70EA8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ารดำเนินชีวิต 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ีทักษะ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ใช้เทคโนโลยีเพื่อเป็นเครื่องมือในการเรียนรู้มีความรับผิดชอบต่อสังคมมีความสมดุลทั้งด้านความรู้ความคิดความดีงามและมีความภูมิใจในความเป็นไทยตลอดจนใช้เป็นพื้นฐานในการประกอบอาชีพหรือการศึกษาต่อ</w:t>
      </w:r>
    </w:p>
    <w:p w:rsidR="00F269BA" w:rsidRPr="005C1CD9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๒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มัธยมศึกษาตอนปลาย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น้นการเพิ่มพูนความรู้และทักษะเฉพาะด้านสนองตอบความสามารถความถนัดและความสนใจของผู้เรียนแต่ละคนทั้งด้านวิชาการและวิชาชีพมีทักษะในการใช้วิทยาการและเทคโนโลยีทักษะกระบวนการคิดขั้นสูงสามารถนำความรู้ไปประยุกต์ใช้ให้เกิดประโยชน์ในการศึกษาต่อและการประกอบอาชีพมุ่งพัฒนาตนและประเทศตามบทบาทของตนสามารถเป็นผู้นำและผู้ให้บริการชุมชนในด้านต่างๆ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6"/>
          <w:szCs w:val="36"/>
          <w:cs/>
        </w:rPr>
      </w:pPr>
      <w:r w:rsidRPr="005C1CD9">
        <w:rPr>
          <w:rFonts w:ascii="TH SarabunIT๙" w:eastAsia="AngsanaNew" w:hAnsi="TH SarabunIT๙" w:cs="TH SarabunIT๙"/>
          <w:b/>
          <w:bCs/>
          <w:sz w:val="36"/>
          <w:szCs w:val="36"/>
          <w:cs/>
        </w:rPr>
        <w:t>การจัดเวลาเรียนและหน่วยการเรียน</w:t>
      </w:r>
    </w:p>
    <w:p w:rsidR="00F269BA" w:rsidRPr="005C1CD9" w:rsidRDefault="00F269BA" w:rsidP="00F269BA">
      <w:pPr>
        <w:autoSpaceDE w:val="0"/>
        <w:autoSpaceDN w:val="0"/>
        <w:adjustRightInd w:val="0"/>
        <w:spacing w:before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โรงเรียนบุญวาทย์วิทยาลัย ได้กำหนดกรอบโครงสร้างเวลาเรียนขั้นต่ำสำหรับกลุ่มสาระการเรียนรู้๘กลุ่มและกิจกรรมพัฒนาผู้เรียนซึ่งโรงเรียนเพิ่มเติมตามความพร้อมและจุดเน้นโดยปรับให้เหมาะสมตามบริบทของสถานศึกษาและสภาพของผู้เรียนดังนี้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ะดับชั้นมัธยมศึกษาตอนต้น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ห้จัดเวลาเรียนเป็นรายภาคมีเวลาเรียนวันละไม่เกิน๖ชั่วโมงคิดน้ำหนักของรายวิชาที่เรียนเป็นหน่วย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ช้เกณฑ์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๐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ชั่วโมงต่อภาคเรียนมีค่าน้ำหนักวิชาเท่ากับ๑หน่วย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นก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)</w:t>
      </w:r>
    </w:p>
    <w:p w:rsidR="00F269BA" w:rsidRPr="005C1CD9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ะดับมัธยมศึกษาตอนปลาย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-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ห้จัดเวลาเรียนเป็นรายภาคมีเวลาเรียนวันละไม่น้อยกว่า๖ชั่วโมงคิดน้ำหนักของรายวิชาที่เรียนเป็นหน่วย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ช้เกณฑ์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๐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ชั่วโมงต่อภาคเรียนมีค่าน้ำหนักวิชาเท่ากับ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หน่วย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นก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)</w:t>
      </w:r>
    </w:p>
    <w:p w:rsidR="00F269BA" w:rsidRPr="00E809B9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กำหนดโครงสร้างเวลาเรียนพื้นฐานและเพิ่มเติม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โรงเรียนบุญวาทย์วิทยาลัย ดำเนินการดังนี้</w:t>
      </w:r>
    </w:p>
    <w:p w:rsidR="00F269BA" w:rsidRPr="005C1CD9" w:rsidRDefault="00F269BA" w:rsidP="00F269BA">
      <w:pPr>
        <w:autoSpaceDE w:val="0"/>
        <w:autoSpaceDN w:val="0"/>
        <w:adjustRightInd w:val="0"/>
        <w:spacing w:before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ระดับมัธยมศึกษาจัดโครงสร้างเวลาเรียนพื้นฐานเป็นไปตามที่หลักสูตรแกนกลางการศึกษาขั้นพื้นฐานกำหนดและสอดคล้องกับเกณฑ์การจบหลักสูตรสำหรับเวลาเรียนเพิ่มเติมได้จัดเป็นรายวิชาเพิ่มเติมหรือกิจกรรมพัฒนาผู้เรียนโดยพิจารณาให้สอดคล้องกับความพร้อมจุดเน้นของโรงเรียน และเกณฑ์การจบหลักสูตร กิจกรรมพัฒนาผู้เรียนกำหนดไว้ในชั้นมัธยมศึกษาปีที่๓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ปีละ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E809B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๑๒๐</w:t>
      </w:r>
      <w:r w:rsidR="00E809B9" w:rsidRPr="00E809B9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E809B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ชั่วโมงและชั้นมัธยมศึกษาปีที่๔</w:t>
      </w:r>
      <w:r w:rsidRPr="00E809B9">
        <w:rPr>
          <w:rFonts w:ascii="TH SarabunIT๙" w:eastAsia="AngsanaNew" w:hAnsi="TH SarabunIT๙" w:cs="TH SarabunIT๙"/>
          <w:spacing w:val="8"/>
          <w:sz w:val="32"/>
          <w:szCs w:val="32"/>
        </w:rPr>
        <w:t>-</w:t>
      </w:r>
      <w:r w:rsidRPr="00E809B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๖</w:t>
      </w:r>
      <w:r w:rsidR="00E809B9" w:rsidRPr="00E809B9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E809B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จำนวน</w:t>
      </w:r>
      <w:r w:rsidR="00E809B9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E809B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๓๖๐</w:t>
      </w:r>
      <w:r w:rsidR="00E809B9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E809B9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ชั่วโมงเป็นเวลาสำหรับปฏิบัติ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จกรรมแนะแนวกิจกรรมนักเรียนและกิจกรรมเพื่อสังคมและสาธารณะประโยชน์ในส่วนกิจกรรมเพื่อสังคมและสาธารณะประโยชน์ โรงเรียนจัดสรรเวลาให้ผู้เรียนได้ปฏิบัติกิจกรรมดังนี้</w:t>
      </w:r>
    </w:p>
    <w:p w:rsidR="00F269BA" w:rsidRPr="005C1CD9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ระดับมัธยมศึกษาตอนต้น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-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วม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ปี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จำนวน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๕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ชั่วโมง</w:t>
      </w:r>
    </w:p>
    <w:p w:rsidR="00F269BA" w:rsidRPr="005C1CD9" w:rsidRDefault="00F269BA" w:rsidP="00F269BA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ระดับมัธยมศึกษาตอนปลาย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-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วม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ปี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จำนวน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๐</w:t>
      </w:r>
      <w:r w:rsidR="00E809B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ชั่วโมง</w:t>
      </w:r>
    </w:p>
    <w:p w:rsidR="00F269BA" w:rsidRPr="005C1CD9" w:rsidRDefault="00F269BA" w:rsidP="00F269BA">
      <w:pPr>
        <w:pStyle w:val="Default"/>
        <w:rPr>
          <w:rFonts w:ascii="TH SarabunIT๙" w:hAnsi="TH SarabunIT๙" w:cs="TH SarabunIT๙"/>
        </w:rPr>
      </w:pPr>
    </w:p>
    <w:p w:rsidR="00650B04" w:rsidRPr="005C1CD9" w:rsidRDefault="00650B0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50B04" w:rsidRPr="005C1CD9" w:rsidRDefault="00650B0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765C4" w:rsidRPr="005C1CD9" w:rsidRDefault="002765C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โครงสร้างหลักสูตร</w:t>
      </w:r>
      <w:r w:rsidR="00DC7C96" w:rsidRPr="005C1CD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ถานศึกษา</w:t>
      </w:r>
      <w:r w:rsidRPr="005C1CD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:rsidR="002765C4" w:rsidRPr="005C1CD9" w:rsidRDefault="002765C4" w:rsidP="002765C4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:rsidR="002765C4" w:rsidRPr="005C1CD9" w:rsidRDefault="00E809B9" w:rsidP="00DC7C96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765C4" w:rsidRPr="005C1CD9">
        <w:rPr>
          <w:rFonts w:ascii="TH SarabunIT๙" w:eastAsia="Times New Roman" w:hAnsi="TH SarabunIT๙" w:cs="TH SarabunIT๙"/>
          <w:sz w:val="32"/>
          <w:szCs w:val="32"/>
          <w:cs/>
        </w:rPr>
        <w:t>การศึกษาในระดับมัธยมศึกษาตอนต้นเป็นระดับชั้น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65C4" w:rsidRPr="005C1CD9">
        <w:rPr>
          <w:rFonts w:ascii="TH SarabunIT๙" w:eastAsia="Times New Roman" w:hAnsi="TH SarabunIT๙" w:cs="TH SarabunIT๙"/>
          <w:sz w:val="32"/>
          <w:szCs w:val="32"/>
          <w:cs/>
        </w:rPr>
        <w:t>นักเรียนจะเรียนรู้ลึกขึ้นในความเฉพาะและความถนัดเป็นการพัฒนาทักษะพื้นฐานในการคิดวิเคราะห์และแก้ปัญห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65C4" w:rsidRPr="005C1CD9">
        <w:rPr>
          <w:rFonts w:ascii="TH SarabunIT๙" w:eastAsia="Times New Roman" w:hAnsi="TH SarabunIT๙" w:cs="TH SarabunIT๙"/>
          <w:sz w:val="32"/>
          <w:szCs w:val="32"/>
          <w:cs/>
        </w:rPr>
        <w:t>ในระดับสูงขึ้นเปิดโอกาสให้ผ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ู้เรียนได้ใช้เทคโนโลยีมากขึ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65C4" w:rsidRPr="005C1CD9">
        <w:rPr>
          <w:rFonts w:ascii="TH SarabunIT๙" w:eastAsia="Times New Roman" w:hAnsi="TH SarabunIT๙" w:cs="TH SarabunIT๙"/>
          <w:sz w:val="32"/>
          <w:szCs w:val="32"/>
          <w:cs/>
        </w:rPr>
        <w:t>ในการศึกษาหาความรู้มุ่งเน้นผู้เรียนให้สำรวจความถนัดและความสนใจของตนเองเพื่อการศึกษาต่อในระดับที่สูงขึ้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รือเพื่อเป็นพื้นฐานในการประกอบอาชี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65C4" w:rsidRPr="005C1CD9">
        <w:rPr>
          <w:rFonts w:ascii="TH SarabunIT๙" w:eastAsia="Times New Roman" w:hAnsi="TH SarabunIT๙" w:cs="TH SarabunIT๙"/>
          <w:sz w:val="32"/>
          <w:szCs w:val="32"/>
          <w:cs/>
        </w:rPr>
        <w:t>อีกทั้งส่งเสริมการพัฒนาบุคลิกภาพส่วนตน</w:t>
      </w:r>
      <w:r w:rsidR="002765C4" w:rsidRPr="005C1CD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กษะในการดำเนินชีวิต ตลอดจนความรับผิดชอบต่อสังคมให้ผู้เรียนมีความสมดุลทั้งด้านความรู้ความคิด</w:t>
      </w:r>
      <w:r w:rsidR="002765C4" w:rsidRPr="005C1CD9">
        <w:rPr>
          <w:rFonts w:ascii="TH SarabunIT๙" w:eastAsia="Times New Roman" w:hAnsi="TH SarabunIT๙" w:cs="TH SarabunIT๙"/>
          <w:sz w:val="32"/>
          <w:szCs w:val="32"/>
          <w:cs/>
        </w:rPr>
        <w:t>ความดีงามมีความภูมิใจในความเป็นไทย</w:t>
      </w:r>
    </w:p>
    <w:p w:rsidR="00DC7C96" w:rsidRPr="005C1CD9" w:rsidRDefault="00041F3E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5C1CD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DC7C96" w:rsidRPr="005C1C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เวลาเรียน ระดับมัธยมศึกษาตอนต้น</w:t>
      </w:r>
    </w:p>
    <w:p w:rsidR="00DC7C96" w:rsidRPr="005C1CD9" w:rsidRDefault="00DC7C96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โครงสร้างแสดงภาพรวมเวลาเรียนของกลุ่มสาระการเรียนรู้ </w:t>
      </w:r>
      <w:r w:rsidRPr="005C1CD9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5C1CD9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ที่เป็นเวลาเรียนพื้นฐาน เวลาเรียนเพิ่มเติม  และเว</w:t>
      </w:r>
      <w:r w:rsidR="00E809B9">
        <w:rPr>
          <w:rFonts w:ascii="TH SarabunIT๙" w:eastAsia="Times New Roman" w:hAnsi="TH SarabunIT๙" w:cs="TH SarabunIT๙"/>
          <w:sz w:val="32"/>
          <w:szCs w:val="32"/>
          <w:cs/>
        </w:rPr>
        <w:t xml:space="preserve">ลาในการจัดกิจกรรมพัฒนาผู้เรียน </w:t>
      </w:r>
      <w:r w:rsidRPr="005C1CD9">
        <w:rPr>
          <w:rFonts w:ascii="TH SarabunIT๙" w:eastAsia="Times New Roman" w:hAnsi="TH SarabunIT๙" w:cs="TH SarabunIT๙"/>
          <w:sz w:val="32"/>
          <w:szCs w:val="32"/>
          <w:cs/>
        </w:rPr>
        <w:t>จำแนกแต่ละชั้นปี</w:t>
      </w:r>
    </w:p>
    <w:p w:rsidR="002765C4" w:rsidRPr="005C1CD9" w:rsidRDefault="002765C4" w:rsidP="002765C4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DC7C96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1276"/>
        <w:gridCol w:w="1275"/>
        <w:gridCol w:w="1276"/>
      </w:tblGrid>
      <w:tr w:rsidR="00477B61" w:rsidRPr="005C1CD9" w:rsidTr="00477B61">
        <w:trPr>
          <w:cantSplit/>
        </w:trPr>
        <w:tc>
          <w:tcPr>
            <w:tcW w:w="4988" w:type="dxa"/>
            <w:vMerge w:val="restart"/>
            <w:vAlign w:val="center"/>
          </w:tcPr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</w:t>
            </w:r>
            <w:r w:rsidR="00477B61"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/กิจกรรม</w:t>
            </w:r>
          </w:p>
        </w:tc>
        <w:tc>
          <w:tcPr>
            <w:tcW w:w="3827" w:type="dxa"/>
            <w:gridSpan w:val="3"/>
          </w:tcPr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477B61" w:rsidRPr="005C1CD9" w:rsidTr="00477B61">
        <w:trPr>
          <w:cantSplit/>
        </w:trPr>
        <w:tc>
          <w:tcPr>
            <w:tcW w:w="4988" w:type="dxa"/>
            <w:vMerge/>
          </w:tcPr>
          <w:p w:rsidR="002765C4" w:rsidRPr="005C1CD9" w:rsidRDefault="002765C4" w:rsidP="00A70E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77B61" w:rsidRPr="005C1CD9" w:rsidTr="00477B61">
        <w:tc>
          <w:tcPr>
            <w:tcW w:w="4988" w:type="dxa"/>
          </w:tcPr>
          <w:p w:rsidR="002765C4" w:rsidRPr="005C1CD9" w:rsidRDefault="002765C4" w:rsidP="00A70E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  <w:p w:rsidR="002765C4" w:rsidRPr="005C1CD9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  <w:p w:rsidR="002765C4" w:rsidRPr="005C1CD9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  <w:p w:rsidR="002765C4" w:rsidRPr="005C1CD9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  <w:p w:rsidR="002765C4" w:rsidRPr="005C1CD9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CB6054" w:rsidRPr="005C1CD9" w:rsidRDefault="00CB6054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ประวัติศาสตร์</w:t>
            </w:r>
          </w:p>
          <w:p w:rsidR="00CB6054" w:rsidRPr="005C1CD9" w:rsidRDefault="005804FA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32" o:spid="_x0000_s1042" type="#_x0000_t88" style="position:absolute;left:0;text-align:left;margin-left:213.75pt;margin-top:6.35pt;width:29.1pt;height:92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" adj=",5900"/>
              </w:pict>
            </w:r>
            <w:r w:rsidR="00CB6054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ศาสนา ศีลธรรม จริยธรรม</w:t>
            </w:r>
          </w:p>
          <w:p w:rsidR="00477B61" w:rsidRPr="005C1CD9" w:rsidRDefault="00CB6054" w:rsidP="00477B61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หน้าที่พลเมือง วัฒนธรรมและการดำเนิน</w:t>
            </w:r>
          </w:p>
          <w:p w:rsidR="00CB6054" w:rsidRPr="005C1CD9" w:rsidRDefault="00CB6054" w:rsidP="00477B61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ในสังคม</w:t>
            </w:r>
          </w:p>
          <w:p w:rsidR="00CB6054" w:rsidRPr="005C1CD9" w:rsidRDefault="00CB6054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เศรษฐศาสตร์</w:t>
            </w:r>
          </w:p>
          <w:p w:rsidR="00CB6054" w:rsidRPr="005C1CD9" w:rsidRDefault="00CB6054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ภูมิศาสตร์</w:t>
            </w:r>
          </w:p>
          <w:p w:rsidR="002765C4" w:rsidRPr="005C1CD9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  <w:p w:rsidR="002765C4" w:rsidRPr="005C1CD9" w:rsidRDefault="002765C4" w:rsidP="00A70E4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  <w:p w:rsidR="002765C4" w:rsidRPr="005C1CD9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  <w:p w:rsidR="002765C4" w:rsidRPr="005C1CD9" w:rsidRDefault="002765C4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276" w:type="dxa"/>
          </w:tcPr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B6054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CB6054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2765C4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765C4"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765C4"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="002765C4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765C4"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765C4"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5C1CD9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5C1CD9" w:rsidRDefault="00C077E6" w:rsidP="00C0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5C1CD9" w:rsidRDefault="00C077E6" w:rsidP="00C0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5C1CD9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5C1CD9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5C1CD9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5C1CD9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5C1CD9" w:rsidRDefault="002765C4" w:rsidP="00C0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5C1CD9" w:rsidRDefault="00C077E6" w:rsidP="00C0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5C1CD9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5C1CD9" w:rsidRDefault="00CB6054" w:rsidP="00CB60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5C1CD9" w:rsidRDefault="00CB605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5C1CD9" w:rsidRDefault="00C077E6" w:rsidP="00C0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5C1CD9" w:rsidRDefault="002765C4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77B61" w:rsidRPr="005C1CD9" w:rsidTr="00477B61">
        <w:tc>
          <w:tcPr>
            <w:tcW w:w="4988" w:type="dxa"/>
          </w:tcPr>
          <w:p w:rsidR="002765C4" w:rsidRPr="005C1CD9" w:rsidRDefault="00EB33AA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(พื้นฐาน)</w:t>
            </w:r>
          </w:p>
        </w:tc>
        <w:tc>
          <w:tcPr>
            <w:tcW w:w="1276" w:type="dxa"/>
          </w:tcPr>
          <w:p w:rsidR="002765C4" w:rsidRPr="005C1CD9" w:rsidRDefault="00EB33AA" w:rsidP="00EB3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๘</w:t>
            </w:r>
            <w:r w:rsidR="002765C4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765C4"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765C4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765C4"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2765C4" w:rsidRPr="005C1CD9" w:rsidRDefault="00EB33AA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2765C4" w:rsidRPr="005C1CD9" w:rsidRDefault="00EB33AA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77B61" w:rsidRPr="005C1CD9" w:rsidTr="00D76015">
        <w:tc>
          <w:tcPr>
            <w:tcW w:w="4988" w:type="dxa"/>
          </w:tcPr>
          <w:p w:rsidR="00477B61" w:rsidRPr="005C1CD9" w:rsidRDefault="00477B61" w:rsidP="003138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เพิ่มเติม</w:t>
            </w:r>
            <w:r w:rsidR="0031384E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สากล</w:t>
            </w:r>
          </w:p>
        </w:tc>
        <w:tc>
          <w:tcPr>
            <w:tcW w:w="1276" w:type="dxa"/>
          </w:tcPr>
          <w:p w:rsidR="00477B61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๑๒</w:t>
            </w:r>
            <w:r w:rsidR="00477B61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477B61"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77B61"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477B61" w:rsidRPr="005C1CD9" w:rsidRDefault="000755EC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477B61" w:rsidRPr="005C1CD9" w:rsidRDefault="000755EC" w:rsidP="00077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๑๒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2765C4" w:rsidRPr="005C1CD9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765C4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E809B9" w:rsidRDefault="00E809B9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E809B9" w:rsidRDefault="00E809B9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E809B9" w:rsidRDefault="00E809B9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E809B9" w:rsidRPr="005C1CD9" w:rsidRDefault="00E809B9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tbl>
      <w:tblPr>
        <w:tblW w:w="8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1276"/>
        <w:gridCol w:w="1334"/>
        <w:gridCol w:w="1350"/>
      </w:tblGrid>
      <w:tr w:rsidR="00477B61" w:rsidRPr="005C1CD9" w:rsidTr="0007783A">
        <w:trPr>
          <w:cantSplit/>
        </w:trPr>
        <w:tc>
          <w:tcPr>
            <w:tcW w:w="4988" w:type="dxa"/>
            <w:vMerge w:val="restart"/>
            <w:vAlign w:val="center"/>
          </w:tcPr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/กิจกรรม</w:t>
            </w:r>
          </w:p>
        </w:tc>
        <w:tc>
          <w:tcPr>
            <w:tcW w:w="3960" w:type="dxa"/>
            <w:gridSpan w:val="3"/>
          </w:tcPr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="0007783A"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ปี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477B61" w:rsidRPr="005C1CD9" w:rsidTr="0007783A">
        <w:trPr>
          <w:cantSplit/>
        </w:trPr>
        <w:tc>
          <w:tcPr>
            <w:tcW w:w="4988" w:type="dxa"/>
            <w:vMerge/>
          </w:tcPr>
          <w:p w:rsidR="00477B61" w:rsidRPr="005C1CD9" w:rsidRDefault="00477B61" w:rsidP="00D760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34" w:type="dxa"/>
          </w:tcPr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</w:tcPr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77B61" w:rsidRPr="005C1CD9" w:rsidTr="0007783A">
        <w:tc>
          <w:tcPr>
            <w:tcW w:w="4988" w:type="dxa"/>
          </w:tcPr>
          <w:p w:rsidR="00477B61" w:rsidRPr="005C1CD9" w:rsidRDefault="00477B61" w:rsidP="00D76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</w:p>
          <w:p w:rsidR="00477B61" w:rsidRPr="005C1CD9" w:rsidRDefault="00477B61" w:rsidP="00D76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  <w:p w:rsidR="00477B61" w:rsidRPr="005C1CD9" w:rsidRDefault="00477B61" w:rsidP="00477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ิจกรรมนักเรียน</w:t>
            </w:r>
          </w:p>
          <w:p w:rsidR="00477B61" w:rsidRPr="005C1CD9" w:rsidRDefault="0031384E" w:rsidP="0031384E">
            <w:pPr>
              <w:ind w:left="920" w:hanging="9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77B61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ลูกเสือ เนตรนารี </w:t>
            </w:r>
            <w:proofErr w:type="spellStart"/>
            <w:r w:rsidR="00477B61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="00477B61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ชาด  ผู้บำเพ็ญประโยชน์</w:t>
            </w:r>
          </w:p>
          <w:p w:rsidR="00477B61" w:rsidRPr="005C1CD9" w:rsidRDefault="0031384E" w:rsidP="00477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77B61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ชุมนุม</w:t>
            </w:r>
          </w:p>
          <w:p w:rsidR="00477B61" w:rsidRPr="005C1CD9" w:rsidRDefault="00477B61" w:rsidP="00D76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ิจกรรมเพื่อสังคมและสาธารณประโยชน์</w:t>
            </w:r>
          </w:p>
        </w:tc>
        <w:tc>
          <w:tcPr>
            <w:tcW w:w="1276" w:type="dxa"/>
          </w:tcPr>
          <w:p w:rsidR="00477B61" w:rsidRPr="005C1CD9" w:rsidRDefault="0031384E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477B61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477B61"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77B61"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</w:tc>
        <w:tc>
          <w:tcPr>
            <w:tcW w:w="1334" w:type="dxa"/>
          </w:tcPr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</w:tc>
        <w:tc>
          <w:tcPr>
            <w:tcW w:w="1350" w:type="dxa"/>
          </w:tcPr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5C1CD9" w:rsidRDefault="0031384E" w:rsidP="003138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</w:tc>
      </w:tr>
      <w:tr w:rsidR="00477B61" w:rsidRPr="005C1CD9" w:rsidTr="0007783A">
        <w:tc>
          <w:tcPr>
            <w:tcW w:w="4988" w:type="dxa"/>
          </w:tcPr>
          <w:p w:rsidR="00477B61" w:rsidRPr="005C1CD9" w:rsidRDefault="0031384E" w:rsidP="003138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77B61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)หน้าที่พลเมือง</w:t>
            </w:r>
          </w:p>
        </w:tc>
        <w:tc>
          <w:tcPr>
            <w:tcW w:w="1276" w:type="dxa"/>
          </w:tcPr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(๑)</w:t>
            </w:r>
          </w:p>
        </w:tc>
        <w:tc>
          <w:tcPr>
            <w:tcW w:w="1334" w:type="dxa"/>
          </w:tcPr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(๑)</w:t>
            </w:r>
          </w:p>
        </w:tc>
        <w:tc>
          <w:tcPr>
            <w:tcW w:w="1350" w:type="dxa"/>
          </w:tcPr>
          <w:p w:rsidR="00477B61" w:rsidRPr="005C1CD9" w:rsidRDefault="00477B61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๔๐(๑)</w:t>
            </w:r>
          </w:p>
        </w:tc>
      </w:tr>
      <w:tr w:rsidR="0007783A" w:rsidRPr="005C1CD9" w:rsidTr="0007783A">
        <w:tc>
          <w:tcPr>
            <w:tcW w:w="4988" w:type="dxa"/>
          </w:tcPr>
          <w:p w:rsidR="0007783A" w:rsidRPr="005C1CD9" w:rsidRDefault="0007783A" w:rsidP="0007783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1276" w:type="dxa"/>
          </w:tcPr>
          <w:p w:rsidR="0007783A" w:rsidRPr="005C1CD9" w:rsidRDefault="0007783A" w:rsidP="00077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:rsidR="0007783A" w:rsidRPr="005C1CD9" w:rsidRDefault="0007783A" w:rsidP="00077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,๓๖๐</w:t>
            </w:r>
          </w:p>
          <w:p w:rsidR="0007783A" w:rsidRPr="005C1CD9" w:rsidRDefault="0007783A" w:rsidP="00077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34" w:type="dxa"/>
          </w:tcPr>
          <w:p w:rsidR="000755EC" w:rsidRPr="005C1CD9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:rsidR="000755EC" w:rsidRPr="005C1CD9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,๓๖๐</w:t>
            </w:r>
          </w:p>
          <w:p w:rsidR="0007783A" w:rsidRPr="005C1CD9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:rsidR="000755EC" w:rsidRPr="005C1CD9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:rsidR="000755EC" w:rsidRPr="005C1CD9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๑,๓๖๐</w:t>
            </w:r>
          </w:p>
          <w:p w:rsidR="0007783A" w:rsidRPr="005C1CD9" w:rsidRDefault="000755EC" w:rsidP="000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206004" w:rsidRPr="005C1CD9" w:rsidRDefault="0020600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5C1CD9" w:rsidRDefault="00041F3E" w:rsidP="00041F3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5C1CD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สร้างหลักสูตรชั้นปี  </w:t>
      </w:r>
    </w:p>
    <w:p w:rsidR="00041F3E" w:rsidRPr="005C1CD9" w:rsidRDefault="00041F3E" w:rsidP="00041F3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โครงสร้างที่แสดงรายละเอียดเวลาเรียนของวิชาพื้นฐาน รายวิชา  กิจกรรมเพิ่มเติม  และกิจกรรมพัฒนาผู้เรียน ในแต่ละชั้นปี</w:t>
      </w:r>
    </w:p>
    <w:p w:rsidR="00C417EF" w:rsidRPr="005C1CD9" w:rsidRDefault="00C417EF" w:rsidP="00041F3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041F3E" w:rsidRPr="005C1CD9" w:rsidRDefault="00041F3E" w:rsidP="00041F3E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ตารางโครงสร้างหลักสูตรชั้นมัธยมศึกษาปีที่ ๑</w:t>
      </w:r>
    </w:p>
    <w:tbl>
      <w:tblPr>
        <w:tblStyle w:val="ad"/>
        <w:tblW w:w="8996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538"/>
      </w:tblGrid>
      <w:tr w:rsidR="00041F3E" w:rsidRPr="005C1CD9" w:rsidTr="00ED2DDA">
        <w:tc>
          <w:tcPr>
            <w:tcW w:w="2868" w:type="dxa"/>
          </w:tcPr>
          <w:p w:rsidR="00041F3E" w:rsidRPr="005C1CD9" w:rsidRDefault="00041F3E" w:rsidP="00041F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041F3E" w:rsidRPr="005C1CD9" w:rsidRDefault="00041F3E" w:rsidP="00041F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041F3E" w:rsidRPr="005C1CD9" w:rsidRDefault="00041F3E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041F3E" w:rsidRPr="005C1CD9" w:rsidRDefault="00041F3E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(๔๔๐)</w:t>
            </w:r>
          </w:p>
        </w:tc>
        <w:tc>
          <w:tcPr>
            <w:tcW w:w="302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(๔๔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ท๒๑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ท๒๑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3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ค๒๑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ค๒๑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53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ว๒๑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ว๒๑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3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๑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ังคมศึกษา ศาสนา และวัฒนธรรม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๑๑๐๓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ังคมศึกษา ศาสนา และวัฒนธรรม</w:t>
            </w:r>
          </w:p>
        </w:tc>
        <w:tc>
          <w:tcPr>
            <w:tcW w:w="153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๑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๑๑๐๔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3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๑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ุขศึกษา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๑๑๐๓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ุขศึกษา</w:t>
            </w:r>
          </w:p>
        </w:tc>
        <w:tc>
          <w:tcPr>
            <w:tcW w:w="1538" w:type="dxa"/>
          </w:tcPr>
          <w:p w:rsidR="00F410BC" w:rsidRPr="005C1CD9" w:rsidRDefault="00F410BC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๑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พลศึกษา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F410BC" w:rsidRPr="005C1CD9" w:rsidRDefault="00F410BC" w:rsidP="00F63DFD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๑๑๐๔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พลศึกษา</w:t>
            </w:r>
          </w:p>
        </w:tc>
        <w:tc>
          <w:tcPr>
            <w:tcW w:w="1538" w:type="dxa"/>
          </w:tcPr>
          <w:p w:rsidR="00F410BC" w:rsidRPr="005C1CD9" w:rsidRDefault="00F410BC" w:rsidP="00F63D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ศ๒๑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ศิลปะ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  <w:tc>
          <w:tcPr>
            <w:tcW w:w="302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ศ๒๑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 xml:space="preserve">ศิลปะ </w:t>
            </w:r>
          </w:p>
        </w:tc>
        <w:tc>
          <w:tcPr>
            <w:tcW w:w="153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ง๒๑๑๐๑การงานอาชีพและเทคโนโลยี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  <w:tc>
          <w:tcPr>
            <w:tcW w:w="3028" w:type="dxa"/>
          </w:tcPr>
          <w:p w:rsidR="00F410BC" w:rsidRPr="005C1CD9" w:rsidRDefault="00E809B9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ง๒๑๑๐๒</w:t>
            </w:r>
            <w:r w:rsidR="00F410BC" w:rsidRPr="005C1CD9">
              <w:rPr>
                <w:rFonts w:ascii="TH SarabunIT๙" w:hAnsi="TH SarabunIT๙" w:cs="TH SarabunIT๙"/>
                <w:cs/>
              </w:rPr>
              <w:t xml:space="preserve">การงานอาชีพและเทคโนโลยี </w:t>
            </w:r>
          </w:p>
        </w:tc>
        <w:tc>
          <w:tcPr>
            <w:tcW w:w="153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อ๒๑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ภาษาอังกฤษพื้นฐาน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5C1CD9" w:rsidRDefault="00F410BC" w:rsidP="00F410B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อ๒๑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 xml:space="preserve">ภาษาอังกฤษพื้นฐาน </w:t>
            </w:r>
          </w:p>
        </w:tc>
        <w:tc>
          <w:tcPr>
            <w:tcW w:w="153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F410BC" w:rsidRPr="005C1CD9" w:rsidTr="00ED2DDA">
        <w:tc>
          <w:tcPr>
            <w:tcW w:w="286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(๑๐๐)</w:t>
            </w:r>
          </w:p>
        </w:tc>
        <w:tc>
          <w:tcPr>
            <w:tcW w:w="302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F410BC" w:rsidRPr="005C1CD9" w:rsidRDefault="00F410BC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(๑๐๐)</w:t>
            </w:r>
          </w:p>
        </w:tc>
      </w:tr>
      <w:tr w:rsidR="009F4938" w:rsidRPr="005C1CD9" w:rsidTr="00ED2DDA">
        <w:tc>
          <w:tcPr>
            <w:tcW w:w="2868" w:type="dxa"/>
          </w:tcPr>
          <w:p w:rsidR="009F4938" w:rsidRPr="005C1CD9" w:rsidRDefault="009F4938" w:rsidP="009F493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จ๒๑๒๐๑ ภาษาจีนสร้างสรรค์๑</w:t>
            </w:r>
          </w:p>
        </w:tc>
        <w:tc>
          <w:tcPr>
            <w:tcW w:w="1562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9F4938" w:rsidRPr="005C1CD9" w:rsidRDefault="009F4938" w:rsidP="009F493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จ๒๑๒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ภาษาจีนสร้างสรรค์๒</w:t>
            </w:r>
          </w:p>
        </w:tc>
        <w:tc>
          <w:tcPr>
            <w:tcW w:w="1538" w:type="dxa"/>
          </w:tcPr>
          <w:p w:rsidR="009F4938" w:rsidRPr="005C1CD9" w:rsidRDefault="009F4938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9F4938" w:rsidRPr="005C1CD9" w:rsidTr="00ED2DDA">
        <w:tc>
          <w:tcPr>
            <w:tcW w:w="2868" w:type="dxa"/>
          </w:tcPr>
          <w:p w:rsidR="009F4938" w:rsidRPr="005C1CD9" w:rsidRDefault="009F4938" w:rsidP="00ED2DDA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</w:rPr>
              <w:t>I</w:t>
            </w:r>
            <w:r w:rsidRPr="005C1CD9">
              <w:rPr>
                <w:rFonts w:ascii="TH SarabunIT๙" w:hAnsi="TH SarabunIT๙" w:cs="TH SarabunIT๙"/>
                <w:cs/>
              </w:rPr>
              <w:t>๒๐๒๐๑การศึกษาค้นคว้าอิสระ</w:t>
            </w:r>
          </w:p>
        </w:tc>
        <w:tc>
          <w:tcPr>
            <w:tcW w:w="1562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  <w:tc>
          <w:tcPr>
            <w:tcW w:w="3028" w:type="dxa"/>
          </w:tcPr>
          <w:p w:rsidR="009F4938" w:rsidRPr="005C1CD9" w:rsidRDefault="009F4938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</w:rPr>
              <w:t>I</w:t>
            </w:r>
            <w:r w:rsidRPr="005C1CD9">
              <w:rPr>
                <w:rFonts w:ascii="TH SarabunIT๙" w:hAnsi="TH SarabunIT๙" w:cs="TH SarabunIT๙"/>
                <w:cs/>
              </w:rPr>
              <w:t>๒๐๒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การศึกษาค้นคว้าอิสระ</w:t>
            </w:r>
          </w:p>
        </w:tc>
        <w:tc>
          <w:tcPr>
            <w:tcW w:w="1538" w:type="dxa"/>
          </w:tcPr>
          <w:p w:rsidR="009F4938" w:rsidRPr="005C1CD9" w:rsidRDefault="009F4938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</w:tr>
      <w:tr w:rsidR="009F4938" w:rsidRPr="005C1CD9" w:rsidTr="00ED2DDA">
        <w:tc>
          <w:tcPr>
            <w:tcW w:w="2868" w:type="dxa"/>
          </w:tcPr>
          <w:p w:rsidR="009F4938" w:rsidRPr="005C1CD9" w:rsidRDefault="009F4938" w:rsidP="00F410BC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๐๒๓๑ หน้าที่พลเมือง ๑</w:t>
            </w:r>
          </w:p>
        </w:tc>
        <w:tc>
          <w:tcPr>
            <w:tcW w:w="1562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๐.๕(๒๐)</w:t>
            </w:r>
          </w:p>
        </w:tc>
        <w:tc>
          <w:tcPr>
            <w:tcW w:w="3028" w:type="dxa"/>
          </w:tcPr>
          <w:p w:rsidR="009F4938" w:rsidRPr="005C1CD9" w:rsidRDefault="009F4938" w:rsidP="000937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๐๒๓๒ หน้าที่พลเมือง ๒</w:t>
            </w:r>
          </w:p>
        </w:tc>
        <w:tc>
          <w:tcPr>
            <w:tcW w:w="1538" w:type="dxa"/>
          </w:tcPr>
          <w:p w:rsidR="009F4938" w:rsidRPr="005C1CD9" w:rsidRDefault="009F4938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๐.๕(๒๐)</w:t>
            </w:r>
          </w:p>
        </w:tc>
      </w:tr>
      <w:tr w:rsidR="009F4938" w:rsidRPr="005C1CD9" w:rsidTr="00ED2DDA">
        <w:tc>
          <w:tcPr>
            <w:tcW w:w="2868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กิจกรรมพัฒนาผู้เรียน</w:t>
            </w:r>
          </w:p>
        </w:tc>
        <w:tc>
          <w:tcPr>
            <w:tcW w:w="1562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  <w:tc>
          <w:tcPr>
            <w:tcW w:w="3028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9F4938" w:rsidRPr="005C1CD9" w:rsidRDefault="009F4938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</w:tr>
      <w:tr w:rsidR="009F4938" w:rsidRPr="005C1CD9" w:rsidTr="00ED2DDA">
        <w:tc>
          <w:tcPr>
            <w:tcW w:w="2868" w:type="dxa"/>
          </w:tcPr>
          <w:p w:rsidR="009F4938" w:rsidRPr="005C1CD9" w:rsidRDefault="009F4938" w:rsidP="00F410B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5C1CD9" w:rsidRDefault="009F4938" w:rsidP="00F410B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แนะแนว</w:t>
            </w:r>
          </w:p>
        </w:tc>
        <w:tc>
          <w:tcPr>
            <w:tcW w:w="1538" w:type="dxa"/>
          </w:tcPr>
          <w:p w:rsidR="009F4938" w:rsidRPr="005C1CD9" w:rsidRDefault="009F4938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</w:tr>
      <w:tr w:rsidR="009F4938" w:rsidRPr="005C1CD9" w:rsidTr="00ED2DDA">
        <w:tc>
          <w:tcPr>
            <w:tcW w:w="2868" w:type="dxa"/>
          </w:tcPr>
          <w:p w:rsidR="009F4938" w:rsidRPr="005C1CD9" w:rsidRDefault="009F4938" w:rsidP="00F410B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นักเรียน</w:t>
            </w:r>
          </w:p>
          <w:p w:rsidR="009F4938" w:rsidRPr="005C1CD9" w:rsidRDefault="009F4938" w:rsidP="00F410B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ลูกเสือ - เนตรนารี</w:t>
            </w:r>
          </w:p>
          <w:p w:rsidR="009F4938" w:rsidRPr="005C1CD9" w:rsidRDefault="009F4938" w:rsidP="00F410B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62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5C1CD9" w:rsidRDefault="009F4938" w:rsidP="00F410B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นักเรียน</w:t>
            </w:r>
          </w:p>
          <w:p w:rsidR="009F4938" w:rsidRPr="005C1CD9" w:rsidRDefault="009F4938" w:rsidP="00F410B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ลูกเสือ - เนตรนารี</w:t>
            </w:r>
          </w:p>
          <w:p w:rsidR="009F4938" w:rsidRPr="005C1CD9" w:rsidRDefault="009F4938" w:rsidP="00F410B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38" w:type="dxa"/>
          </w:tcPr>
          <w:p w:rsidR="009F4938" w:rsidRPr="005C1CD9" w:rsidRDefault="009F4938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F4938" w:rsidRPr="005C1CD9" w:rsidRDefault="009F4938" w:rsidP="00F63DFD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  <w:p w:rsidR="009F4938" w:rsidRPr="005C1CD9" w:rsidRDefault="009F4938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9F4938" w:rsidRPr="005C1CD9" w:rsidTr="00ED2DDA">
        <w:tc>
          <w:tcPr>
            <w:tcW w:w="2868" w:type="dxa"/>
          </w:tcPr>
          <w:p w:rsidR="009F4938" w:rsidRPr="005C1CD9" w:rsidRDefault="009F4938" w:rsidP="00ED2DDA">
            <w:pPr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5C1CD9" w:rsidRDefault="009F4938" w:rsidP="00ED2DDA">
            <w:pPr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9F4938" w:rsidRPr="005C1CD9" w:rsidRDefault="009F4938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</w:tr>
      <w:tr w:rsidR="009F4938" w:rsidRPr="005C1CD9" w:rsidTr="00ED2DDA">
        <w:tc>
          <w:tcPr>
            <w:tcW w:w="2868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  <w:tc>
          <w:tcPr>
            <w:tcW w:w="3028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9F4938" w:rsidRPr="005C1CD9" w:rsidRDefault="009F4938" w:rsidP="00F410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</w:tr>
    </w:tbl>
    <w:p w:rsidR="00C35DB0" w:rsidRPr="005C1CD9" w:rsidRDefault="00C35DB0" w:rsidP="00C35DB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C35DB0" w:rsidRPr="005C1CD9" w:rsidRDefault="00C35DB0" w:rsidP="00C35DB0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ตารางโครงสร้างหลักสูตรชั้นมัธยมศึกษาปีที่ ๒</w:t>
      </w:r>
    </w:p>
    <w:tbl>
      <w:tblPr>
        <w:tblStyle w:val="ad"/>
        <w:tblW w:w="8996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538"/>
      </w:tblGrid>
      <w:tr w:rsidR="00C35DB0" w:rsidRPr="005C1CD9" w:rsidTr="00F63DFD">
        <w:tc>
          <w:tcPr>
            <w:tcW w:w="286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(๔๔๐)</w:t>
            </w:r>
          </w:p>
        </w:tc>
        <w:tc>
          <w:tcPr>
            <w:tcW w:w="302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(๔๔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ท๒๒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5C1CD9" w:rsidRDefault="00C35DB0" w:rsidP="00951E8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ท๒</w:t>
            </w:r>
            <w:r w:rsidR="00951E8D" w:rsidRPr="005C1CD9">
              <w:rPr>
                <w:rFonts w:ascii="TH SarabunIT๙" w:hAnsi="TH SarabunIT๙" w:cs="TH SarabunIT๙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cs/>
              </w:rPr>
              <w:t>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ค๒๒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5C1CD9" w:rsidRDefault="00C35DB0" w:rsidP="00951E8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ค๒</w:t>
            </w:r>
            <w:r w:rsidR="00951E8D" w:rsidRPr="005C1CD9">
              <w:rPr>
                <w:rFonts w:ascii="TH SarabunIT๙" w:hAnsi="TH SarabunIT๙" w:cs="TH SarabunIT๙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cs/>
              </w:rPr>
              <w:t>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ว๒๒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5C1CD9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ว๒๒</w:t>
            </w:r>
            <w:r w:rsidR="00C35DB0" w:rsidRPr="005C1CD9">
              <w:rPr>
                <w:rFonts w:ascii="TH SarabunIT๙" w:hAnsi="TH SarabunIT๙" w:cs="TH SarabunIT๙"/>
                <w:cs/>
              </w:rPr>
              <w:t>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35DB0" w:rsidRPr="005C1CD9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๒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ังคมศึกษา ศาสนา และวัฒนธรรม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</w:t>
            </w:r>
            <w:r w:rsidR="00951E8D" w:rsidRPr="005C1CD9">
              <w:rPr>
                <w:rFonts w:ascii="TH SarabunIT๙" w:hAnsi="TH SarabunIT๙" w:cs="TH SarabunIT๙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cs/>
              </w:rPr>
              <w:t>๑๐๓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ังคมศึกษา ศาสนา และวัฒนธรรม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๒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5C1CD9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๒</w:t>
            </w:r>
            <w:r w:rsidR="00C35DB0" w:rsidRPr="005C1CD9">
              <w:rPr>
                <w:rFonts w:ascii="TH SarabunIT๙" w:hAnsi="TH SarabunIT๙" w:cs="TH SarabunIT๙"/>
                <w:cs/>
              </w:rPr>
              <w:t>๑๐๔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35DB0" w:rsidRPr="005C1CD9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๒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ุขศึกษา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5C1CD9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๒</w:t>
            </w:r>
            <w:r w:rsidR="00C35DB0" w:rsidRPr="005C1CD9">
              <w:rPr>
                <w:rFonts w:ascii="TH SarabunIT๙" w:hAnsi="TH SarabunIT๙" w:cs="TH SarabunIT๙"/>
                <w:cs/>
              </w:rPr>
              <w:t>๑๐๓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35DB0" w:rsidRPr="005C1CD9">
              <w:rPr>
                <w:rFonts w:ascii="TH SarabunIT๙" w:hAnsi="TH SarabunIT๙" w:cs="TH SarabunIT๙"/>
                <w:cs/>
              </w:rPr>
              <w:t>สุขศึกษา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๒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พลศึกษา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5C1CD9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๒</w:t>
            </w:r>
            <w:r w:rsidR="00C35DB0" w:rsidRPr="005C1CD9">
              <w:rPr>
                <w:rFonts w:ascii="TH SarabunIT๙" w:hAnsi="TH SarabunIT๙" w:cs="TH SarabunIT๙"/>
                <w:cs/>
              </w:rPr>
              <w:t>๑๐๔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35DB0" w:rsidRPr="005C1CD9">
              <w:rPr>
                <w:rFonts w:ascii="TH SarabunIT๙" w:hAnsi="TH SarabunIT๙" w:cs="TH SarabunIT๙"/>
                <w:cs/>
              </w:rPr>
              <w:t>พลศึกษา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ศ๒๒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ศิลปะ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  <w:tc>
          <w:tcPr>
            <w:tcW w:w="3028" w:type="dxa"/>
          </w:tcPr>
          <w:p w:rsidR="00C35DB0" w:rsidRPr="005C1CD9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ศ๒๒</w:t>
            </w:r>
            <w:r w:rsidR="00C35DB0" w:rsidRPr="005C1CD9">
              <w:rPr>
                <w:rFonts w:ascii="TH SarabunIT๙" w:hAnsi="TH SarabunIT๙" w:cs="TH SarabunIT๙"/>
                <w:cs/>
              </w:rPr>
              <w:t>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35DB0" w:rsidRPr="005C1CD9">
              <w:rPr>
                <w:rFonts w:ascii="TH SarabunIT๙" w:hAnsi="TH SarabunIT๙" w:cs="TH SarabunIT๙"/>
                <w:cs/>
              </w:rPr>
              <w:t xml:space="preserve">ศิลปะ 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ง๒๒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การงานอาชีพและเทคโนโลยี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  <w:tc>
          <w:tcPr>
            <w:tcW w:w="3028" w:type="dxa"/>
          </w:tcPr>
          <w:p w:rsidR="00C35DB0" w:rsidRPr="005C1CD9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ง๒๒</w:t>
            </w:r>
            <w:r w:rsidR="00C35DB0" w:rsidRPr="005C1CD9">
              <w:rPr>
                <w:rFonts w:ascii="TH SarabunIT๙" w:hAnsi="TH SarabunIT๙" w:cs="TH SarabunIT๙"/>
                <w:cs/>
              </w:rPr>
              <w:t xml:space="preserve">๑๐๒ การงานอาชีพและเทคโนโลยี 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อ๒๒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ภาษาอังกฤษพื้นฐาน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5C1CD9" w:rsidRDefault="00951E8D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อ๒๒</w:t>
            </w:r>
            <w:r w:rsidR="00C35DB0" w:rsidRPr="005C1CD9">
              <w:rPr>
                <w:rFonts w:ascii="TH SarabunIT๙" w:hAnsi="TH SarabunIT๙" w:cs="TH SarabunIT๙"/>
                <w:cs/>
              </w:rPr>
              <w:t>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35DB0" w:rsidRPr="005C1CD9">
              <w:rPr>
                <w:rFonts w:ascii="TH SarabunIT๙" w:hAnsi="TH SarabunIT๙" w:cs="TH SarabunIT๙"/>
                <w:cs/>
              </w:rPr>
              <w:t xml:space="preserve">ภาษาอังกฤษพื้นฐาน 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(๑๐๐)</w:t>
            </w:r>
          </w:p>
        </w:tc>
        <w:tc>
          <w:tcPr>
            <w:tcW w:w="302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(๑๐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9F493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จ๒</w:t>
            </w:r>
            <w:r w:rsidR="009F4938" w:rsidRPr="005C1CD9">
              <w:rPr>
                <w:rFonts w:ascii="TH SarabunIT๙" w:hAnsi="TH SarabunIT๙" w:cs="TH SarabunIT๙"/>
                <w:cs/>
              </w:rPr>
              <w:t>๒</w:t>
            </w:r>
            <w:r w:rsidRPr="005C1CD9">
              <w:rPr>
                <w:rFonts w:ascii="TH SarabunIT๙" w:hAnsi="TH SarabunIT๙" w:cs="TH SarabunIT๙"/>
                <w:cs/>
              </w:rPr>
              <w:t>๒</w:t>
            </w:r>
            <w:r w:rsidR="009F4938" w:rsidRPr="005C1CD9">
              <w:rPr>
                <w:rFonts w:ascii="TH SarabunIT๙" w:hAnsi="TH SarabunIT๙" w:cs="TH SarabunIT๙"/>
                <w:cs/>
              </w:rPr>
              <w:t>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ภาษาจีนสร้างสรรค์</w:t>
            </w:r>
            <w:r w:rsidR="009F4938" w:rsidRPr="005C1CD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5C1CD9" w:rsidRDefault="009F4938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จ๒๒๒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ภาษาจีนสร้างสรรค์๔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ค๒๒๒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คณิตศาสตร์เพิ่มเติม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5C1CD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ค๒๒๒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คณิตศาสตร์เพิ่มเติม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C35DB0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๐๒๓๓ หน้าที่พลเมือง ๓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5C1CD9" w:rsidRDefault="00C35DB0" w:rsidP="00951E8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๐๒๓</w:t>
            </w:r>
            <w:r w:rsidR="00951E8D" w:rsidRPr="005C1CD9">
              <w:rPr>
                <w:rFonts w:ascii="TH SarabunIT๙" w:hAnsi="TH SarabunIT๙" w:cs="TH SarabunIT๙"/>
                <w:cs/>
              </w:rPr>
              <w:t>๔</w:t>
            </w:r>
            <w:r w:rsidRPr="005C1CD9">
              <w:rPr>
                <w:rFonts w:ascii="TH SarabunIT๙" w:hAnsi="TH SarabunIT๙" w:cs="TH SarabunIT๙"/>
                <w:cs/>
              </w:rPr>
              <w:t xml:space="preserve"> หน้าที่พลเมือง </w:t>
            </w:r>
            <w:r w:rsidR="00951E8D" w:rsidRPr="005C1CD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๐.๕(๒๐)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  <w:tc>
          <w:tcPr>
            <w:tcW w:w="302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5C1CD9" w:rsidRDefault="00C35DB0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แนะแนว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นักเรียน</w:t>
            </w:r>
          </w:p>
          <w:p w:rsidR="00C35DB0" w:rsidRPr="005C1CD9" w:rsidRDefault="00C35DB0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ลูกเสือ - เนตรนารี</w:t>
            </w:r>
          </w:p>
          <w:p w:rsidR="00C35DB0" w:rsidRPr="005C1CD9" w:rsidRDefault="00C35DB0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5C1CD9" w:rsidRDefault="00C35DB0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นักเรียน</w:t>
            </w:r>
          </w:p>
          <w:p w:rsidR="00C35DB0" w:rsidRPr="005C1CD9" w:rsidRDefault="00C35DB0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ลูกเสือ - เนตรนารี</w:t>
            </w:r>
          </w:p>
          <w:p w:rsidR="00C35DB0" w:rsidRPr="005C1CD9" w:rsidRDefault="00C35DB0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F63DFD">
            <w:pPr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5C1CD9" w:rsidRDefault="00C35DB0" w:rsidP="00F63DFD">
            <w:pPr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</w:tr>
      <w:tr w:rsidR="00C35DB0" w:rsidRPr="005C1CD9" w:rsidTr="00F63DFD">
        <w:tc>
          <w:tcPr>
            <w:tcW w:w="286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  <w:tc>
          <w:tcPr>
            <w:tcW w:w="302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C35DB0" w:rsidRPr="005C1CD9" w:rsidRDefault="00C35DB0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</w:tr>
    </w:tbl>
    <w:p w:rsidR="00C35DB0" w:rsidRPr="005C1CD9" w:rsidRDefault="00C35DB0" w:rsidP="00C35DB0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5DB0" w:rsidRPr="005C1CD9" w:rsidRDefault="00C35DB0" w:rsidP="00C35DB0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E8D" w:rsidRPr="005C1CD9" w:rsidRDefault="00951E8D" w:rsidP="00951E8D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โครงสร้างหลักสูตรชั้นมัธยมศึกษาปีที่ ๓</w:t>
      </w:r>
    </w:p>
    <w:tbl>
      <w:tblPr>
        <w:tblStyle w:val="ad"/>
        <w:tblW w:w="8996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538"/>
      </w:tblGrid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(๔๔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(๔๔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ท๒๓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ท๒๒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 xml:space="preserve">ภาษาไทย 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ค๒๓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ค๒๒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ว๒๓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ว๒๒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๓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ังคมศึกษา ศาสนา และวัฒนธรรม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๒๑๐๓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ังคมศึกษา ศาสนา และวัฒนธรรม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๓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๒๑๐๔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๓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ุขศึกษา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๒๑๐๓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สุขศึกษา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๓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พลศึกษา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๒๒๑๐๔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พลศึกษา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ศ๒๓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ศิลปะ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ศ๒๒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 xml:space="preserve">ศิลปะ 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ง๒๓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การงานอาชีพและเทคโนโลยี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 xml:space="preserve">ง๒๒๑๐๒ การงานอาชีพและเทคโนโลยี 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อ๒๓๑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ภาษาอังกฤษพื้นฐาน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อ๒๒๑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 xml:space="preserve">ภาษาอังกฤษพื้นฐาน 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.๕(๖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(๑๐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(๑๐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จ๒๓๒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ภาษาจีนสร้างสรรค์๕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5C1CD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จ๒๓๒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ภาษาจีนสร้างสรรค์๖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๐.๕(๒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ค๒๓๒๐๑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คณิตศาสตร์เพิ่มเติม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ค๒๓๒๐๒</w:t>
            </w:r>
            <w:r w:rsidR="00E809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คณิตศาสตร์เพิ่มเติม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๑(๔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951E8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๐๒๓๕ หน้าที่พลเมือง ๕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๒๐๒๓๖ หน้าที่พลเมือง ๖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๐.๕(๒๐)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๐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แนะแนว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นักเรียน</w:t>
            </w:r>
          </w:p>
          <w:p w:rsidR="00951E8D" w:rsidRPr="005C1CD9" w:rsidRDefault="00951E8D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ลูกเสือ - เนตรนารี</w:t>
            </w:r>
          </w:p>
          <w:p w:rsidR="00951E8D" w:rsidRPr="005C1CD9" w:rsidRDefault="00951E8D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นักเรียน</w:t>
            </w:r>
          </w:p>
          <w:p w:rsidR="00951E8D" w:rsidRPr="005C1CD9" w:rsidRDefault="00951E8D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ลูกเสือ - เนตรนารี</w:t>
            </w:r>
          </w:p>
          <w:p w:rsidR="00951E8D" w:rsidRPr="005C1CD9" w:rsidRDefault="00951E8D" w:rsidP="00F63DF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</w:rPr>
              <w:sym w:font="Wingdings 2" w:char="F097"/>
            </w: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</w:tr>
      <w:tr w:rsidR="00951E8D" w:rsidRPr="005C1CD9" w:rsidTr="00F63DFD">
        <w:tc>
          <w:tcPr>
            <w:tcW w:w="286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  <w:tc>
          <w:tcPr>
            <w:tcW w:w="302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951E8D" w:rsidRPr="005C1CD9" w:rsidRDefault="00951E8D" w:rsidP="00F63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๐</w:t>
            </w:r>
          </w:p>
        </w:tc>
      </w:tr>
    </w:tbl>
    <w:p w:rsidR="00951E8D" w:rsidRPr="005C1CD9" w:rsidRDefault="00951E8D" w:rsidP="00951E8D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E8D" w:rsidRPr="005C1CD9" w:rsidRDefault="00951E8D" w:rsidP="00951E8D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E8D" w:rsidRDefault="00951E8D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E809B9" w:rsidRDefault="00E809B9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E809B9" w:rsidRDefault="00E809B9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E809B9" w:rsidRDefault="00E809B9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E809B9" w:rsidRPr="005C1CD9" w:rsidRDefault="00E809B9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D5DE7" w:rsidRDefault="00DD5DE7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sectPr w:rsidR="00DD5DE7" w:rsidSect="0034396D">
          <w:pgSz w:w="11906" w:h="16838" w:code="9"/>
          <w:pgMar w:top="1588" w:right="1418" w:bottom="1361" w:left="1588" w:header="720" w:footer="720" w:gutter="0"/>
          <w:pgNumType w:fmt="thaiNumbers" w:start="1"/>
          <w:cols w:space="720"/>
        </w:sectPr>
      </w:pPr>
    </w:p>
    <w:p w:rsidR="00B674B3" w:rsidRPr="005C1CD9" w:rsidRDefault="00B674B3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B674B3" w:rsidRPr="005C1CD9" w:rsidRDefault="00B674B3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B674B3" w:rsidRPr="005C1CD9" w:rsidRDefault="00B674B3" w:rsidP="00951E8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765C4" w:rsidRPr="005C1CD9" w:rsidRDefault="0063254B" w:rsidP="002765C4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48"/>
          <w:szCs w:val="48"/>
        </w:rPr>
      </w:pPr>
      <w:r w:rsidRPr="005C1CD9">
        <w:rPr>
          <w:rFonts w:ascii="TH SarabunIT๙" w:eastAsia="AngsanaNew-Bold" w:hAnsi="TH SarabunIT๙" w:cs="TH SarabunIT๙"/>
          <w:b/>
          <w:bCs/>
          <w:sz w:val="48"/>
          <w:szCs w:val="48"/>
          <w:cs/>
        </w:rPr>
        <w:t>หลักสูตรกลุ่มสาระการเรียนรู้สุขศึกษาและพลศึกษา</w:t>
      </w:r>
    </w:p>
    <w:p w:rsidR="002765C4" w:rsidRPr="005C1CD9" w:rsidRDefault="002765C4" w:rsidP="002765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สร้างหลักสูตรกลุ่มสาระการเรียนรู้ </w:t>
      </w:r>
      <w:r w:rsidR="0063254B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สุขศึกษา</w:t>
      </w:r>
    </w:p>
    <w:p w:rsidR="002765C4" w:rsidRPr="005C1CD9" w:rsidRDefault="002765C4" w:rsidP="002765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่วงชั้นที่ ๒  ชั้นมัธยมศึกษาตอนต้น</w:t>
      </w:r>
    </w:p>
    <w:p w:rsidR="002765C4" w:rsidRPr="005C1CD9" w:rsidRDefault="002765C4" w:rsidP="002765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5BA1" w:rsidRPr="005C1CD9" w:rsidRDefault="00A95BA1" w:rsidP="00A95BA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  <w:bookmarkStart w:id="0" w:name="_GoBack"/>
      <w:bookmarkEnd w:id="0"/>
    </w:p>
    <w:p w:rsidR="00E03683" w:rsidRPr="005C1CD9" w:rsidRDefault="0063254B" w:rsidP="00A95BA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21101  </w:t>
      </w:r>
      <w:r w:rsidRPr="005C1CD9">
        <w:rPr>
          <w:rFonts w:ascii="TH SarabunIT๙" w:hAnsi="TH SarabunIT๙" w:cs="TH SarabunIT๙"/>
          <w:sz w:val="32"/>
          <w:szCs w:val="32"/>
          <w:cs/>
        </w:rPr>
        <w:t>สุขศึกษา</w:t>
      </w:r>
      <w:r w:rsidR="00E03683"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5C1CD9">
        <w:rPr>
          <w:rFonts w:ascii="TH SarabunIT๙" w:hAnsi="TH SarabunIT๙" w:cs="TH SarabunIT๙"/>
          <w:sz w:val="32"/>
          <w:szCs w:val="32"/>
        </w:rPr>
        <w:t>2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0 </w:t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>0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.5  </w:t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5C1CD9" w:rsidRDefault="0063254B" w:rsidP="00A95B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21102  </w:t>
      </w:r>
      <w:r w:rsidRPr="005C1CD9">
        <w:rPr>
          <w:rFonts w:ascii="TH SarabunIT๙" w:hAnsi="TH SarabunIT๙" w:cs="TH SarabunIT๙"/>
          <w:sz w:val="32"/>
          <w:szCs w:val="32"/>
          <w:cs/>
        </w:rPr>
        <w:t>พลศึกษา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C1CD9">
        <w:rPr>
          <w:rFonts w:ascii="TH SarabunIT๙" w:hAnsi="TH SarabunIT๙" w:cs="TH SarabunIT๙"/>
          <w:sz w:val="32"/>
          <w:szCs w:val="32"/>
        </w:rPr>
        <w:t>2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0 </w:t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0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.5  </w:t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63254B" w:rsidRPr="005C1CD9" w:rsidRDefault="0063254B" w:rsidP="00A95B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21103  สุขศึกษา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0.5  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63254B" w:rsidRPr="005C1CD9" w:rsidRDefault="0063254B" w:rsidP="00A95BA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21104 พลศึกษา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จำนวน 20 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ขั่ว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โมง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0.5  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7B88" w:rsidRPr="005C1CD9" w:rsidRDefault="00417B88" w:rsidP="00A95BA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5BA1" w:rsidRPr="005C1CD9" w:rsidRDefault="00A95BA1" w:rsidP="00A95BA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</w:p>
    <w:p w:rsidR="00E03683" w:rsidRPr="005C1CD9" w:rsidRDefault="00417B88" w:rsidP="00A95B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22101 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สุขศึกษา</w:t>
      </w:r>
      <w:r w:rsidR="00E03683"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C1CD9">
        <w:rPr>
          <w:rFonts w:ascii="TH SarabunIT๙" w:hAnsi="TH SarabunIT๙" w:cs="TH SarabunIT๙"/>
          <w:sz w:val="32"/>
          <w:szCs w:val="32"/>
        </w:rPr>
        <w:t>2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0 </w:t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0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.5 </w:t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E03683"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5C1CD9" w:rsidRDefault="00417B88" w:rsidP="00A95B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22102  </w:t>
      </w:r>
      <w:r w:rsidRPr="005C1CD9">
        <w:rPr>
          <w:rFonts w:ascii="TH SarabunIT๙" w:hAnsi="TH SarabunIT๙" w:cs="TH SarabunIT๙"/>
          <w:sz w:val="32"/>
          <w:szCs w:val="32"/>
          <w:cs/>
        </w:rPr>
        <w:t>พลศึกษา</w:t>
      </w:r>
      <w:r w:rsidR="00E03683"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C1CD9">
        <w:rPr>
          <w:rFonts w:ascii="TH SarabunIT๙" w:hAnsi="TH SarabunIT๙" w:cs="TH SarabunIT๙"/>
          <w:sz w:val="32"/>
          <w:szCs w:val="32"/>
          <w:cs/>
        </w:rPr>
        <w:t>2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0 </w:t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5C1CD9">
        <w:rPr>
          <w:rFonts w:ascii="TH SarabunIT๙" w:hAnsi="TH SarabunIT๙" w:cs="TH SarabunIT๙"/>
          <w:sz w:val="32"/>
          <w:szCs w:val="32"/>
        </w:rPr>
        <w:tab/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0</w:t>
      </w:r>
      <w:r w:rsidR="00E03683" w:rsidRPr="005C1CD9">
        <w:rPr>
          <w:rFonts w:ascii="TH SarabunIT๙" w:hAnsi="TH SarabunIT๙" w:cs="TH SarabunIT๙"/>
          <w:sz w:val="32"/>
          <w:szCs w:val="32"/>
        </w:rPr>
        <w:t xml:space="preserve">.5  </w:t>
      </w:r>
      <w:r w:rsidR="00E03683" w:rsidRPr="005C1CD9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17B88" w:rsidRPr="005C1CD9" w:rsidRDefault="00417B88" w:rsidP="00417B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22103  สุขศึกษา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0.5  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17B88" w:rsidRPr="005C1CD9" w:rsidRDefault="00417B88" w:rsidP="00417B8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21104 พลศึกษา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จำนวน 20 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ขั่ว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โมง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0.5  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7B88" w:rsidRPr="005C1CD9" w:rsidRDefault="00417B88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5C1CD9" w:rsidRDefault="00A95BA1" w:rsidP="00A95BA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3</w:t>
      </w:r>
    </w:p>
    <w:p w:rsidR="00417B88" w:rsidRPr="005C1CD9" w:rsidRDefault="00417B88" w:rsidP="00417B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="003B43C6" w:rsidRPr="005C1CD9">
        <w:rPr>
          <w:rFonts w:ascii="TH SarabunIT๙" w:hAnsi="TH SarabunIT๙" w:cs="TH SarabunIT๙"/>
          <w:sz w:val="32"/>
          <w:szCs w:val="32"/>
        </w:rPr>
        <w:t>2</w:t>
      </w:r>
      <w:r w:rsidRPr="005C1CD9">
        <w:rPr>
          <w:rFonts w:ascii="TH SarabunIT๙" w:hAnsi="TH SarabunIT๙" w:cs="TH SarabunIT๙"/>
          <w:sz w:val="32"/>
          <w:szCs w:val="32"/>
        </w:rPr>
        <w:t xml:space="preserve">3101  </w:t>
      </w:r>
      <w:r w:rsidRPr="005C1CD9">
        <w:rPr>
          <w:rFonts w:ascii="TH SarabunIT๙" w:hAnsi="TH SarabunIT๙" w:cs="TH SarabunIT๙"/>
          <w:sz w:val="32"/>
          <w:szCs w:val="32"/>
          <w:cs/>
        </w:rPr>
        <w:t>สุขศึกษา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C1CD9">
        <w:rPr>
          <w:rFonts w:ascii="TH SarabunIT๙" w:hAnsi="TH SarabunIT๙" w:cs="TH SarabunIT๙"/>
          <w:sz w:val="32"/>
          <w:szCs w:val="32"/>
        </w:rPr>
        <w:t xml:space="preserve">20 </w:t>
      </w:r>
      <w:r w:rsidRPr="005C1CD9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0</w:t>
      </w:r>
      <w:r w:rsidRPr="005C1CD9">
        <w:rPr>
          <w:rFonts w:ascii="TH SarabunIT๙" w:hAnsi="TH SarabunIT๙" w:cs="TH SarabunIT๙"/>
          <w:sz w:val="32"/>
          <w:szCs w:val="32"/>
        </w:rPr>
        <w:t xml:space="preserve">.5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17B88" w:rsidRPr="005C1CD9" w:rsidRDefault="00417B88" w:rsidP="00417B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="003B43C6" w:rsidRPr="005C1CD9">
        <w:rPr>
          <w:rFonts w:ascii="TH SarabunIT๙" w:hAnsi="TH SarabunIT๙" w:cs="TH SarabunIT๙"/>
          <w:sz w:val="32"/>
          <w:szCs w:val="32"/>
        </w:rPr>
        <w:t>2</w:t>
      </w:r>
      <w:r w:rsidRPr="005C1CD9">
        <w:rPr>
          <w:rFonts w:ascii="TH SarabunIT๙" w:hAnsi="TH SarabunIT๙" w:cs="TH SarabunIT๙"/>
          <w:sz w:val="32"/>
          <w:szCs w:val="32"/>
        </w:rPr>
        <w:t xml:space="preserve">3102  </w:t>
      </w:r>
      <w:r w:rsidRPr="005C1CD9">
        <w:rPr>
          <w:rFonts w:ascii="TH SarabunIT๙" w:hAnsi="TH SarabunIT๙" w:cs="TH SarabunIT๙"/>
          <w:sz w:val="32"/>
          <w:szCs w:val="32"/>
          <w:cs/>
        </w:rPr>
        <w:t>พลศึกษา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จำนวน2</w:t>
      </w:r>
      <w:r w:rsidRPr="005C1CD9">
        <w:rPr>
          <w:rFonts w:ascii="TH SarabunIT๙" w:hAnsi="TH SarabunIT๙" w:cs="TH SarabunIT๙"/>
          <w:sz w:val="32"/>
          <w:szCs w:val="32"/>
        </w:rPr>
        <w:t xml:space="preserve">0 </w:t>
      </w:r>
      <w:r w:rsidRPr="005C1CD9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0</w:t>
      </w:r>
      <w:r w:rsidRPr="005C1CD9">
        <w:rPr>
          <w:rFonts w:ascii="TH SarabunIT๙" w:hAnsi="TH SarabunIT๙" w:cs="TH SarabunIT๙"/>
          <w:sz w:val="32"/>
          <w:szCs w:val="32"/>
        </w:rPr>
        <w:t xml:space="preserve">.5  </w:t>
      </w:r>
      <w:r w:rsidRPr="005C1CD9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17B88" w:rsidRPr="005C1CD9" w:rsidRDefault="00417B88" w:rsidP="00417B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="003B43C6" w:rsidRPr="005C1CD9">
        <w:rPr>
          <w:rFonts w:ascii="TH SarabunIT๙" w:hAnsi="TH SarabunIT๙" w:cs="TH SarabunIT๙"/>
          <w:sz w:val="32"/>
          <w:szCs w:val="32"/>
          <w:cs/>
        </w:rPr>
        <w:t>2</w:t>
      </w:r>
      <w:r w:rsidRPr="005C1CD9">
        <w:rPr>
          <w:rFonts w:ascii="TH SarabunIT๙" w:hAnsi="TH SarabunIT๙" w:cs="TH SarabunIT๙"/>
          <w:sz w:val="32"/>
          <w:szCs w:val="32"/>
          <w:cs/>
        </w:rPr>
        <w:t>3103  สุขศึกษา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0.5  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17B88" w:rsidRPr="005C1CD9" w:rsidRDefault="00417B88" w:rsidP="00417B8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="003B43C6" w:rsidRPr="005C1CD9">
        <w:rPr>
          <w:rFonts w:ascii="TH SarabunIT๙" w:hAnsi="TH SarabunIT๙" w:cs="TH SarabunIT๙"/>
          <w:sz w:val="32"/>
          <w:szCs w:val="32"/>
          <w:cs/>
        </w:rPr>
        <w:t>2</w:t>
      </w:r>
      <w:r w:rsidRPr="005C1CD9">
        <w:rPr>
          <w:rFonts w:ascii="TH SarabunIT๙" w:hAnsi="TH SarabunIT๙" w:cs="TH SarabunIT๙"/>
          <w:sz w:val="32"/>
          <w:szCs w:val="32"/>
          <w:cs/>
        </w:rPr>
        <w:t>3104 พลศึกษา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จำนวน 20 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ขั่ว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โมง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0.5  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7B88" w:rsidRPr="005C1CD9" w:rsidRDefault="00417B88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03683" w:rsidRPr="005C1CD9" w:rsidRDefault="00E0368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674B3" w:rsidRPr="005C1CD9" w:rsidRDefault="00B674B3" w:rsidP="00A95BA1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03683" w:rsidRDefault="00E03683" w:rsidP="00E0368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E809B9" w:rsidRDefault="00E809B9" w:rsidP="00E0368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809B9" w:rsidRDefault="00E809B9" w:rsidP="00E0368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809B9" w:rsidRDefault="00E809B9" w:rsidP="00E0368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809B9" w:rsidRPr="005C1CD9" w:rsidRDefault="00E809B9" w:rsidP="00E0368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5C1CD9">
        <w:rPr>
          <w:rFonts w:ascii="TH SarabunIT๙" w:hAnsi="TH SarabunIT๙" w:cs="TH SarabunIT๙"/>
          <w:b/>
          <w:bCs/>
          <w:sz w:val="160"/>
          <w:szCs w:val="160"/>
          <w:cs/>
        </w:rPr>
        <w:t>รายวิชาพื้นฐาน</w:t>
      </w: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5C1CD9">
        <w:rPr>
          <w:rFonts w:ascii="TH SarabunIT๙" w:hAnsi="TH SarabunIT๙" w:cs="TH SarabunIT๙"/>
          <w:b/>
          <w:bCs/>
          <w:sz w:val="160"/>
          <w:szCs w:val="160"/>
          <w:cs/>
        </w:rPr>
        <w:t>ชั้น ม.1</w:t>
      </w: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พื้นฐาน</w:t>
      </w:r>
    </w:p>
    <w:p w:rsidR="0063254B" w:rsidRPr="0004219A" w:rsidRDefault="0063254B" w:rsidP="0063254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21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</w:t>
      </w:r>
      <w:r w:rsidRPr="0004219A">
        <w:rPr>
          <w:rFonts w:ascii="TH SarabunIT๙" w:hAnsi="TH SarabunIT๙" w:cs="TH SarabunIT๙"/>
          <w:b/>
          <w:bCs/>
          <w:sz w:val="32"/>
          <w:szCs w:val="32"/>
        </w:rPr>
        <w:t xml:space="preserve">21101  </w:t>
      </w:r>
      <w:r w:rsidRPr="0004219A">
        <w:rPr>
          <w:rFonts w:ascii="TH SarabunIT๙" w:hAnsi="TH SarabunIT๙" w:cs="TH SarabunIT๙"/>
          <w:b/>
          <w:bCs/>
          <w:sz w:val="32"/>
          <w:szCs w:val="32"/>
          <w:cs/>
        </w:rPr>
        <w:t>สุขศึกษา</w:t>
      </w:r>
      <w:r w:rsidRPr="0004219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421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กลุ่มสาระสุขศึกษาและพลศึกษา</w:t>
      </w:r>
    </w:p>
    <w:p w:rsidR="0063254B" w:rsidRPr="0004219A" w:rsidRDefault="0063254B" w:rsidP="0063254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21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04219A">
        <w:rPr>
          <w:rFonts w:ascii="TH SarabunIT๙" w:hAnsi="TH SarabunIT๙" w:cs="TH SarabunIT๙"/>
          <w:b/>
          <w:bCs/>
          <w:sz w:val="32"/>
          <w:szCs w:val="32"/>
        </w:rPr>
        <w:t xml:space="preserve">1       </w:t>
      </w:r>
      <w:r w:rsidRPr="000421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04219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4219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0421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</w:t>
      </w:r>
      <w:r w:rsidRPr="0004219A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0421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      จำนวน </w:t>
      </w:r>
      <w:r w:rsidRPr="0004219A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Pr="000421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การเรียน</w:t>
      </w:r>
    </w:p>
    <w:p w:rsidR="0063254B" w:rsidRPr="005C1CD9" w:rsidRDefault="005804FA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7" type="#_x0000_t32" style="position:absolute;left:0;text-align:left;margin-left:2.25pt;margin-top:9.55pt;width:6in;height:0;z-index:251678208" o:connectortype="straight"/>
        </w:pict>
      </w:r>
    </w:p>
    <w:p w:rsidR="0063254B" w:rsidRPr="005C1CD9" w:rsidRDefault="0063254B" w:rsidP="00E809B9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ศึกษาความสำคัญของระบบประสาท  และระบบต่อมไร้ท่อที่มีผลต่อสุขภาพการเจริญเติบโต และพัฒนาการของวัยรุ่น  วิธีดูแลรักษาระบบประสาทและระบบต่อมไร้ท่อให้ทำงานตามปกติ  วิเคราะห์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ภาวะการณ์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เจริญเติบโตทางร่างกายของตนเองกับเกณฑ์มาตรฐาน การพัฒนาตนเองให้เจริญเติบโตสมวัย วิธีการปรับตัวต่อการเปลี่ยนแปลงทางร่างกาย จิตใจ  อารมณ์ และพัฒนาการทางเพศอย่างเหมาะสม ทักษะการปฏิเสธเพื่อป้องกันตนเองจากการถูกล่วงละเมิดทางเพศ</w:t>
      </w:r>
      <w:r w:rsidR="00E80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อธิบาย วิเคราะห์ การแสวงหาแนวทาง แสดงทักษะเพื่อให้เห็นคุณค่าตนเอง และมีทักษะในการดำเนินชีวิต</w:t>
      </w:r>
    </w:p>
    <w:p w:rsidR="0063254B" w:rsidRPr="005C1CD9" w:rsidRDefault="0063254B" w:rsidP="0063254B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63254B" w:rsidRPr="005C1CD9" w:rsidRDefault="0063254B" w:rsidP="0063254B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.1 เข้าใจธรรมชาติของการเจริญเติบโตและพัฒนาการของมนุษย์</w:t>
      </w:r>
    </w:p>
    <w:p w:rsidR="0063254B" w:rsidRPr="005C1CD9" w:rsidRDefault="0063254B" w:rsidP="00E809B9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206004"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ม./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อธิบายความสำคัญของระบบประสาทและระบบต่อมไร้ท่อที่มีผลต่อสุขภาพ </w:t>
      </w:r>
    </w:p>
    <w:p w:rsidR="0063254B" w:rsidRPr="005C1CD9" w:rsidRDefault="0063254B" w:rsidP="00E809B9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การเจริญเติบโตและพัฒนาการของวัยรุ่น</w:t>
      </w:r>
    </w:p>
    <w:p w:rsidR="0063254B" w:rsidRPr="005C1CD9" w:rsidRDefault="0063254B" w:rsidP="00E809B9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ม.1/2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อธิบายวิธีดูแลรักษาระบบประสาท และระบบต่อมไร้ท่อให้ทำงานตามปกติ</w:t>
      </w:r>
    </w:p>
    <w:p w:rsidR="0063254B" w:rsidRPr="005C1CD9" w:rsidRDefault="0063254B" w:rsidP="00E809B9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3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วิเคราะห์ภาวการณ์เจริญเติบโตทางร่างกายของตนเองกับเกณฑ์มาตรฐาน</w:t>
      </w:r>
    </w:p>
    <w:p w:rsidR="0063254B" w:rsidRPr="005C1CD9" w:rsidRDefault="00E809B9" w:rsidP="00E809B9">
      <w:pPr>
        <w:pStyle w:val="af5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3254B" w:rsidRPr="005C1CD9">
        <w:rPr>
          <w:rFonts w:ascii="TH SarabunIT๙" w:hAnsi="TH SarabunIT๙" w:cs="TH SarabunIT๙"/>
          <w:sz w:val="32"/>
          <w:szCs w:val="32"/>
          <w:cs/>
        </w:rPr>
        <w:t>ม.1/4   แสวงหาแนวทางในการพัฒนาตนเองให้เจริญเติบโตสมวัย</w:t>
      </w:r>
      <w:r w:rsidR="0063254B" w:rsidRPr="005C1CD9">
        <w:rPr>
          <w:rFonts w:ascii="TH SarabunIT๙" w:hAnsi="TH SarabunIT๙" w:cs="TH SarabunIT๙"/>
          <w:sz w:val="32"/>
          <w:szCs w:val="32"/>
          <w:cs/>
        </w:rPr>
        <w:tab/>
      </w:r>
    </w:p>
    <w:p w:rsidR="0063254B" w:rsidRPr="005C1CD9" w:rsidRDefault="0063254B" w:rsidP="00E809B9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2</w:t>
      </w:r>
      <w:r w:rsidRPr="005C1CD9">
        <w:rPr>
          <w:rFonts w:ascii="TH SarabunIT๙" w:hAnsi="TH SarabunIT๙" w:cs="TH SarabunIT๙"/>
          <w:sz w:val="32"/>
          <w:szCs w:val="32"/>
          <w:cs/>
        </w:rPr>
        <w:t>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เข้าใจและเห็นคุณค่าตนเอง ครอบครัว เพศศึกษาและมีทักษะในการดำเนินชีวิต</w:t>
      </w:r>
    </w:p>
    <w:p w:rsidR="0063254B" w:rsidRPr="005C1CD9" w:rsidRDefault="0063254B" w:rsidP="00E809B9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อธิบายวิธีการปรับตัวต่อการเปลี่ยนแปลงทางร่างกาย จิตใจ อารมณ์ และ</w:t>
      </w:r>
    </w:p>
    <w:p w:rsidR="0063254B" w:rsidRPr="005C1CD9" w:rsidRDefault="0063254B" w:rsidP="00E809B9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พัฒนาการทางเพศอย่างเหมาะสม</w:t>
      </w:r>
    </w:p>
    <w:p w:rsidR="0063254B" w:rsidRPr="005C1CD9" w:rsidRDefault="0063254B" w:rsidP="00E809B9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2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แสดงทักษะการปฏิเสธเพื่อป้องกันตนเองจากการถูกล่วงละเมิดทางเพศ</w:t>
      </w:r>
    </w:p>
    <w:p w:rsidR="0063254B" w:rsidRPr="005C1CD9" w:rsidRDefault="0063254B" w:rsidP="0063254B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รวม   6  ตัวชี้วัด</w:t>
      </w:r>
    </w:p>
    <w:p w:rsidR="0063254B" w:rsidRPr="005C1CD9" w:rsidRDefault="0063254B" w:rsidP="0063254B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809B9" w:rsidRPr="005C1CD9" w:rsidRDefault="00E809B9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สาระพื้นฐาน</w:t>
      </w:r>
    </w:p>
    <w:p w:rsidR="0063254B" w:rsidRPr="005C1CD9" w:rsidRDefault="0063254B" w:rsidP="006325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21102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ลศึกษา 1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กลุ่มสาระการเรียนรู้สุขศึกษาและพลศึกษา</w:t>
      </w:r>
    </w:p>
    <w:p w:rsidR="0063254B" w:rsidRPr="005C1CD9" w:rsidRDefault="005804FA" w:rsidP="0063254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8" type="#_x0000_t32" style="position:absolute;margin-left:6.65pt;margin-top:27.65pt;width:6in;height:0;z-index:251679232" o:connectortype="straight"/>
        </w:pict>
      </w:r>
      <w:r w:rsidR="0063254B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="0063254B"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1 </w:t>
      </w:r>
      <w:r w:rsidR="0063254B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 </w:t>
      </w:r>
      <w:r w:rsidR="0063254B" w:rsidRPr="005C1CD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3254B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เวลาเรียน   20  ชั่วโมง    จำนวน  </w:t>
      </w:r>
      <w:r w:rsidR="0063254B" w:rsidRPr="005C1CD9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="0063254B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การเรียน</w:t>
      </w:r>
      <w:r w:rsidR="0063254B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3254B" w:rsidRDefault="0063254B" w:rsidP="00DE2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7B88" w:rsidRPr="005C1CD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1CD9">
        <w:rPr>
          <w:rFonts w:ascii="TH SarabunIT๙" w:hAnsi="TH SarabunIT๙" w:cs="TH SarabunIT๙"/>
          <w:sz w:val="32"/>
          <w:szCs w:val="32"/>
          <w:cs/>
        </w:rPr>
        <w:t>ศึกษาความรู้เกี่ยวกับการเพิ่มพูนความสามารถของตนเองตามหลักการเคลื่อนไหวที่ใช้กลไกและทักษะขั้นพื้นฐานที่นำไปสู่การพัฒนาทักษะการเล่นกีฬา  เล่นกีฬาไทยและกีฬาสากล เลือกเล่นกีฬาไทยและกีฬาสากล  ประเภทบุคคลและทีม โดยใช้ทักษะพื้นฐานตามชนิดกีฬาอย่างล</w:t>
      </w:r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ะ </w:t>
      </w:r>
      <w:r w:rsidR="00E809B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pacing w:val="-20"/>
          <w:sz w:val="32"/>
          <w:szCs w:val="32"/>
        </w:rPr>
        <w:t xml:space="preserve">1 </w:t>
      </w:r>
      <w:r w:rsidR="00E80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ชนิด เลือกร่วมกิจกรรม</w:t>
      </w:r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>นันทนาการ</w:t>
      </w:r>
      <w:r w:rsidRPr="005C1CD9">
        <w:rPr>
          <w:rFonts w:ascii="TH SarabunIT๙" w:hAnsi="TH SarabunIT๙" w:cs="TH SarabunIT๙"/>
          <w:sz w:val="32"/>
          <w:szCs w:val="32"/>
          <w:cs/>
        </w:rPr>
        <w:t>อย่างน้อย 1 กิจกรรม และนำหลักความรู้ที่ได้ไปเชื่อมโยงสัมพันธ์กับวิชาอื่น</w:t>
      </w:r>
      <w:r w:rsidR="00E80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09B9">
        <w:rPr>
          <w:rFonts w:ascii="TH SarabunIT๙" w:hAnsi="TH SarabunIT๙" w:cs="TH SarabunIT๙"/>
          <w:spacing w:val="-20"/>
          <w:sz w:val="32"/>
          <w:szCs w:val="32"/>
          <w:cs/>
        </w:rPr>
        <w:t>โดยใช้กระบวนการกลุ่</w:t>
      </w:r>
      <w:r w:rsidRPr="00E809B9">
        <w:rPr>
          <w:rFonts w:ascii="TH SarabunIT๙" w:hAnsi="TH SarabunIT๙" w:cs="TH SarabunIT๙"/>
          <w:sz w:val="32"/>
          <w:szCs w:val="32"/>
          <w:cs/>
        </w:rPr>
        <w:t xml:space="preserve">ม  การปฏิบัติ การสื่อสาร การคิด การแก้ปัญหา </w:t>
      </w:r>
      <w:r w:rsidRPr="00E809B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การใช้เทคโนโลยี (การสืบค้น) </w:t>
      </w:r>
      <w:r w:rsidR="00DE2DFD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DE2DFD">
        <w:rPr>
          <w:rFonts w:ascii="TH SarabunIT๙" w:hAnsi="TH SarabunIT๙" w:cs="TH SarabunIT๙"/>
          <w:sz w:val="32"/>
          <w:szCs w:val="32"/>
          <w:cs/>
        </w:rPr>
        <w:t>เพื่อให้นักเรียนมีความเข้าใจ</w:t>
      </w:r>
      <w:r w:rsidR="00DE2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DFD">
        <w:rPr>
          <w:rFonts w:ascii="TH SarabunIT๙" w:hAnsi="TH SarabunIT๙" w:cs="TH SarabunIT๙"/>
          <w:sz w:val="32"/>
          <w:szCs w:val="32"/>
          <w:cs/>
        </w:rPr>
        <w:t>มีวินัย  ใฝ่เรียนใฝ่รู้</w:t>
      </w:r>
      <w:r w:rsidR="00DE2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DFD">
        <w:rPr>
          <w:rFonts w:ascii="TH SarabunIT๙" w:hAnsi="TH SarabunIT๙" w:cs="TH SarabunIT๙"/>
          <w:sz w:val="32"/>
          <w:szCs w:val="32"/>
          <w:cs/>
        </w:rPr>
        <w:t>รักความเป็นไทย มีจิตสาธารณะ มีทักษะในการเคลื่อนไหว กิจกรรมทางกาย</w:t>
      </w:r>
      <w:r w:rsidR="00DE2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การเล่นเกม </w:t>
      </w:r>
      <w:r w:rsidRPr="00DE2DFD">
        <w:rPr>
          <w:rFonts w:ascii="TH SarabunIT๙" w:hAnsi="TH SarabunIT๙" w:cs="TH SarabunIT๙"/>
          <w:sz w:val="32"/>
          <w:szCs w:val="32"/>
          <w:cs/>
        </w:rPr>
        <w:t>กีฬา  และสามารถนำความรู้ที่ได้ไปปรับปรุงพัฒนาคุณภาพชี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วิตตามมาตรฐานสากล </w:t>
      </w:r>
      <w:r w:rsidRPr="00DE2DFD">
        <w:rPr>
          <w:rFonts w:ascii="TH SarabunIT๙" w:hAnsi="TH SarabunIT๙" w:cs="TH SarabunIT๙"/>
          <w:sz w:val="32"/>
          <w:szCs w:val="32"/>
          <w:cs/>
        </w:rPr>
        <w:t>และนำไปประยุกต์ใช้เชื่อมโยงและสัมพันธ์กับวิชาอื่นได้อย่างเหมาะสม</w:t>
      </w:r>
    </w:p>
    <w:p w:rsidR="00DE2DFD" w:rsidRPr="00DE2DFD" w:rsidRDefault="00DE2DFD" w:rsidP="00DE2D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54B" w:rsidRPr="00DE2DFD" w:rsidRDefault="0063254B" w:rsidP="00DE2D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3.1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ความสามารถของตนเองตามหลักการเคลื่อนไหวที่ใช้กลไกและทักษะขั้นพื้นฐานที่นำไปสู่การพัฒนาทักษะการเล่นกีฬา</w:t>
      </w: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3.1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</w:t>
      </w:r>
      <w:r w:rsidRPr="005C1CD9">
        <w:rPr>
          <w:rFonts w:ascii="TH SarabunIT๙" w:hAnsi="TH SarabunIT๙" w:cs="TH SarabunIT๙"/>
          <w:sz w:val="32"/>
          <w:szCs w:val="32"/>
        </w:rPr>
        <w:t>2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เล่นกีฬาไทยและกีฬาสากล เลือกเล่นกีฬาไทยและกีฬาสากล  ประเภทบุคคลและทีม โดยใช้ทักษะพื้นฐานตามชนิดกีฬาอย่างล</w:t>
      </w:r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ะ </w:t>
      </w:r>
      <w:r w:rsidRPr="005C1CD9">
        <w:rPr>
          <w:rFonts w:ascii="TH SarabunIT๙" w:hAnsi="TH SarabunIT๙" w:cs="TH SarabunIT๙"/>
          <w:spacing w:val="-20"/>
          <w:sz w:val="32"/>
          <w:szCs w:val="32"/>
        </w:rPr>
        <w:t xml:space="preserve">1 </w:t>
      </w:r>
      <w:r w:rsidRPr="005C1CD9">
        <w:rPr>
          <w:rFonts w:ascii="TH SarabunIT๙" w:hAnsi="TH SarabunIT๙" w:cs="TH SarabunIT๙"/>
          <w:sz w:val="32"/>
          <w:szCs w:val="32"/>
          <w:cs/>
        </w:rPr>
        <w:t>ชนิด</w:t>
      </w:r>
    </w:p>
    <w:p w:rsidR="001D52CC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3.1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ร่วมกิจกรรมนันทนาการอย่างน้อย 1 กิจกรรม และนำหลักความรู้ที่ได้ไปเชื่อมโยงสัมพันธ์กับวิชาอื่น</w:t>
      </w:r>
    </w:p>
    <w:p w:rsidR="001D52CC" w:rsidRDefault="001D52CC" w:rsidP="001D52CC">
      <w:pPr>
        <w:rPr>
          <w:rFonts w:ascii="TH SarabunIT๙" w:hAnsi="TH SarabunIT๙" w:cs="TH SarabunIT๙"/>
          <w:sz w:val="32"/>
          <w:szCs w:val="32"/>
        </w:rPr>
      </w:pPr>
    </w:p>
    <w:p w:rsidR="0063254B" w:rsidRPr="00EA2D01" w:rsidRDefault="0063254B" w:rsidP="001D52CC">
      <w:pPr>
        <w:rPr>
          <w:rFonts w:ascii="TH SarabunIT๙" w:hAnsi="TH SarabunIT๙" w:cs="TH SarabunIT๙"/>
          <w:sz w:val="32"/>
          <w:szCs w:val="32"/>
          <w:cs/>
        </w:rPr>
      </w:pPr>
      <w:r w:rsidRPr="00EA2D01">
        <w:rPr>
          <w:rFonts w:ascii="TH SarabunIT๙" w:hAnsi="TH SarabunIT๙" w:cs="TH SarabunIT๙"/>
          <w:sz w:val="32"/>
          <w:szCs w:val="32"/>
          <w:cs/>
        </w:rPr>
        <w:t xml:space="preserve">รวม   </w:t>
      </w:r>
      <w:r w:rsidRPr="00EA2D01">
        <w:rPr>
          <w:rFonts w:ascii="TH SarabunIT๙" w:hAnsi="TH SarabunIT๙" w:cs="TH SarabunIT๙"/>
          <w:sz w:val="32"/>
          <w:szCs w:val="32"/>
        </w:rPr>
        <w:t>3</w:t>
      </w:r>
      <w:r w:rsidRPr="00EA2D01">
        <w:rPr>
          <w:rFonts w:ascii="TH SarabunIT๙" w:hAnsi="TH SarabunIT๙" w:cs="TH SarabunIT๙"/>
          <w:sz w:val="32"/>
          <w:szCs w:val="32"/>
          <w:cs/>
        </w:rPr>
        <w:t xml:space="preserve">   ตัวชี้วัด</w:t>
      </w: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E2DFD" w:rsidRDefault="00DE2DFD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E2DFD" w:rsidRDefault="00DE2DFD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E2DFD" w:rsidRDefault="00DE2DFD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E2DFD" w:rsidRPr="005C1CD9" w:rsidRDefault="00DE2DFD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17B88" w:rsidRPr="005C1CD9" w:rsidRDefault="00417B88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tabs>
          <w:tab w:val="left" w:pos="198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พื้นฐาน</w:t>
      </w:r>
    </w:p>
    <w:p w:rsidR="0063254B" w:rsidRPr="005C1CD9" w:rsidRDefault="0063254B" w:rsidP="0063254B">
      <w:pPr>
        <w:tabs>
          <w:tab w:val="left" w:pos="1980"/>
        </w:tabs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6004"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 xml:space="preserve">21103 </w:t>
      </w:r>
      <w:r w:rsidRPr="005C1CD9">
        <w:rPr>
          <w:rFonts w:ascii="TH SarabunIT๙" w:hAnsi="TH SarabunIT๙" w:cs="TH SarabunIT๙"/>
          <w:sz w:val="32"/>
          <w:szCs w:val="32"/>
          <w:cs/>
        </w:rPr>
        <w:t>สุขศึกษา</w:t>
      </w:r>
      <w:r w:rsidRPr="005C1CD9">
        <w:rPr>
          <w:rFonts w:ascii="TH SarabunIT๙" w:hAnsi="TH SarabunIT๙" w:cs="TH SarabunIT๙"/>
          <w:sz w:val="32"/>
          <w:szCs w:val="32"/>
        </w:rPr>
        <w:t>2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กลุ่มสาระสุขศึกษาและพลศึกษา</w:t>
      </w:r>
    </w:p>
    <w:p w:rsidR="0063254B" w:rsidRPr="005C1CD9" w:rsidRDefault="0063254B" w:rsidP="0063254B">
      <w:pPr>
        <w:tabs>
          <w:tab w:val="left" w:pos="19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</w:t>
      </w:r>
      <w:r w:rsidRPr="005C1CD9">
        <w:rPr>
          <w:rFonts w:ascii="TH SarabunIT๙" w:hAnsi="TH SarabunIT๙" w:cs="TH SarabunIT๙"/>
          <w:sz w:val="32"/>
          <w:szCs w:val="32"/>
        </w:rPr>
        <w:t xml:space="preserve">1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5C1CD9">
        <w:rPr>
          <w:rFonts w:ascii="TH SarabunIT๙" w:hAnsi="TH SarabunIT๙" w:cs="TH SarabunIT๙"/>
          <w:sz w:val="32"/>
          <w:szCs w:val="32"/>
        </w:rPr>
        <w:t>2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เวลาเรียน </w:t>
      </w:r>
      <w:r w:rsidRPr="005C1CD9">
        <w:rPr>
          <w:rFonts w:ascii="TH SarabunIT๙" w:hAnsi="TH SarabunIT๙" w:cs="TH SarabunIT๙"/>
          <w:sz w:val="32"/>
          <w:szCs w:val="32"/>
        </w:rPr>
        <w:t>20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ชั่วโมง             จำนวน </w:t>
      </w:r>
      <w:r w:rsidRPr="005C1CD9">
        <w:rPr>
          <w:rFonts w:ascii="TH SarabunIT๙" w:hAnsi="TH SarabunIT๙" w:cs="TH SarabunIT๙"/>
          <w:sz w:val="32"/>
          <w:szCs w:val="32"/>
        </w:rPr>
        <w:t>0.5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หน่วยการเรียน</w:t>
      </w:r>
    </w:p>
    <w:p w:rsidR="0063254B" w:rsidRPr="005C1CD9" w:rsidRDefault="005804FA" w:rsidP="0063254B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32" style="position:absolute;left:0;text-align:left;margin-left:9.15pt;margin-top:10.75pt;width:6in;height:0;z-index:251680256" o:connectortype="straight"/>
        </w:pict>
      </w:r>
      <w:r w:rsidR="0063254B" w:rsidRPr="005C1CD9">
        <w:rPr>
          <w:rFonts w:ascii="TH SarabunIT๙" w:hAnsi="TH SarabunIT๙" w:cs="TH SarabunIT๙"/>
          <w:sz w:val="32"/>
          <w:szCs w:val="32"/>
          <w:cs/>
        </w:rPr>
        <w:tab/>
      </w:r>
    </w:p>
    <w:p w:rsidR="0063254B" w:rsidRPr="005C1CD9" w:rsidRDefault="0063254B" w:rsidP="0063254B">
      <w:pPr>
        <w:tabs>
          <w:tab w:val="left" w:pos="19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เลือกกินอาหารที่เหมาะสมกับวัย  วิเคราะห์ปัญหาที่เกิดจากภาวะโภชนาการที่มีผลกระทบต่อสุขภาพ  ควบคุมน้ำหนักของตนเองให้อยู่ในเกณฑ์มาตรฐาน  สร้างเสริมและปรับปรุงสมรรถภาพทางกายตามผลการทดสอบ  แสดงวิธีการปฐมพยาบาลและเคลื่อนย้ายผู้ป่วยอย่างปลอดภัย อธิบายลักษณะของผู้ติดสารเสพติดและการป้องกันการติดสารเสพติด และความสัมพันธ์ของการใช้สารเสพติดกับการเกิดโรคและอุบัติเหตุ  แสดงวิธีการชักชวนผู้อื่นให้ลด ละ เลิกสารเสพติดโดยใช้ทักษะต่างๆ</w:t>
      </w:r>
      <w:r w:rsidR="00DE2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การเรียนรู้แบบร่วมมือ  สืบค้นข้อมูล วิเคราะห์ และอภิปรายเพื่อให้เกิดความรู้ ความเข้าใจสำนึกในคุณค่าและศักยภาพของตนเอง เพื่อให้สามารถสื่อสารสิ่งที่เรียนรู้และนำประสบการณ์ไปปรับใช้ให้เกิดประโยชน์สูงสุดในการดำเนินชีวิต</w:t>
      </w:r>
    </w:p>
    <w:p w:rsidR="0063254B" w:rsidRPr="005C1CD9" w:rsidRDefault="0063254B" w:rsidP="0063254B">
      <w:pPr>
        <w:pStyle w:val="af5"/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63254B" w:rsidRPr="005C1CD9" w:rsidRDefault="0063254B" w:rsidP="0063254B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tabs>
          <w:tab w:val="left" w:pos="19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4.1 ม.1/1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เลือกกินอาหารที่เหมาะสมกับวัย  </w:t>
      </w:r>
    </w:p>
    <w:p w:rsidR="0063254B" w:rsidRPr="005C1CD9" w:rsidRDefault="0063254B" w:rsidP="0063254B">
      <w:pPr>
        <w:tabs>
          <w:tab w:val="left" w:pos="19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4.1 ม.1/2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วิเคราะห์ปัญหาที่เกิดจากภาวะโภชนาการที่มีผลกระทบต่อสุขภาพ  </w:t>
      </w:r>
    </w:p>
    <w:p w:rsidR="0063254B" w:rsidRPr="005C1CD9" w:rsidRDefault="0063254B" w:rsidP="0063254B">
      <w:pPr>
        <w:tabs>
          <w:tab w:val="left" w:pos="19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4.1 ม.1/3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ควบคุมน้ำหนักของตนเองให้อยู่ในเกณฑ์มาตรฐาน  </w:t>
      </w:r>
    </w:p>
    <w:p w:rsidR="0063254B" w:rsidRPr="005C1CD9" w:rsidRDefault="0063254B" w:rsidP="0063254B">
      <w:pPr>
        <w:tabs>
          <w:tab w:val="left" w:pos="19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4.1 ม.1/4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สร้างเสริมและปรับปรุงสมรรถภาพทางกายตามผลการทดสอบ  </w:t>
      </w:r>
    </w:p>
    <w:p w:rsidR="0063254B" w:rsidRPr="005C1CD9" w:rsidRDefault="0063254B" w:rsidP="0063254B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C1CD9">
        <w:rPr>
          <w:rFonts w:ascii="TH SarabunIT๙" w:hAnsi="TH SarabunIT๙" w:cs="TH SarabunIT๙"/>
          <w:sz w:val="32"/>
          <w:szCs w:val="32"/>
          <w:cs/>
        </w:rPr>
        <w:t>พ 5.1 ม.1/1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แสดงวิธีปฐมพยาบาลและเคลื่อนย้ายผู้ป่วยอย่างปลอดภัย</w:t>
      </w:r>
    </w:p>
    <w:p w:rsidR="0063254B" w:rsidRPr="005C1CD9" w:rsidRDefault="0063254B" w:rsidP="0063254B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พ 5.1 ม.1/2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อธิบายลักษณะของผู้ติดสารเสพติดและการป้องกันการติดสารเสพติด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54B" w:rsidRPr="005C1CD9" w:rsidRDefault="0063254B" w:rsidP="0063254B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พ 5.1 ม.1/3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อธิบายความสัมพันธ์ของการใช้สารเสพติดกับการเกิดโรคและอุบัติเหตุ  </w:t>
      </w:r>
    </w:p>
    <w:p w:rsidR="0063254B" w:rsidRPr="005C1CD9" w:rsidRDefault="0063254B" w:rsidP="0063254B">
      <w:pPr>
        <w:tabs>
          <w:tab w:val="left" w:pos="19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5.1 ม.1/4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แสดงวิธีการชักชวนผู้อื่นให้ลด ละ เลิกสารเสพติดโดยใช้ทักษะต่างๆ</w:t>
      </w:r>
    </w:p>
    <w:p w:rsidR="0063254B" w:rsidRPr="005C1CD9" w:rsidRDefault="0063254B" w:rsidP="0063254B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63254B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2D01">
        <w:rPr>
          <w:rFonts w:ascii="TH SarabunIT๙" w:hAnsi="TH SarabunIT๙" w:cs="TH SarabunIT๙"/>
          <w:sz w:val="32"/>
          <w:szCs w:val="32"/>
          <w:cs/>
        </w:rPr>
        <w:t>รวม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</w:rPr>
        <w:t xml:space="preserve">  8  </w:t>
      </w:r>
      <w:r w:rsidRPr="005C1CD9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022" w:rsidRPr="005C1CD9" w:rsidRDefault="00C54022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Pr="005C1CD9" w:rsidRDefault="00DE2DFD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7B88" w:rsidRPr="005C1CD9" w:rsidRDefault="00417B88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7B88" w:rsidRPr="005C1CD9" w:rsidRDefault="00417B88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สาระพื้นฐาน</w:t>
      </w:r>
    </w:p>
    <w:p w:rsidR="0063254B" w:rsidRPr="005C1CD9" w:rsidRDefault="0063254B" w:rsidP="006325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21104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ลศึกษา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7B88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กลุ่มสาระการเรียนรู้สุขศึกษาและพลศึกษา</w:t>
      </w:r>
    </w:p>
    <w:p w:rsidR="0063254B" w:rsidRPr="005C1CD9" w:rsidRDefault="0063254B" w:rsidP="006325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คเรียนที่ 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วลาเรียน  20  ชั่วโมง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7B88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 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การเรียน</w:t>
      </w:r>
    </w:p>
    <w:p w:rsidR="0063254B" w:rsidRPr="005C1CD9" w:rsidRDefault="005804FA" w:rsidP="0063254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0" type="#_x0000_t32" style="position:absolute;margin-left:6.65pt;margin-top:9.55pt;width:6in;height:0;z-index:251681280" o:connectortype="straight"/>
        </w:pict>
      </w:r>
    </w:p>
    <w:p w:rsidR="00417B88" w:rsidRPr="005C1CD9" w:rsidRDefault="0063254B" w:rsidP="0063254B">
      <w:pPr>
        <w:pStyle w:val="2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C1C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ธิบายความสำคัญ</w:t>
      </w:r>
      <w:r w:rsidR="001D52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การออกกำลังกายและการเล่นกีฬา</w:t>
      </w:r>
      <w:r w:rsidRPr="005C1C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ลือกออกกำลังกาย</w:t>
      </w:r>
      <w:r w:rsidR="00417B88" w:rsidRPr="005C1C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เล่นกีฬา</w:t>
      </w:r>
    </w:p>
    <w:p w:rsidR="0063254B" w:rsidRPr="005C1CD9" w:rsidRDefault="0063254B" w:rsidP="00417B88">
      <w:pPr>
        <w:pStyle w:val="2"/>
        <w:ind w:left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C1C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ความถนัดและความสนใจอย่างเต็มความสามารถ  และเล่นกีฬาเป็นประจำเพื่อวิถีชีวิตที่มีสุขภาพดี  เข้</w:t>
      </w:r>
      <w:r w:rsidR="001D52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าใจจำแนกและปฏิบัติตามกฎ  กติกา </w:t>
      </w:r>
      <w:r w:rsidRPr="005C1C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การเล่นและแข่งขันกีฬาเพื่อความปลอดภัยตามชนิดกีฬาที่เลือกเล่นประย</w:t>
      </w:r>
      <w:r w:rsidR="001D52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ุกต์ใช้กลวิธีการรุก การป้องกัน ความร่วมมือในการเล่น </w:t>
      </w:r>
      <w:r w:rsidRPr="005C1C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แข่งขันกีฬา และการทำงานเป็นทีม  มุ่งมั่นในการเล่นและการแข่งขันกีฬาประเภทบุคคลและ/หรือประเภททีม ด้วยความมีน้ำใจนักกีฬา  มีทักษะในการตัดสินใจและปฏิบัติหน้าที่ตามที่กลุ่มม</w:t>
      </w:r>
      <w:r w:rsidR="001D52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หมายในการเล่นกีฬาประเภททีม</w:t>
      </w:r>
      <w:r w:rsidRPr="005C1C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สดงความสำคัญของ  การปฏิบัติหน้าที่ตามความรับผิดชอบอย่างสร้างสรรค์ในสถ</w:t>
      </w:r>
      <w:r w:rsidR="001D52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านการณ์กีฬาต่าง ๆ อย่างสนุกสนาน</w:t>
      </w:r>
      <w:r w:rsidR="001D52C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ิเคราะห์  เปรียบเทียบ และยอมรับความแตกต่างระหว่างวิธีการเล่นของตนเองกับผู้อื่น </w:t>
      </w:r>
    </w:p>
    <w:p w:rsidR="0063254B" w:rsidRPr="005C1CD9" w:rsidRDefault="0063254B" w:rsidP="0063254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โด</w:t>
      </w:r>
      <w:r w:rsidR="001D52CC">
        <w:rPr>
          <w:rFonts w:ascii="TH SarabunIT๙" w:hAnsi="TH SarabunIT๙" w:cs="TH SarabunIT๙"/>
          <w:sz w:val="32"/>
          <w:szCs w:val="32"/>
          <w:cs/>
        </w:rPr>
        <w:t xml:space="preserve">ยใช้กระบวนการกลุ่ม การปฏิบัติ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สื่อส</w:t>
      </w:r>
      <w:r w:rsidR="001D52CC">
        <w:rPr>
          <w:rFonts w:ascii="TH SarabunIT๙" w:hAnsi="TH SarabunIT๙" w:cs="TH SarabunIT๙"/>
          <w:sz w:val="32"/>
          <w:szCs w:val="32"/>
          <w:cs/>
        </w:rPr>
        <w:t xml:space="preserve">าร การคิด การแก้ปัญหา การใช้เทคโนโลยี </w:t>
      </w:r>
      <w:r w:rsidRPr="005C1CD9">
        <w:rPr>
          <w:rFonts w:ascii="TH SarabunIT๙" w:hAnsi="TH SarabunIT๙" w:cs="TH SarabunIT๙"/>
          <w:sz w:val="32"/>
          <w:szCs w:val="32"/>
          <w:cs/>
        </w:rPr>
        <w:t>(การสื</w:t>
      </w:r>
      <w:r w:rsidR="001D52CC">
        <w:rPr>
          <w:rFonts w:ascii="TH SarabunIT๙" w:hAnsi="TH SarabunIT๙" w:cs="TH SarabunIT๙"/>
          <w:sz w:val="32"/>
          <w:szCs w:val="32"/>
          <w:cs/>
        </w:rPr>
        <w:t xml:space="preserve">บค้น )  แสดงความมีน้ำใจนักกีฬา </w:t>
      </w:r>
      <w:r w:rsidRPr="005C1CD9">
        <w:rPr>
          <w:rFonts w:ascii="TH SarabunIT๙" w:hAnsi="TH SarabunIT๙" w:cs="TH SarabunIT๙"/>
          <w:sz w:val="32"/>
          <w:szCs w:val="32"/>
          <w:cs/>
        </w:rPr>
        <w:t>มีจิตวิญญาณในการแข่งขัน  เคา</w:t>
      </w:r>
      <w:r w:rsidR="001D52CC">
        <w:rPr>
          <w:rFonts w:ascii="TH SarabunIT๙" w:hAnsi="TH SarabunIT๙" w:cs="TH SarabunIT๙"/>
          <w:sz w:val="32"/>
          <w:szCs w:val="32"/>
          <w:cs/>
        </w:rPr>
        <w:t xml:space="preserve">รพสิทธิ  กฎ  กติกา  มีวินัย </w:t>
      </w:r>
      <w:r w:rsidRPr="005C1CD9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 ใฝ่เรียนรู้  มุ่งมั่นในการทำงาน  มีจิตสาธารณะ และชื่น</w:t>
      </w:r>
      <w:r w:rsidR="001D52CC">
        <w:rPr>
          <w:rFonts w:ascii="TH SarabunIT๙" w:hAnsi="TH SarabunIT๙" w:cs="TH SarabunIT๙"/>
          <w:sz w:val="32"/>
          <w:szCs w:val="32"/>
          <w:cs/>
        </w:rPr>
        <w:t>ชมในสุนทรียภาพของการเล่นกีฬา ร</w:t>
      </w:r>
      <w:r w:rsidR="001D52C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C1CD9">
        <w:rPr>
          <w:rFonts w:ascii="TH SarabunIT๙" w:hAnsi="TH SarabunIT๙" w:cs="TH SarabunIT๙"/>
          <w:sz w:val="32"/>
          <w:szCs w:val="32"/>
          <w:cs/>
        </w:rPr>
        <w:t>กการออกก</w:t>
      </w:r>
      <w:r w:rsidR="001D52CC">
        <w:rPr>
          <w:rFonts w:ascii="TH SarabunIT๙" w:hAnsi="TH SarabunIT๙" w:cs="TH SarabunIT๙"/>
          <w:sz w:val="32"/>
          <w:szCs w:val="32"/>
          <w:cs/>
        </w:rPr>
        <w:t xml:space="preserve">ำลังกาย การเล่นกีฬา ปฏิบัติเป็นประจำอย่างสม่ำเสมอ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จนเป็นวิถีชีวิตที่มีสุขภาพดี </w:t>
      </w:r>
    </w:p>
    <w:p w:rsidR="0063254B" w:rsidRPr="005C1CD9" w:rsidRDefault="0063254B" w:rsidP="006325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54B" w:rsidRPr="00DE2DFD" w:rsidRDefault="0063254B" w:rsidP="0063254B">
      <w:pPr>
        <w:pStyle w:val="af5"/>
        <w:tabs>
          <w:tab w:val="left" w:pos="855"/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63254B" w:rsidRPr="005C1CD9" w:rsidRDefault="0063254B" w:rsidP="00DE2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2DFD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3.2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อธิบายความสำคัญของการออกกำลังกายและการเล่นกีฬาจนเป็นวิถีชีวิตที่มีสุขภาพดี</w:t>
      </w:r>
    </w:p>
    <w:p w:rsidR="0063254B" w:rsidRPr="005C1CD9" w:rsidRDefault="0063254B" w:rsidP="0063254B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3.2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</w:t>
      </w:r>
      <w:r w:rsidRPr="005C1CD9">
        <w:rPr>
          <w:rFonts w:ascii="TH SarabunIT๙" w:hAnsi="TH SarabunIT๙" w:cs="TH SarabunIT๙"/>
          <w:sz w:val="32"/>
          <w:szCs w:val="32"/>
        </w:rPr>
        <w:t>2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ออกกำลังกายและเล่นกีฬาตามความถนัดและความสนใจอย่างเต็มความสามารถพร้อมทั้งมีการประเมินการเล่นของตนเองและผู้อื่น</w:t>
      </w:r>
    </w:p>
    <w:p w:rsidR="0063254B" w:rsidRPr="005C1CD9" w:rsidRDefault="0063254B" w:rsidP="0063254B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3.2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5C1CD9">
        <w:rPr>
          <w:rFonts w:ascii="TH SarabunIT๙" w:hAnsi="TH SarabunIT๙" w:cs="TH SarabunIT๙"/>
          <w:sz w:val="32"/>
          <w:szCs w:val="32"/>
        </w:rPr>
        <w:t>1/</w:t>
      </w:r>
      <w:r w:rsidRPr="005C1CD9">
        <w:rPr>
          <w:rFonts w:ascii="TH SarabunIT๙" w:hAnsi="TH SarabunIT๙" w:cs="TH SarabunIT๙"/>
          <w:sz w:val="32"/>
          <w:szCs w:val="32"/>
          <w:cs/>
        </w:rPr>
        <w:t>3  ปฏิบัติตามกฎ กติกา และข้อตกลงตามชนิดกีฬาที่เลือกเล่น</w:t>
      </w:r>
    </w:p>
    <w:p w:rsidR="0063254B" w:rsidRPr="005C1CD9" w:rsidRDefault="0063254B" w:rsidP="0063254B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3.2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</w:t>
      </w:r>
      <w:r w:rsidRPr="005C1CD9">
        <w:rPr>
          <w:rFonts w:ascii="TH SarabunIT๙" w:hAnsi="TH SarabunIT๙" w:cs="TH SarabunIT๙"/>
          <w:sz w:val="32"/>
          <w:szCs w:val="32"/>
        </w:rPr>
        <w:t>4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วางแผนการรุกและการป้องกันในการเล่นกีฬาที่เลือกและนำไปใช้ในการเล่นอย่างเป็นระบบ</w:t>
      </w:r>
    </w:p>
    <w:p w:rsidR="0063254B" w:rsidRPr="005C1CD9" w:rsidRDefault="0063254B" w:rsidP="0063254B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3.2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</w:t>
      </w:r>
      <w:r w:rsidRPr="005C1CD9">
        <w:rPr>
          <w:rFonts w:ascii="TH SarabunIT๙" w:hAnsi="TH SarabunIT๙" w:cs="TH SarabunIT๙"/>
          <w:sz w:val="32"/>
          <w:szCs w:val="32"/>
        </w:rPr>
        <w:t>5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ร่วมมือในการเล่นกีฬาและการทำงานเป็นทีมอย่างสนุกสนาน</w:t>
      </w:r>
    </w:p>
    <w:p w:rsidR="0063254B" w:rsidRPr="005C1CD9" w:rsidRDefault="0063254B" w:rsidP="0063254B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3.2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/</w:t>
      </w:r>
      <w:r w:rsidRPr="005C1CD9">
        <w:rPr>
          <w:rFonts w:ascii="TH SarabunIT๙" w:hAnsi="TH SarabunIT๙" w:cs="TH SarabunIT๙"/>
          <w:sz w:val="32"/>
          <w:szCs w:val="32"/>
        </w:rPr>
        <w:t>6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วิเคราะห์  เปรียบเทียบ และยอมรับความแตกต่างระหว่างวิธีการเล่นของตนเองกับผู้อื่น  </w:t>
      </w:r>
    </w:p>
    <w:p w:rsidR="0063254B" w:rsidRPr="005C1CD9" w:rsidRDefault="0063254B" w:rsidP="0063254B">
      <w:pPr>
        <w:rPr>
          <w:rFonts w:ascii="TH SarabunIT๙" w:hAnsi="TH SarabunIT๙" w:cs="TH SarabunIT๙"/>
          <w:sz w:val="32"/>
          <w:szCs w:val="32"/>
        </w:rPr>
      </w:pPr>
    </w:p>
    <w:p w:rsidR="0063254B" w:rsidRPr="00EA2D01" w:rsidRDefault="0063254B" w:rsidP="0063254B">
      <w:pPr>
        <w:rPr>
          <w:rFonts w:ascii="TH SarabunIT๙" w:hAnsi="TH SarabunIT๙" w:cs="TH SarabunIT๙"/>
          <w:sz w:val="32"/>
          <w:szCs w:val="32"/>
        </w:rPr>
      </w:pPr>
      <w:r w:rsidRPr="00EA2D01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Pr="00EA2D01">
        <w:rPr>
          <w:rFonts w:ascii="TH SarabunIT๙" w:hAnsi="TH SarabunIT๙" w:cs="TH SarabunIT๙"/>
          <w:sz w:val="32"/>
          <w:szCs w:val="32"/>
        </w:rPr>
        <w:t>6</w:t>
      </w:r>
      <w:r w:rsidRPr="00EA2D01">
        <w:rPr>
          <w:rFonts w:ascii="TH SarabunIT๙" w:hAnsi="TH SarabunIT๙" w:cs="TH SarabunIT๙"/>
          <w:sz w:val="32"/>
          <w:szCs w:val="32"/>
          <w:cs/>
        </w:rPr>
        <w:t xml:space="preserve">  ตัวชี้วัด</w:t>
      </w:r>
    </w:p>
    <w:p w:rsidR="0063254B" w:rsidRPr="005C1CD9" w:rsidRDefault="0063254B" w:rsidP="0063254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63254B" w:rsidRPr="005C1CD9" w:rsidRDefault="0063254B" w:rsidP="0063254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B674B3" w:rsidRDefault="00B674B3" w:rsidP="00B674B3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5C1CD9">
        <w:rPr>
          <w:rFonts w:ascii="TH SarabunIT๙" w:hAnsi="TH SarabunIT๙" w:cs="TH SarabunIT๙"/>
          <w:b/>
          <w:bCs/>
          <w:sz w:val="160"/>
          <w:szCs w:val="160"/>
          <w:cs/>
        </w:rPr>
        <w:t>รายวิชาพื้นฐาน</w:t>
      </w: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5C1CD9">
        <w:rPr>
          <w:rFonts w:ascii="TH SarabunIT๙" w:hAnsi="TH SarabunIT๙" w:cs="TH SarabunIT๙"/>
          <w:b/>
          <w:bCs/>
          <w:sz w:val="160"/>
          <w:szCs w:val="160"/>
          <w:cs/>
        </w:rPr>
        <w:t>ชั้น ม.2</w:t>
      </w: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Default="00DE2DFD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Default="00DE2DFD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Pr="005C1CD9" w:rsidRDefault="00DE2DFD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B674B3" w:rsidRPr="005C1CD9" w:rsidRDefault="00B674B3" w:rsidP="00B674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2101   สุขศึกษา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ุ่มสาระการเรียนรู้สุขศึกษาและพลศึกษา</w:t>
      </w:r>
    </w:p>
    <w:p w:rsidR="00B674B3" w:rsidRPr="005C1CD9" w:rsidRDefault="00B674B3" w:rsidP="00B674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 1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เรียน   20  ชั่วโมง จำนวนหน่วย  0.5 หน่วยการเรียน</w:t>
      </w:r>
    </w:p>
    <w:p w:rsidR="00C54022" w:rsidRDefault="005804FA" w:rsidP="00DE2D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32" style="position:absolute;left:0;text-align:left;margin-left:6.65pt;margin-top:12.05pt;width:6in;height:0;z-index:251682304" o:connectortype="straight"/>
        </w:pict>
      </w:r>
    </w:p>
    <w:p w:rsidR="00B674B3" w:rsidRPr="005C1CD9" w:rsidRDefault="00B674B3" w:rsidP="00DE2D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ศึกษา วิเคราะห์ และอธิบายเกี่ยวกับการเปลี่ยนแปลงด้านร่า</w:t>
      </w:r>
      <w:r w:rsidR="001D52CC">
        <w:rPr>
          <w:rFonts w:ascii="TH SarabunIT๙" w:hAnsi="TH SarabunIT๙" w:cs="TH SarabunIT๙"/>
          <w:sz w:val="32"/>
          <w:szCs w:val="32"/>
          <w:cs/>
        </w:rPr>
        <w:t>งกาย จิตใจ อารมณ์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สังคม และสติปัญญาในวัยรุ่น ปัจจัยที่มีอิทธิพลต่อการเจร</w:t>
      </w:r>
      <w:r w:rsidR="001D52CC">
        <w:rPr>
          <w:rFonts w:ascii="TH SarabunIT๙" w:hAnsi="TH SarabunIT๙" w:cs="TH SarabunIT๙"/>
          <w:sz w:val="32"/>
          <w:szCs w:val="32"/>
          <w:cs/>
        </w:rPr>
        <w:t>ิญเติบโตและพัฒนาการด้านร่างกาย จิตใจ อารมณ์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สังคม และสติปัญญาในวัยรุ่น ปัจจัยที่มีอิทธิพลต่อเจตคติ วิธีการป้องกันตนเองและหลีกเลี่ยงจากโรคติดต่อทางเพศสัมพันธ์ เอดส์ และ การตั้งครรภ์โดยไม่พึงประสงค์  ความสำคัญของความเสมอภาคทางเพศ  และวางตัวได้อย่างเหมาะสม</w:t>
      </w:r>
    </w:p>
    <w:p w:rsidR="00B674B3" w:rsidRPr="005C1CD9" w:rsidRDefault="00B674B3" w:rsidP="00DE2D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เรียนรู้แบบร่วมมือ คิดวิเคราะห์ สังเคราะห์ อภิปราย สืบค้นข้อมูล ตั้งคำถาม และการเผชิญสถานการณ์และการแก้ปัญหา</w:t>
      </w:r>
    </w:p>
    <w:p w:rsidR="00B674B3" w:rsidRPr="005C1CD9" w:rsidRDefault="00B674B3" w:rsidP="00DE2D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เข้าใจมีเจตคติและค่านิยมที่ถูกต้องในการพัฒนาคุณภาพชีวิตอย่างยั่งยืน รวมทั้งสามารถนำความรู้ ตลอดจนประสบการณ์ที่ได้รับไปปรับใช้ให้เกิดประโยชน์สูงสุดในการดำเนินชีวิตตามมาตรฐานและตัวชี้วัดต่อไปนี้</w:t>
      </w:r>
    </w:p>
    <w:p w:rsidR="00206004" w:rsidRPr="005C1CD9" w:rsidRDefault="00206004" w:rsidP="00206004">
      <w:pPr>
        <w:pStyle w:val="af5"/>
        <w:tabs>
          <w:tab w:val="left" w:pos="855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206004" w:rsidRPr="00DE2DFD" w:rsidRDefault="00206004" w:rsidP="00206004">
      <w:pPr>
        <w:pStyle w:val="af5"/>
        <w:tabs>
          <w:tab w:val="left" w:pos="855"/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B674B3" w:rsidRPr="005C1CD9" w:rsidRDefault="001D52CC" w:rsidP="00B67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 xml:space="preserve">พ 1.1 </w:t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ม.2/1 </w:t>
      </w:r>
      <w:r w:rsidR="00B674B3"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อธิบายการเปลี่ยนแปลงด้านร่างกาย จิตใจ อารมณ์ สังคมและสติปัญญาในวัยรุ่น</w:t>
      </w:r>
      <w:r w:rsidR="00B674B3" w:rsidRPr="005C1C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74B3" w:rsidRPr="005C1CD9" w:rsidRDefault="001D52CC" w:rsidP="00B674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="00B674B3" w:rsidRPr="005C1CD9">
        <w:rPr>
          <w:rFonts w:ascii="TH SarabunIT๙" w:hAnsi="TH SarabunIT๙" w:cs="TH SarabunIT๙"/>
          <w:sz w:val="32"/>
          <w:szCs w:val="32"/>
        </w:rPr>
        <w:t xml:space="preserve"> 1.1   </w:t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ม.2/2</w:t>
      </w:r>
      <w:r w:rsidR="00B674B3"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ระบุปัจจัยที่มีผลกระทบต่อการเจริญเติบโตและพัฒนาการด้านร่างกาย จิตใจ อารมณ์สังคมและสติปัญญาของวัยรุ่น</w:t>
      </w:r>
    </w:p>
    <w:p w:rsidR="00B674B3" w:rsidRPr="005C1CD9" w:rsidRDefault="001D52CC" w:rsidP="00B67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พ 2.1</w:t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ab/>
        <w:t>ม.2/1 วิเคราะห์ปัจจัยที่มีอิทธิพลต่อเจตคติเรื่องเพศ</w:t>
      </w:r>
    </w:p>
    <w:p w:rsidR="00B674B3" w:rsidRPr="005C1CD9" w:rsidRDefault="001D52CC" w:rsidP="00B674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 xml:space="preserve">พ 2.1 </w:t>
      </w:r>
      <w:r w:rsidR="00B674B3"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ม.2/2</w:t>
      </w:r>
      <w:r w:rsidR="00B674B3" w:rsidRPr="005C1CD9">
        <w:rPr>
          <w:rFonts w:ascii="TH SarabunIT๙" w:hAnsi="TH SarabunIT๙" w:cs="TH SarabunIT๙"/>
          <w:sz w:val="32"/>
          <w:szCs w:val="32"/>
        </w:rPr>
        <w:t xml:space="preserve">, </w:t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วิเคราะห์ปัญหาและผลกระทบที่เกิดจากการมีเพศสัมพันธ์ในวัยเรียน</w:t>
      </w:r>
    </w:p>
    <w:p w:rsidR="00B674B3" w:rsidRPr="005C1CD9" w:rsidRDefault="001D52CC" w:rsidP="00B674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="00B674B3" w:rsidRPr="005C1CD9">
        <w:rPr>
          <w:rFonts w:ascii="TH SarabunIT๙" w:hAnsi="TH SarabunIT๙" w:cs="TH SarabunIT๙"/>
          <w:sz w:val="32"/>
          <w:szCs w:val="32"/>
        </w:rPr>
        <w:t xml:space="preserve"> 2.1  </w:t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ม.2/3 อธิบายวิธีป้องกันตนเองละหลีกเลี่ยงจากโรคติดต่อทางเพศสัมพันธ์ เอดส์ และการตั้งครรภ์โดยไม่พึงประสงค์</w:t>
      </w:r>
    </w:p>
    <w:p w:rsidR="00B674B3" w:rsidRPr="005C1CD9" w:rsidRDefault="001D52CC" w:rsidP="00B674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พ 2.1  ม.2/4</w:t>
      </w:r>
      <w:r w:rsidR="00B674B3"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>อธิบายความสำคัญของความเสมอภาคทางเพศและการวางตัวได้อย่างเหมาะสม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</w:rPr>
      </w:pP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รวม   6   ตัวชี้วัด</w:t>
      </w: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C6" w:rsidRPr="005C1CD9" w:rsidRDefault="003B43C6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C6" w:rsidRPr="005C1CD9" w:rsidRDefault="003B43C6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B674B3" w:rsidRPr="005C1CD9" w:rsidRDefault="00B674B3" w:rsidP="00B674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2103  สุขศึกษา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ุ่มสาระการเรียนรู้สุขศึกษาและพลศึกษา</w:t>
      </w:r>
    </w:p>
    <w:p w:rsidR="00B674B3" w:rsidRPr="005C1CD9" w:rsidRDefault="00B674B3" w:rsidP="00B674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 2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เวลาเรียน   20  ชั่วโมง     จำนวน   0.5  หน่วยการเรียน</w:t>
      </w:r>
    </w:p>
    <w:p w:rsidR="00C54022" w:rsidRDefault="005804FA" w:rsidP="00DE2DFD">
      <w:pPr>
        <w:ind w:firstLine="720"/>
        <w:jc w:val="thaiDistribute"/>
        <w:rPr>
          <w:rFonts w:ascii="TH SarabunIT๙" w:hAnsi="TH SarabunIT๙" w:cs="TH SarabunIT๙"/>
          <w:color w:val="7030A0"/>
          <w:sz w:val="32"/>
          <w:szCs w:val="32"/>
        </w:rPr>
      </w:pPr>
      <w:r>
        <w:rPr>
          <w:rFonts w:ascii="TH SarabunIT๙" w:hAnsi="TH SarabunIT๙" w:cs="TH SarabunIT๙"/>
          <w:noProof/>
          <w:color w:val="7030A0"/>
          <w:sz w:val="32"/>
          <w:szCs w:val="32"/>
        </w:rPr>
        <w:pict>
          <v:shape id="_x0000_s1062" type="#_x0000_t32" style="position:absolute;left:0;text-align:left;margin-left:6.65pt;margin-top:12.05pt;width:6in;height:0;z-index:251683328" o:connectortype="straight"/>
        </w:pict>
      </w:r>
    </w:p>
    <w:p w:rsidR="00B674B3" w:rsidRPr="005C1CD9" w:rsidRDefault="00B674B3" w:rsidP="00DE2D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ศึกษาวิเคราะห์การเลือกใช้บริการทางสุขภาพได้อย่างเหมาะสมวิเคราะห์ผลของการใช้เทคโนโลยีที่มีต่อสุขภาพ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วิเคราะห์ความเจริญก้าวหน้าทางการแพทย์ที่มีผลต่อสุขภาพ วิเคราะห์ความเจริญก้าวหน้าทางการแพทย์ที่มีผลต่อสุขภาพ วิเคราะห์ความสัมพันธ์ของภาวะสมดุลระหว่างสุขภาพกายและสุขภาพจิต อธิบายลักษณะอาการเบื้องต้นของผู้มีปัญหาสุขภาพจิต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เสนอแนะวิธีปฏิบัติตนเพื่อจัดการกับอารมณ์และความเครียด 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ัฒนาสมรรถภาพทางกายตนเองให้เป็นไปตามเกณฑ์ที่กำหนดระบุวิธีการ ปัจจัยและแหล่งที่ช่วยเหลือฟื้นฟูผู้ติดสารเสพติดอธิบายวิธีการหลีกเลี่ยงพฤติกรรมเสี่ยงและสถานการณ์เสี่ยง 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ใช้ทักษะชีวิตในการป้องกันตนเองและหลีกเลี่ยงสถานการณ์คับขันที่อาจนำไปสู่อันตราย</w:t>
      </w:r>
    </w:p>
    <w:p w:rsidR="00B674B3" w:rsidRPr="005C1CD9" w:rsidRDefault="00B674B3" w:rsidP="00DE2D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เรียนรู้แบบร่วมมือ คิดวิเคราะห์ สังเคราะห์ อภิปราย สืบค้นข้อมูล ตั้งคำถาม และการเผชิญสถานการณ์และการแก้ปัญหา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color w:val="7030A0"/>
          <w:sz w:val="32"/>
          <w:szCs w:val="32"/>
        </w:rPr>
      </w:pPr>
    </w:p>
    <w:p w:rsidR="00B674B3" w:rsidRPr="001D52CC" w:rsidRDefault="00B674B3" w:rsidP="001D52CC">
      <w:pPr>
        <w:rPr>
          <w:rFonts w:ascii="TH SarabunIT๙" w:hAnsi="TH SarabunIT๙" w:cs="TH SarabunIT๙"/>
          <w:sz w:val="32"/>
          <w:szCs w:val="32"/>
          <w:cs/>
        </w:rPr>
      </w:pP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วัดต่อไปนี้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4.1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1 เลือกใช้บริการทางสุขภาพได้อย่างเหมาะสม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4.1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ม.2/2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วิเคราะห์ผลของการใช้เทคโนโลยีที่มีต่อสุขภาพ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</w:t>
      </w:r>
      <w:r w:rsidRPr="005C1CD9">
        <w:rPr>
          <w:rFonts w:ascii="TH SarabunIT๙" w:hAnsi="TH SarabunIT๙" w:cs="TH SarabunIT๙"/>
          <w:sz w:val="32"/>
          <w:szCs w:val="32"/>
        </w:rPr>
        <w:t xml:space="preserve"> 4.1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ม.2/3 วิเคราะห์ความเจริญก้าวหน้าทางการแพทย์ที่มีผลต่อสุขภาพ  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4.1  ม.2/4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วิเคราะห์ความสัมพันธ์ของภาวะสมดุลระหว่างสุขภาพกายและสุขภาพจิต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4.1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ม.2/5 อธิบายลักษณะอาการเบื้องต้นของผู้มีปัญหาสุขภาพจิต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4.1 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ม.2/6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เสนอแนะวิธีปฏิบัติตนเพื่อจัดการกับอารมณ์และความเครียด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4.1  ม.2/7 พัฒนาสมรรถภาพทางกายตนเองให้เป็นไปตามเกณฑ์ที่กำหนด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5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1 ระบุวิธีการ ปัจจัยและแหล่งที่ช่วยเหลือฟื้นฟูผู้ติดสารเสพติด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5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ม.2/2 อธิบายวิธีการหลีกเลี่ยงพฤติกรรมเสี่ยงและสถานการณ์เสี่ยง 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5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3 ใช้ทักษะชีวิตในการป้องกันตนเองและหลีกเลี่ยงสถานการณ์คับขันที่อาจนำไปสู่อันตราย</w:t>
      </w:r>
    </w:p>
    <w:p w:rsidR="001D52CC" w:rsidRDefault="001D52CC" w:rsidP="00B674B3">
      <w:pPr>
        <w:rPr>
          <w:rFonts w:ascii="TH SarabunIT๙" w:hAnsi="TH SarabunIT๙" w:cs="TH SarabunIT๙"/>
          <w:sz w:val="32"/>
          <w:szCs w:val="32"/>
        </w:rPr>
      </w:pPr>
    </w:p>
    <w:p w:rsidR="00B674B3" w:rsidRPr="005C1CD9" w:rsidRDefault="001D52CC" w:rsidP="00B67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วม</w:t>
      </w:r>
      <w:r w:rsidR="00B674B3" w:rsidRPr="005C1CD9">
        <w:rPr>
          <w:rFonts w:ascii="TH SarabunIT๙" w:hAnsi="TH SarabunIT๙" w:cs="TH SarabunIT๙"/>
          <w:sz w:val="32"/>
          <w:szCs w:val="32"/>
          <w:cs/>
        </w:rPr>
        <w:t xml:space="preserve">    10   ตัวชี้วัด</w:t>
      </w: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Pr="005C1CD9" w:rsidRDefault="00DE2DFD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52CC" w:rsidRPr="005C1CD9" w:rsidRDefault="001D52CC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</w:rPr>
      </w:pPr>
    </w:p>
    <w:p w:rsidR="00B674B3" w:rsidRPr="005C1CD9" w:rsidRDefault="008F6001" w:rsidP="00B674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2101  พลศึกษา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</w:t>
      </w:r>
      <w:r w:rsidR="00B674B3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B674B3" w:rsidRPr="005C1CD9" w:rsidRDefault="00B674B3" w:rsidP="00B674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1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เรียน 1 ชั่วโมง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</w:t>
      </w:r>
    </w:p>
    <w:p w:rsidR="00B674B3" w:rsidRPr="005C1CD9" w:rsidRDefault="005804FA" w:rsidP="00B67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32" style="position:absolute;margin-left:8.55pt;margin-top:11.1pt;width:6in;height:0;z-index:251684352" o:connectortype="straight"/>
        </w:pict>
      </w:r>
    </w:p>
    <w:p w:rsidR="00B674B3" w:rsidRPr="005C1CD9" w:rsidRDefault="00B674B3" w:rsidP="00DE2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ีความรู้ ความเข้าใจ การนำผลการปฏิบัติตนเกี่ยวกับทักษะกลไกและทักษะการเคลื่อนไหวในการเล่นกีฬาจากแหล่งข้อมูลที่หลากหลายมาสรุปเป็นวิธีที่เหมาะสมของตนเอง  เล่นกีฬาไทยและกีฬาส</w:t>
      </w:r>
      <w:r w:rsidR="00DE2DFD">
        <w:rPr>
          <w:rFonts w:ascii="TH SarabunIT๙" w:hAnsi="TH SarabunIT๙" w:cs="TH SarabunIT๙"/>
          <w:sz w:val="32"/>
          <w:szCs w:val="32"/>
          <w:cs/>
        </w:rPr>
        <w:t>ากลทั้งประเภทบุคคลและทีมได้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สามารถเปรียบเทียบประสิทธิภาพของรูปแบบการเคลื่อนไหวที่ส่งผลต่อการเล่นก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ีฬาและกิจกรรมในชีวิตประจำวัน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นำประสบการณ์จากการร่วมกิจกรรมนันทนาการไปปรับใช้ในชีวิตประจำวัน</w:t>
      </w:r>
      <w:r w:rsidR="00DE2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มีวินัย ปฏิบัติตามกฎ กติกา และข้อตกลงในการเล่นกีฬาที่เลือกวางแผนการรุกและการป้องกันในการเล่นกีฬาที่เลือก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นำผลการปฏิบัติในการเล่นกีฬามาสรุปเป็นวิธีที่เหมาะสมกับตนเอง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พัฒนาสมรรถภาพทางกายตนเองให้เป็นไปตามเกณฑ์ที่กำหนด</w:t>
      </w:r>
    </w:p>
    <w:p w:rsidR="00B674B3" w:rsidRPr="005C1CD9" w:rsidRDefault="00B674B3" w:rsidP="00DE2D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การปฏิบัติ การแสดง การสาธิต การแสวงหาแนวทาง การคิดวิเคราะห์  การอธิบาย การสืบค้น และ การแก้ปัญหา</w:t>
      </w:r>
    </w:p>
    <w:p w:rsidR="001D52CC" w:rsidRDefault="00B674B3" w:rsidP="001D52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เพื่อให้นักเรียน นำผลการปฏิบัติตนเกี่ยวกับทักษะกลไก ทักษะการเคลื่อนไหวมาใช้ให้เหมาะสมกับตนเอง ในการเล่นกระบี่ และร่วมกิจกรรมนันทนาการ พร้อมนำหลักการไปปรับใช้ในชีวิตประจำวันอย่างเป็นระบบ มีความซื่อสัตย์ สุจริต มีวินัย ใฝ่เรียนรู้ มุ่งมั่นในการทำงาน และมีจิตสาธารณะ</w:t>
      </w:r>
    </w:p>
    <w:p w:rsidR="001D52CC" w:rsidRDefault="001D52CC" w:rsidP="001D5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74B3" w:rsidRPr="001D52CC" w:rsidRDefault="00B674B3" w:rsidP="001D52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วัดต่อไปนี้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พ 3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นำผลการปฏิบัติตนเกี่ยวกับทักษะกลไกและทักษะการเคลื่อนไหวในการเล่นกีฬาจากแหล่งข้อมูลที่หลากหลายมาสรุปเป็นวิธีที่เหมาะสมของตนเอง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พ 3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2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เล่นกีฬาไทยและกีฬาสากลทั้งประเภทบุคคลและทีมอย่างละ 1 ชนิด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พ 3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3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ประสิทธิภาพของรูปแบบการเคลื่อนไหวที่ส่งผลต่อการเล่นกีฬาและกิจกรรมในชีวิตประจำวัน 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พ 3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4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ร่วมกิจกรรมนันทนาการอย่างน้อย 1 กิจกรรมและนำความรู้และหลักการที่ได้ไปปรับใช้ในชีวิตประจำวันอย่างเป็นระบบ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พ 3.2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3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มีวินัย ปฏิบัติตามกฎ กติกา และข้อตกลงในการเล่นกีฬาที่เลือก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พ 3.2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4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วางแผนการรุกและการป้องกันในการเล่นกีฬาที่เลือกและนำไปใช้ในการเล่นอย่างเหมาะสมกับทีม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พ 3.2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5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นำผลการปฏิบัติในการเล่นกีฬามาสรุปเป็นวิธีที่เหมาะสมกับตนเองด้วยความมุ่งมั่น</w:t>
      </w:r>
    </w:p>
    <w:p w:rsidR="001D52CC" w:rsidRDefault="00B674B3" w:rsidP="001D52CC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พ 4.1   ม.2/7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พัฒนาสมรรถภาพทางกายตนเองให้เป็นไปตามเกณฑ์ที่กำหนด</w:t>
      </w:r>
    </w:p>
    <w:p w:rsidR="001D52CC" w:rsidRDefault="001D52CC" w:rsidP="001D52CC">
      <w:pPr>
        <w:rPr>
          <w:rFonts w:ascii="TH SarabunIT๙" w:hAnsi="TH SarabunIT๙" w:cs="TH SarabunIT๙"/>
          <w:sz w:val="32"/>
          <w:szCs w:val="32"/>
        </w:rPr>
      </w:pPr>
    </w:p>
    <w:p w:rsidR="00B674B3" w:rsidRDefault="00B674B3" w:rsidP="001D52CC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รวม 8 ตัวชี้วัด</w:t>
      </w:r>
    </w:p>
    <w:p w:rsidR="00DE2DFD" w:rsidRDefault="00DE2DFD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E2DFD" w:rsidRDefault="00DE2DFD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E2DFD" w:rsidRPr="005C1CD9" w:rsidRDefault="00DE2DFD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</w:rPr>
      </w:pPr>
    </w:p>
    <w:p w:rsidR="00B674B3" w:rsidRPr="005C1CD9" w:rsidRDefault="00B674B3" w:rsidP="00B67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</w:rPr>
      </w:pPr>
    </w:p>
    <w:p w:rsidR="00B674B3" w:rsidRPr="005C1CD9" w:rsidRDefault="00B674B3" w:rsidP="00B674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2104  พลศึกษา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กลุ่มสาระการเรียนรู้สุขศึกษาและพลศึกษา</w:t>
      </w:r>
    </w:p>
    <w:p w:rsidR="00B674B3" w:rsidRPr="005C1CD9" w:rsidRDefault="00B674B3" w:rsidP="00B674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ภาคเรียน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เวลาเรียน 20 ชั่วโมง      จำนวน  0.5  หน่วยการเรียน</w:t>
      </w:r>
    </w:p>
    <w:p w:rsidR="00B674B3" w:rsidRPr="005C1CD9" w:rsidRDefault="005804FA" w:rsidP="00B67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32" style="position:absolute;margin-left:8.55pt;margin-top:11.1pt;width:6in;height:0;z-index:251685376" o:connectortype="straight"/>
        </w:pict>
      </w:r>
    </w:p>
    <w:p w:rsidR="00B674B3" w:rsidRPr="005C1CD9" w:rsidRDefault="00B674B3" w:rsidP="00DE2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ีความรู้ ความเข้าใจ การนำผลการปฏิบัติตนเกี่ยวกับทักษะกลไกและทักษะการเคลื่อนไหวในการเล่นกีฬาจากแหล่งข้อมูลที่หลากหลายมาสรุปเป็นวิธีที่เหมาะสมของตนเอง เล่นกีฬาไทยและกีฬาสากลทั้งประเภทบุคคลและทีม รู้ประสิทธิภาพของรูปแบบการเคลื่อนไหวที่ส่งผลต่อการเล่นกีฬา การนำประสบการณ์จากการร่วมกิจกรรมนันทนาการไปปรับใช้ในชีวิตประจำวัน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สามารถเลือกเข้าร่วมกิจกรรมการออกกำลังกายเล่นกีฬาตามความถนัดและความสนใจ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วางแผนการรุกและการป้องกันในการเล่นกีฬาที่เลือกและนำไปใช้ในการเล่นอย่างเหมาะสม</w:t>
      </w:r>
      <w:r w:rsidR="00DE2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และพัฒนาสมรรถภาพทางกายตนเองให้เป็นไปตามเกณฑ์ที่กำหนด</w:t>
      </w:r>
    </w:p>
    <w:p w:rsidR="00B674B3" w:rsidRPr="005C1CD9" w:rsidRDefault="00B674B3" w:rsidP="00DE2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กลุ่ม การปฏิบัติ การแสดง การสาธิต การแสวงหาแนวทาง การคิดวิเคราะห์  การอธิบาย การสืบค้น และ การแก้ปัญหา</w:t>
      </w:r>
    </w:p>
    <w:p w:rsidR="001D52CC" w:rsidRDefault="00B674B3" w:rsidP="001D52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เพื่อให้นักเรียน นำผลการปฏิบัติตนเกี่ยวกับทักษะกลไก ทักษะการเคลื่อนไหวมาใช้ให้เหมาะสมกับตนเอง ในการเล่นกรีฑา และร่วมกิจกรรมนันทนาการ พร้อมนำหลักการไปปรับใช้ในชีวิตประจำวันอย่างเป็นระบบ มีความซื่อสัตย์ สุจริต มีวินัย ใฝ่เรียนรู้ มุ่งมั่นในการทำงาน และมีจิตสาธารณะ</w:t>
      </w:r>
    </w:p>
    <w:p w:rsidR="001D52CC" w:rsidRDefault="001D52CC" w:rsidP="001D5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74B3" w:rsidRPr="001D52CC" w:rsidRDefault="00B674B3" w:rsidP="001D52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วัดต่อไปนี้</w:t>
      </w:r>
    </w:p>
    <w:p w:rsidR="00B674B3" w:rsidRPr="005C1CD9" w:rsidRDefault="00B674B3" w:rsidP="00B674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3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นำผลการปฏิบัติตนเกี่ยวกับทักษะกลไกและทักษะการเคลื่อนไหวในการเล่นกีฬาจากแหล่งข้อมูลที่หลากหลายมาสรุปเป็นวิธีที่เหมาะสมของตนเอง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พ 3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2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เล่นกีฬาไทยและกีฬาสากลทั้งประเภทบุคคลและทีมอย่างละ 1 ชนิด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พ 3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3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เปรียบเทียบประสิทธิภาพของรูปแบบการเคลื่อนไหวที่ส่งผลต่อการเล่นกีฬาและกิจกรรมในชีวิตประจำวัน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พ 3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4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ร่วมกิจกรรมนันทนาการอย่างน้อย 1 กิจกรรมและนำความรู้และหลักการที่ได้ไปปรับใช้ในชีวิตประจำวันอย่างเป็นระบบ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พ 3.2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2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เลือกเข้าร่วมกิจกรรมการออกกำลังกายเล่นกีฬาตามความถนัดและความสนใจ พร้อมทั้งวิเคราะห์ความแตกต่างระหว่างบุคคลเพื่อเป็นแนวทางในการพัฒนาตนเอง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พ 3.2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2/4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วางแผนการรุกและการป้องกันในการเล่นกีฬาที่เลือกและนำไปใช้ในการเล่นอย่างเหมาะสมกับทีม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พ 4.1   ม.2/7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พัฒนาสมรรถภาพทางกายตนเองให้เป็นไปตามเกณฑ์ที่กำหนด</w:t>
      </w:r>
    </w:p>
    <w:p w:rsidR="001D52CC" w:rsidRDefault="001D52CC" w:rsidP="001D52CC">
      <w:pPr>
        <w:rPr>
          <w:rFonts w:ascii="TH SarabunIT๙" w:hAnsi="TH SarabunIT๙" w:cs="TH SarabunIT๙"/>
          <w:sz w:val="32"/>
          <w:szCs w:val="32"/>
        </w:rPr>
      </w:pPr>
    </w:p>
    <w:p w:rsidR="00B674B3" w:rsidRPr="005C1CD9" w:rsidRDefault="00B674B3" w:rsidP="001D52CC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รวม 7 ตัวชี้วัด</w:t>
      </w: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  <w:cs/>
        </w:rPr>
      </w:pPr>
    </w:p>
    <w:p w:rsidR="00B674B3" w:rsidRPr="005C1CD9" w:rsidRDefault="00B674B3" w:rsidP="00B674B3">
      <w:pPr>
        <w:rPr>
          <w:rFonts w:ascii="TH SarabunIT๙" w:hAnsi="TH SarabunIT๙" w:cs="TH SarabunIT๙"/>
          <w:sz w:val="32"/>
          <w:szCs w:val="32"/>
        </w:rPr>
      </w:pPr>
    </w:p>
    <w:p w:rsidR="0063254B" w:rsidRPr="005C1CD9" w:rsidRDefault="0063254B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4E1619" w:rsidRPr="005C1CD9" w:rsidRDefault="004E1619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4E1619" w:rsidRPr="005C1CD9" w:rsidRDefault="004E1619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4E1619" w:rsidRDefault="004E1619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DE2DFD" w:rsidRDefault="00DE2DFD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DE2DFD" w:rsidRDefault="00DE2DFD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DE2DFD" w:rsidRDefault="00DE2DFD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DE2DFD" w:rsidRDefault="00DE2DFD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DE2DFD" w:rsidRDefault="00DE2DFD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DE2DFD" w:rsidRPr="005C1CD9" w:rsidRDefault="00DE2DFD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4E1619" w:rsidRPr="005C1CD9" w:rsidRDefault="004E1619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417B88" w:rsidRPr="005C1CD9" w:rsidRDefault="00417B88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5C1CD9">
        <w:rPr>
          <w:rFonts w:ascii="TH SarabunIT๙" w:hAnsi="TH SarabunIT๙" w:cs="TH SarabunIT๙"/>
          <w:b/>
          <w:bCs/>
          <w:sz w:val="160"/>
          <w:szCs w:val="160"/>
          <w:cs/>
        </w:rPr>
        <w:t>วิชาพื้นฐาน</w:t>
      </w: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5C1CD9">
        <w:rPr>
          <w:rFonts w:ascii="TH SarabunIT๙" w:hAnsi="TH SarabunIT๙" w:cs="TH SarabunIT๙"/>
          <w:b/>
          <w:bCs/>
          <w:sz w:val="160"/>
          <w:szCs w:val="160"/>
          <w:cs/>
        </w:rPr>
        <w:t>ชั้น ม.3</w:t>
      </w: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Pr="005C1CD9" w:rsidRDefault="00DE2DFD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tabs>
          <w:tab w:val="left" w:pos="3315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:rsidR="004E1619" w:rsidRPr="005C1CD9" w:rsidRDefault="004E1619" w:rsidP="004E1619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 xml:space="preserve">23101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สุขศึกษา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กลุ่มสาระการเรียนรู้สุขศึกษาและพลศึกษา</w:t>
      </w:r>
    </w:p>
    <w:p w:rsidR="004E1619" w:rsidRPr="005C1CD9" w:rsidRDefault="004E1619" w:rsidP="004E1619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</w:t>
      </w:r>
      <w:r w:rsidRPr="005C1CD9">
        <w:rPr>
          <w:rFonts w:ascii="TH SarabunIT๙" w:hAnsi="TH SarabunIT๙" w:cs="TH SarabunIT๙"/>
          <w:sz w:val="32"/>
          <w:szCs w:val="32"/>
        </w:rPr>
        <w:t xml:space="preserve">3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ภาคเรียนที่</w:t>
      </w:r>
      <w:r w:rsidRPr="005C1CD9">
        <w:rPr>
          <w:rFonts w:ascii="TH SarabunIT๙" w:hAnsi="TH SarabunIT๙" w:cs="TH SarabunIT๙"/>
          <w:sz w:val="32"/>
          <w:szCs w:val="32"/>
        </w:rPr>
        <w:t xml:space="preserve"> 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       เวลา</w:t>
      </w:r>
      <w:r w:rsidRPr="005C1CD9">
        <w:rPr>
          <w:rFonts w:ascii="TH SarabunIT๙" w:hAnsi="TH SarabunIT๙" w:cs="TH SarabunIT๙"/>
          <w:sz w:val="32"/>
          <w:szCs w:val="32"/>
        </w:rPr>
        <w:t xml:space="preserve"> 20 </w:t>
      </w:r>
      <w:r w:rsidRPr="005C1CD9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จำนวน </w:t>
      </w:r>
      <w:r w:rsidRPr="005C1CD9">
        <w:rPr>
          <w:rFonts w:ascii="TH SarabunIT๙" w:hAnsi="TH SarabunIT๙" w:cs="TH SarabunIT๙"/>
          <w:sz w:val="32"/>
          <w:szCs w:val="32"/>
        </w:rPr>
        <w:t xml:space="preserve">0.5 </w:t>
      </w:r>
      <w:r w:rsidRPr="005C1CD9">
        <w:rPr>
          <w:rFonts w:ascii="TH SarabunIT๙" w:hAnsi="TH SarabunIT๙" w:cs="TH SarabunIT๙"/>
          <w:sz w:val="32"/>
          <w:szCs w:val="32"/>
          <w:cs/>
        </w:rPr>
        <w:t>หน่วยการเรียน</w:t>
      </w:r>
    </w:p>
    <w:p w:rsidR="004E1619" w:rsidRPr="005C1CD9" w:rsidRDefault="005804FA" w:rsidP="004E1619">
      <w:pPr>
        <w:tabs>
          <w:tab w:val="left" w:pos="5775"/>
        </w:tabs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65" type="#_x0000_t32" style="position:absolute;margin-left:4.75pt;margin-top:12.05pt;width:6in;height:0;z-index:251686400" o:connectortype="straight"/>
        </w:pict>
      </w:r>
      <w:r w:rsidR="004E1619" w:rsidRPr="005C1CD9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4E1619" w:rsidRPr="005C1CD9" w:rsidRDefault="004E1619" w:rsidP="00DE2DFD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ศึกษา เปรียบเทียบการเปลี่ยนแปลงทางด้านร่างกาย จิตใจ อารมณ์ สังคม และสติปัญญาในแต่ละช่วงวัย วิเคราะห์อิทธิพลและความคาดหวังของสังคม สื่อโฆษณาที่มีอิทธิพลต่อการเปลี่ยนแปลงและพัฒนาการของวัยรุ่น อนามัยแม่และเด็ก การวางแผนครอบครัว และวิธีการปฏิบัติตนที่เหมาะสม ปัจจัยที่มีผลกระทบต่อการตั้งครรภ์ สาเหตุ และแนวทางป้องกันและการแก้ไขปัญหาความขัดแย้งในครอบครัว กำหนดรายการอาหารที่เหมาะสมกับวัยต่างๆ โดยคำนึงถึงความประหยัดและคุณค่าทางโภชนาการ </w:t>
      </w:r>
    </w:p>
    <w:p w:rsidR="004E1619" w:rsidRDefault="004E1619" w:rsidP="00DE2DFD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จัดการเรียนรู้แบบกระบวนการกลุ่ม กระบวนการสืบค้นข้อมูล กระบวนการปฏิบัติ กระบวนการวิเคราะห์ และอภิปรายเพื่อให้เกิดความรู้ ความเข้าใจ สำนึกในคุณค่าและศักยภาพของตนเอง เพื่อให้สามารถสื่อสารสิ่งที่เรียนรู้ และนำประสบการณ์ไปปรับใช้ให้เกิดประโยชน์สูงสุดในการดำเนินชีวิต</w:t>
      </w:r>
    </w:p>
    <w:p w:rsidR="00DE2DFD" w:rsidRPr="005C1CD9" w:rsidRDefault="00DE2DFD" w:rsidP="00DE2DFD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>.1 เข้าใจธรรมชาติของการเจริญเติบโตและพัฒนาการของมนุษย์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 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เปรียบเทียบการเปลี่ยนแปลงทางด้านร่างกาย  จิตใจ  อารมณ์  สังคมและ         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           สติปัญญาแต่ละช่วงของชีวิต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2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วิเคราะห์อิทธิพลและความคาดหวังของสังคมต่อการเปลี่ยนแปลงของวัยรุ่น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3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วิเคราะห์  สื่อโฆษณาที่มีอิทธิพลต่อการเจริญเติบโตและพัฒนาการของวัยรุ่น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2</w:t>
      </w:r>
      <w:r w:rsidRPr="005C1CD9">
        <w:rPr>
          <w:rFonts w:ascii="TH SarabunIT๙" w:hAnsi="TH SarabunIT๙" w:cs="TH SarabunIT๙"/>
          <w:sz w:val="32"/>
          <w:szCs w:val="32"/>
          <w:cs/>
        </w:rPr>
        <w:t>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 เข้าใจและเห็นคุณค่าตนเอง ครอบครัว เพศศึกษาและมีทักษะในการดำเนินชีวิต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อธิบายอนามัยแม่และเด็ก การวางแผนครอบครัวและวิธีการปฏิบัติตน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           ที่เหมาะสม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2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วิเคราะห์ปัจจัยที่มีผลกระทบต่อการตั้งครรภ์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วิเคราะห์สาเหตุ และเสนอแนวทางป้องกัน แก้ไขความขัดแย้งในครอบครัว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4</w:t>
      </w:r>
      <w:r w:rsidRPr="005C1CD9">
        <w:rPr>
          <w:rFonts w:ascii="TH SarabunIT๙" w:hAnsi="TH SarabunIT๙" w:cs="TH SarabunIT๙"/>
          <w:sz w:val="32"/>
          <w:szCs w:val="32"/>
          <w:cs/>
        </w:rPr>
        <w:t>.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เห็นคุณค่าและมีทักษะในการสร้างเสริมสุขภาพ การดำรงสุขภาพ การป้องกันโรคและการสร้างเสริมสมรรถภาพเพื่อสุขภาพ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1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กำหนดรายการอาหารที่เหมาะสมกับวัยต่าง ๆ   โดยคำนึงถึงความประหยัด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และคุณค่าทางโภชนาการ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</w:p>
    <w:p w:rsidR="001D52CC" w:rsidRDefault="001D52CC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รวม   7  ตัวชี้วัด</w:t>
      </w:r>
    </w:p>
    <w:p w:rsidR="004E1619" w:rsidRPr="005C1CD9" w:rsidRDefault="004E1619" w:rsidP="004E1619">
      <w:pPr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4E1619" w:rsidRPr="00DE2DFD" w:rsidRDefault="004E1619" w:rsidP="004E16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3102  พลศึกษา (วอลเลย์บอล)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="008F6001"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4E1619" w:rsidRPr="005C1CD9" w:rsidRDefault="004E1619" w:rsidP="004E1619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 3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1      เวลาเรียน  20  ชั่วโมง      จำนวน 0.5 หน่วยการเรียน</w:t>
      </w:r>
    </w:p>
    <w:p w:rsidR="004E1619" w:rsidRPr="005C1CD9" w:rsidRDefault="005804FA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32" style="position:absolute;left:0;text-align:left;margin-left:8.55pt;margin-top:12.05pt;width:6in;height:0;z-index:251687424" o:connectortype="straight"/>
        </w:pict>
      </w:r>
    </w:p>
    <w:p w:rsidR="004E1619" w:rsidRPr="005C1CD9" w:rsidRDefault="004E1619" w:rsidP="004E16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ศึกษาวิธีการเล่นกีฬาไทยและกีฬาสากลได้อย่างละ 1 ชนิดโดยใช้เทคนิคที่เหมาะสมกับตนเองและทีมนำหลักการ ความรู้และทักษะในการเคลื่อนไหวกิจกรรมทางกาย การเล่นเกมและการเล่นกีฬาไปใช้สร้างเสริมสุขภาพอย่างต่อเนื่องเป็นระบบ ร่วมกิจกรรมนันทนาการอย่างน้อย 1 กิจกรม และนำหลักความรู้วิธีการไปขยายผลการเรียนรู้ให้กับผู้อื่น มีมารยาทในการเล่นและดูกีฬาด้วยความมีน้ำใจนักกีฬาออกกำลังกายและเล่นกีฬาอย่างสม่ำเสมอ สามารถนำแนวคิดหลักการจากการเล่นไปพัฒนาคุณภาพชีวิตของตนด้วยความภูมิใจปฏิบัติตนตาม กฎ กติกา และข้อตกลงในการเล่นตามชนิดกีฬาที่เลือกและนำแนวคิดที่ได้ไปพัฒนาคุณภาพชีวิตของตนในสังคมจำแนกกลวิธีการรุก การป้องกัน และใช้ในการเล่นกีฬาที่เลือกและตัดสินใจเลือกวิธีที่เหมาะสมกับทีมนำไปใช้ได้ตามสถานการณ์ของการเล่นเสนอผลการพัฒนาสุขภาพของตนเองที่เกิดจากการออกกำลังกายและการเล่นกีฬา เป็นประจำ ตามมาตรฐานสากล</w:t>
      </w:r>
    </w:p>
    <w:p w:rsidR="004E1619" w:rsidRPr="005C1CD9" w:rsidRDefault="004E1619" w:rsidP="004E16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สำ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รวจ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อภิปราย</w:t>
      </w:r>
      <w:r w:rsidR="00DE2DFD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กระบวนการแก้ปัญหา กระบวนการสร้างความตระหนักและกระบวนการแรกเปลี่ยนเรียนรู้ 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ความรู้ ความเข้าใจ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มีความสามารถในการตัดสินใจ  และนำเสนอสื่อสารสิ่งที่เรียนรู้ </w:t>
      </w:r>
    </w:p>
    <w:p w:rsidR="004E1619" w:rsidRPr="005C1CD9" w:rsidRDefault="004E1619" w:rsidP="004E16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4E1619" w:rsidRPr="005C1CD9" w:rsidRDefault="004E1619" w:rsidP="004E1619">
      <w:pPr>
        <w:pStyle w:val="af5"/>
        <w:tabs>
          <w:tab w:val="left" w:pos="855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3.1  ม3/1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 </w:t>
      </w:r>
      <w:r w:rsidRPr="005C1CD9">
        <w:rPr>
          <w:rFonts w:ascii="TH SarabunIT๙" w:hAnsi="TH SarabunIT๙" w:cs="TH SarabunIT๙"/>
          <w:sz w:val="32"/>
          <w:szCs w:val="32"/>
          <w:cs/>
        </w:rPr>
        <w:t>เล่นกีฬาไทยและกีฬาสากลได้อย่างละ 1 ชนิดโดยใช้เทคนิคที่เหมาะสมกับตนเองและทีม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3.1  ม3/2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>นำหลักการ ความรู้และทักษะในการเคลื่อนไหวกิจกรรมทางกาย การเล่นเกมและการเล่นกีฬาไปใช้สร้างเสริมสุขภาพอย่างต่อเนื่องเป็นระบบ</w:t>
      </w:r>
    </w:p>
    <w:p w:rsidR="004E1619" w:rsidRPr="005C1CD9" w:rsidRDefault="004E1619" w:rsidP="004E16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3.1  ม3/3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>ร่วมกิจกรรมนันทนาการอย่างน้อย 1 กิจกรม และนำหลักความรู้วิธีการไปขยายผลการเรียนรู้ให้กับผู้อื่น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3.2  ม 3/1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>มีมารยาทในการเล่นและดูกีฬาด้วยความมีน้ำใจนักกีฬา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3.2  ม 3/2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>ออกกำลังกายและเล่นกีฬาอย่างสม่ำเสมอ สามารถนำแนวคิดหลักการจากการเล่นไปพัฒนาคุณภาพชีวิตของตนด้วยความภูมิใจ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3.2  ม 3/3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ปฏิบัติตนตาม กฎ กติกา และข้อตกลงในการเล่นตามชนิดกีฬาที่เลือกและนำแนวคิดที่ได้ไปพัฒนาคุณภาพชีวิตของตนในสังคม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3.2  ม 3/4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จำแนกกลวิธีการรุก การป้องกัน และใช้ในการเล่นกีฬาที่เลือกและตัดสินใจเลือกวิธีที่เหมาะสมกับทีมนำไปใช้ได้ตามสถานการณ์ของการเล่น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3.2  ม 3/5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เสนอผลการพัฒนาสุขภาพของตนเองที่เกิดจากการออกกำลังกายและการเล่นกีฬา เป็นประจำ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D52CC" w:rsidRDefault="004E1619" w:rsidP="004E16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</w:p>
    <w:p w:rsidR="004E1619" w:rsidRPr="001D52CC" w:rsidRDefault="004E1619" w:rsidP="004E16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2DFD">
        <w:rPr>
          <w:rFonts w:ascii="TH SarabunIT๙" w:hAnsi="TH SarabunIT๙" w:cs="TH SarabunIT๙"/>
          <w:sz w:val="32"/>
          <w:szCs w:val="32"/>
          <w:cs/>
        </w:rPr>
        <w:t>รวม     8  ตัวชี้วัด</w:t>
      </w:r>
    </w:p>
    <w:p w:rsidR="00C54022" w:rsidRDefault="00C54022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:rsidR="004E1619" w:rsidRPr="00DE2DFD" w:rsidRDefault="004E1619" w:rsidP="004E16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</w:t>
      </w:r>
      <w:r w:rsidRPr="00DE2DFD">
        <w:rPr>
          <w:rFonts w:ascii="TH SarabunIT๙" w:hAnsi="TH SarabunIT๙" w:cs="TH SarabunIT๙"/>
          <w:b/>
          <w:bCs/>
          <w:sz w:val="32"/>
          <w:szCs w:val="32"/>
        </w:rPr>
        <w:t xml:space="preserve">23103 </w:t>
      </w: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ุขศึกษา</w:t>
      </w: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</w:t>
      </w:r>
      <w:r w:rsidR="00DE2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4E1619" w:rsidRPr="00DE2DFD" w:rsidRDefault="004E1619" w:rsidP="004E16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DE2DFD">
        <w:rPr>
          <w:rFonts w:ascii="TH SarabunIT๙" w:hAnsi="TH SarabunIT๙" w:cs="TH SarabunIT๙"/>
          <w:b/>
          <w:bCs/>
          <w:sz w:val="32"/>
          <w:szCs w:val="32"/>
        </w:rPr>
        <w:t xml:space="preserve">3     </w:t>
      </w: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DE2DF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เวลา 20 </w:t>
      </w:r>
      <w:r w:rsidRPr="00DE2D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       จำนวน </w:t>
      </w:r>
      <w:r w:rsidRPr="00DE2DFD">
        <w:rPr>
          <w:rFonts w:ascii="TH SarabunIT๙" w:hAnsi="TH SarabunIT๙" w:cs="TH SarabunIT๙"/>
          <w:b/>
          <w:bCs/>
          <w:sz w:val="32"/>
          <w:szCs w:val="32"/>
        </w:rPr>
        <w:t xml:space="preserve">0.5 </w:t>
      </w: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</w:t>
      </w:r>
    </w:p>
    <w:p w:rsidR="004E1619" w:rsidRPr="005C1CD9" w:rsidRDefault="005804FA" w:rsidP="004E16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32" style="position:absolute;margin-left:10.45pt;margin-top:12.05pt;width:6in;height:0;z-index:251688448" o:connectortype="straight"/>
        </w:pict>
      </w:r>
    </w:p>
    <w:p w:rsidR="004E1619" w:rsidRPr="005C1CD9" w:rsidRDefault="004E1619" w:rsidP="00DE2DFD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ศึกษา และเสนอแนวทางการป้องกันโรคที่เป็นสาเหตุสำคัญของการเจ็บป่วยและการตายของคนไทย รวบรวมข้อมูลและเสนอแนวทางแก้ไขปัญหาสุขภาพในชุมชน มีการวางแผนและจัดเวลาในการออกกำลังกาย การพักผ่อนและการสร้างเสริมสมรรถภาพทางการ มีการทดสอบสมรรถภาพทางกายและพัฒนาได้ตามความแตกต่างระหว่างบุคคล วิเคราะห์ปัจจัยเสี่ยงและพฤติกรรมเสี่ยงที่มีผลต่อสุขภาพและแนวทางการป้องกัน หลีกเลี่ยงและชักชวนเพื่อนในการใช้ความรุนแรงในการแก้ปัญหา อิทธิพลของสื่อต่อพฤติกรรมสุขภาพและความรุนแรง ความสัมพันธ์ของการดื่มเครื่องดื่มแอลกอฮอล์ที่มีต่อสุขภาพและการเกิดอุบัติเหตุ สามารถแสดงวิธีการช่วยฟื้นคืนชีพได้อย่างถูกวิธี</w:t>
      </w:r>
    </w:p>
    <w:p w:rsidR="004E1619" w:rsidRPr="005C1CD9" w:rsidRDefault="004E1619" w:rsidP="00DE2DFD">
      <w:pPr>
        <w:pStyle w:val="af5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จัดการเรียนรู้แบบกระบวนการกลุ่ม กระบวนการสืบค้นข้อมูล กระบวนการปฏิบัติ กระบวนการวิเคราะห์ และอภิปรายเพื่อให้เกิดความรู้ ความเข้าใจ สำนึกในคุณค่าและศักยภาพของตนเอง เพื่อให้สามารถสื่อสารสิ่งที่เรียนรู้ และนำประสบการณ์ไปปรับใช้ให้เกิดประโยชน์สูงสุดในการดำเนินชีวิต</w:t>
      </w:r>
    </w:p>
    <w:p w:rsidR="004E1619" w:rsidRPr="005C1CD9" w:rsidRDefault="004E1619" w:rsidP="004E1619">
      <w:pPr>
        <w:pStyle w:val="af5"/>
        <w:tabs>
          <w:tab w:val="left" w:pos="855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</w:p>
    <w:p w:rsidR="004E1619" w:rsidRPr="005C1CD9" w:rsidRDefault="004E1619" w:rsidP="004E1619">
      <w:pPr>
        <w:pStyle w:val="af5"/>
        <w:tabs>
          <w:tab w:val="left" w:pos="855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พ </w:t>
      </w:r>
      <w:r w:rsidRPr="005C1CD9">
        <w:rPr>
          <w:rFonts w:ascii="TH SarabunIT๙" w:hAnsi="TH SarabunIT๙" w:cs="TH SarabunIT๙"/>
          <w:sz w:val="32"/>
          <w:szCs w:val="32"/>
        </w:rPr>
        <w:t>4</w:t>
      </w:r>
      <w:r w:rsidRPr="005C1CD9">
        <w:rPr>
          <w:rFonts w:ascii="TH SarabunIT๙" w:hAnsi="TH SarabunIT๙" w:cs="TH SarabunIT๙"/>
          <w:sz w:val="32"/>
          <w:szCs w:val="32"/>
          <w:cs/>
        </w:rPr>
        <w:t>.1 เห็นคุณค่าและมีทักษะในการสร้างเสริมสุขภาพ การดำรงสุขภาพ การป้องกันโรคและการสร้างเสริมสมรรถภาพเพื่อสุขภาพ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2    เสนอแนวทางป้องกันโรคที่เป็นสาเหตุสำคัญของการเจ็บป่วยและการตายของคนไทย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3   รวบรวมข้อมูลและเสนอแนวทางแก้ไขปัญหาสุขภาพในชุมชน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.3/4   วางแผนและจัดเวลาในการออกกำลังกาย การพักผ่อนและการสร้างเสริม                       สมรรถภาพทางกาย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.3/5   ทดสอบสมรรถภาพทางกายและพัฒนาได้ตามความแตกต่างระหว่างบุคคล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พ 5.</w:t>
      </w:r>
      <w:r w:rsidRPr="005C1CD9">
        <w:rPr>
          <w:rFonts w:ascii="TH SarabunIT๙" w:hAnsi="TH SarabunIT๙" w:cs="TH SarabunIT๙"/>
          <w:sz w:val="32"/>
          <w:szCs w:val="32"/>
        </w:rPr>
        <w:t>1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ป้องกันและหลีกเลี่ยงปัจจัยเสี่ยง พฤติกรรมเสียงต่อสุขภาพ อุบัติเหตุ การใช้ยาและสารเสพติด และความรุนแรง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1   วิเคราะห์ปัจจัยเสี่ยงและพฤติกรรมเสี่ยงที่มีผลต่อสุขภาพและแนวทางป้องกัน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2   หลีกเลี่ยงการใช้ความรุนแรงและชักชวนเพื่อให้หลีกเลี่ยงการใช้ความรุนแรง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   ในการแก้ปัญหา</w:t>
      </w:r>
      <w:r w:rsidRPr="005C1CD9">
        <w:rPr>
          <w:rFonts w:ascii="TH SarabunIT๙" w:hAnsi="TH SarabunIT๙" w:cs="TH SarabunIT๙"/>
          <w:sz w:val="32"/>
          <w:szCs w:val="32"/>
        </w:rPr>
        <w:tab/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5C1CD9">
        <w:rPr>
          <w:rFonts w:ascii="TH SarabunIT๙" w:hAnsi="TH SarabunIT๙" w:cs="TH SarabunIT๙"/>
          <w:sz w:val="32"/>
          <w:szCs w:val="32"/>
        </w:rPr>
        <w:t>3</w:t>
      </w:r>
      <w:r w:rsidRPr="005C1CD9">
        <w:rPr>
          <w:rFonts w:ascii="TH SarabunIT๙" w:hAnsi="TH SarabunIT๙" w:cs="TH SarabunIT๙"/>
          <w:sz w:val="32"/>
          <w:szCs w:val="32"/>
          <w:cs/>
        </w:rPr>
        <w:t>/</w:t>
      </w:r>
      <w:r w:rsidRPr="005C1CD9">
        <w:rPr>
          <w:rFonts w:ascii="TH SarabunIT๙" w:hAnsi="TH SarabunIT๙" w:cs="TH SarabunIT๙"/>
          <w:sz w:val="32"/>
          <w:szCs w:val="32"/>
        </w:rPr>
        <w:t xml:space="preserve">3   </w:t>
      </w:r>
      <w:r w:rsidRPr="005C1CD9">
        <w:rPr>
          <w:rFonts w:ascii="TH SarabunIT๙" w:hAnsi="TH SarabunIT๙" w:cs="TH SarabunIT๙"/>
          <w:sz w:val="32"/>
          <w:szCs w:val="32"/>
          <w:cs/>
        </w:rPr>
        <w:t>วิเคราะห์อิทธิพลของสื่อต่อพฤติกรรมสุขภาพและความรุนแรง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.3/4   วิเคราะห์ความสัมพันธ์ของการดื่มเครื่องดื่มที่มีแอลกอฮอล์ต่อสุขภาพและ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     การเกิดอุบัติเหตุ 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ม.3/5   แสดงวิธีการช่วยฟื้นคืนชีพอย่างถูกวิธี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รวม   9   ตัวชี้วัด</w:t>
      </w: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pStyle w:val="af5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4E1619" w:rsidRPr="005C1CD9" w:rsidRDefault="004E1619" w:rsidP="004E16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4E1619" w:rsidRPr="005C1CD9" w:rsidRDefault="004E1619" w:rsidP="004E16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 23104  พลศึกษา (บาสเกตบอล)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2DFD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E2DFD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4E1619" w:rsidRPr="005C1CD9" w:rsidRDefault="004E1619" w:rsidP="004E1619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 3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ภาคเรียนที่ 2      เวลาเรียน  20  ชั่วโมง      จำนวน 0.5 หน่วยการเรียน</w:t>
      </w:r>
    </w:p>
    <w:p w:rsidR="004E1619" w:rsidRPr="005C1CD9" w:rsidRDefault="005804FA" w:rsidP="004E1619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8" type="#_x0000_t32" style="position:absolute;left:0;text-align:left;margin-left:6.65pt;margin-top:12.05pt;width:6in;height:0;z-index:251689472" o:connectortype="straight"/>
        </w:pict>
      </w:r>
    </w:p>
    <w:p w:rsidR="004E1619" w:rsidRPr="005C1CD9" w:rsidRDefault="004E1619" w:rsidP="004E16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ศึกษาวิธีการเล่นกีฬาไทยและกีฬาสากลได้อย่างละ 1 ชนิดโดยใช้เทคนิคที่เหมาะสมกับตนเองและทีมนำหลักการ ความรู้และทักษะในการเคลื่อนไหวกิจกรรมทางกาย การเล่นเกมและการเล่นกีฬาไปใช้สร้างเสริมสุขภาพอย่างต่อเนื่องเป็นระบบ ร่วมกิจกรรมนันทนาการอย่างน้อย 1 กิจกรม และนำหลักความรู้วิธีการไปขยายผลการเรียนรู้ให้กับผู้อื่น มีมารยาทในการเล่นและดูกีฬาด้วยความมีน้ำใจนักกีฬาออกกำลังกายและเล่นกีฬาอย่างสม่ำเสมอ สามารถนำแนวคิดหลักการจากการเล่นไปพัฒนาคุณภาพชีวิตของตนด้วยความภูมิใจปฏิบัติตนตาม กฎ กติกา และข้อตกลงในการเล่นตามชนิดกีฬาที่เลือกและนำแนวคิดที่ได้ไปพัฒนาคุณภาพชีวิตของตนในสังคมจำแนกกลวิธีการรุก การป้องกัน และใช้ในการเล่นกีฬาที่เลือกและตัดสินใจเลือกวิธีที่เหมาะสมกับทีมนำไปใช้ได้ตามสถานการณ์ของการเล่นเสนอผลการพัฒนาสุขภาพของตนเองที่เกิดจากการออกกำลังกายและการเล่นกีฬา เป็นประจำ ตามมาตรฐานสากล</w:t>
      </w:r>
    </w:p>
    <w:p w:rsidR="004E1619" w:rsidRPr="005C1CD9" w:rsidRDefault="004E1619" w:rsidP="004E16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สำรวจ  การอภิปราย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แก้ปัญหา กระบวนการสร้างความตระหนักและ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แรกเปลี่ยนเรียนรู้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ความรู้ ความเข้าใจ  มีความสามารถในการตัดสินใจ  และนำเสนอสื่อสารสิ่งที่เรียนรู้ </w:t>
      </w:r>
    </w:p>
    <w:p w:rsidR="004E1619" w:rsidRPr="005C1CD9" w:rsidRDefault="004E1619" w:rsidP="004E1619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4E1619" w:rsidRPr="005C1CD9" w:rsidRDefault="004E1619" w:rsidP="004E16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1619" w:rsidRPr="005C1CD9" w:rsidRDefault="004E1619" w:rsidP="004E1619">
      <w:pPr>
        <w:pStyle w:val="af5"/>
        <w:tabs>
          <w:tab w:val="left" w:pos="855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3.1  ม3/1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 </w:t>
      </w:r>
      <w:r w:rsidRPr="005C1CD9">
        <w:rPr>
          <w:rFonts w:ascii="TH SarabunIT๙" w:hAnsi="TH SarabunIT๙" w:cs="TH SarabunIT๙"/>
          <w:sz w:val="32"/>
          <w:szCs w:val="32"/>
          <w:cs/>
        </w:rPr>
        <w:t>เล่นกีฬาไทยและกีฬาสากลได้อย่างละ 1 ชนิดโดยใช้เทคนิคที่เหมาะสมกับตนเองและทีม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3.1  ม3/2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>นำหลักการ ความรู้และทักษะในการเคลื่อนไหวกิจกรรมทางกาย การเล่นเกมและการเล่นกีฬาไปใช้สร้างเสริมสุขภาพอย่างต่อเนื่องเป็นระบบ</w:t>
      </w:r>
    </w:p>
    <w:p w:rsidR="004E1619" w:rsidRPr="005C1CD9" w:rsidRDefault="004E1619" w:rsidP="004E16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3.1  ม3/3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>ร่วมกิจกรรมนันทนาการอย่างน้อย 1 กิจกรม และนำหลักความรู้วิธีการไปขยายผล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การเรียนรู้ให้กับผู้อื่น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3.2  ม 3/1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>มีมารยาทในการเล่นและดูกีฬาด้วยความมีน้ำใจนักกีฬา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3.2  ม 3/2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sz w:val="32"/>
          <w:szCs w:val="32"/>
          <w:cs/>
        </w:rPr>
        <w:t>ออกกำลังกายและเล่นกีฬาอย่างสม่ำเสมอ สามารถนำแนวคิดหลักการจากการเล่นไปพัฒนาคุณภาพชีวิตของตนด้วยความภูมิใจ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3.2  ม 3/3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ปฏิบัติตนตาม กฎ กติกา และข้อตกลงในการเล่นตามชนิดกีฬาที่เลือกและนำแนวคิดที่ได้ไปพัฒนาคุณภาพชีวิตของตนในสังคม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3.2  ม 3/4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จำแนกกลวิธีการรุก การป้องกัน และใช้ในการเล่นกีฬาที่เลือกและตัดสินใจเลือกวิธีที่เหมาะสมกับทีมนำไปใช้ได้ตามสถานการณ์ของการเล่น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E1619" w:rsidRPr="005C1CD9" w:rsidRDefault="004E1619" w:rsidP="004E161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พ 3.2  ม 3/5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เสนอผลการพัฒนาสุขภาพของตนเองที่เกิดจากการออกกำลังกายและการเล่นกีฬา เป็นประจำ</w:t>
      </w:r>
      <w:r w:rsidRPr="005C1CD9">
        <w:rPr>
          <w:rFonts w:ascii="TH SarabunIT๙" w:hAnsi="TH SarabunIT๙" w:cs="TH SarabunIT๙"/>
          <w:sz w:val="32"/>
          <w:szCs w:val="32"/>
        </w:rPr>
        <w:t xml:space="preserve">   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D52CC" w:rsidRDefault="004E1619" w:rsidP="001D52C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</w:p>
    <w:p w:rsidR="004E1619" w:rsidRPr="00DE2DFD" w:rsidRDefault="004E1619" w:rsidP="001D52CC">
      <w:pPr>
        <w:rPr>
          <w:rFonts w:ascii="TH SarabunIT๙" w:hAnsi="TH SarabunIT๙" w:cs="TH SarabunIT๙"/>
          <w:sz w:val="32"/>
          <w:szCs w:val="32"/>
          <w:cs/>
        </w:rPr>
      </w:pPr>
      <w:r w:rsidRPr="00DE2DFD">
        <w:rPr>
          <w:rFonts w:ascii="TH SarabunIT๙" w:hAnsi="TH SarabunIT๙" w:cs="TH SarabunIT๙"/>
          <w:sz w:val="32"/>
          <w:szCs w:val="32"/>
          <w:cs/>
        </w:rPr>
        <w:t>รวม     8  ตัวชี้วัด</w:t>
      </w:r>
    </w:p>
    <w:p w:rsidR="002260CE" w:rsidRPr="005C1CD9" w:rsidRDefault="004E1619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</w:t>
      </w: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Default="00DE2DFD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Pr="005C1CD9" w:rsidRDefault="00DE2DFD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4E1619" w:rsidP="002260CE">
      <w:pPr>
        <w:jc w:val="center"/>
        <w:rPr>
          <w:rFonts w:ascii="TH SarabunIT๙" w:hAnsi="TH SarabunIT๙" w:cs="TH SarabunIT๙"/>
          <w:b/>
          <w:bCs/>
          <w:sz w:val="160"/>
          <w:szCs w:val="160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260CE" w:rsidRPr="005C1CD9">
        <w:rPr>
          <w:rFonts w:ascii="TH SarabunIT๙" w:hAnsi="TH SarabunIT๙" w:cs="TH SarabunIT๙"/>
          <w:b/>
          <w:bCs/>
          <w:sz w:val="160"/>
          <w:szCs w:val="160"/>
          <w:cs/>
        </w:rPr>
        <w:t>รายวิชาเพิ่มเติม</w:t>
      </w: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5C1CD9">
        <w:rPr>
          <w:rFonts w:ascii="TH SarabunIT๙" w:hAnsi="TH SarabunIT๙" w:cs="TH SarabunIT๙"/>
          <w:b/>
          <w:bCs/>
          <w:sz w:val="160"/>
          <w:szCs w:val="160"/>
          <w:cs/>
        </w:rPr>
        <w:t>ระดับ  2</w:t>
      </w: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Pr="005C1CD9" w:rsidRDefault="00DE2DFD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วิชาสาระเพิ่มเติมที่เปิดในระดับ 2  หลักสูตรการศึกษาขั้นพื้นฐาน 2551</w:t>
      </w: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สุขศึกษาและพลศึกษา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ุญวาทย์วิทยาลัยลำปาง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093"/>
        <w:gridCol w:w="1179"/>
        <w:gridCol w:w="1150"/>
        <w:gridCol w:w="1614"/>
        <w:gridCol w:w="965"/>
        <w:gridCol w:w="918"/>
        <w:gridCol w:w="460"/>
        <w:gridCol w:w="650"/>
      </w:tblGrid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ปรแกรม</w:t>
            </w: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กลาง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1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1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ลีลาศ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2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2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อลเลย์บอล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3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3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4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4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ี่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5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5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ข้าจังหวะ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6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6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ฮนด์บอล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7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7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8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8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ชร์บอล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9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09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รีฑา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0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0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าสเกตบอล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1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1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บดมินตัน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2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2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ค</w:t>
            </w:r>
            <w:proofErr w:type="spellEnd"/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3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3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4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4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วยไทย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5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5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ป้องกันตัว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6</w:t>
            </w: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20216</w:t>
            </w: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0CE" w:rsidRPr="005C1CD9" w:rsidTr="00695153">
        <w:tc>
          <w:tcPr>
            <w:tcW w:w="725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</w:tcPr>
          <w:p w:rsidR="002260CE" w:rsidRPr="005C1CD9" w:rsidRDefault="002260CE" w:rsidP="00695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2260CE" w:rsidRPr="005C1CD9" w:rsidRDefault="002260CE" w:rsidP="0069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</w:rPr>
      </w:pPr>
    </w:p>
    <w:p w:rsidR="002260CE" w:rsidRPr="005C1CD9" w:rsidRDefault="002260CE" w:rsidP="002260CE">
      <w:pPr>
        <w:rPr>
          <w:rFonts w:ascii="TH SarabunIT๙" w:hAnsi="TH SarabunIT๙" w:cs="TH SarabunIT๙"/>
        </w:rPr>
      </w:pPr>
    </w:p>
    <w:p w:rsidR="002260CE" w:rsidRPr="005C1CD9" w:rsidRDefault="002260CE" w:rsidP="002260CE">
      <w:pPr>
        <w:rPr>
          <w:rFonts w:ascii="TH SarabunIT๙" w:hAnsi="TH SarabunIT๙" w:cs="TH SarabunIT๙"/>
        </w:rPr>
      </w:pPr>
    </w:p>
    <w:p w:rsidR="002260CE" w:rsidRPr="005C1CD9" w:rsidRDefault="002260CE" w:rsidP="002260CE">
      <w:pPr>
        <w:rPr>
          <w:rFonts w:ascii="TH SarabunIT๙" w:hAnsi="TH SarabunIT๙" w:cs="TH SarabunIT๙"/>
        </w:rPr>
      </w:pPr>
    </w:p>
    <w:p w:rsidR="003D45FB" w:rsidRPr="005C1CD9" w:rsidRDefault="003D45FB" w:rsidP="002260CE">
      <w:pPr>
        <w:rPr>
          <w:rFonts w:ascii="TH SarabunIT๙" w:hAnsi="TH SarabunIT๙" w:cs="TH SarabunIT๙"/>
        </w:rPr>
      </w:pPr>
    </w:p>
    <w:p w:rsidR="003D45FB" w:rsidRPr="005C1CD9" w:rsidRDefault="003D45FB" w:rsidP="002260CE">
      <w:pPr>
        <w:rPr>
          <w:rFonts w:ascii="TH SarabunIT๙" w:hAnsi="TH SarabunIT๙" w:cs="TH SarabunIT๙"/>
        </w:rPr>
      </w:pPr>
    </w:p>
    <w:p w:rsidR="002260CE" w:rsidRPr="005C1CD9" w:rsidRDefault="002260CE" w:rsidP="002260CE">
      <w:pPr>
        <w:rPr>
          <w:rFonts w:ascii="TH SarabunIT๙" w:hAnsi="TH SarabunIT๙" w:cs="TH SarabunIT๙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01 พลศึกษา( ลีลาศ)           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   ภาคเรียนที่  1-2         เวลา 20 ชั่วโมง   จำนวน 0.5 หน่วยการเรียน</w:t>
      </w:r>
    </w:p>
    <w:p w:rsidR="002260CE" w:rsidRPr="005C1CD9" w:rsidRDefault="005804FA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9" type="#_x0000_t32" style="position:absolute;left:0;text-align:left;margin-left:10.45pt;margin-top:11.45pt;width:6in;height:0;z-index:251690496" o:connectortype="straight"/>
        </w:pict>
      </w:r>
    </w:p>
    <w:p w:rsidR="002260CE" w:rsidRPr="005C1CD9" w:rsidRDefault="002260CE" w:rsidP="00DE2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 xml:space="preserve">         </w:t>
      </w:r>
      <w:r w:rsidR="003D45FB" w:rsidRPr="005C1CD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C1CD9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ของการลีลาศ การศึกษากฎ ระเบียบ มารยาทของการลีลาศ หลักการลีลาศ การเสริมสร้างสมรรถภาพทางกาย การสร้างความคุ้นเคยกับจังหวะดนตรีและการนับจังหวะ มีทักษะพื้นฐานลีลาศใน</w:t>
      </w:r>
      <w:r w:rsidR="00DE2DFD">
        <w:rPr>
          <w:rFonts w:ascii="TH SarabunIT๙" w:hAnsi="TH SarabunIT๙" w:cs="TH SarabunIT๙"/>
          <w:sz w:val="32"/>
          <w:szCs w:val="32"/>
          <w:cs/>
        </w:rPr>
        <w:t>จังหวะบีกิน จังหวะ</w:t>
      </w:r>
      <w:proofErr w:type="spellStart"/>
      <w:r w:rsidR="00DE2DFD">
        <w:rPr>
          <w:rFonts w:ascii="TH SarabunIT๙" w:hAnsi="TH SarabunIT๙" w:cs="TH SarabunIT๙"/>
          <w:sz w:val="32"/>
          <w:szCs w:val="32"/>
          <w:cs/>
        </w:rPr>
        <w:t>ช่า</w:t>
      </w:r>
      <w:proofErr w:type="spellEnd"/>
      <w:r w:rsidR="00DE2DF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E2DFD">
        <w:rPr>
          <w:rFonts w:ascii="TH SarabunIT๙" w:hAnsi="TH SarabunIT๙" w:cs="TH SarabunIT๙"/>
          <w:sz w:val="32"/>
          <w:szCs w:val="32"/>
          <w:cs/>
        </w:rPr>
        <w:t>ช่า</w:t>
      </w:r>
      <w:proofErr w:type="spellEnd"/>
      <w:r w:rsidR="00DE2DF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E2DFD">
        <w:rPr>
          <w:rFonts w:ascii="TH SarabunIT๙" w:hAnsi="TH SarabunIT๙" w:cs="TH SarabunIT๙"/>
          <w:sz w:val="32"/>
          <w:szCs w:val="32"/>
          <w:cs/>
        </w:rPr>
        <w:t>ช่า</w:t>
      </w:r>
      <w:proofErr w:type="spellEnd"/>
      <w:r w:rsidR="00DE2DFD">
        <w:rPr>
          <w:rFonts w:ascii="TH SarabunIT๙" w:hAnsi="TH SarabunIT๙" w:cs="TH SarabunIT๙"/>
          <w:sz w:val="32"/>
          <w:szCs w:val="32"/>
          <w:cs/>
        </w:rPr>
        <w:t xml:space="preserve"> จังหวะรุมบ้า และจังหวะ</w:t>
      </w:r>
      <w:proofErr w:type="spellStart"/>
      <w:r w:rsidR="00DE2DFD">
        <w:rPr>
          <w:rFonts w:ascii="TH SarabunIT๙" w:hAnsi="TH SarabunIT๙" w:cs="TH SarabunIT๙"/>
          <w:sz w:val="32"/>
          <w:szCs w:val="32"/>
          <w:cs/>
        </w:rPr>
        <w:t>ไจว์</w:t>
      </w:r>
      <w:proofErr w:type="spellEnd"/>
      <w:r w:rsidR="00DE2D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ล้าแสดงออกด้วยความมั่นใจ  ปฏิบัติตนในการเป็นผู้นำ ผู้ตามที่ดี ตามมาตรฐานสากล</w:t>
      </w:r>
    </w:p>
    <w:p w:rsidR="002260CE" w:rsidRPr="005C1CD9" w:rsidRDefault="002260CE" w:rsidP="00DE2DF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ก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ลุ่ม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สืบค้นข้อมูลสำรวจ การอภิปราย</w:t>
      </w:r>
      <w:r w:rsidR="00DE2DFD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ฝึกปฏิบัต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ิเพื่อให้เกิดความรู้ความเข้าใจ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สามารถนำเสนอสื่อสารสิ่งที่เรียนรู้ มีความสามารถในการตัดสินใจ  </w:t>
      </w:r>
    </w:p>
    <w:p w:rsidR="002260CE" w:rsidRPr="005C1CD9" w:rsidRDefault="00DE2DFD" w:rsidP="00DE2DF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รู้ความเข้าใจ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>เห็นคุณค่าของการนำหลักการไปใช้เพื่อพัฒนาคุณภาพชีวิตของตนเองและครอบครัวในชีวิตประจำวันมีความ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1. บอกประวัติความเป็นมา กฎ ระเบียบและมารยาทของการลีลาศได้</w:t>
      </w:r>
    </w:p>
    <w:p w:rsidR="002260CE" w:rsidRPr="005C1CD9" w:rsidRDefault="002260CE" w:rsidP="002260C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2. ลีลาศร่วมกับผู้อื่น ในสถานที่อย่างเหมาะสมมีความเป็นระเบียบและมีมารยาทในการลีลาศ</w:t>
      </w:r>
    </w:p>
    <w:p w:rsidR="002260CE" w:rsidRPr="005C1CD9" w:rsidRDefault="002260CE" w:rsidP="002260C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3. มีทักษะพื้นฐานในการลีลาศที่ถูกต้องเหมาะสมและสวยงาม</w:t>
      </w:r>
    </w:p>
    <w:p w:rsidR="002260CE" w:rsidRPr="005C1CD9" w:rsidRDefault="002260CE" w:rsidP="002260C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4. ลีลาศในจังหวะต่างๆ ได้อย่างมีทักษะถูกต้องและสวยงาม</w:t>
      </w:r>
    </w:p>
    <w:p w:rsidR="001D52CC" w:rsidRDefault="002260CE" w:rsidP="001D52C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5. นำกิจกรรมกิจกรรมลีลาศไปประยุกต์ใช้ในการออกกำลังกาย กล้าแสดงออก มารยาทในการเข้าสังคม และการเป็นผู้นำ ผู้ตามที่ดี </w:t>
      </w:r>
    </w:p>
    <w:p w:rsidR="001D52CC" w:rsidRDefault="001D52CC" w:rsidP="001D52CC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260CE" w:rsidRPr="001D52CC" w:rsidRDefault="002260CE" w:rsidP="001D52C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E2DFD">
        <w:rPr>
          <w:rFonts w:ascii="TH SarabunIT๙" w:hAnsi="TH SarabunIT๙" w:cs="TH SarabunIT๙"/>
          <w:sz w:val="32"/>
          <w:szCs w:val="32"/>
          <w:cs/>
        </w:rPr>
        <w:t>รวม  5  ผลการเรียนรู้</w:t>
      </w: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Pr="005C1CD9" w:rsidRDefault="00DE2DFD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02 พลศึกษา( วอลเลย์บอล)                         กลุ่มสาระการเรียนรู้สุขศึกษาและพลศึกษา</w:t>
      </w:r>
    </w:p>
    <w:p w:rsidR="00DE2DFD" w:rsidRDefault="002260CE" w:rsidP="00DE2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   ภาคเรียนที่  1-2      เวลา 20 ชั่วโมง   จำนวน 0.5 หน่วยการเรียน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E2DFD" w:rsidRDefault="005804FA" w:rsidP="00DE2D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32" style="position:absolute;left:0;text-align:left;margin-left:8.55pt;margin-top:11.45pt;width:6in;height:0;z-index:251691520" o:connectortype="straight"/>
        </w:pic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260CE" w:rsidRPr="00DE2DFD" w:rsidRDefault="002260CE" w:rsidP="00DE2D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E2DF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ของกีฬาวอลเลย์บอล และม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ีทักษะในการเล่นกีฬาวอลเลย์บอล </w:t>
      </w:r>
      <w:r w:rsidRPr="005C1CD9">
        <w:rPr>
          <w:rFonts w:ascii="TH SarabunIT๙" w:hAnsi="TH SarabunIT๙" w:cs="TH SarabunIT๙"/>
          <w:sz w:val="32"/>
          <w:szCs w:val="32"/>
          <w:cs/>
        </w:rPr>
        <w:t>บอกกฎ กติกา กลวิธีการเล่นและการแข่งขันกีฬาวอลเลย์บอล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มีวินัย ปฏิบัติตามกฎ กติกา และข้อตกลงในการเล่นกีฬา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วางแผนการรุกและการป้องกันในการเล่นกีฬาอย่างเหมาะสมกับทีม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มีมารยาทในการดู การเล่น การแข่งขัน  มีน้ำใจเป็นนักกีฬา </w:t>
      </w:r>
      <w:r w:rsidRPr="005C1CD9">
        <w:rPr>
          <w:rFonts w:ascii="TH SarabunIT๙" w:hAnsi="TH SarabunIT๙" w:cs="TH SarabunIT๙"/>
          <w:sz w:val="32"/>
          <w:szCs w:val="32"/>
          <w:cs/>
        </w:rPr>
        <w:t>และนำผลการปฏิบัติในการเล่นกีฬามาสรุปเป็นวิธีที่เหมาะสมกับตนเองด้วยความมุ่งมั่นตามมาตรฐานสากล</w:t>
      </w:r>
    </w:p>
    <w:p w:rsidR="002260CE" w:rsidRPr="005C1CD9" w:rsidRDefault="002260CE" w:rsidP="00DE2DF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กลุ่ม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สืบค้นข้อม</w:t>
      </w:r>
      <w:r w:rsidR="00DE2DFD">
        <w:rPr>
          <w:rFonts w:ascii="TH SarabunIT๙" w:hAnsi="TH SarabunIT๙" w:cs="TH SarabunIT๙"/>
          <w:sz w:val="32"/>
          <w:szCs w:val="32"/>
          <w:cs/>
        </w:rPr>
        <w:t xml:space="preserve">ูล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 w:rsidR="00DE2DFD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2260CE" w:rsidRPr="005C1CD9" w:rsidRDefault="00DE2DFD" w:rsidP="00DE2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มีสามารถความสามารถในการตัดสินใจ  </w:t>
      </w:r>
    </w:p>
    <w:p w:rsidR="002260CE" w:rsidRPr="005C1CD9" w:rsidRDefault="00DE2DFD" w:rsidP="00DE2DF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รู้ความเข้าใจ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>ห็นคุณค่าของการนำหลักการไปใช้เพื่อพัฒนาคุณภาพชีวิตของตนเองและครอบครัวในชีวิตประจำวันมีความ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5C1CD9">
        <w:rPr>
          <w:rFonts w:ascii="TH SarabunIT๙" w:hAnsi="TH SarabunIT๙" w:cs="TH SarabunIT๙"/>
          <w:sz w:val="32"/>
          <w:szCs w:val="32"/>
        </w:rPr>
        <w:t xml:space="preserve">1. </w:t>
      </w:r>
      <w:r w:rsidRPr="005C1CD9">
        <w:rPr>
          <w:rFonts w:ascii="TH SarabunIT๙" w:hAnsi="TH SarabunIT๙" w:cs="TH SarabunIT๙"/>
          <w:sz w:val="32"/>
          <w:szCs w:val="32"/>
          <w:cs/>
        </w:rPr>
        <w:t>รู้และเข้าใจการทดสอบสมรรถภาพ (ก่อน-หลังเรียน)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2. บอกประวัติความเป็นมากีฬาวอลเลย์บอล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3. การบริหารกายสำหรับกีฬาวอลเลย์บอล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4. รู้และเข้าใจทักษะการเคลื่อนไหวเบื้องต้นและการสร้างความคุ้นเคยกับลูกวอลเลย์บอล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5. ปฏิบัติทักษะการเล่นลูกสองมือล่าง (อันเดอร์)ได้ถูกต้อง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6. ปฏิบัติทักษะการเล่นลูกสองมือบน (เซต)ได้ถูกต้อง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7. ปฏิบัติทักษะการเสิร์ฟลูกวอลเลย์บอลได้ถูกต้อง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8. ปฏิบัติทักษะการการตบและการสกัดกั้นได้ถูกต้อง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9. รู้และเข้าใจทักษะการเล่นทีมเป็นฝ่ายรุกและทักษะการเล่นทีมเป็นฝ่ายรับ</w:t>
      </w:r>
    </w:p>
    <w:p w:rsidR="001D52CC" w:rsidRDefault="002260CE" w:rsidP="001D52CC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10. รู้และเข้าใจกติกาการแข่งขันกีฬาวอลเลย์บอล</w:t>
      </w:r>
    </w:p>
    <w:p w:rsidR="001D52CC" w:rsidRDefault="001D52CC" w:rsidP="001D52CC">
      <w:pPr>
        <w:rPr>
          <w:rFonts w:ascii="TH SarabunIT๙" w:hAnsi="TH SarabunIT๙" w:cs="TH SarabunIT๙"/>
          <w:sz w:val="32"/>
          <w:szCs w:val="32"/>
        </w:rPr>
      </w:pPr>
    </w:p>
    <w:p w:rsidR="002260CE" w:rsidRPr="00DE2DFD" w:rsidRDefault="001D52CC" w:rsidP="001D52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วม</w:t>
      </w:r>
      <w:r w:rsidR="002260CE" w:rsidRPr="00DE2DFD">
        <w:rPr>
          <w:rFonts w:ascii="TH SarabunIT๙" w:hAnsi="TH SarabunIT๙" w:cs="TH SarabunIT๙"/>
          <w:sz w:val="32"/>
          <w:szCs w:val="32"/>
          <w:cs/>
        </w:rPr>
        <w:t xml:space="preserve"> 10 ผลการเรียนรู้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Pr="005C1CD9" w:rsidRDefault="00DE2DFD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DFD" w:rsidRPr="005C1CD9" w:rsidRDefault="00DE2DFD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20203  </w:t>
      </w:r>
      <w:proofErr w:type="spellStart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ตอง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ภาคเรียนที่  1-2      เวลา  20  ชั่วโมง    จำนวน   0.5  หน่วยการเรียน</w:t>
      </w:r>
    </w:p>
    <w:p w:rsidR="002260CE" w:rsidRPr="005C1CD9" w:rsidRDefault="005804FA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1" type="#_x0000_t32" style="position:absolute;margin-left:6.65pt;margin-top:12.05pt;width:6in;height:0;z-index:251692544" o:connectortype="straight"/>
        </w:pict>
      </w:r>
    </w:p>
    <w:p w:rsidR="002260CE" w:rsidRPr="005C1CD9" w:rsidRDefault="002260CE" w:rsidP="00DE2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 ประโยชน์ คุณค่า มารยาท และความรู้ทั่วไปของกีฬา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องมีทักษะ การเคลื่อนไหว การบริหาร การเล่นเกม ทักษะการเล่น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อง หลักการวาง หลักการตี การเล่นเป็นทีม ระเบียบข้อบังคับ กติกาที่ควรทราบ คำศัพท์เฉพาะที่ใช้ในการเล่นกีฬา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องตัดสิน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อง และการทดสอบสมรรถภาพทางกายทั้ง 8 ประการ การคิดวิเคราะห์ เขียนบทสรุปและนำเสนอบริการแก่ผู้อื่น เพื่อนำไปปฏิบัติตามมาตรฐานสากล</w:t>
      </w:r>
    </w:p>
    <w:p w:rsidR="002260CE" w:rsidRPr="005C1CD9" w:rsidRDefault="002260CE" w:rsidP="00DE2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โดยการนำกระบวนการกลุ่ม การมีส่วนร่วมการสาธิต การปฏิบัติจริงเพื่อให้เกิดความรู้ความเข้าใจมีทักษะการชำนาญสามารถปฏิบัติตามกฎกติกา มารยาท สิทธิ หลักความปลอดภัย ในการเข้าร่วมกิจกรรม การแข่งขันกีฬา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องมีมารยาทในการชม การแข่ง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ขัน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องและแข่งขันกีฬา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อง ด้วยความมีน้ำใจนักกีฬา รู้แพ้ รู้ชนะ รู้อภัย</w:t>
      </w:r>
    </w:p>
    <w:p w:rsidR="002260CE" w:rsidRPr="005C1CD9" w:rsidRDefault="002260CE" w:rsidP="00DE2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เห็นคุณค่าของการออกกำลังกาย นำความรู้ ความเข้าใจ ในการเกิดประโยชน์ในชีวิตประจำวัน มีคุณธรรม กิจกรรม ค่านิยมที่เหมาะสมกับตนเองและนำไปปฏิบัติได้ทุกโอกาสจนเกิดเป็นบุคลิกภาพที่ดี</w:t>
      </w:r>
    </w:p>
    <w:p w:rsidR="002260CE" w:rsidRPr="005C1CD9" w:rsidRDefault="002260CE" w:rsidP="002260CE">
      <w:pPr>
        <w:rPr>
          <w:rFonts w:ascii="TH SarabunIT๙" w:hAnsi="TH SarabunIT๙" w:cs="TH SarabunIT๙"/>
          <w:color w:val="7030A0"/>
          <w:sz w:val="32"/>
          <w:szCs w:val="32"/>
        </w:rPr>
      </w:pPr>
    </w:p>
    <w:p w:rsidR="002260CE" w:rsidRPr="005C1CD9" w:rsidRDefault="00DE2DFD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</w:t>
      </w:r>
      <w:r w:rsidR="002260CE"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1. มีความรู้เกี่ยวกับประวัติของกีฬา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อง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2. ปฏิบัติทักษะต่างๆของการเล่นกีฬา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องได้อย่างถูกต้อง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3. นำทักษะไปใช้ในการเล่นทีมและแข่งขัน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4. นำกีฬา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องไปใช้ในชีวิตประจำวัน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5.  เขียนสรุปการเรียนรู้ได้อย่างสร้างสรรค์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6.  จัดทำโครงงานได้อย่างถูกต้องตามหลักสากล</w:t>
      </w:r>
    </w:p>
    <w:p w:rsidR="001D52CC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7.   นำเสนอผลงานในรูปแบบที่เป็นสากลได้</w:t>
      </w:r>
    </w:p>
    <w:p w:rsidR="001D52CC" w:rsidRDefault="001D52CC" w:rsidP="001D52CC">
      <w:pPr>
        <w:rPr>
          <w:rFonts w:ascii="TH SarabunIT๙" w:hAnsi="TH SarabunIT๙" w:cs="TH SarabunIT๙"/>
          <w:sz w:val="32"/>
          <w:szCs w:val="32"/>
        </w:rPr>
      </w:pPr>
    </w:p>
    <w:p w:rsidR="002260CE" w:rsidRPr="006C24A2" w:rsidRDefault="002260CE" w:rsidP="001D52CC">
      <w:pPr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 7  ผลการเรียนรู้</w:t>
      </w: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4A2" w:rsidRDefault="006C24A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4A2" w:rsidRPr="005C1CD9" w:rsidRDefault="006C24A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พ 20204 พลศึกษา( กระบี่)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      ภาคเรียนที่  1-2     เวลา 20 ชั่วโมง   จำนวน 0.5 หน่วยการเรียน</w:t>
      </w:r>
    </w:p>
    <w:p w:rsidR="002260CE" w:rsidRPr="005C1CD9" w:rsidRDefault="005804FA" w:rsidP="002260C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072" type="#_x0000_t32" style="position:absolute;left:0;text-align:left;margin-left:4.75pt;margin-top:9.55pt;width:6in;height:0;z-index:251693568" o:connectortype="straight"/>
        </w:pic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 ประโยชน์  คุณค่า มารยาทของการเล่นกระบี่กระบอง และให้มีส่วนร่วมปฏิบัติจริงในการบริหารการออก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กำลังกายด้วยกิจกรรมกีฬากระบี่ ทักษะการถวายบังคม การขั้นพรมนั่ง  พรมยืน การรำไม้รำ 12 ท่า ทักษะไม้ตีท่าต่างๆ </w:t>
      </w:r>
      <w:r w:rsidRPr="005C1CD9">
        <w:rPr>
          <w:rFonts w:ascii="TH SarabunIT๙" w:hAnsi="TH SarabunIT๙" w:cs="TH SarabunIT๙"/>
          <w:sz w:val="32"/>
          <w:szCs w:val="32"/>
          <w:cs/>
        </w:rPr>
        <w:t>อย่างถูกต้องปลอดภัยและสนุกสนาม</w:t>
      </w:r>
    </w:p>
    <w:p w:rsidR="002260CE" w:rsidRPr="005C1CD9" w:rsidRDefault="002260CE" w:rsidP="006C24A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กล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ุ่ม การสืบค้นข้อมูล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 w:rsidR="006C24A2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2260CE" w:rsidRPr="005C1CD9" w:rsidRDefault="006C24A2" w:rsidP="006C24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มีสามารถความสามารถในการตัดสินใจ  </w:t>
      </w:r>
    </w:p>
    <w:p w:rsidR="002260CE" w:rsidRPr="005C1CD9" w:rsidRDefault="006C24A2" w:rsidP="006C24A2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มีความรู้ความเข้าใจ </w:t>
      </w:r>
      <w:r w:rsidR="002260CE"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ีฬากระบี่กระบองก่อน - หลังเรียน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2.  สามารถปฏิบัติทักษะการรำถวายบังคมได้อย่างถูกต้อง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การรำพรมนั่ง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การรำพรมยืน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5.  สามารถปฏิบัติทักษะการรำไม้รำ 12 ไม้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6.  สามารถปฏิบัติทักษะการตีไม้ 6 ไม้และการตีไม้ลูกผสม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7.  สามารถปฏิบัติทักษะการกลับหัวสนามและเดินแปลงลดล่อ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8.  สามารถปฏิบัติทักษะการต่อสู้  การแข่งขันและระเบียบกติกาของกระบี่ได้</w:t>
      </w: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6C24A2" w:rsidRDefault="002260CE" w:rsidP="001D52CC">
      <w:pPr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 8 ผลการเรียนรู้</w:t>
      </w:r>
    </w:p>
    <w:p w:rsidR="002260CE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4A2" w:rsidRPr="005C1CD9" w:rsidRDefault="006C24A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022" w:rsidRPr="005C1CD9" w:rsidRDefault="00C5402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 20205 พลศึกษา( กิจกรรมเข้าจังหวะ)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  ภาคเรียนที่  1-2        เวลา 20 ชั่วโมง   จำนวน 0.5 หน่วยการเรียนรู้</w:t>
      </w:r>
    </w:p>
    <w:p w:rsidR="00C54022" w:rsidRDefault="005804FA" w:rsidP="002260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32" style="position:absolute;left:0;text-align:left;margin-left:10.45pt;margin-top:9.55pt;width:6in;height:0;z-index:251694592" o:connectortype="straight"/>
        </w:pict>
      </w:r>
    </w:p>
    <w:p w:rsidR="002260CE" w:rsidRPr="005C1CD9" w:rsidRDefault="002260CE" w:rsidP="002260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 เกี่ยวกับความเป็นมา และคุณค่าของกิจกรรมเข้าจังหวะ เพิ่มพูนผลการปฏิบัติตนเกี่ยวกับทักษะกลไกและทักษะการเคลื่อนไหวส่วนต่าง ๆ ของร่างกายให้เข้ากับจังหวะ ทักษะการเคลื่อนไหวแบบต่างๆ ระเบียบวัฒนธรรม และมารยาทในการเข้าร่วมกิจกรรมเข้าจังหวะประเภทนั้นๆ การนำกิจกรรมและประสบการณ์จากการร่วมกิจกรรมนันทนาการไปปรับใช้ในชีวิตประจำวัน</w:t>
      </w:r>
    </w:p>
    <w:p w:rsidR="002260CE" w:rsidRPr="005C1CD9" w:rsidRDefault="002260CE" w:rsidP="002260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กลุ่มการปฏิบัติ การแสดง การสาธิต การแสวงหาแนวทาง การคิดวิเคราะห์ การอธิบาย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สืบค้น  และ การแก้ปัญหา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เพิ่มพูนการปฏิบัติตนเกี่ยวกับทักษะกลไก ทักษะการเคลื่อนไหว มาใช้ให้เหมาะสมกับตนเอง ในการ ร่วมกิจกรรมนันทนาการ พร้อมนำหลักการไปปรับใช้ในชีวิตประจำวันอย่างเป็นระบบ มีความซื่อสัตย์ สุจริต มีวินัย ใฝ่เรียนรู้  มุ่งมั่นในการทำงาน  และมีจิตสาธารณะ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1. บอกประวัติความเป็นมาของกิจกรรมเข้าจังหะของไทยและของต่างประเทศ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2 .ปฏิบัติทักษะการเคลื่อนไหวส่วนต่างๆของร่างกายให้เข้ากับจังหวะ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3. ฟังจังหวะและเคาะจังหวะตามดนตรีได้ถูกต้อง ไม่เร็วหรือช้าเกินไป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4. จำแนกจังหวะเสียงเพลงและเคลื่อนไหวร่างกายในท่าง่าย ๆ ให้เข้ากับจังหวะได้</w:t>
      </w:r>
    </w:p>
    <w:p w:rsidR="002260CE" w:rsidRPr="00EA2D01" w:rsidRDefault="002260CE" w:rsidP="002260CE">
      <w:pPr>
        <w:ind w:firstLine="720"/>
        <w:rPr>
          <w:rFonts w:ascii="TH SarabunIT๙" w:hAnsi="TH SarabunIT๙" w:cs="TH SarabunIT๙"/>
          <w:spacing w:val="-22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5</w:t>
      </w:r>
      <w:r w:rsidRPr="005C1CD9">
        <w:rPr>
          <w:rFonts w:ascii="TH SarabunIT๙" w:hAnsi="TH SarabunIT๙" w:cs="TH SarabunIT๙"/>
          <w:vanish/>
          <w:sz w:val="32"/>
          <w:szCs w:val="32"/>
          <w:cs/>
        </w:rPr>
        <w:t>ั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อธิบายขั้น</w:t>
      </w:r>
      <w:r w:rsidRPr="00EA2D01">
        <w:rPr>
          <w:rFonts w:ascii="TH SarabunIT๙" w:hAnsi="TH SarabunIT๙" w:cs="TH SarabunIT๙"/>
          <w:spacing w:val="-24"/>
          <w:sz w:val="32"/>
          <w:szCs w:val="32"/>
          <w:cs/>
        </w:rPr>
        <w:t>ตอน</w:t>
      </w:r>
      <w:r w:rsidRPr="00EA2D01">
        <w:rPr>
          <w:rFonts w:ascii="TH SarabunIT๙" w:hAnsi="TH SarabunIT๙" w:cs="TH SarabunIT๙"/>
          <w:spacing w:val="-26"/>
          <w:sz w:val="32"/>
          <w:szCs w:val="32"/>
          <w:cs/>
        </w:rPr>
        <w:t>การ</w:t>
      </w:r>
      <w:r w:rsidRPr="00EA2D01">
        <w:rPr>
          <w:rFonts w:ascii="TH SarabunIT๙" w:hAnsi="TH SarabunIT๙" w:cs="TH SarabunIT๙"/>
          <w:spacing w:val="-20"/>
          <w:sz w:val="32"/>
          <w:szCs w:val="32"/>
          <w:cs/>
        </w:rPr>
        <w:t>ปฏิบัติของทักษะการเคลื่อนไหวเบื้องต้นของการออกกำลังกายของกิจกรรมเข้าจังหวะได้</w:t>
      </w:r>
      <w:r w:rsidRPr="00EA2D01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 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6.</w:t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เต้นรำพื้นเมืองของประเทศไทยได้ 2 กิจกรรม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C1CD9">
        <w:rPr>
          <w:rFonts w:ascii="TH SarabunIT๙" w:hAnsi="TH SarabunIT๙" w:cs="TH SarabunIT๙"/>
          <w:sz w:val="32"/>
          <w:szCs w:val="32"/>
          <w:cs/>
        </w:rPr>
        <w:t>7. เต้นรำพื้นเมืองของต่างประเทศได้ 2 กิจกรรม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8. บอกประโยชน์และความปลอดภัยในการออกกำลังกายได้</w:t>
      </w:r>
    </w:p>
    <w:p w:rsidR="002260CE" w:rsidRPr="005C1CD9" w:rsidRDefault="002260CE" w:rsidP="002260CE">
      <w:pPr>
        <w:rPr>
          <w:rFonts w:ascii="TH SarabunIT๙" w:hAnsi="TH SarabunIT๙" w:cs="TH SarabunIT๙"/>
          <w:spacing w:val="-20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9. บอกจังหวะดนตรีและเลือก</w:t>
      </w:r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>จังหวะดนตรีที่ใช้ประกอบการออกกำลังกายแบบกิจกรรมเข้าจังหวะ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10. นำกิจกรรมเข้าจังหวะแบบไทยและกิจกรรมเข้าจังหวะแบบต่างชาติมาผสมผสานและเต้น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11. เพิ่มพูนทักษะการเคลื่อนไหวร่างกายและนำเทคนิคไปใช้ในชีวิตประจำวัน ได้อย่างเป็นระบบ</w:t>
      </w: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60CE" w:rsidRPr="006C24A2" w:rsidRDefault="002260CE" w:rsidP="001D52CC">
      <w:pPr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11 ผลการเรียนรู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1C74D8" w:rsidRDefault="001C74D8" w:rsidP="002260CE">
      <w:pPr>
        <w:rPr>
          <w:rFonts w:ascii="TH SarabunIT๙" w:hAnsi="TH SarabunIT๙" w:cs="TH SarabunIT๙"/>
          <w:sz w:val="32"/>
          <w:szCs w:val="32"/>
        </w:rPr>
      </w:pPr>
    </w:p>
    <w:p w:rsidR="00EA2D01" w:rsidRDefault="00EA2D01" w:rsidP="002260CE">
      <w:pPr>
        <w:rPr>
          <w:rFonts w:ascii="TH SarabunIT๙" w:hAnsi="TH SarabunIT๙" w:cs="TH SarabunIT๙"/>
          <w:sz w:val="32"/>
          <w:szCs w:val="32"/>
        </w:rPr>
      </w:pPr>
    </w:p>
    <w:p w:rsidR="006C24A2" w:rsidRPr="005C1CD9" w:rsidRDefault="006C24A2" w:rsidP="002260CE">
      <w:pPr>
        <w:rPr>
          <w:rFonts w:ascii="TH SarabunIT๙" w:hAnsi="TH SarabunIT๙" w:cs="TH SarabunIT๙"/>
          <w:sz w:val="32"/>
          <w:szCs w:val="32"/>
        </w:rPr>
      </w:pPr>
    </w:p>
    <w:p w:rsidR="001571F8" w:rsidRPr="005C1CD9" w:rsidRDefault="001571F8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>พ 20206 พลศึกษา( แฮนด์บอล)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ภาคเรียนที่  1-2          เวลา 20 ชั่วโมง   จำนวน 0.5 หน่วยการเรียนรู้</w:t>
      </w:r>
    </w:p>
    <w:p w:rsidR="002260CE" w:rsidRPr="005C1CD9" w:rsidRDefault="005804FA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4" type="#_x0000_t32" style="position:absolute;left:0;text-align:left;margin-left:4.75pt;margin-top:11.45pt;width:6in;height:0;z-index:251695616" o:connectortype="straight"/>
        </w:pic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ศึกษาประวัติความเป็นมา ประโยชน์ คุณค่า มารยาทของการเล่นกีฬาแฮนด์บอล มีทักษะการเคลื่อนไหวแบบต่าง ๆ มีทักษะการเล่นกีฬา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แฮนด์บอล การแข่งขันและรู้กติกา </w:t>
      </w:r>
      <w:r w:rsidRPr="005C1CD9">
        <w:rPr>
          <w:rFonts w:ascii="TH SarabunIT๙" w:hAnsi="TH SarabunIT๙" w:cs="TH SarabunIT๙"/>
          <w:sz w:val="32"/>
          <w:szCs w:val="32"/>
          <w:cs/>
        </w:rPr>
        <w:t>เห็นคุณค่าของการออกกำลังกาย  นำความรู้ ความเข้าใจ ไปใช้ให้เกิดประโยชน์ในชีวิตประจำวันตามมาตรฐานสากล</w:t>
      </w:r>
    </w:p>
    <w:p w:rsidR="002260CE" w:rsidRPr="005C1CD9" w:rsidRDefault="006C24A2" w:rsidP="006C24A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กลุ่ม การสืบค้นข้อมูล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2260CE" w:rsidRPr="005C1CD9" w:rsidRDefault="006C24A2" w:rsidP="006C24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มีสามารถความสามารถในการตัดสินใจ  </w:t>
      </w:r>
    </w:p>
    <w:p w:rsidR="002260CE" w:rsidRPr="005C1CD9" w:rsidRDefault="006C24A2" w:rsidP="006C24A2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มีความรู้ความเข้าใ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2260CE"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ีฬาแฮนด์บอล ก่อน-หลังเรียน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2.  สามารถปฏิบัติทักษะการอบอุ่นร่างกายก่อน-หลังการเล่นกีฬาแฮนด์บอล</w:t>
      </w:r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>และการทดสอบสมรรถภาพทางกาย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การรับ-ส่งบอลแบบต่าง 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การเลี้ยงลูกบอลแบบต่าง 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5.  สามารถปฏิบัติทักษะการยิงประตู และผู้รักษาประตูแบบต่าง 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6.  สามารถปฏิบัติทักษะการเป็นผู้เล่น ฝ่ายรุกและฝ่ายรับ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7.  สามารถปฏิบัติทักษะการเล่นเป็นทีม และบอกกติกาการแข่งขัน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6C24A2" w:rsidRDefault="002260CE" w:rsidP="001D52CC">
      <w:pPr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7 ผลการเรียนรู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6C24A2" w:rsidRDefault="006C24A2" w:rsidP="002260CE">
      <w:pPr>
        <w:rPr>
          <w:rFonts w:ascii="TH SarabunIT๙" w:hAnsi="TH SarabunIT๙" w:cs="TH SarabunIT๙"/>
          <w:sz w:val="32"/>
          <w:szCs w:val="32"/>
        </w:rPr>
      </w:pPr>
    </w:p>
    <w:p w:rsidR="00C54022" w:rsidRPr="005C1CD9" w:rsidRDefault="00C54022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1C74D8" w:rsidRPr="005C1CD9" w:rsidRDefault="001C74D8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6C24A2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20207  พลศึกษา( ฟุตบอล)    </w:t>
      </w:r>
      <w:r w:rsidR="006C24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 w:rsidR="006C24A2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>ลุ่มสาระการเรียนรู้สุขศึกษาและพลศึกษา</w:t>
      </w:r>
    </w:p>
    <w:p w:rsidR="002260CE" w:rsidRPr="006C24A2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1-3  </w:t>
      </w:r>
      <w:r w:rsidR="006C24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ภาคเรียนที่  1-2          </w:t>
      </w: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   จำนวน 0.5 หน่วยการเรียนรู้</w:t>
      </w:r>
    </w:p>
    <w:p w:rsidR="002260CE" w:rsidRPr="005C1CD9" w:rsidRDefault="005804FA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5" type="#_x0000_t32" style="position:absolute;left:0;text-align:left;margin-left:6.65pt;margin-top:11.45pt;width:6in;height:0;z-index:251696640" o:connectortype="straight"/>
        </w:pic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ศึกษาประวัติ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 ประโยชน์และกติกาของกีฬาฟุตบอล </w:t>
      </w:r>
      <w:r w:rsidRPr="005C1CD9">
        <w:rPr>
          <w:rFonts w:ascii="TH SarabunIT๙" w:hAnsi="TH SarabunIT๙" w:cs="TH SarabunIT๙"/>
          <w:sz w:val="32"/>
          <w:szCs w:val="32"/>
          <w:cs/>
        </w:rPr>
        <w:t>วิเคราะห์ความคิดรวบยอดเกี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่ยวกับการเคลื่อนไหวรูปแบบต่างๆ </w:t>
      </w:r>
      <w:r w:rsidRPr="005C1CD9">
        <w:rPr>
          <w:rFonts w:ascii="TH SarabunIT๙" w:hAnsi="TH SarabunIT๙" w:cs="TH SarabunIT๙"/>
          <w:sz w:val="32"/>
          <w:szCs w:val="32"/>
          <w:cs/>
        </w:rPr>
        <w:t>ได้อย่างเหมาะสม และใช้ความสามารถของตนเพิ่มศักยภาพของทีมในการเล่น ปฏิบัติเกี่ยวกับสิทธิ กฎ กติกา กลวิธีการเล่นแบบต่างๆ ในระหว่างการ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แข่งขัน การเก็บรักษาอุปกรณ์  มารยาทการเล่นกีฬา  ปฏิบัติทักษะต่างๆในการเล่นฟุตบอลได้อย่างถูกต้อง เป็นระบบตามมาตรฐานสากล</w: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 การสืบค้นข้อมูล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 w:rsidR="006C24A2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ฝึกปฏิบัต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ิเพื่อให้เกิดความรู้ความเข้าใจ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สามารถ เขียน สรุปและสื่อสาร  </w: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6C24A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พื่อให้มีความรู้ความเข้าใจ 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 มุ่งเน้นในการทำงาน รักความเป็นไทยและมีจิตสาธารณะ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6C24A2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left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1. มีความรู้ความเข้าใจประวัติความเป็นมาในกีฬาฟุตบอล</w:t>
      </w:r>
    </w:p>
    <w:p w:rsidR="002260CE" w:rsidRPr="005C1CD9" w:rsidRDefault="002260CE" w:rsidP="002260CE">
      <w:pPr>
        <w:ind w:left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2. อธิบายความสำคัญของการออกกำลังกาย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3. ปฏิบัติทักษะการปฏิบัติร่างกายและการเคลื่อนไหวแบบต่าง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4. ปฏิบัติทักษะการสร้างความคุ้นเคยกับลูกบอลด้วยมือ และเท้า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5. ปฏิบัติทักษะการครอบครองลูกบอลด้วยเท้า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6. ปฏิบัติทักษะการส่งลูกบอลแบบต่าง 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7. ปฏิบัติทักษะการเลือกลูกบอลแบบต่าง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8. ปฏิบัติทักษะการยิงประตูแบบต่าง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9. ปฏิบัติทักษะการเป็นฝ่ายรุก และรับ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       10.ปฏิบัติทักษะในการเล่นในตำแหน่งต่างๆ 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       11.ปฏิบัติทักษะการเล่นเป็นทีม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       12.ปฏิบัติทักษะการเล่นเป็นระบบ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13.มีเจตคติและคุณลักษณะที่ดีในการเรียนวิชา 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6C24A2" w:rsidRDefault="002260CE" w:rsidP="001D52CC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  13  ผลการเรียนรู้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4A2" w:rsidRDefault="006C24A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4A2" w:rsidRPr="005C1CD9" w:rsidRDefault="006C24A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08 พลศึกษา( แชร์บอล)      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ภาคเรียนที่  1-2          เวลา 20 ชั่วโมง   จำนวน 0.5 หน่วยการเรียนรู้</w:t>
      </w:r>
    </w:p>
    <w:p w:rsidR="002260CE" w:rsidRPr="005C1CD9" w:rsidRDefault="005804FA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6" type="#_x0000_t32" style="position:absolute;left:0;text-align:left;margin-left:4.75pt;margin-top:11.45pt;width:6in;height:0;z-index:251697664" o:connectortype="straight"/>
        </w:pic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 ประโยชน์ คุณค่า มารยาทของการเล่นกีฬาแชร์บอล มีทักษะการเคลื่อนไหวแบบต่าง ๆ มีทักษะการเล่นกีฬาแชร์บอล ร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วมทั้งการแข่งขันและรู้กฎ กติกา เห็นคุณค่าของการออกกำลังกาย </w:t>
      </w:r>
      <w:r w:rsidRPr="005C1CD9">
        <w:rPr>
          <w:rFonts w:ascii="TH SarabunIT๙" w:hAnsi="TH SarabunIT๙" w:cs="TH SarabunIT๙"/>
          <w:sz w:val="32"/>
          <w:szCs w:val="32"/>
          <w:cs/>
        </w:rPr>
        <w:t>นำความรู้ ความเข้าใจ ไปใช้ให้เกิดประโยชน์ในชีวิตประจำวัน</w:t>
      </w:r>
    </w:p>
    <w:p w:rsidR="002260CE" w:rsidRPr="005C1CD9" w:rsidRDefault="002260CE" w:rsidP="006C24A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โดยใช้ก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ระบวนการกลุ่ม การสืบค้นข้อมูล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 w:rsidR="006C24A2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2260CE" w:rsidRPr="005C1CD9" w:rsidRDefault="006C24A2" w:rsidP="006C24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มีสามารถความสามารถในการตัดสินใจ  </w:t>
      </w:r>
    </w:p>
    <w:p w:rsidR="002260CE" w:rsidRPr="005C1CD9" w:rsidRDefault="006C24A2" w:rsidP="006C24A2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มีความรู้ความเข้าใจ </w:t>
      </w:r>
      <w:r w:rsidR="002260CE"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ีฬาแชร์บอล ก่อน-หลังเรียน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2.  สามารถปฏิบัติทักษะการอบอุ่นร่างกายก่อน-หลังการเล่นกีฬาแชร์บอลและการทดสอบสมรรถภาพทางกาย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การรับ-ส่งบอลแบบต่าง 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การยิงประตู และถือตะกร้าแบบต่าง 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5.  สามารถปฏิบัติทักษะการเป็นผู้เล่น ฝ่ายรุกและฝ่ายรับ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6.  สามารถปฏิบัติทักษะการเล่นเป็นทีม และบอกกติกาการแข่งขัน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6C24A2" w:rsidRDefault="002260CE" w:rsidP="001D52CC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  6  ผลการเรียนรู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260CE" w:rsidRPr="005C1CD9" w:rsidRDefault="002260CE" w:rsidP="002260CE">
      <w:pPr>
        <w:autoSpaceDE w:val="0"/>
        <w:autoSpaceDN w:val="0"/>
        <w:spacing w:before="120" w:line="300" w:lineRule="exact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C1CD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C24A2" w:rsidRPr="005C1CD9" w:rsidRDefault="006C24A2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09 พลศึกษา( กรีฑา)        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 ภาคเรียนที่  1-2       เวลา 20 ชั่วโมง   จำนวน 0.5 หน่วยการเรียนรู้</w:t>
      </w:r>
    </w:p>
    <w:p w:rsidR="002260CE" w:rsidRPr="005C1CD9" w:rsidRDefault="005804FA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7" type="#_x0000_t32" style="position:absolute;left:0;text-align:left;margin-left:4.75pt;margin-top:9.55pt;width:6in;height:0;z-index:251698688" o:connectortype="straight"/>
        </w:pic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 ประโยชน์ คุณค่า มารยาทของการเรียนกรีฑามีทักษะการเคลื่อนไหวแบบต่าง ๆ มีสมรรถภาพทางกายดี มีทักษะกลไก เป็นพื้นฐานในการเล่นกรีฑา มีทักษะการเล่นกรีฑา การแข่งขันและรู้กฎ กติกา ตลอดเห็นคุณค่าของการออกกำลังกาย นำความรู้ความเข้าใจไปใช้ให้เกิดประโยชน์ในชีวิตประจำวัน</w:t>
      </w:r>
    </w:p>
    <w:p w:rsidR="002260CE" w:rsidRPr="005C1CD9" w:rsidRDefault="002260CE" w:rsidP="006C24A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โดยใช้ก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ระบวนการกลุ่ม การสืบค้นข้อมูล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 w:rsidR="006C24A2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2260CE" w:rsidRPr="005C1CD9" w:rsidRDefault="006C24A2" w:rsidP="006C24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มีสามารถความสามารถในการตัดสินใจ  </w: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</w:t>
      </w:r>
      <w:r w:rsidR="006C24A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้มีความรู้ความเข้าใจ 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รีฑา ก่อน-หลังเรียน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2.  สามารถปฏิบัติทักษะการอบอุ่นร่างกาย  ก่อน-หลังการเล่นกรีฑาและการทดสอบสมรรถภาพทางกาย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 การวิ่งระยะสั้น การวิ่งผลัด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 การแข่งขันและบอกกติกาการแข่งขันได้</w:t>
      </w:r>
    </w:p>
    <w:p w:rsidR="001D52CC" w:rsidRDefault="001D52CC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6C24A2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  4  ผลการเรียนรู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6C24A2" w:rsidRPr="005C1CD9" w:rsidRDefault="006C24A2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F6001" w:rsidRPr="005C1CD9" w:rsidRDefault="008F6001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10  พลศึกษา(บาสเกตบอล)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    ภาคเรียนที่  1-2     เวลา 20 ชั่วโมง   จำนวน 0.5 หน่วยการเรียนรู้</w:t>
      </w:r>
    </w:p>
    <w:p w:rsidR="002260CE" w:rsidRPr="005C1CD9" w:rsidRDefault="005804FA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8" type="#_x0000_t32" style="position:absolute;left:0;text-align:left;margin-left:4.75pt;margin-top:11.45pt;width:6in;height:0;z-index:251699712" o:connectortype="straight"/>
        </w:pic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ศึกษาประวัติความเป็นมา ประโยชน์ คุณค่า มารยาทของการเล่นกีฬาบาสเกตบอล มีทักษะการเคลื่อนไหวแบบต่าง ๆ มีทักษะการเล่นกีฬาบาสเกตบอล การแข่งขันและรู้กติกา  เห็นคุณค่าของการออกกำลังกาย  นำความรู้ ความเข้าใจ ไปใช้ให้เกิดประโยชน์ในชีวิตประจำวันตามมาตรฐานสากล</w:t>
      </w:r>
    </w:p>
    <w:p w:rsidR="002260CE" w:rsidRPr="005C1CD9" w:rsidRDefault="002260CE" w:rsidP="006C24A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  กระบวนการสาธิต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 มีสามารถความสามารถในการตัดสินใจ  </w: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ีฬาบาสเกตบอล ก่อน-หลังเรียน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2.  สามารถปฏิบัติทักษะการอบอุ่นร่างกายก่อน-หลังการเล่นกีฬาบาสเกตบอลและ</w:t>
      </w:r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>การทดสอบสมรรถภาพทางกาย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การรับ-ส่งบอลแบบต่าง 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การเลี้ยงลูกบอลแบบต่าง 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5.  สามารถปฏิบัติทักษะการยิงประตู 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6.  สามารถปฏิบัติทักษะการเป็นผู้เล่น ฝ่ายรุกและฝ่ายรับ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7.  สามารถปฏิบัติทักษะการเล่นเป็นทีม และบอกกติกาการแข่งขันได้</w:t>
      </w:r>
    </w:p>
    <w:p w:rsidR="001D52CC" w:rsidRDefault="001D52CC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6C24A2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  7  ผลการเรียนรู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C24A2" w:rsidRPr="005C1CD9" w:rsidRDefault="006C24A2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11 พลศึกษา(แบดมินตัน)    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   ภาคเรียนที่  1-2      เวลา 20 ชั่วโมง   จำนวน 0.5 หน่วยการเรียนรู้</w:t>
      </w:r>
    </w:p>
    <w:p w:rsidR="002260CE" w:rsidRPr="005C1CD9" w:rsidRDefault="005804FA" w:rsidP="002260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32" style="position:absolute;margin-left:6.65pt;margin-top:9.55pt;width:6in;height:0;z-index:251700736" o:connectortype="straight"/>
        </w:pic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ศึกษาให้มีความรู้ ความเข้าใจในการเล่นกีฬาแบดมินตัน เรื่องความรู้ทั่วไปเกี่ยวกับการเล่นกีฬาแบดมินตัน หลักการ รูปแบบการเคลื่อนไหวแบบต่างๆ</w:t>
      </w:r>
      <w:r w:rsidR="006C2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ตลอดจนการนำหลักการทางวิทยาศาสตร์การเคลื่อนไหวไปใช้ในการออกกำลังกายและเล่นกีฬาแบดมินตัน ตามกฎกติกา ความปลอดภัย กลวิธีการเล่น</w: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และการแข่งขัน</w: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ยอมรับและเห็นคุณค่าของการออกกำลังกายและเล่นกีฬาแบดมินตัน โดยปฏิบัติตนตามสิทธิ กฎ กติกา ความรับผิดชอบตามบทบาทและหน้าที่ที่ได้รับมอบหมาย ให้ความร่วมมือ เป็นผู้มีน้ำใจนักกีฬา ชื่นชมสุนทรียภาพในการเล่น การดู และการแข่งขันเป็นประจำสม่ำเสมอ</w: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  มีความรู้ ความเข้าใจ รู้จักวางแผน เลือกปฏิบัติปรับปรุงแก้ไข และพัฒนาสมรรถภาพทางกาย สมรรถภาพทางจิต และสมรรถภาพทางกลไก โดยใช้กีฬาแบดมินตันเป็นสื่อเพื่อให้เป็นผู้ที่มีสมรรถภาพทางกายและทางจิตที่ดีและนำไปประยุกต์ใช้ในชิ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วิต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ประจำวันได้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9C6E08">
      <w:pPr>
        <w:pStyle w:val="af"/>
        <w:numPr>
          <w:ilvl w:val="0"/>
          <w:numId w:val="1"/>
        </w:numPr>
        <w:spacing w:after="200" w:line="276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รู้ประวัติ ประโยชน์กฎ กติกา มารยาท และการดูแลรักษาอุปกรณ์ในกีฬาแบดมินตัน</w:t>
      </w:r>
    </w:p>
    <w:p w:rsidR="002260CE" w:rsidRPr="005C1CD9" w:rsidRDefault="002260CE" w:rsidP="002260CE">
      <w:pPr>
        <w:pStyle w:val="af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2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2. ปฏิบัติการบริหารร่างกาย และการเคลื่อนไหวร่างกายเบื้องต้นแบบต่างๆได้</w:t>
      </w:r>
    </w:p>
    <w:p w:rsidR="002260CE" w:rsidRPr="005C1CD9" w:rsidRDefault="002260CE" w:rsidP="002260CE">
      <w:pPr>
        <w:pStyle w:val="af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2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3.  ปฏิบัติทักษะการจับไม้ การยืน การถือลูก การใช้นิ้ว-ข้อมือ และการเคลื่อนที่เท้าในการเล่นแบดมินตันได้</w:t>
      </w:r>
    </w:p>
    <w:p w:rsidR="002260CE" w:rsidRPr="005C1CD9" w:rsidRDefault="002260CE" w:rsidP="002260CE">
      <w:pPr>
        <w:pStyle w:val="af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2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4.  ปฏิบัติทักษะในการส่งลูก การตีลูกหน้ามือและหลังมือได้</w:t>
      </w:r>
    </w:p>
    <w:p w:rsidR="002260CE" w:rsidRPr="005C1CD9" w:rsidRDefault="002260CE" w:rsidP="002260CE">
      <w:pPr>
        <w:pStyle w:val="af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2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5  ปฏิบัติทักษะการเล่นลูกโด่ง ลูกหยอด ลูกดาด และลูกตบได้</w:t>
      </w:r>
    </w:p>
    <w:p w:rsidR="002260CE" w:rsidRPr="005C1CD9" w:rsidRDefault="002260CE" w:rsidP="002260CE">
      <w:pPr>
        <w:pStyle w:val="af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2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6  ปฏิบัติการเล่นเป็นฝ่ายรุกและรับได้</w:t>
      </w:r>
    </w:p>
    <w:p w:rsidR="002260CE" w:rsidRPr="005C1CD9" w:rsidRDefault="002260CE" w:rsidP="002260CE">
      <w:pPr>
        <w:pStyle w:val="af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2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7  ปฏิบัติการแข่งขันประเภทเดี่ยวและคู่ได้</w:t>
      </w:r>
    </w:p>
    <w:p w:rsidR="002260CE" w:rsidRPr="005C1CD9" w:rsidRDefault="002260CE" w:rsidP="002260C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2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8  มีเจตคติที่ดีในการเรียนวิชาพลศึกษา</w:t>
      </w:r>
    </w:p>
    <w:p w:rsidR="001D52CC" w:rsidRDefault="001D52CC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6C24A2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  8  ผลการเรียนรู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C24A2" w:rsidRDefault="006C24A2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C24A2" w:rsidRPr="005C1CD9" w:rsidRDefault="006C24A2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93D5F" w:rsidRPr="005C1CD9" w:rsidRDefault="00D93D5F" w:rsidP="008F60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12  พลศึกษา( แอโร</w:t>
      </w:r>
      <w:proofErr w:type="spellStart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บิก</w:t>
      </w:r>
      <w:proofErr w:type="spellEnd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</w:t>
      </w:r>
      <w:r w:rsidR="00C15440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1-2   </w:t>
      </w:r>
      <w:r w:rsidR="00C15440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20 ชั่วโมง   จำนวน 0.5 หน่วยการเรียนรู้</w:t>
      </w:r>
    </w:p>
    <w:p w:rsidR="00C54022" w:rsidRDefault="005804FA" w:rsidP="006C24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32" style="position:absolute;left:0;text-align:left;margin-left:9.15pt;margin-top:9.55pt;width:6in;height:0;z-index:251701760" o:connectortype="straight"/>
        </w:pict>
      </w:r>
    </w:p>
    <w:p w:rsidR="002260CE" w:rsidRPr="005C1CD9" w:rsidRDefault="006C24A2" w:rsidP="006C24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มีความรู้ ความเข้าใจ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>การนำผลการปฏิบัติตนเกี่ยวกับทักษะกลไกและทักษะการเคลื่อนไหวในการเล่นกีฬาแบบแอโร</w:t>
      </w:r>
      <w:proofErr w:type="spellStart"/>
      <w:r w:rsidR="002260CE" w:rsidRPr="005C1CD9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="002260CE" w:rsidRPr="005C1CD9">
        <w:rPr>
          <w:rFonts w:ascii="TH SarabunIT๙" w:hAnsi="TH SarabunIT๙" w:cs="TH SarabunIT๙"/>
          <w:sz w:val="32"/>
          <w:szCs w:val="32"/>
          <w:cs/>
        </w:rPr>
        <w:t>และแอโร</w:t>
      </w:r>
      <w:proofErr w:type="spellStart"/>
      <w:r w:rsidR="002260CE" w:rsidRPr="005C1CD9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="002260CE" w:rsidRPr="005C1CD9">
        <w:rPr>
          <w:rFonts w:ascii="TH SarabunIT๙" w:hAnsi="TH SarabunIT๙" w:cs="TH SarabunIT๙"/>
          <w:sz w:val="32"/>
          <w:szCs w:val="32"/>
          <w:cs/>
        </w:rPr>
        <w:t>จากแหล่งข้อมูลที่หลากหลายมาสรุปเป็นวิธีที่เหมาะสมของตนเอง  เล่นแอโร</w:t>
      </w:r>
      <w:proofErr w:type="spellStart"/>
      <w:r w:rsidR="002260CE" w:rsidRPr="005C1CD9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 รู้ประสิทธิภาพของรูปแบบการเคลื่อนไหวที่ส่งผลต่อการออกกำลังกายแบบแอโร</w:t>
      </w:r>
      <w:proofErr w:type="spellStart"/>
      <w:r w:rsidR="002260CE" w:rsidRPr="005C1CD9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="002260CE" w:rsidRPr="005C1CD9">
        <w:rPr>
          <w:rFonts w:ascii="TH SarabunIT๙" w:hAnsi="TH SarabunIT๙" w:cs="TH SarabunIT๙"/>
          <w:sz w:val="32"/>
          <w:szCs w:val="32"/>
          <w:cs/>
        </w:rPr>
        <w:t xml:space="preserve"> การนำประสบการณ์จากการร่วมกิจกรรมนันทนาการไปปรับใช้ในชีวิตประจำวัน</w: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C24A2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การปฏิบัติ การแสดง การสาธิต การแสวงหาแนวทาง</w:t>
      </w:r>
      <w:r w:rsidR="006C2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คิดวิเคราะห์   การอธิบาย</w:t>
      </w: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สืบค้น  และ การแก้ปัญหา</w: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นำผลก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ารปฏิบัติตนเกี่ยวกับทักษะกลไก </w:t>
      </w:r>
      <w:r w:rsidRPr="005C1CD9">
        <w:rPr>
          <w:rFonts w:ascii="TH SarabunIT๙" w:hAnsi="TH SarabunIT๙" w:cs="TH SarabunIT๙"/>
          <w:sz w:val="32"/>
          <w:szCs w:val="32"/>
          <w:cs/>
        </w:rPr>
        <w:t>ทักษะการเคลื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่อนไหว มาใช้ให้เหมาะสมกับตนเอง </w:t>
      </w:r>
      <w:r w:rsidRPr="005C1CD9">
        <w:rPr>
          <w:rFonts w:ascii="TH SarabunIT๙" w:hAnsi="TH SarabunIT๙" w:cs="TH SarabunIT๙"/>
          <w:sz w:val="32"/>
          <w:szCs w:val="32"/>
          <w:cs/>
        </w:rPr>
        <w:t>ในการเล่นกีฬาแบบ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 และ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ร่วมกิจกรรมนันทนาการ พร้อมนำหลักการไปปรับใช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้ในชีวิตประจำวันอย่างเป็นระบบ  มีความซื่อสัตย์ สุจริต มีวินัย </w:t>
      </w:r>
      <w:r w:rsidR="006C24A2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ฝ่เรียนรู้ มุ่งมั่นในการทำงาน </w:t>
      </w:r>
      <w:r w:rsidRPr="005C1CD9">
        <w:rPr>
          <w:rFonts w:ascii="TH SarabunIT๙" w:hAnsi="TH SarabunIT๙" w:cs="TH SarabunIT๙"/>
          <w:sz w:val="32"/>
          <w:szCs w:val="32"/>
          <w:cs/>
        </w:rPr>
        <w:t>และมีจิตสาธารณะ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1. บอกประวัติความเป็นมาของการออกกำลังกายแบบ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2 .อธิบายประโยชน์และองค์ประกอบของการออกกำลังแบบ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3 .ปฏิบัติการตรวจนับชีพจรและกำหนดชีพจรเป้าหมายในการออกกำลังกายแบบ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ได้</w:t>
      </w:r>
      <w:r w:rsidRPr="005C1CD9">
        <w:rPr>
          <w:rFonts w:ascii="TH SarabunIT๙" w:hAnsi="TH SarabunIT๙" w:cs="TH SarabunIT๙"/>
          <w:vanish/>
          <w:sz w:val="32"/>
          <w:szCs w:val="32"/>
          <w:cs/>
        </w:rPr>
        <w:t>ั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4. อธิบายขั้นตอนการปฏิบัติของทักษะการเคลื่อนไหวเบื้องต้นของการออกกำลังกาย แบบ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ได้  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5. ฝึกปฏิบัติตามขั้นตอนการอบอุ่นร่างกาย  การ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และกา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วอมร์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ดาวน์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6. บอกประโยชน์และความปลอดภัยในการออกกำลังกายได้</w:t>
      </w:r>
    </w:p>
    <w:p w:rsidR="002260CE" w:rsidRPr="005C1CD9" w:rsidRDefault="002260CE" w:rsidP="002260CE">
      <w:pPr>
        <w:rPr>
          <w:rFonts w:ascii="TH SarabunIT๙" w:hAnsi="TH SarabunIT๙" w:cs="TH SarabunIT๙"/>
          <w:spacing w:val="-20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7. บอกจังหวะดนตรีและเลือกจังหวะดนตรีที่ใช้ประกอบการ</w:t>
      </w:r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>ออกกำลังกายแบบแอโร</w:t>
      </w:r>
      <w:proofErr w:type="spellStart"/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>บิกดานซ์</w:t>
      </w:r>
      <w:proofErr w:type="spellEnd"/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>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8. จำแนกจังหวะดนตรีในแต่ละช่วงของการออกกำลังการแบบ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9. นำเทคนิคในการวางท่าทางและทักษะการเคลื่อนไหวพื้นฐานของการออกกำลังกายแบบ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ไปประยุกต์ใช้ในชีวิตประจำวัน ทั้งการเป็นผู้นำ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และผู้ตามการเต้นแอโ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ในชุมชน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</w:p>
    <w:p w:rsidR="002260CE" w:rsidRPr="006C24A2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 9  ผลการเรียนรู้</w:t>
      </w: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C24A2" w:rsidRDefault="006C24A2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C24A2" w:rsidRDefault="006C24A2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54022" w:rsidRDefault="00C54022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C24A2" w:rsidRPr="005C1CD9" w:rsidRDefault="006C24A2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13 พลศึกษา(ฟุต</w:t>
      </w:r>
      <w:proofErr w:type="spellStart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ซอล</w:t>
      </w:r>
      <w:proofErr w:type="spellEnd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)       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   ภาคเรียนที่  1-2       เวลา 20 ชั่วโมง   จำนวน 0.5 หน่วยการเรียนรู้</w:t>
      </w:r>
    </w:p>
    <w:p w:rsidR="002260CE" w:rsidRPr="005C1CD9" w:rsidRDefault="005804FA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32" style="position:absolute;margin-left:6pt;margin-top:11.45pt;width:6in;height:0;z-index:251702784" o:connectortype="straight"/>
        </w:pict>
      </w:r>
    </w:p>
    <w:p w:rsidR="002260CE" w:rsidRPr="005C1CD9" w:rsidRDefault="002260CE" w:rsidP="006C24A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    ศึกษาประวัติ ประโยชน์และกติกาของกีฬาฟุต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อธิบายความสำคัญของการออกกำลังกายและวิเคราะห์ความคิดรวบยอดเกี่ยวกับ</w:t>
      </w:r>
      <w:r w:rsidR="006C24A2">
        <w:rPr>
          <w:rFonts w:ascii="TH SarabunIT๙" w:hAnsi="TH SarabunIT๙" w:cs="TH SarabunIT๙"/>
          <w:sz w:val="32"/>
          <w:szCs w:val="32"/>
          <w:cs/>
        </w:rPr>
        <w:t>การเคลื่อนไหวรูปแบบปฏิบัติทักษะ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มีทักษะการสร้างความคุ้นเคย    การครอบครองและการรับส่งลูกฟุต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ปฏิบัติเกี่ยวกับสิทธิ กฎ กติกา กลวิธีการเล่นแบบต่างๆ ในระหว่างการ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แข่งขัน การเก็บร</w:t>
      </w:r>
      <w:r w:rsidR="006C24A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ักษาอุปกรณ์  มารยาทการเล่นกีฬา 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ทักษะต่างๆในการเล่นฟุต</w:t>
      </w:r>
      <w:proofErr w:type="spellStart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ซอล</w:t>
      </w:r>
      <w:proofErr w:type="spellEnd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ได้อย่างถูกต้อง เป็นระบบตามมาตรฐานสากล</w: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5C1CD9">
        <w:rPr>
          <w:rFonts w:ascii="TH SarabunIT๙" w:hAnsi="TH SarabunIT๙" w:cs="TH SarabunIT๙"/>
          <w:sz w:val="32"/>
          <w:szCs w:val="32"/>
          <w:cs/>
        </w:rPr>
        <w:t>โดยใช้ก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ระบวนการกลุ่ม การสืบค้นข้อมูล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 w:rsidR="006C24A2">
        <w:rPr>
          <w:rFonts w:ascii="TH SarabunIT๙" w:hAnsi="TH SarabunIT๙" w:cs="TH SarabunIT๙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  <w:r w:rsidR="006C24A2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สามารถ เขียน สรุปและสื่อสาร  </w: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6C24A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พื่อให้มีความรู้ความเข้าใจ 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 มุ่งเน้นในการทำงาน รักความเป็นไทยและมีจิตสาธารณะ</w:t>
      </w:r>
    </w:p>
    <w:p w:rsidR="002260CE" w:rsidRPr="006C24A2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6C24A2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left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1. มีความรู้ความเข้าใจประวัติความเป็นมาในกีฬาฟุต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</w:p>
    <w:p w:rsidR="002260CE" w:rsidRPr="005C1CD9" w:rsidRDefault="002260CE" w:rsidP="002260CE">
      <w:pPr>
        <w:ind w:left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2. อธิบายความสำคัญของการออกกำลังกาย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3. ปฏิบัติทักษะการปฏิบัติร่างกายและการเคลื่อนไหวแบบต่าง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4. ปฏิบัติทักษะการสร้างความคุ้นเคยกับลูกฟุต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ด้วยมือ และเท้า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5. ปฏิบัติทักษะการครอบครองลูกฟุต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ด้วยเท้า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6. ปฏิบัติทักษะการส่งลูกฟุตซอ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ลแบบ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่าง 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7. ปฏิบัติทักษะการเลี้ยงลูกฟุตซอ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ลแบบ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ต่าง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8. ปฏิบัติทักษะการยิงประตูแบบต่างๆ 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9. ปฏิบัติทักษะการเป็นฝ่ายรุก และรับ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       10.ปฏิบัติทักษะการเล่นเป็นทีมได้</w:t>
      </w:r>
    </w:p>
    <w:p w:rsidR="002260CE" w:rsidRPr="005C1CD9" w:rsidRDefault="002260CE" w:rsidP="002260CE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2260CE" w:rsidRPr="006C24A2" w:rsidRDefault="002260CE" w:rsidP="00C54022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C24A2">
        <w:rPr>
          <w:rFonts w:ascii="TH SarabunIT๙" w:hAnsi="TH SarabunIT๙" w:cs="TH SarabunIT๙"/>
          <w:sz w:val="32"/>
          <w:szCs w:val="32"/>
          <w:cs/>
        </w:rPr>
        <w:t>รวม   10  ผลการเรียนรู้</w:t>
      </w:r>
    </w:p>
    <w:p w:rsidR="002260CE" w:rsidRPr="005C1CD9" w:rsidRDefault="002260CE" w:rsidP="002260CE">
      <w:pPr>
        <w:pStyle w:val="a4"/>
        <w:ind w:right="-108"/>
        <w:jc w:val="left"/>
        <w:rPr>
          <w:rFonts w:ascii="TH SarabunIT๙" w:hAnsi="TH SarabunIT๙" w:cs="TH SarabunIT๙"/>
        </w:rPr>
      </w:pPr>
    </w:p>
    <w:p w:rsidR="001C74D8" w:rsidRPr="005C1CD9" w:rsidRDefault="001C74D8" w:rsidP="002260CE">
      <w:pPr>
        <w:pStyle w:val="a4"/>
        <w:ind w:right="-108"/>
        <w:jc w:val="left"/>
        <w:rPr>
          <w:rFonts w:ascii="TH SarabunIT๙" w:hAnsi="TH SarabunIT๙" w:cs="TH SarabunIT๙"/>
        </w:rPr>
      </w:pPr>
    </w:p>
    <w:p w:rsidR="00D93D5F" w:rsidRDefault="00D93D5F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4A2" w:rsidRDefault="006C24A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4A2" w:rsidRDefault="006C24A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4A2" w:rsidRDefault="006C24A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022" w:rsidRDefault="00C5402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4A2" w:rsidRPr="005C1CD9" w:rsidRDefault="006C24A2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1F8" w:rsidRPr="005C1CD9" w:rsidRDefault="001571F8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14 พลศึกษา(มวยไทย)     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ภาคเรียนที่  1-2         เวลา 20 ชั่วโมง   จำนวน 0.5 หน่วยการเรียนรู้</w:t>
      </w:r>
    </w:p>
    <w:p w:rsidR="002260CE" w:rsidRPr="005C1CD9" w:rsidRDefault="005804FA" w:rsidP="002260CE">
      <w:pPr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</w:rPr>
        <w:pict>
          <v:shape id="_x0000_s1082" type="#_x0000_t32" style="position:absolute;left:0;text-align:left;margin-left:9.8pt;margin-top:11.45pt;width:6in;height:0;z-index:251703808" o:connectortype="straight"/>
        </w:pic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ศึกษาหลังการเคลื่อนไหว รูปแบบการเคลื่อนไหว ทักษะ กฎ กติกา มารยาท เกี่ยวกับศิลปะมวยไทย เพื่อออกกำลังกายและสร้างเสริมสมรรถภาพทางกาย สาม</w:t>
      </w:r>
      <w:r w:rsidR="006C24A2">
        <w:rPr>
          <w:rFonts w:ascii="TH SarabunIT๙" w:hAnsi="TH SarabunIT๙" w:cs="TH SarabunIT๙"/>
          <w:sz w:val="32"/>
          <w:szCs w:val="32"/>
          <w:cs/>
        </w:rPr>
        <w:t>ารถใช้</w:t>
      </w:r>
      <w:r w:rsidR="006C24A2" w:rsidRPr="006C24A2">
        <w:rPr>
          <w:rFonts w:ascii="TH SarabunIT๙" w:hAnsi="TH SarabunIT๙" w:cs="TH SarabunIT๙"/>
          <w:spacing w:val="-12"/>
          <w:sz w:val="32"/>
          <w:szCs w:val="32"/>
          <w:cs/>
        </w:rPr>
        <w:t>เป็นสื่อในการออกกำลังกายใ</w:t>
      </w:r>
      <w:r w:rsidR="006C24A2" w:rsidRPr="006C24A2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 w:rsidRPr="006C24A2">
        <w:rPr>
          <w:rFonts w:ascii="TH SarabunIT๙" w:hAnsi="TH SarabunIT๙" w:cs="TH SarabunIT๙"/>
          <w:spacing w:val="-12"/>
          <w:sz w:val="32"/>
          <w:szCs w:val="32"/>
          <w:cs/>
        </w:rPr>
        <w:t>ชีวิตประจำวันได้วิเคราะห์หลักวิทยาศาสตร์การ</w:t>
      </w:r>
      <w:r w:rsidRPr="005C1CD9">
        <w:rPr>
          <w:rFonts w:ascii="TH SarabunIT๙" w:hAnsi="TH SarabunIT๙" w:cs="TH SarabunIT๙"/>
          <w:sz w:val="32"/>
          <w:szCs w:val="32"/>
          <w:cs/>
        </w:rPr>
        <w:t>เคลื่อนไหวและรูปแบบการเคลื่อนไหนนำไปประยุกต์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ใช้ในศิลป์มวยไทย อธิบายและปฏิบัติเกี่ยวกับสิทธิ กฎ กติกา กลวิธีต่างๆ ในระหว่างการเล่น การแข่งขันกีฬากับผู้อื่นและนำไปสรุปเป็นแนวปฏิบัติและใช้ในชีวิตประจำวัน แสดงออกถึงการมีมารยาทในการดู การเล่นการแข่งขันกีฬาด้วยความมีน้ำใจนักกีฬา จนเป็นผู้ที่มีบุคลิกภาพที่ดี สร้างเสริมสมรรถภาพทางกายเพื่อสุขภาพของตนเอง นำประสบการณ์และความสามารถของตนเองเพื่อเพิ่มศักยภาพของทีม คำนึงถึงผลที่เกิดต่อผู้อื่นและสังคม</w: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ไห้มีความรู้ความเข้าใจที่ถูกต้อง ยอมรับและเห็นคุณค่าของการออกกำลังกายและการเข้าร่วมกิจกรรมกีฬาประเภทศิลปะมวยไทย ชื่นชมในสุนทรียภาพและแสดงความมีน้ำใจนักกีฬาของการออกกำลังกายและเล่นกีฬา นำประสบการณ์ที่ได้รับจากกิจกรรมทางการกีฬาไปใช้เป็นแนวทางในการทำงานและดำเนินชีวิตประจำวัน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2260CE" w:rsidRPr="006C24A2" w:rsidRDefault="002260CE" w:rsidP="002260CE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C1CD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หลังวิทยาศาสตร์การเคลื่อนไหวการนำไปใช้ในศิลปะมวยไทย และการสร้างเสริมสมรรถภาพทางกาย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๒. วิเคราะห์รูปแบบการเคลื่อนไหวและนำไปใช้ในศิลปะมวยไทยและเสริมสร้างสมรรถภาพทางกาย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๓. ประยุกต์ความคิดรวบยอดจากหลักการทางวิทยาศาสตร์การเคลื่อนไหวในกิจกรรมศิลปะมวยไทยได้อย่างมีประสิทธิภาพ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๔. อธิบายเกี่ยวกับสิทธิ กฎ กติกา กลวิธีต่างๆ ในกระว่างการเล่นการแข่งขันกับผู้อื่นและนำไปสรุปเป็นแนวปฏิบัติและใช้ในชีวิตประจำวันอย่างต่อเนื่อง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๕. แสดงออกถึงการมีมารยาทในการดู การเล่น การแข่งขันกีฬาด้วยความมีน้ำใจนักกีฬา และนำไปใช้ปฏิบัติทุกโอกาส จนเป็นผู้ที่มีบุคลิกภาพที่ดี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๖. สร้างเสริมสมรรถภาพทางกายเพื่อสุขภาพของตนเอง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๗. นำประสบการณ์และความสามารถของตนเองเพื่อเพิ่มศักยภาพของทีม คำนึงผมที่เกิดต่อผู้อื่นและสังคม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๘. เห็นคุณค่าของการออกกำลังกายและการเข้าร่วมกิจกรรมกีฬาศิลปะมวยไทย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๙. ชื่นชมในสุนทรียภาพและแสดงความมีน้ำใจนักกีฬาของการออกกำลังกายและเล่นกีฬา</w:t>
      </w:r>
    </w:p>
    <w:p w:rsidR="001C74D8" w:rsidRDefault="002260CE" w:rsidP="001C74D8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๑0. ยอมรับและเห็นคุณค่าของการนำประสบการณ์ที่ได้รับจากกิจกรรมทางการกีฬาไปใช้เป็นแนวทางในการทำงานและดำเนินชีวิตประจำวันได</w:t>
      </w:r>
      <w:r w:rsidR="006C24A2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</w:p>
    <w:p w:rsidR="00122965" w:rsidRDefault="00122965" w:rsidP="001571F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571F8" w:rsidRDefault="001571F8" w:rsidP="001571F8">
      <w:pPr>
        <w:rPr>
          <w:rFonts w:ascii="TH SarabunIT๙" w:hAnsi="TH SarabunIT๙" w:cs="TH SarabunIT๙"/>
          <w:sz w:val="32"/>
          <w:szCs w:val="32"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 10  ผลการเรียนรู้</w:t>
      </w:r>
    </w:p>
    <w:p w:rsidR="006C24A2" w:rsidRPr="006C24A2" w:rsidRDefault="006C24A2" w:rsidP="001571F8">
      <w:pPr>
        <w:rPr>
          <w:rFonts w:ascii="TH SarabunIT๙" w:hAnsi="TH SarabunIT๙" w:cs="TH SarabunIT๙"/>
          <w:sz w:val="32"/>
          <w:szCs w:val="32"/>
        </w:rPr>
      </w:pP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15 พลศึกษา(ศิลปะป้องกันตัว)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ภาคเรียนที่  1-2          เวลา 20 ชั่วโมง   จำนวน 0.5 หน่วยการเรียนรู้</w:t>
      </w:r>
    </w:p>
    <w:p w:rsidR="002260CE" w:rsidRPr="005C1CD9" w:rsidRDefault="005804FA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83" type="#_x0000_t32" style="position:absolute;margin-left:4.75pt;margin-top:11.45pt;width:6in;height:0;z-index:251704832" o:connectortype="straight"/>
        </w:pic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ศึกษาหลักการเคลื่อนไหว รูปแบบการเคลื่อนไหว ทักษะ กฎ กติกา มารยาท เกี่ยวกับศิลปะป้องกันตัวแบบต่างประเทศและในประเทศ เพื่อออกกำลังกายและสร้างเสริมสมรรถภาพทางกาย สามารถใช้ในชีวิตประจำวันได้วิเคราะห์หลักวิทยาศาสตร์การเคลื่อนไหวและรูปแบบการเคลื่อนไหนนำไปประยุกต์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ใช้ในศิลป์มวย อธิบายและปฏิบัติเกี่ยวกับสิทธิ กฎ กติกา กลวิธีต่างๆ ในระหว่างการเล่น การแข่งขันกีฬากับผู้อื่นและนำไปสรุปเป็นแนวปฏิบัติและใช้ในชีวิตประจำวัน แสดงออกถึงการมีมารยาทในการดู การเล่นการแข่งขันกีฬาด้วยความมีน้ำใจนักกีฬา จนเป็นผู้ที่มีบุคลิกภาพที่ดี สร้างเสริมสมรรถภาพทางกายเพื่อสุขภาพของตนเอง นำประสบการณ์และความสามารถของตนเองเพื่อเพิ่มศักยภาพของทีม คำนึงถึงผลที่เกิดต่อผู้อื่นและสังคม</w:t>
      </w:r>
    </w:p>
    <w:p w:rsidR="002260CE" w:rsidRPr="005C1CD9" w:rsidRDefault="002260CE" w:rsidP="006C24A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ไห้มีความรู้ความเข้าใจที่ถูกต้อง ยอมรับและเห็นคุณค่าของการออกกำลังกายและการเข้าร่วมกิจกรรมกีฬาประเภทศิลปะมวยไทย </w:t>
      </w:r>
      <w:proofErr w:type="spellStart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ไอคิ</w:t>
      </w:r>
      <w:proofErr w:type="spellEnd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โอ  ชื่นชมในสุนทรียภาพและแสดงความมีน้ำใจนักกีฬาของการออกกำลังกายและเล่นกีฬา นำประสบการณ์ที่ได้รับจากกิจกรรมทางการกีฬาไปใช้เป็นแนวทางในการทำงานและดำเนินชีวิตประจำวัน</w:t>
      </w:r>
    </w:p>
    <w:p w:rsidR="001571F8" w:rsidRPr="006C24A2" w:rsidRDefault="001571F8" w:rsidP="001571F8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C1CD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หลักวิทยาศาสตร์การเคลื่อนไหวการนำไปใช้ในศิลปะป้องกันตัว มวยไทย </w:t>
      </w:r>
      <w:proofErr w:type="spellStart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ไอคิ</w:t>
      </w:r>
      <w:proofErr w:type="spellEnd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โดและการสร้างเสริมสมรรถภาพทางกาย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วิเคราะห์รูปแบบการเคลื่อนไหวและนำไปใช้ในศิลปะมวยไทย  </w:t>
      </w:r>
      <w:proofErr w:type="spellStart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ไอคิ</w:t>
      </w:r>
      <w:proofErr w:type="spellEnd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โด และเสริมสร้างสมรรถภาพทางกาย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๓. ประยุกต์ความคิดรวบยอดจากหลักการทางวิทยาศาสตร์การเคลื่อนไหวในกิจกรรมศิลปะมวยไทยและ</w:t>
      </w:r>
      <w:proofErr w:type="spellStart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ไอคิ</w:t>
      </w:r>
      <w:proofErr w:type="spellEnd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โดได้อย่างมีประสิทธิภาพ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๔. อธิบายเกี่ยวกับสิทธิ กฎ กติกา กลวิธีต่างๆ ในกระว่างการเล่นการแข่งขันกับผู้อื่นและนำไปสรุปเป็นแนวปฏิบัติและใช้ในชีวิตประจำวันอย่างต่อเนื่อง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๕. แสดงออกถึงการมีมารยาทในการดู การเล่น การแข่งขันกีฬาด้วยความมีน้ำใจนักกีฬา และนำไปใช้ปฏิบัติทุกโอกาส จนเป็นผู้ที่มีบุคลิกภาพที่ดี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๖. สร้างเสริมสมรรถภาพทางกายเพื่อสุขภาพของตนเอง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๗. นำประสบการณ์และความสามารถของตนเองเพื่อเพิ่มศักยภาพของทีม คำนึงผมที่เกิดต่อผู้อื่นและสังคม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๘. เห็นคุณค่าของการออกกำลังกายและการเข้าร่วมกิจกรรมกีฬาศิลปะมวยไทย</w:t>
      </w:r>
      <w:r w:rsidRPr="005C1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ิลปะป้องกันตัว </w:t>
      </w:r>
      <w:proofErr w:type="spellStart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ไอคิ</w:t>
      </w:r>
      <w:proofErr w:type="spellEnd"/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โด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๙. ชื่นชมในสุนทรียภาพและแสดงความมีน้ำใจนักกีฬาของการออกกำลังกายและเล่นกีฬา</w:t>
      </w:r>
    </w:p>
    <w:p w:rsidR="00122965" w:rsidRDefault="002260CE" w:rsidP="001C74D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๑0. ยอมรับและเห็นคุณค่าของการนำประสบการณ์ที่ได้รับจากกิจกรรมทางการกีฬาไทยและต่างประเทศไปใช้เป็นแนวทางในก</w:t>
      </w:r>
      <w:r w:rsidR="00122965">
        <w:rPr>
          <w:rFonts w:ascii="TH SarabunIT๙" w:hAnsi="TH SarabunIT๙" w:cs="TH SarabunIT๙"/>
          <w:color w:val="000000"/>
          <w:sz w:val="32"/>
          <w:szCs w:val="32"/>
          <w:cs/>
        </w:rPr>
        <w:t>ารทำงานและดำเนินชีวิตประจำวันได</w:t>
      </w:r>
      <w:r w:rsidR="00122965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</w:p>
    <w:p w:rsidR="00C54022" w:rsidRDefault="00C54022" w:rsidP="001C74D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C74D8" w:rsidRPr="005C1CD9" w:rsidRDefault="001571F8" w:rsidP="0012296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C1CD9">
        <w:rPr>
          <w:rFonts w:ascii="TH SarabunIT๙" w:hAnsi="TH SarabunIT๙" w:cs="TH SarabunIT๙"/>
          <w:color w:val="000000"/>
          <w:sz w:val="32"/>
          <w:szCs w:val="32"/>
          <w:cs/>
        </w:rPr>
        <w:t>รวม   10  ผลการเรียนรู้</w:t>
      </w:r>
    </w:p>
    <w:p w:rsidR="002260CE" w:rsidRPr="005C1CD9" w:rsidRDefault="002260CE" w:rsidP="002260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2260CE" w:rsidRPr="005C1CD9" w:rsidRDefault="002260CE" w:rsidP="00226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0216 พลศึกษา(เท</w:t>
      </w:r>
      <w:proofErr w:type="spellStart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บิล</w:t>
      </w:r>
      <w:proofErr w:type="spellEnd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ทนนิส)                           กลุ่มสาระการเรียนรู้สุขศึกษาและพลศึกษา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-3         ภาคเรียนที่  1-2     เวลา 20 ชั่วโมง   จำนวน 0.5 หน่วยการเรียนรู้</w:t>
      </w:r>
    </w:p>
    <w:p w:rsidR="002260CE" w:rsidRPr="005C1CD9" w:rsidRDefault="005804FA" w:rsidP="002260C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4" type="#_x0000_t32" style="position:absolute;margin-left:1.65pt;margin-top:11.45pt;width:6in;height:0;z-index:251705856" o:connectortype="straight"/>
        </w:pict>
      </w:r>
    </w:p>
    <w:p w:rsidR="006C24A2" w:rsidRDefault="002260CE" w:rsidP="006C24A2">
      <w:pPr>
        <w:ind w:left="-284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ab/>
        <w:t>ศึกษาประวัติความเป็นมา ประโยชน์ คุณค่า มารยาทของการเล่นกีฬาเท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เทนนิส มีทักษะการเคลื่อนไหวแบบต่าง ๆ มีทักษะการเล่นกีฬาเท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บ</w:t>
      </w:r>
      <w:r w:rsidR="006C24A2">
        <w:rPr>
          <w:rFonts w:ascii="TH SarabunIT๙" w:hAnsi="TH SarabunIT๙" w:cs="TH SarabunIT๙"/>
          <w:sz w:val="32"/>
          <w:szCs w:val="32"/>
          <w:cs/>
        </w:rPr>
        <w:t>ิล</w:t>
      </w:r>
      <w:proofErr w:type="spellEnd"/>
      <w:r w:rsidR="006C24A2">
        <w:rPr>
          <w:rFonts w:ascii="TH SarabunIT๙" w:hAnsi="TH SarabunIT๙" w:cs="TH SarabunIT๙"/>
          <w:sz w:val="32"/>
          <w:szCs w:val="32"/>
          <w:cs/>
        </w:rPr>
        <w:t xml:space="preserve">เทนนิส การแข่งขันและรู้กติกา </w:t>
      </w:r>
      <w:r w:rsidRPr="005C1CD9">
        <w:rPr>
          <w:rFonts w:ascii="TH SarabunIT๙" w:hAnsi="TH SarabunIT๙" w:cs="TH SarabunIT๙"/>
          <w:sz w:val="32"/>
          <w:szCs w:val="32"/>
          <w:cs/>
        </w:rPr>
        <w:t>เห็นคุณค่าของการออกกำลังกาย  นำความรู้ ความเข้าใจ ไปใช้ให้เกิดประโยชน์ในชีวิตประจำวันตามมาตรฐานสากล</w:t>
      </w:r>
    </w:p>
    <w:p w:rsidR="006C24A2" w:rsidRDefault="006C24A2" w:rsidP="006C24A2">
      <w:pPr>
        <w:ind w:left="-284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>โดยใช้ก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บวนการกลุ่ม การสืบค้นข้อมูล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 w:rsidR="002260CE" w:rsidRPr="005C1CD9">
        <w:rPr>
          <w:rFonts w:ascii="TH SarabunIT๙" w:hAnsi="TH SarabunIT๙" w:cs="TH SarabunIT๙"/>
          <w:sz w:val="32"/>
          <w:szCs w:val="32"/>
        </w:rPr>
        <w:t xml:space="preserve">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ความรู้ความเข้าใจ  มีสามารถความสามารถในการตัดสินใจ</w:t>
      </w:r>
    </w:p>
    <w:p w:rsidR="006C24A2" w:rsidRDefault="006C24A2" w:rsidP="006C24A2">
      <w:pPr>
        <w:ind w:left="-284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รู้ความเข้าใจ </w:t>
      </w:r>
      <w:r w:rsidR="002260CE" w:rsidRPr="005C1CD9">
        <w:rPr>
          <w:rFonts w:ascii="TH SarabunIT๙" w:hAnsi="TH SarabunIT๙" w:cs="TH SarabunIT๙"/>
          <w:sz w:val="32"/>
          <w:szCs w:val="32"/>
          <w:cs/>
        </w:rPr>
        <w:t>เห็นคุณค่าของการนำหลักการไปใช้เพื่อพัฒนาคุณภาพชีวิตของตนเองและครอบครัวในชีวิตประจำวันมีความ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6C24A2" w:rsidRDefault="006C24A2" w:rsidP="006C24A2">
      <w:pPr>
        <w:ind w:left="-284"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0CE" w:rsidRPr="006C24A2" w:rsidRDefault="002260CE" w:rsidP="006C24A2">
      <w:pPr>
        <w:ind w:left="-284"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4A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ีฬาเท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เทนนิส ก่อน-หลังเรียน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2.  สามารถบอกประโยชน์ คุณค่า และมารยาทชองการเล่นกีฬาเท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เทนนิส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การอบอุ่นร่างกายก่อน-หลังการเล่นกีฬาเท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เทนนิส และการทดสอบสมรรถภาพทางกาย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การยืน การถือลูก และการเคลื่อนที่เท้าใน</w:t>
      </w:r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>การเล่นเท</w:t>
      </w:r>
      <w:proofErr w:type="spellStart"/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>เบิล</w:t>
      </w:r>
      <w:proofErr w:type="spellEnd"/>
      <w:r w:rsidRPr="005C1CD9">
        <w:rPr>
          <w:rFonts w:ascii="TH SarabunIT๙" w:hAnsi="TH SarabunIT๙" w:cs="TH SarabunIT๙"/>
          <w:spacing w:val="-20"/>
          <w:sz w:val="32"/>
          <w:szCs w:val="32"/>
          <w:cs/>
        </w:rPr>
        <w:t>เทนนิส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5.  สามารถปฏิบัติทักษะการรับ-ส่งลูกหน้ามือและหลังมือ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ทักษะการเส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ริฟ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ลูกหน้ามือและหลังมือ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7.  สามารถปฏิบัติทักษะการเล่นลูกสั้น ลูกยาวได้</w:t>
      </w:r>
    </w:p>
    <w:p w:rsidR="002260CE" w:rsidRPr="005C1CD9" w:rsidRDefault="002260CE" w:rsidP="002260C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8.  สามารถปฏิบัติทักษะการเป็นผู้เล่น ฝ่ายรุกและฝ่ายรับได้</w:t>
      </w:r>
    </w:p>
    <w:p w:rsidR="002260CE" w:rsidRPr="005C1CD9" w:rsidRDefault="002260CE" w:rsidP="002260CE">
      <w:pPr>
        <w:pStyle w:val="af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9</w:t>
      </w:r>
      <w:r w:rsidRPr="005C1CD9">
        <w:rPr>
          <w:rFonts w:ascii="TH SarabunIT๙" w:hAnsi="TH SarabunIT๙" w:cs="TH SarabunIT๙"/>
          <w:sz w:val="32"/>
          <w:szCs w:val="32"/>
        </w:rPr>
        <w:t xml:space="preserve">.  </w:t>
      </w:r>
      <w:r w:rsidRPr="005C1CD9">
        <w:rPr>
          <w:rFonts w:ascii="TH SarabunIT๙" w:hAnsi="TH SarabunIT๙" w:cs="TH SarabunIT๙"/>
          <w:sz w:val="32"/>
          <w:szCs w:val="32"/>
          <w:cs/>
        </w:rPr>
        <w:t>สามารถปฏิบัติการแข่งขันประเภทเดี่ยวและคู่ได้ และบอกกติกาการแข่งขันได้</w:t>
      </w:r>
    </w:p>
    <w:p w:rsidR="002260CE" w:rsidRPr="005C1CD9" w:rsidRDefault="002260CE" w:rsidP="002260CE">
      <w:pPr>
        <w:pStyle w:val="af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</w:p>
    <w:p w:rsidR="002260CE" w:rsidRPr="006C24A2" w:rsidRDefault="002260CE" w:rsidP="00122965">
      <w:pPr>
        <w:pStyle w:val="af"/>
        <w:ind w:hanging="720"/>
        <w:rPr>
          <w:rFonts w:ascii="TH SarabunIT๙" w:hAnsi="TH SarabunIT๙" w:cs="TH SarabunIT๙"/>
          <w:sz w:val="32"/>
          <w:szCs w:val="32"/>
          <w:cs/>
        </w:rPr>
      </w:pPr>
      <w:r w:rsidRPr="006C24A2">
        <w:rPr>
          <w:rFonts w:ascii="TH SarabunIT๙" w:hAnsi="TH SarabunIT๙" w:cs="TH SarabunIT๙"/>
          <w:sz w:val="32"/>
          <w:szCs w:val="32"/>
          <w:cs/>
        </w:rPr>
        <w:t>รวม   9  ผลการเรียนรู้</w:t>
      </w:r>
    </w:p>
    <w:p w:rsidR="002260CE" w:rsidRPr="005C1CD9" w:rsidRDefault="002260CE" w:rsidP="002260CE">
      <w:pPr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</w:p>
    <w:p w:rsidR="002260CE" w:rsidRPr="005C1CD9" w:rsidRDefault="002260CE" w:rsidP="002260C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E1619" w:rsidRPr="005C1CD9" w:rsidRDefault="004E1619" w:rsidP="004E16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7B88" w:rsidRPr="005C1CD9" w:rsidRDefault="00417B88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695153" w:rsidRDefault="00695153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6C24A2" w:rsidRDefault="006C24A2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6C24A2" w:rsidRPr="005C1CD9" w:rsidRDefault="006C24A2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695153" w:rsidRPr="005C1CD9" w:rsidRDefault="00695153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695153" w:rsidRPr="005C1CD9" w:rsidRDefault="00695153" w:rsidP="002765C4">
      <w:pPr>
        <w:pStyle w:val="a6"/>
        <w:ind w:left="720" w:hanging="720"/>
        <w:rPr>
          <w:rFonts w:ascii="TH SarabunIT๙" w:hAnsi="TH SarabunIT๙" w:cs="TH SarabunIT๙"/>
          <w:color w:val="FF0000"/>
          <w:sz w:val="36"/>
          <w:szCs w:val="36"/>
        </w:rPr>
      </w:pPr>
    </w:p>
    <w:p w:rsidR="001571F8" w:rsidRPr="005C1CD9" w:rsidRDefault="001571F8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  <w:r w:rsidRPr="005C1CD9">
        <w:rPr>
          <w:rFonts w:ascii="TH SarabunIT๙" w:hAnsi="TH SarabunIT๙" w:cs="TH SarabunIT๙"/>
          <w:cs/>
        </w:rPr>
        <w:lastRenderedPageBreak/>
        <w:t>โครงสร้างหลักสูตร</w:t>
      </w: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  <w:r w:rsidRPr="005C1CD9">
        <w:rPr>
          <w:rFonts w:ascii="TH SarabunIT๙" w:hAnsi="TH SarabunIT๙" w:cs="TH SarabunIT๙"/>
          <w:cs/>
        </w:rPr>
        <w:t xml:space="preserve">กลุ่มสาระการเรียนรู้สุขศึกษาและพลศึกษาชั้นมัธยมศึกษาปีที่  </w:t>
      </w:r>
      <w:r w:rsidRPr="005C1CD9">
        <w:rPr>
          <w:rFonts w:ascii="TH SarabunIT๙" w:hAnsi="TH SarabunIT๙" w:cs="TH SarabunIT๙"/>
        </w:rPr>
        <w:t>1</w:t>
      </w: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  <w:r w:rsidRPr="005C1CD9">
        <w:rPr>
          <w:rFonts w:ascii="TH SarabunIT๙" w:hAnsi="TH SarabunIT๙" w:cs="TH SarabunIT๙"/>
          <w:b w:val="0"/>
          <w:bCs w:val="0"/>
          <w:cs/>
        </w:rPr>
        <w:t>วิชาพื้นฐาน</w:t>
      </w:r>
      <w:r w:rsidRPr="005C1CD9">
        <w:rPr>
          <w:rFonts w:ascii="TH SarabunIT๙" w:hAnsi="TH SarabunIT๙" w:cs="TH SarabunIT๙"/>
          <w:b w:val="0"/>
          <w:bCs w:val="0"/>
        </w:rPr>
        <w:t xml:space="preserve"> </w:t>
      </w: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716"/>
        <w:gridCol w:w="1725"/>
        <w:gridCol w:w="1717"/>
        <w:gridCol w:w="1681"/>
      </w:tblGrid>
      <w:tr w:rsidR="00D93D5F" w:rsidRPr="005C1CD9" w:rsidTr="001571F8">
        <w:tc>
          <w:tcPr>
            <w:tcW w:w="1683" w:type="dxa"/>
          </w:tcPr>
          <w:p w:rsidR="00D93D5F" w:rsidRPr="005C1CD9" w:rsidRDefault="002714C1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รหัสวิชา</w:t>
            </w:r>
          </w:p>
        </w:tc>
        <w:tc>
          <w:tcPr>
            <w:tcW w:w="1716" w:type="dxa"/>
          </w:tcPr>
          <w:p w:rsidR="00D93D5F" w:rsidRPr="005C1CD9" w:rsidRDefault="002714C1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รายวิชา</w:t>
            </w:r>
          </w:p>
        </w:tc>
        <w:tc>
          <w:tcPr>
            <w:tcW w:w="1725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หน่วย</w:t>
            </w:r>
            <w:proofErr w:type="spellStart"/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กิต</w:t>
            </w:r>
            <w:proofErr w:type="spellEnd"/>
          </w:p>
        </w:tc>
        <w:tc>
          <w:tcPr>
            <w:tcW w:w="1717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ชั่วโมง</w:t>
            </w:r>
          </w:p>
        </w:tc>
        <w:tc>
          <w:tcPr>
            <w:tcW w:w="1681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ภาคเรียน</w:t>
            </w:r>
          </w:p>
        </w:tc>
      </w:tr>
      <w:tr w:rsidR="008F1CD2" w:rsidRPr="005C1CD9" w:rsidTr="001571F8">
        <w:tc>
          <w:tcPr>
            <w:tcW w:w="1683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b w:val="0"/>
                <w:bCs w:val="0"/>
              </w:rPr>
              <w:t>21101</w:t>
            </w:r>
          </w:p>
        </w:tc>
        <w:tc>
          <w:tcPr>
            <w:tcW w:w="1716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สุขศึกษา</w:t>
            </w:r>
          </w:p>
        </w:tc>
        <w:tc>
          <w:tcPr>
            <w:tcW w:w="1725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0.5</w:t>
            </w:r>
          </w:p>
        </w:tc>
        <w:tc>
          <w:tcPr>
            <w:tcW w:w="1717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20</w:t>
            </w:r>
          </w:p>
        </w:tc>
        <w:tc>
          <w:tcPr>
            <w:tcW w:w="1681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</w:tc>
      </w:tr>
      <w:tr w:rsidR="008F1CD2" w:rsidRPr="005C1CD9" w:rsidTr="001571F8">
        <w:tc>
          <w:tcPr>
            <w:tcW w:w="1683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 21102</w:t>
            </w:r>
          </w:p>
        </w:tc>
        <w:tc>
          <w:tcPr>
            <w:tcW w:w="1716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ลศึกษา</w:t>
            </w:r>
          </w:p>
        </w:tc>
        <w:tc>
          <w:tcPr>
            <w:tcW w:w="1725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0.5</w:t>
            </w:r>
          </w:p>
        </w:tc>
        <w:tc>
          <w:tcPr>
            <w:tcW w:w="1717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20</w:t>
            </w:r>
          </w:p>
        </w:tc>
        <w:tc>
          <w:tcPr>
            <w:tcW w:w="1681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</w:tc>
      </w:tr>
    </w:tbl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1702"/>
        <w:gridCol w:w="1702"/>
        <w:gridCol w:w="1708"/>
        <w:gridCol w:w="1690"/>
      </w:tblGrid>
      <w:tr w:rsidR="00D93D5F" w:rsidRPr="005C1CD9" w:rsidTr="001571F8">
        <w:tc>
          <w:tcPr>
            <w:tcW w:w="1720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รายวิชา</w:t>
            </w:r>
          </w:p>
        </w:tc>
        <w:tc>
          <w:tcPr>
            <w:tcW w:w="1702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รหัสวิชา</w:t>
            </w:r>
          </w:p>
        </w:tc>
        <w:tc>
          <w:tcPr>
            <w:tcW w:w="1702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หน่วย</w:t>
            </w:r>
            <w:proofErr w:type="spellStart"/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กิต</w:t>
            </w:r>
            <w:proofErr w:type="spellEnd"/>
          </w:p>
        </w:tc>
        <w:tc>
          <w:tcPr>
            <w:tcW w:w="1708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ชั่วโมง</w:t>
            </w:r>
          </w:p>
        </w:tc>
        <w:tc>
          <w:tcPr>
            <w:tcW w:w="1690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ภาคเรียน</w:t>
            </w:r>
          </w:p>
        </w:tc>
      </w:tr>
      <w:tr w:rsidR="008F1CD2" w:rsidRPr="005C1CD9" w:rsidTr="001571F8">
        <w:tc>
          <w:tcPr>
            <w:tcW w:w="1720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b w:val="0"/>
                <w:bCs w:val="0"/>
              </w:rPr>
              <w:t>21103</w:t>
            </w:r>
          </w:p>
        </w:tc>
        <w:tc>
          <w:tcPr>
            <w:tcW w:w="1702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สุขศึกษา</w:t>
            </w:r>
          </w:p>
        </w:tc>
        <w:tc>
          <w:tcPr>
            <w:tcW w:w="1702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0.5</w:t>
            </w:r>
          </w:p>
        </w:tc>
        <w:tc>
          <w:tcPr>
            <w:tcW w:w="1708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20</w:t>
            </w:r>
          </w:p>
        </w:tc>
        <w:tc>
          <w:tcPr>
            <w:tcW w:w="1690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</w:tc>
      </w:tr>
      <w:tr w:rsidR="008F1CD2" w:rsidRPr="005C1CD9" w:rsidTr="001571F8">
        <w:tc>
          <w:tcPr>
            <w:tcW w:w="1720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 21104</w:t>
            </w:r>
          </w:p>
        </w:tc>
        <w:tc>
          <w:tcPr>
            <w:tcW w:w="1702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ลศึกษา</w:t>
            </w:r>
          </w:p>
        </w:tc>
        <w:tc>
          <w:tcPr>
            <w:tcW w:w="1702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0.5</w:t>
            </w:r>
          </w:p>
        </w:tc>
        <w:tc>
          <w:tcPr>
            <w:tcW w:w="1708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20</w:t>
            </w:r>
          </w:p>
        </w:tc>
        <w:tc>
          <w:tcPr>
            <w:tcW w:w="1690" w:type="dxa"/>
          </w:tcPr>
          <w:p w:rsidR="008F1CD2" w:rsidRPr="005C1CD9" w:rsidRDefault="008F1CD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</w:tc>
      </w:tr>
    </w:tbl>
    <w:p w:rsidR="00D93D5F" w:rsidRPr="005C1CD9" w:rsidRDefault="00D93D5F" w:rsidP="00D93D5F">
      <w:pPr>
        <w:pStyle w:val="5"/>
        <w:rPr>
          <w:rFonts w:ascii="TH SarabunIT๙" w:hAnsi="TH SarabunIT๙" w:cs="TH SarabunIT๙"/>
          <w:i/>
          <w:i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8F1CD2" w:rsidRPr="005C1CD9" w:rsidRDefault="008F1CD2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21101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ุขศึกษา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กลุ่มสาระสุขศึกษาและพลศึกษ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 มัธยมศึกษาปีที่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      จำนวน   0.5   หน่วยการเรียนรู้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685"/>
        <w:gridCol w:w="1281"/>
        <w:gridCol w:w="3107"/>
        <w:gridCol w:w="1049"/>
        <w:gridCol w:w="1014"/>
      </w:tblGrid>
      <w:tr w:rsidR="00D93D5F" w:rsidRPr="005C1CD9" w:rsidTr="001571F8">
        <w:tc>
          <w:tcPr>
            <w:tcW w:w="983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685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281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107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าระการเรียนรู้แกนกลาง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าระเพิ่มเติม)</w:t>
            </w:r>
          </w:p>
        </w:tc>
        <w:tc>
          <w:tcPr>
            <w:tcW w:w="1049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014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D93D5F" w:rsidRPr="005C1CD9" w:rsidTr="001571F8">
        <w:trPr>
          <w:trHeight w:val="2704"/>
        </w:trPr>
        <w:tc>
          <w:tcPr>
            <w:tcW w:w="98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6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ะสาท    และระบบต่อม</w:t>
            </w:r>
            <w:r w:rsidR="001571F8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ร้ท่อ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1.1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1.1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2</w:t>
            </w:r>
          </w:p>
        </w:tc>
        <w:tc>
          <w:tcPr>
            <w:tcW w:w="3107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ระบบประสาท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ต่อมไร้ท่อที่มีผลต่อสุขภาพ การเจริญเติบโต และพัฒนาการของวัยรุ่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ูแลรักษาระบบประสาท และระบบต่อมไร้ท่อ ให้ทำงานตามปกติ</w:t>
            </w:r>
          </w:p>
        </w:tc>
        <w:tc>
          <w:tcPr>
            <w:tcW w:w="1049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1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c>
          <w:tcPr>
            <w:tcW w:w="98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685" w:type="dxa"/>
          </w:tcPr>
          <w:p w:rsidR="00D93D5F" w:rsidRPr="005C1CD9" w:rsidRDefault="00D93D5F" w:rsidP="001571F8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จริญเติบโต 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1.1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3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1.1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4</w:t>
            </w:r>
          </w:p>
        </w:tc>
        <w:tc>
          <w:tcPr>
            <w:tcW w:w="3107" w:type="dxa"/>
          </w:tcPr>
          <w:p w:rsidR="00D93D5F" w:rsidRPr="005C1CD9" w:rsidRDefault="00D93D5F" w:rsidP="001571F8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การ</w:t>
            </w:r>
            <w:r w:rsidR="00401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ริญเติบโต 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มาตรฐานและปัจจัยที่เกี่ยวข้อง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ในการพัฒนาตนเองให้เจริญเติบโตสมวัย</w:t>
            </w:r>
          </w:p>
        </w:tc>
        <w:tc>
          <w:tcPr>
            <w:tcW w:w="1049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1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c>
          <w:tcPr>
            <w:tcW w:w="8105" w:type="dxa"/>
            <w:gridSpan w:val="5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กลางภาคเรียน)</w:t>
            </w:r>
          </w:p>
        </w:tc>
        <w:tc>
          <w:tcPr>
            <w:tcW w:w="101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trHeight w:val="3469"/>
        </w:trPr>
        <w:tc>
          <w:tcPr>
            <w:tcW w:w="98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ลี่ยนแปลงทางร่างกาย จิตใจ  อารมณ์  และพัฒนาการทางเพศ </w:t>
            </w:r>
          </w:p>
        </w:tc>
        <w:tc>
          <w:tcPr>
            <w:tcW w:w="128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2.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</w:tcPr>
          <w:p w:rsidR="00D93D5F" w:rsidRPr="005C1CD9" w:rsidRDefault="00D93D5F" w:rsidP="001571F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างร่างกาย จิตใจ อารมณ์ และพัฒนาการทางเพศ</w:t>
            </w:r>
          </w:p>
          <w:p w:rsidR="00D93D5F" w:rsidRPr="005C1CD9" w:rsidRDefault="00D93D5F" w:rsidP="001571F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ลักษณะการเปลี่ยนแปลงทางร่างกาย จิตใจ อารมณ์ และพัฒนาการทางเพศ</w:t>
            </w:r>
          </w:p>
          <w:p w:rsidR="00D93D5F" w:rsidRPr="005C1CD9" w:rsidRDefault="00D93D5F" w:rsidP="001571F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ยอมรับและการปรับตัวต่อการเปลี่ยนแปลงทางร่างกาย จิตใจ อารมณ์ และพัฒนาการทางเพศ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บี่ยงเบนทางเพศ</w:t>
            </w:r>
          </w:p>
        </w:tc>
        <w:tc>
          <w:tcPr>
            <w:tcW w:w="1049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1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rPr>
          <w:trHeight w:val="1265"/>
        </w:trPr>
        <w:tc>
          <w:tcPr>
            <w:tcW w:w="98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ถูกล่วงละเมิดทางเพศ</w:t>
            </w:r>
          </w:p>
        </w:tc>
        <w:tc>
          <w:tcPr>
            <w:tcW w:w="128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2.1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2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07" w:type="dxa"/>
          </w:tcPr>
          <w:p w:rsidR="00D93D5F" w:rsidRPr="005C1CD9" w:rsidRDefault="00D93D5F" w:rsidP="001571F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ปฏิเสธเพื่อป้องกันการถูกล่วงละเมิดทางเพศ</w:t>
            </w:r>
          </w:p>
        </w:tc>
        <w:tc>
          <w:tcPr>
            <w:tcW w:w="1049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1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D93D5F" w:rsidRPr="005C1CD9" w:rsidTr="001571F8">
        <w:trPr>
          <w:trHeight w:val="529"/>
        </w:trPr>
        <w:tc>
          <w:tcPr>
            <w:tcW w:w="7056" w:type="dxa"/>
            <w:gridSpan w:val="4"/>
          </w:tcPr>
          <w:p w:rsidR="00D93D5F" w:rsidRPr="005C1CD9" w:rsidRDefault="00D93D5F" w:rsidP="001571F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049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rPr>
          <w:trHeight w:val="404"/>
        </w:trPr>
        <w:tc>
          <w:tcPr>
            <w:tcW w:w="7056" w:type="dxa"/>
            <w:gridSpan w:val="4"/>
          </w:tcPr>
          <w:p w:rsidR="00D93D5F" w:rsidRPr="005C1CD9" w:rsidRDefault="00D93D5F" w:rsidP="001571F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49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1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21103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ขศึกษา               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กลุ่มสาระสุขศึกษาและพลศึกษ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      จำนวน  0.5  หน่วยการเรียนรู้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80"/>
        <w:gridCol w:w="1260"/>
        <w:gridCol w:w="3551"/>
        <w:gridCol w:w="1134"/>
        <w:gridCol w:w="1134"/>
      </w:tblGrid>
      <w:tr w:rsidR="00D93D5F" w:rsidRPr="005C1CD9" w:rsidTr="001571F8">
        <w:trPr>
          <w:trHeight w:val="962"/>
        </w:trPr>
        <w:tc>
          <w:tcPr>
            <w:tcW w:w="738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080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260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3551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วลาเรียน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center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D93D5F" w:rsidRPr="005C1CD9" w:rsidTr="001571F8">
        <w:trPr>
          <w:trHeight w:val="1682"/>
        </w:trPr>
        <w:tc>
          <w:tcPr>
            <w:tcW w:w="73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ินอยู่เพื่อสุขภาพ</w:t>
            </w:r>
          </w:p>
        </w:tc>
        <w:tc>
          <w:tcPr>
            <w:tcW w:w="126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1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2</w:t>
            </w:r>
          </w:p>
        </w:tc>
        <w:tc>
          <w:tcPr>
            <w:tcW w:w="355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กินอาหารที่เหมาะสมกับวัย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ัญหาที่เกิดจากการภาวะโภชนาการที่มีผลกระทบต่อสุขภาพ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D93D5F" w:rsidRPr="005C1CD9" w:rsidTr="001571F8">
        <w:trPr>
          <w:trHeight w:val="984"/>
        </w:trPr>
        <w:tc>
          <w:tcPr>
            <w:tcW w:w="73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หนักมาตรฐาน</w:t>
            </w:r>
          </w:p>
        </w:tc>
        <w:tc>
          <w:tcPr>
            <w:tcW w:w="126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3</w:t>
            </w:r>
          </w:p>
        </w:tc>
        <w:tc>
          <w:tcPr>
            <w:tcW w:w="355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น้ำหนักของตนเองให้อยู่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ในเกณฑ์มาตรฐาน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D93D5F" w:rsidRPr="005C1CD9" w:rsidTr="001571F8">
        <w:trPr>
          <w:trHeight w:val="984"/>
        </w:trPr>
        <w:tc>
          <w:tcPr>
            <w:tcW w:w="6629" w:type="dxa"/>
            <w:gridSpan w:val="4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กลางภาคเรียน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trHeight w:val="984"/>
        </w:trPr>
        <w:tc>
          <w:tcPr>
            <w:tcW w:w="73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ู้วิธีปฐมพยาบาล</w:t>
            </w:r>
          </w:p>
        </w:tc>
        <w:tc>
          <w:tcPr>
            <w:tcW w:w="126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/1</w:t>
            </w:r>
          </w:p>
        </w:tc>
        <w:tc>
          <w:tcPr>
            <w:tcW w:w="355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วิธีปฐมพยาบาลและเคลื่อนย้ายผู้ป่วยอย่างปลอดภัย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D93D5F" w:rsidRPr="005C1CD9" w:rsidTr="001571F8">
        <w:trPr>
          <w:trHeight w:val="3522"/>
        </w:trPr>
        <w:tc>
          <w:tcPr>
            <w:tcW w:w="73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ภัยใกล้ตัว</w:t>
            </w:r>
          </w:p>
        </w:tc>
        <w:tc>
          <w:tcPr>
            <w:tcW w:w="126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2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3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/4</w:t>
            </w:r>
          </w:p>
        </w:tc>
        <w:tc>
          <w:tcPr>
            <w:tcW w:w="355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ลักษณะอาการของผู้ติด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ารเสพติดและการป้องกันการติด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ารเสพติด</w:t>
            </w:r>
          </w:p>
          <w:p w:rsidR="00D93D5F" w:rsidRPr="005C1CD9" w:rsidRDefault="00D93D5F" w:rsidP="001571F8">
            <w:pPr>
              <w:tabs>
                <w:tab w:val="left" w:pos="43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ความสัมพันธ์ของการใช้</w:t>
            </w:r>
          </w:p>
          <w:p w:rsidR="00D93D5F" w:rsidRPr="005C1CD9" w:rsidRDefault="00D93D5F" w:rsidP="001571F8">
            <w:pPr>
              <w:tabs>
                <w:tab w:val="left" w:pos="43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ารเสพติดกับการเกิดโรคและอุบัติเหตุ</w:t>
            </w:r>
          </w:p>
          <w:p w:rsidR="00D93D5F" w:rsidRPr="005C1CD9" w:rsidRDefault="00D93D5F" w:rsidP="001571F8">
            <w:pPr>
              <w:tabs>
                <w:tab w:val="left" w:pos="43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วิธีการชักชวนผู้อื่นให้ลด ละเลิกสารเสพติด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ทักษะ</w:t>
            </w:r>
          </w:p>
          <w:p w:rsidR="00D93D5F" w:rsidRPr="005C1CD9" w:rsidRDefault="00D93D5F" w:rsidP="001571F8">
            <w:pPr>
              <w:tabs>
                <w:tab w:val="left" w:pos="43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D93D5F" w:rsidRPr="005C1CD9" w:rsidTr="001571F8">
        <w:trPr>
          <w:trHeight w:val="425"/>
        </w:trPr>
        <w:tc>
          <w:tcPr>
            <w:tcW w:w="6629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rPr>
          <w:trHeight w:val="425"/>
        </w:trPr>
        <w:tc>
          <w:tcPr>
            <w:tcW w:w="6629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93D5F" w:rsidRPr="005C1CD9" w:rsidRDefault="00D93D5F" w:rsidP="00D93D5F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401474" w:rsidRDefault="00D93D5F" w:rsidP="00D93D5F">
      <w:pPr>
        <w:pStyle w:val="2"/>
        <w:rPr>
          <w:rFonts w:ascii="TH SarabunIT๙" w:hAnsi="TH SarabunIT๙" w:cs="TH SarabunIT๙"/>
          <w:sz w:val="32"/>
        </w:rPr>
      </w:pPr>
      <w:r w:rsidRPr="00401474">
        <w:rPr>
          <w:rFonts w:ascii="TH SarabunIT๙" w:hAnsi="TH SarabunIT๙" w:cs="TH SarabunIT๙"/>
          <w:sz w:val="32"/>
          <w:cs/>
        </w:rPr>
        <w:t>พ 2110</w:t>
      </w:r>
      <w:r w:rsidRPr="00401474">
        <w:rPr>
          <w:rFonts w:ascii="TH SarabunIT๙" w:hAnsi="TH SarabunIT๙" w:cs="TH SarabunIT๙"/>
          <w:sz w:val="32"/>
        </w:rPr>
        <w:t xml:space="preserve">2  </w:t>
      </w:r>
      <w:r w:rsidRPr="00401474">
        <w:rPr>
          <w:rFonts w:ascii="TH SarabunIT๙" w:hAnsi="TH SarabunIT๙" w:cs="TH SarabunIT๙"/>
          <w:sz w:val="32"/>
          <w:cs/>
        </w:rPr>
        <w:t>พลศึกษา                                           กลุ่มสาระการเรียนรู้สุขศึกษาและพลศึกษา</w:t>
      </w:r>
    </w:p>
    <w:p w:rsidR="00D93D5F" w:rsidRPr="00401474" w:rsidRDefault="00D93D5F" w:rsidP="00D93D5F">
      <w:pPr>
        <w:pStyle w:val="2"/>
        <w:rPr>
          <w:rFonts w:ascii="TH SarabunIT๙" w:hAnsi="TH SarabunIT๙" w:cs="TH SarabunIT๙"/>
          <w:sz w:val="32"/>
        </w:rPr>
      </w:pPr>
      <w:r w:rsidRPr="00401474">
        <w:rPr>
          <w:rFonts w:ascii="TH SarabunIT๙" w:hAnsi="TH SarabunIT๙" w:cs="TH SarabunIT๙"/>
          <w:sz w:val="32"/>
          <w:cs/>
        </w:rPr>
        <w:t xml:space="preserve">ชั้นมัธยมศึกษาปีที่ </w:t>
      </w:r>
      <w:r w:rsidRPr="00401474">
        <w:rPr>
          <w:rFonts w:ascii="TH SarabunIT๙" w:hAnsi="TH SarabunIT๙" w:cs="TH SarabunIT๙"/>
          <w:sz w:val="32"/>
        </w:rPr>
        <w:t xml:space="preserve"> </w:t>
      </w:r>
      <w:r w:rsidRPr="00401474">
        <w:rPr>
          <w:rFonts w:ascii="TH SarabunIT๙" w:hAnsi="TH SarabunIT๙" w:cs="TH SarabunIT๙"/>
          <w:sz w:val="32"/>
          <w:cs/>
        </w:rPr>
        <w:t>1</w:t>
      </w:r>
      <w:r w:rsidRPr="00401474">
        <w:rPr>
          <w:rFonts w:ascii="TH SarabunIT๙" w:hAnsi="TH SarabunIT๙" w:cs="TH SarabunIT๙"/>
          <w:sz w:val="32"/>
        </w:rPr>
        <w:t xml:space="preserve">   </w:t>
      </w:r>
      <w:r w:rsidRPr="00401474">
        <w:rPr>
          <w:rFonts w:ascii="TH SarabunIT๙" w:hAnsi="TH SarabunIT๙" w:cs="TH SarabunIT๙"/>
          <w:sz w:val="32"/>
          <w:cs/>
        </w:rPr>
        <w:t xml:space="preserve">    ภาคเรียนที่ </w:t>
      </w:r>
      <w:r w:rsidRPr="00401474">
        <w:rPr>
          <w:rFonts w:ascii="TH SarabunIT๙" w:hAnsi="TH SarabunIT๙" w:cs="TH SarabunIT๙"/>
          <w:sz w:val="32"/>
        </w:rPr>
        <w:t xml:space="preserve">1  </w:t>
      </w:r>
      <w:r w:rsidRPr="00401474">
        <w:rPr>
          <w:rFonts w:ascii="TH SarabunIT๙" w:hAnsi="TH SarabunIT๙" w:cs="TH SarabunIT๙"/>
          <w:sz w:val="32"/>
          <w:cs/>
        </w:rPr>
        <w:t xml:space="preserve">      </w:t>
      </w:r>
      <w:r w:rsidRPr="00401474">
        <w:rPr>
          <w:rFonts w:ascii="TH SarabunIT๙" w:hAnsi="TH SarabunIT๙" w:cs="TH SarabunIT๙"/>
          <w:sz w:val="32"/>
        </w:rPr>
        <w:t xml:space="preserve"> </w:t>
      </w:r>
      <w:r w:rsidRPr="00401474">
        <w:rPr>
          <w:rFonts w:ascii="TH SarabunIT๙" w:hAnsi="TH SarabunIT๙" w:cs="TH SarabunIT๙"/>
          <w:sz w:val="32"/>
          <w:cs/>
        </w:rPr>
        <w:t>เวลา   20</w:t>
      </w:r>
      <w:r w:rsidRPr="00401474">
        <w:rPr>
          <w:rFonts w:ascii="TH SarabunIT๙" w:hAnsi="TH SarabunIT๙" w:cs="TH SarabunIT๙"/>
          <w:sz w:val="32"/>
        </w:rPr>
        <w:t xml:space="preserve">  </w:t>
      </w:r>
      <w:r w:rsidRPr="00401474">
        <w:rPr>
          <w:rFonts w:ascii="TH SarabunIT๙" w:hAnsi="TH SarabunIT๙" w:cs="TH SarabunIT๙"/>
          <w:sz w:val="32"/>
          <w:cs/>
        </w:rPr>
        <w:t>ชั่วโมง    จำนวน  0.5  หน่วยการเรียนรู้</w:t>
      </w:r>
    </w:p>
    <w:p w:rsidR="00D93D5F" w:rsidRPr="005C1CD9" w:rsidRDefault="00D93D5F" w:rsidP="00D93D5F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112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355"/>
        <w:gridCol w:w="2270"/>
        <w:gridCol w:w="2410"/>
        <w:gridCol w:w="1134"/>
        <w:gridCol w:w="1134"/>
      </w:tblGrid>
      <w:tr w:rsidR="00D93D5F" w:rsidRPr="005C1CD9" w:rsidTr="001571F8">
        <w:tc>
          <w:tcPr>
            <w:tcW w:w="55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55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7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แกนกลาง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93D5F" w:rsidRPr="005C1CD9" w:rsidTr="001571F8">
        <w:trPr>
          <w:trHeight w:val="2794"/>
        </w:trPr>
        <w:tc>
          <w:tcPr>
            <w:tcW w:w="55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</w:t>
            </w:r>
          </w:p>
        </w:tc>
        <w:tc>
          <w:tcPr>
            <w:tcW w:w="227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พูนความสามารถของตนตามหลักการเคลื่อนไหวที่ใช้ทักษะกลไกและทักษะพื้นฐานที่นำไปสู่การพัฒนาทักษะการเล่นกีฬา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เพิ่มพูนความสามารถของตนตามหลักการเคลื่อนไหวที่ใช้ทักษะกลไกและทักษะพื้นฐานที่นำไปสู่การพัฒนาทักษะการเล่นกีฬา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rPr>
          <w:trHeight w:val="2408"/>
        </w:trPr>
        <w:tc>
          <w:tcPr>
            <w:tcW w:w="55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ไทย</w:t>
            </w:r>
          </w:p>
        </w:tc>
        <w:tc>
          <w:tcPr>
            <w:tcW w:w="227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3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กีฬาไทยและกีฬาสากลประเภทบุคคลและทีมโดยใช้ทักษะพื้นฐานตามชนิดกีฬาอย่างละ 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กีฬาไทยและกีฬาสากลที่เลือก เช่น กรีฑา ประเภทลู่  และ ลาน บาสเกตบอล กระบี่  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  เทนนิส  ว่ายน้ำ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D93D5F" w:rsidRPr="005C1CD9" w:rsidTr="001571F8">
        <w:trPr>
          <w:trHeight w:val="2542"/>
        </w:trPr>
        <w:tc>
          <w:tcPr>
            <w:tcW w:w="55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มและนันทนาการ</w:t>
            </w:r>
          </w:p>
        </w:tc>
        <w:tc>
          <w:tcPr>
            <w:tcW w:w="227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3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 ร่วมกิจกรรมนันทนาการอย่างน้อย 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และนำหลักความรู้ที่ได้ไปเชื่อมโยงสัมพันธ์กับวิชาอื่น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หลักความรู้และหลักการของกิจกรรมนันทนาการไปใช้เชื่อมโยงสัมพันธ์กับวิชาอื่น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D93D5F" w:rsidRPr="005C1CD9" w:rsidTr="001571F8">
        <w:trPr>
          <w:trHeight w:val="410"/>
        </w:trPr>
        <w:tc>
          <w:tcPr>
            <w:tcW w:w="6588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401474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rPr>
          <w:trHeight w:val="410"/>
        </w:trPr>
        <w:tc>
          <w:tcPr>
            <w:tcW w:w="6588" w:type="dxa"/>
            <w:gridSpan w:val="4"/>
          </w:tcPr>
          <w:p w:rsidR="00D93D5F" w:rsidRPr="00401474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93D5F" w:rsidRPr="00401474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D93D5F" w:rsidRPr="00401474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  <w:cs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401474" w:rsidRDefault="00D93D5F" w:rsidP="00D93D5F">
      <w:pPr>
        <w:pStyle w:val="2"/>
        <w:rPr>
          <w:rFonts w:ascii="TH SarabunIT๙" w:hAnsi="TH SarabunIT๙" w:cs="TH SarabunIT๙"/>
          <w:sz w:val="32"/>
        </w:rPr>
      </w:pPr>
      <w:r w:rsidRPr="00401474">
        <w:rPr>
          <w:rFonts w:ascii="TH SarabunIT๙" w:hAnsi="TH SarabunIT๙" w:cs="TH SarabunIT๙"/>
          <w:sz w:val="32"/>
          <w:cs/>
        </w:rPr>
        <w:t>พ 2110</w:t>
      </w:r>
      <w:r w:rsidRPr="00401474">
        <w:rPr>
          <w:rFonts w:ascii="TH SarabunIT๙" w:hAnsi="TH SarabunIT๙" w:cs="TH SarabunIT๙"/>
          <w:sz w:val="32"/>
        </w:rPr>
        <w:t xml:space="preserve">4 </w:t>
      </w:r>
      <w:r w:rsidRPr="00401474">
        <w:rPr>
          <w:rFonts w:ascii="TH SarabunIT๙" w:hAnsi="TH SarabunIT๙" w:cs="TH SarabunIT๙"/>
          <w:sz w:val="32"/>
          <w:cs/>
        </w:rPr>
        <w:t xml:space="preserve">พลศึกษา                    </w:t>
      </w:r>
      <w:r w:rsidRPr="00401474">
        <w:rPr>
          <w:rFonts w:ascii="TH SarabunIT๙" w:hAnsi="TH SarabunIT๙" w:cs="TH SarabunIT๙"/>
          <w:sz w:val="32"/>
        </w:rPr>
        <w:t xml:space="preserve">                      </w:t>
      </w:r>
      <w:r w:rsidRPr="00401474">
        <w:rPr>
          <w:rFonts w:ascii="TH SarabunIT๙" w:hAnsi="TH SarabunIT๙" w:cs="TH SarabunIT๙"/>
          <w:sz w:val="32"/>
          <w:cs/>
        </w:rPr>
        <w:t xml:space="preserve">  กลุ่มสาระการเรียนรู้สุขศึกษาและพลศึกษา</w:t>
      </w:r>
    </w:p>
    <w:p w:rsidR="00D93D5F" w:rsidRPr="00401474" w:rsidRDefault="00D93D5F" w:rsidP="00D93D5F">
      <w:pPr>
        <w:pStyle w:val="2"/>
        <w:rPr>
          <w:rFonts w:ascii="TH SarabunIT๙" w:hAnsi="TH SarabunIT๙" w:cs="TH SarabunIT๙"/>
          <w:sz w:val="32"/>
        </w:rPr>
      </w:pPr>
      <w:r w:rsidRPr="00401474">
        <w:rPr>
          <w:rFonts w:ascii="TH SarabunIT๙" w:hAnsi="TH SarabunIT๙" w:cs="TH SarabunIT๙"/>
          <w:sz w:val="32"/>
          <w:cs/>
        </w:rPr>
        <w:t xml:space="preserve">ชั้นมัธยมศึกษาปีที่ </w:t>
      </w:r>
      <w:r w:rsidRPr="00401474">
        <w:rPr>
          <w:rFonts w:ascii="TH SarabunIT๙" w:hAnsi="TH SarabunIT๙" w:cs="TH SarabunIT๙"/>
          <w:sz w:val="32"/>
        </w:rPr>
        <w:t xml:space="preserve"> </w:t>
      </w:r>
      <w:r w:rsidRPr="00401474">
        <w:rPr>
          <w:rFonts w:ascii="TH SarabunIT๙" w:hAnsi="TH SarabunIT๙" w:cs="TH SarabunIT๙"/>
          <w:sz w:val="32"/>
          <w:cs/>
        </w:rPr>
        <w:t>1</w:t>
      </w:r>
      <w:r w:rsidRPr="00401474">
        <w:rPr>
          <w:rFonts w:ascii="TH SarabunIT๙" w:hAnsi="TH SarabunIT๙" w:cs="TH SarabunIT๙"/>
          <w:sz w:val="32"/>
        </w:rPr>
        <w:t xml:space="preserve">   </w:t>
      </w:r>
      <w:r w:rsidRPr="00401474">
        <w:rPr>
          <w:rFonts w:ascii="TH SarabunIT๙" w:hAnsi="TH SarabunIT๙" w:cs="TH SarabunIT๙"/>
          <w:sz w:val="32"/>
          <w:cs/>
        </w:rPr>
        <w:t xml:space="preserve">    ภาคเรียนที่ </w:t>
      </w:r>
      <w:r w:rsidRPr="00401474">
        <w:rPr>
          <w:rFonts w:ascii="TH SarabunIT๙" w:hAnsi="TH SarabunIT๙" w:cs="TH SarabunIT๙"/>
          <w:sz w:val="32"/>
        </w:rPr>
        <w:t xml:space="preserve">2     </w:t>
      </w:r>
      <w:r w:rsidRPr="00401474">
        <w:rPr>
          <w:rFonts w:ascii="TH SarabunIT๙" w:hAnsi="TH SarabunIT๙" w:cs="TH SarabunIT๙"/>
          <w:sz w:val="32"/>
          <w:cs/>
        </w:rPr>
        <w:t xml:space="preserve"> </w:t>
      </w:r>
      <w:r w:rsidRPr="00401474">
        <w:rPr>
          <w:rFonts w:ascii="TH SarabunIT๙" w:hAnsi="TH SarabunIT๙" w:cs="TH SarabunIT๙"/>
          <w:sz w:val="32"/>
        </w:rPr>
        <w:t xml:space="preserve">   </w:t>
      </w:r>
      <w:r w:rsidRPr="00401474">
        <w:rPr>
          <w:rFonts w:ascii="TH SarabunIT๙" w:hAnsi="TH SarabunIT๙" w:cs="TH SarabunIT๙"/>
          <w:sz w:val="32"/>
          <w:cs/>
        </w:rPr>
        <w:t>เวลา   20</w:t>
      </w:r>
      <w:r w:rsidRPr="00401474">
        <w:rPr>
          <w:rFonts w:ascii="TH SarabunIT๙" w:hAnsi="TH SarabunIT๙" w:cs="TH SarabunIT๙"/>
          <w:sz w:val="32"/>
        </w:rPr>
        <w:t xml:space="preserve"> </w:t>
      </w:r>
      <w:r w:rsidRPr="00401474">
        <w:rPr>
          <w:rFonts w:ascii="TH SarabunIT๙" w:hAnsi="TH SarabunIT๙" w:cs="TH SarabunIT๙"/>
          <w:sz w:val="32"/>
          <w:cs/>
        </w:rPr>
        <w:t xml:space="preserve">  ชั่วโมง  จำนวน  0.5  หน่วยการเรียนรู้</w:t>
      </w: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36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535"/>
        <w:gridCol w:w="2160"/>
        <w:gridCol w:w="2340"/>
        <w:gridCol w:w="1134"/>
        <w:gridCol w:w="1134"/>
      </w:tblGrid>
      <w:tr w:rsidR="00D93D5F" w:rsidRPr="005C1CD9" w:rsidTr="001571F8">
        <w:tc>
          <w:tcPr>
            <w:tcW w:w="553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3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16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แกนกลาง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93D5F" w:rsidRPr="005C1CD9" w:rsidTr="001571F8">
        <w:tc>
          <w:tcPr>
            <w:tcW w:w="55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และเล่นกีฬา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3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ความสำคัญของการออกกำลังกายและเล่นกีฬาจนเป็นวิถีชีวิตที่มีสุขภาพดี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  ออกกำลังกายและเลือกเข้าร่วมเล่นกีฬาตามความถนัด ความสนใจ  อย่างเต็มความสามารถ พร้อมทั้งมีการประเมินการเล่นของตนเองและผู้อื่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ออกกำลังกายและเล่นกีฬาจนเป็นวิถีชีวิตที่มีสุขภาพดี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อกกำลังกาย  เช่น กายบริหารแบบต่าง ๆ  เต้น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ยคะ  รำมวยจี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กีฬาไทยและกีฬาสากลทั้งประเภทบุคคลและทีม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การเล่นกีฬาของตนเองและผู้อื่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D93D5F" w:rsidRPr="005C1CD9" w:rsidTr="001571F8">
        <w:trPr>
          <w:trHeight w:val="70"/>
        </w:trPr>
        <w:tc>
          <w:tcPr>
            <w:tcW w:w="553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C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3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ีฬาสากล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:   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นนิส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หน่วยการเรียนรู้</w:t>
            </w:r>
          </w:p>
        </w:tc>
        <w:tc>
          <w:tcPr>
            <w:tcW w:w="21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3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่นกีฬาไทยและกีฬาสากลประเภทบุคคลและทีมโดยใช้ทักษะพื้นฐานตามชนิดกีฬาอย่างละ 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/3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ตามกฎ  กติกา และข้อตกลงตามชนิดกีฬาที่เลือกเล่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/4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รุกและการป้องกันในการเล่นกีฬาที่เลือกและนำไปใช้ในการเล่นอย่างเป็นระบบ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C74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เรียนรู้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กีฬาไทยและกีฬาสากลที่เลือก เช่น กรีฑา ประเภทลู่  และ ลาน บาสเกตบอล กระบี่  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  เทนนิส  ว่ายน้ำ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กฎ  กติกาการเล่นเกมและการแข่งขันกีฬาที่เลือกเล่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  วิธีการรุกและป้องกันในการเล่นกีฬาที่เลือก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C74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าระแกนกลาง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C74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วลา</w:t>
            </w:r>
          </w:p>
          <w:p w:rsidR="00D93D5F" w:rsidRPr="005C1CD9" w:rsidRDefault="00D93D5F" w:rsidP="001C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0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C74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น้ำหนัก</w:t>
            </w:r>
          </w:p>
          <w:p w:rsidR="00D93D5F" w:rsidRPr="005C1CD9" w:rsidRDefault="00D93D5F" w:rsidP="001C74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93D5F" w:rsidRPr="005C1CD9" w:rsidTr="001571F8">
        <w:trPr>
          <w:trHeight w:val="70"/>
        </w:trPr>
        <w:tc>
          <w:tcPr>
            <w:tcW w:w="553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รุกและการป้องกันในการเล่นกีฬาที่เลือกและนำไปใช้ในการเล่นอย่างเป็นระบบ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ล่นและการแข่งขันและการทำงานเป็นทีม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3D5F" w:rsidRPr="005C1CD9" w:rsidTr="001571F8">
        <w:trPr>
          <w:trHeight w:val="2469"/>
        </w:trPr>
        <w:tc>
          <w:tcPr>
            <w:tcW w:w="55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3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และคุณลักษณะที่ดี</w:t>
            </w:r>
          </w:p>
        </w:tc>
        <w:tc>
          <w:tcPr>
            <w:tcW w:w="21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/6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าะห์ เปรียบเทียบ และยอมรับความแตกต่างระหว่างวิธีการเล่นกีฬาของตนเองกับผู้อื่น</w:t>
            </w:r>
          </w:p>
        </w:tc>
        <w:tc>
          <w:tcPr>
            <w:tcW w:w="234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อมรับความสามารถและความแตกต่างระหว่างบุคคลในการเล่นกีฬา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D93D5F" w:rsidRPr="005C1CD9" w:rsidTr="001571F8">
        <w:tc>
          <w:tcPr>
            <w:tcW w:w="6588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401474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c>
          <w:tcPr>
            <w:tcW w:w="6588" w:type="dxa"/>
            <w:gridSpan w:val="4"/>
          </w:tcPr>
          <w:p w:rsidR="00D93D5F" w:rsidRPr="00401474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93D5F" w:rsidRPr="00401474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D93D5F" w:rsidRPr="00401474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pStyle w:val="5"/>
        <w:jc w:val="center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pStyle w:val="5"/>
        <w:jc w:val="center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tabs>
          <w:tab w:val="left" w:pos="990"/>
          <w:tab w:val="left" w:pos="1530"/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tabs>
          <w:tab w:val="left" w:pos="990"/>
          <w:tab w:val="left" w:pos="1530"/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tabs>
          <w:tab w:val="left" w:pos="990"/>
          <w:tab w:val="left" w:pos="1530"/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tabs>
          <w:tab w:val="left" w:pos="990"/>
          <w:tab w:val="left" w:pos="1530"/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tabs>
          <w:tab w:val="left" w:pos="990"/>
          <w:tab w:val="left" w:pos="1530"/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tabs>
          <w:tab w:val="left" w:pos="990"/>
          <w:tab w:val="left" w:pos="1530"/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C74D8" w:rsidRPr="005C1CD9" w:rsidRDefault="001C74D8" w:rsidP="00D93D5F">
      <w:pPr>
        <w:tabs>
          <w:tab w:val="left" w:pos="990"/>
          <w:tab w:val="left" w:pos="1530"/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C74D8" w:rsidRPr="005C1CD9" w:rsidRDefault="001C74D8" w:rsidP="00D93D5F">
      <w:pPr>
        <w:tabs>
          <w:tab w:val="left" w:pos="990"/>
          <w:tab w:val="left" w:pos="1530"/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tabs>
          <w:tab w:val="left" w:pos="990"/>
          <w:tab w:val="left" w:pos="1530"/>
          <w:tab w:val="left" w:pos="19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ั้นมัธยมศึกษาปีที่  2</w:t>
      </w: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  <w:r w:rsidRPr="005C1CD9">
        <w:rPr>
          <w:rFonts w:ascii="TH SarabunIT๙" w:hAnsi="TH SarabunIT๙" w:cs="TH SarabunIT๙"/>
          <w:cs/>
        </w:rPr>
        <w:t>วิชาพื้นฐาน</w:t>
      </w:r>
    </w:p>
    <w:p w:rsidR="00D93D5F" w:rsidRPr="005C1CD9" w:rsidRDefault="00D93D5F" w:rsidP="00D93D5F">
      <w:pPr>
        <w:pStyle w:val="a6"/>
        <w:jc w:val="left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07"/>
        <w:gridCol w:w="1809"/>
        <w:gridCol w:w="1804"/>
      </w:tblGrid>
      <w:tr w:rsidR="00D93D5F" w:rsidRPr="005C1CD9" w:rsidTr="00D93D5F">
        <w:tc>
          <w:tcPr>
            <w:tcW w:w="1814" w:type="dxa"/>
          </w:tcPr>
          <w:p w:rsidR="00D93D5F" w:rsidRPr="005C1CD9" w:rsidRDefault="001C74D8" w:rsidP="001571F8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รหัสวิชา</w:t>
            </w:r>
          </w:p>
        </w:tc>
        <w:tc>
          <w:tcPr>
            <w:tcW w:w="1814" w:type="dxa"/>
          </w:tcPr>
          <w:p w:rsidR="00D93D5F" w:rsidRPr="005C1CD9" w:rsidRDefault="001C74D8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รายวิชา</w:t>
            </w:r>
          </w:p>
        </w:tc>
        <w:tc>
          <w:tcPr>
            <w:tcW w:w="1807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หน่วย</w:t>
            </w:r>
            <w:proofErr w:type="spellStart"/>
            <w:r w:rsidRPr="005C1CD9">
              <w:rPr>
                <w:rFonts w:ascii="TH SarabunIT๙" w:hAnsi="TH SarabunIT๙" w:cs="TH SarabunIT๙"/>
                <w:cs/>
              </w:rPr>
              <w:t>กิต</w:t>
            </w:r>
            <w:proofErr w:type="spellEnd"/>
          </w:p>
        </w:tc>
        <w:tc>
          <w:tcPr>
            <w:tcW w:w="1809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ชั่วโมง</w:t>
            </w:r>
          </w:p>
        </w:tc>
        <w:tc>
          <w:tcPr>
            <w:tcW w:w="180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ภาคเรียน</w:t>
            </w:r>
          </w:p>
        </w:tc>
      </w:tr>
      <w:tr w:rsidR="00D93D5F" w:rsidRPr="005C1CD9" w:rsidTr="00D93D5F">
        <w:tc>
          <w:tcPr>
            <w:tcW w:w="181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2101</w:t>
            </w:r>
          </w:p>
        </w:tc>
        <w:tc>
          <w:tcPr>
            <w:tcW w:w="181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ุขศึกษา</w:t>
            </w:r>
          </w:p>
        </w:tc>
        <w:tc>
          <w:tcPr>
            <w:tcW w:w="1807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1809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80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D93D5F" w:rsidRPr="005C1CD9" w:rsidTr="00D93D5F">
        <w:tc>
          <w:tcPr>
            <w:tcW w:w="181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2102</w:t>
            </w:r>
          </w:p>
        </w:tc>
        <w:tc>
          <w:tcPr>
            <w:tcW w:w="181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ลศึกษา</w:t>
            </w:r>
          </w:p>
        </w:tc>
        <w:tc>
          <w:tcPr>
            <w:tcW w:w="1807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1809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80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1</w:t>
            </w:r>
          </w:p>
        </w:tc>
      </w:tr>
    </w:tbl>
    <w:p w:rsidR="00D93D5F" w:rsidRPr="005C1CD9" w:rsidRDefault="00D93D5F" w:rsidP="00D93D5F">
      <w:pPr>
        <w:pStyle w:val="a6"/>
        <w:jc w:val="left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07"/>
        <w:gridCol w:w="1809"/>
        <w:gridCol w:w="1804"/>
      </w:tblGrid>
      <w:tr w:rsidR="00D93D5F" w:rsidRPr="005C1CD9" w:rsidTr="00D93D5F">
        <w:tc>
          <w:tcPr>
            <w:tcW w:w="181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รายวิชา</w:t>
            </w:r>
          </w:p>
        </w:tc>
        <w:tc>
          <w:tcPr>
            <w:tcW w:w="181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รหัสวิชา</w:t>
            </w:r>
          </w:p>
        </w:tc>
        <w:tc>
          <w:tcPr>
            <w:tcW w:w="1807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หน่วย</w:t>
            </w:r>
            <w:proofErr w:type="spellStart"/>
            <w:r w:rsidRPr="005C1CD9">
              <w:rPr>
                <w:rFonts w:ascii="TH SarabunIT๙" w:hAnsi="TH SarabunIT๙" w:cs="TH SarabunIT๙"/>
                <w:cs/>
              </w:rPr>
              <w:t>กิต</w:t>
            </w:r>
            <w:proofErr w:type="spellEnd"/>
          </w:p>
        </w:tc>
        <w:tc>
          <w:tcPr>
            <w:tcW w:w="1809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ชั่วโมง</w:t>
            </w:r>
          </w:p>
        </w:tc>
        <w:tc>
          <w:tcPr>
            <w:tcW w:w="180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ภาคเรียน</w:t>
            </w:r>
          </w:p>
        </w:tc>
      </w:tr>
      <w:tr w:rsidR="00D93D5F" w:rsidRPr="005C1CD9" w:rsidTr="00D93D5F">
        <w:tc>
          <w:tcPr>
            <w:tcW w:w="181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2103</w:t>
            </w:r>
          </w:p>
        </w:tc>
        <w:tc>
          <w:tcPr>
            <w:tcW w:w="181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สุขศึกษา</w:t>
            </w:r>
          </w:p>
        </w:tc>
        <w:tc>
          <w:tcPr>
            <w:tcW w:w="1807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1809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80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D93D5F" w:rsidRPr="005C1CD9" w:rsidTr="00D93D5F">
        <w:tc>
          <w:tcPr>
            <w:tcW w:w="181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2104</w:t>
            </w:r>
          </w:p>
        </w:tc>
        <w:tc>
          <w:tcPr>
            <w:tcW w:w="181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ลศึกษา</w:t>
            </w:r>
          </w:p>
        </w:tc>
        <w:tc>
          <w:tcPr>
            <w:tcW w:w="1807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1809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804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2</w:t>
            </w:r>
          </w:p>
        </w:tc>
      </w:tr>
    </w:tbl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tabs>
          <w:tab w:val="left" w:pos="990"/>
          <w:tab w:val="left" w:pos="1530"/>
          <w:tab w:val="left" w:pos="198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8F1CD2">
      <w:pPr>
        <w:pStyle w:val="a6"/>
        <w:jc w:val="left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5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5C1CD9" w:rsidRDefault="00D93D5F" w:rsidP="00D93D5F">
      <w:pPr>
        <w:pStyle w:val="2"/>
        <w:ind w:left="-709" w:firstLine="709"/>
        <w:rPr>
          <w:rFonts w:ascii="TH SarabunIT๙" w:hAnsi="TH SarabunIT๙" w:cs="TH SarabunIT๙"/>
          <w:b w:val="0"/>
          <w:bCs w:val="0"/>
          <w:sz w:val="32"/>
        </w:rPr>
      </w:pPr>
      <w:r w:rsidRPr="005C1CD9">
        <w:rPr>
          <w:rFonts w:ascii="TH SarabunIT๙" w:hAnsi="TH SarabunIT๙" w:cs="TH SarabunIT๙"/>
          <w:sz w:val="32"/>
          <w:cs/>
        </w:rPr>
        <w:t xml:space="preserve">พ </w:t>
      </w:r>
      <w:r w:rsidRPr="005C1CD9">
        <w:rPr>
          <w:rFonts w:ascii="TH SarabunIT๙" w:hAnsi="TH SarabunIT๙" w:cs="TH SarabunIT๙"/>
          <w:sz w:val="32"/>
        </w:rPr>
        <w:t>22101</w:t>
      </w:r>
      <w:r w:rsidRPr="005C1CD9">
        <w:rPr>
          <w:rFonts w:ascii="TH SarabunIT๙" w:hAnsi="TH SarabunIT๙" w:cs="TH SarabunIT๙"/>
          <w:sz w:val="32"/>
          <w:cs/>
        </w:rPr>
        <w:t xml:space="preserve"> </w:t>
      </w:r>
      <w:r w:rsidRPr="005C1CD9">
        <w:rPr>
          <w:rFonts w:ascii="TH SarabunIT๙" w:hAnsi="TH SarabunIT๙" w:cs="TH SarabunIT๙"/>
          <w:b w:val="0"/>
          <w:bCs w:val="0"/>
          <w:sz w:val="32"/>
          <w:cs/>
        </w:rPr>
        <w:t xml:space="preserve">สุขศึกษา       </w:t>
      </w:r>
      <w:r w:rsidRPr="005C1CD9">
        <w:rPr>
          <w:rFonts w:ascii="TH SarabunIT๙" w:hAnsi="TH SarabunIT๙" w:cs="TH SarabunIT๙"/>
          <w:sz w:val="32"/>
          <w:cs/>
        </w:rPr>
        <w:tab/>
      </w:r>
      <w:r w:rsidRPr="005C1CD9">
        <w:rPr>
          <w:rFonts w:ascii="TH SarabunIT๙" w:hAnsi="TH SarabunIT๙" w:cs="TH SarabunIT๙"/>
          <w:sz w:val="32"/>
          <w:cs/>
        </w:rPr>
        <w:tab/>
        <w:t xml:space="preserve">                   </w:t>
      </w:r>
      <w:r w:rsidR="001C74D8" w:rsidRPr="005C1CD9">
        <w:rPr>
          <w:rFonts w:ascii="TH SarabunIT๙" w:hAnsi="TH SarabunIT๙" w:cs="TH SarabunIT๙"/>
          <w:sz w:val="32"/>
          <w:cs/>
        </w:rPr>
        <w:t xml:space="preserve">           </w:t>
      </w:r>
      <w:r w:rsidRPr="005C1CD9">
        <w:rPr>
          <w:rFonts w:ascii="TH SarabunIT๙" w:hAnsi="TH SarabunIT๙" w:cs="TH SarabunIT๙"/>
          <w:sz w:val="32"/>
          <w:cs/>
        </w:rPr>
        <w:t>กลุ่มสาระการเรียนรู้สุขศึกษาและพลศึกษา</w:t>
      </w:r>
      <w:r w:rsidRPr="005C1CD9">
        <w:rPr>
          <w:rFonts w:ascii="TH SarabunIT๙" w:hAnsi="TH SarabunIT๙" w:cs="TH SarabunIT๙"/>
          <w:b w:val="0"/>
          <w:bCs w:val="0"/>
          <w:sz w:val="32"/>
          <w:cs/>
        </w:rPr>
        <w:t xml:space="preserve">  </w:t>
      </w:r>
    </w:p>
    <w:p w:rsidR="00D93D5F" w:rsidRPr="005C1CD9" w:rsidRDefault="00D93D5F" w:rsidP="00D93D5F">
      <w:pPr>
        <w:pStyle w:val="2"/>
        <w:ind w:left="-709" w:firstLine="709"/>
        <w:rPr>
          <w:rFonts w:ascii="TH SarabunIT๙" w:hAnsi="TH SarabunIT๙" w:cs="TH SarabunIT๙"/>
          <w:sz w:val="32"/>
        </w:rPr>
      </w:pPr>
      <w:r w:rsidRPr="005C1CD9">
        <w:rPr>
          <w:rFonts w:ascii="TH SarabunIT๙" w:hAnsi="TH SarabunIT๙" w:cs="TH SarabunIT๙"/>
          <w:b w:val="0"/>
          <w:bCs w:val="0"/>
          <w:sz w:val="32"/>
          <w:cs/>
        </w:rPr>
        <w:t xml:space="preserve">ชั้นมัธยมศึกษาปีที่ </w:t>
      </w:r>
      <w:r w:rsidRPr="005C1CD9">
        <w:rPr>
          <w:rFonts w:ascii="TH SarabunIT๙" w:hAnsi="TH SarabunIT๙" w:cs="TH SarabunIT๙"/>
          <w:b w:val="0"/>
          <w:bCs w:val="0"/>
          <w:sz w:val="32"/>
        </w:rPr>
        <w:t xml:space="preserve">2   </w:t>
      </w:r>
      <w:r w:rsidRPr="005C1CD9">
        <w:rPr>
          <w:rFonts w:ascii="TH SarabunIT๙" w:hAnsi="TH SarabunIT๙" w:cs="TH SarabunIT๙"/>
          <w:b w:val="0"/>
          <w:bCs w:val="0"/>
          <w:sz w:val="32"/>
          <w:cs/>
        </w:rPr>
        <w:t xml:space="preserve">   ภาคเรียนที่ 1</w:t>
      </w:r>
      <w:r w:rsidRPr="005C1CD9">
        <w:rPr>
          <w:rFonts w:ascii="TH SarabunIT๙" w:hAnsi="TH SarabunIT๙" w:cs="TH SarabunIT๙"/>
          <w:b w:val="0"/>
          <w:bCs w:val="0"/>
          <w:sz w:val="32"/>
        </w:rPr>
        <w:t xml:space="preserve">   </w:t>
      </w:r>
      <w:r w:rsidRPr="005C1CD9">
        <w:rPr>
          <w:rFonts w:ascii="TH SarabunIT๙" w:hAnsi="TH SarabunIT๙" w:cs="TH SarabunIT๙"/>
          <w:b w:val="0"/>
          <w:bCs w:val="0"/>
          <w:sz w:val="32"/>
          <w:cs/>
        </w:rPr>
        <w:tab/>
        <w:t xml:space="preserve">  เวลา   20</w:t>
      </w:r>
      <w:r w:rsidRPr="005C1CD9">
        <w:rPr>
          <w:rFonts w:ascii="TH SarabunIT๙" w:hAnsi="TH SarabunIT๙" w:cs="TH SarabunIT๙"/>
          <w:b w:val="0"/>
          <w:bCs w:val="0"/>
          <w:sz w:val="32"/>
        </w:rPr>
        <w:t xml:space="preserve">  </w:t>
      </w:r>
      <w:r w:rsidRPr="005C1CD9">
        <w:rPr>
          <w:rFonts w:ascii="TH SarabunIT๙" w:hAnsi="TH SarabunIT๙" w:cs="TH SarabunIT๙"/>
          <w:b w:val="0"/>
          <w:bCs w:val="0"/>
          <w:sz w:val="32"/>
          <w:cs/>
        </w:rPr>
        <w:t>ชั่วโมง</w:t>
      </w:r>
      <w:r w:rsidRPr="005C1CD9">
        <w:rPr>
          <w:rFonts w:ascii="TH SarabunIT๙" w:hAnsi="TH SarabunIT๙" w:cs="TH SarabunIT๙"/>
          <w:b w:val="0"/>
          <w:bCs w:val="0"/>
          <w:sz w:val="32"/>
        </w:rPr>
        <w:t xml:space="preserve">    </w:t>
      </w:r>
      <w:r w:rsidRPr="005C1CD9">
        <w:rPr>
          <w:rFonts w:ascii="TH SarabunIT๙" w:hAnsi="TH SarabunIT๙" w:cs="TH SarabunIT๙"/>
          <w:b w:val="0"/>
          <w:bCs w:val="0"/>
          <w:sz w:val="32"/>
          <w:cs/>
        </w:rPr>
        <w:t xml:space="preserve">     จำนวน    0.5  หน่วยการเรียนรู้</w:t>
      </w:r>
    </w:p>
    <w:p w:rsidR="00D93D5F" w:rsidRPr="005C1CD9" w:rsidRDefault="00D93D5F" w:rsidP="00D93D5F">
      <w:pPr>
        <w:rPr>
          <w:rFonts w:ascii="TH SarabunIT๙" w:hAnsi="TH SarabunIT๙" w:cs="TH SarabunIT๙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06"/>
        <w:gridCol w:w="2230"/>
        <w:gridCol w:w="2126"/>
        <w:gridCol w:w="1134"/>
        <w:gridCol w:w="1134"/>
      </w:tblGrid>
      <w:tr w:rsidR="00D93D5F" w:rsidRPr="005C1CD9" w:rsidTr="001571F8">
        <w:tc>
          <w:tcPr>
            <w:tcW w:w="534" w:type="dxa"/>
          </w:tcPr>
          <w:p w:rsidR="00D93D5F" w:rsidRPr="005C1CD9" w:rsidRDefault="00D93D5F" w:rsidP="001571F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6" w:type="dxa"/>
          </w:tcPr>
          <w:p w:rsidR="00D93D5F" w:rsidRPr="005C1CD9" w:rsidRDefault="00D93D5F" w:rsidP="001571F8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</w:tcPr>
          <w:p w:rsidR="00D93D5F" w:rsidRPr="005C1CD9" w:rsidRDefault="00D93D5F" w:rsidP="001571F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6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สมวัย</w:t>
            </w:r>
          </w:p>
        </w:tc>
        <w:tc>
          <w:tcPr>
            <w:tcW w:w="223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ธิบายการเปลี่ยนแปลงด้านร่างกาย  จิตใจ  อารมณ์ สังคม และสติปัญญาในวัยรุ่น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เปลี่ยนแปลงด้านร่างกาย  จิตใจ  อารมณ์ สังคม และสติปัญญาในวัยรุ่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cantSplit/>
          <w:trHeight w:val="3717"/>
        </w:trPr>
        <w:tc>
          <w:tcPr>
            <w:tcW w:w="534" w:type="dxa"/>
            <w:vMerge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6" w:type="dxa"/>
            <w:vMerge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บุปัจจัยที่มีผลกระทบต่อการเจริญเติบโตและการพัฒนาการด้านร่างกายจิตใจ อารมณ์  สังคมและสติปัญญาในวัยรุ่น</w:t>
            </w:r>
          </w:p>
        </w:tc>
        <w:tc>
          <w:tcPr>
            <w:tcW w:w="212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ัจจัยที่มีผลกระทบต่อการเจริญเติบโตและการพัฒนาการด้านร่างกายจิตใจ อารมณ์  สังคมและสติปัญญา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พันธุกรรม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สิ่งแวดล้อม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การอบรมเลี้ยงดู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cantSplit/>
          <w:trHeight w:val="2364"/>
        </w:trPr>
        <w:tc>
          <w:tcPr>
            <w:tcW w:w="534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06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ฉันคือฉันเอง</w:t>
            </w:r>
          </w:p>
        </w:tc>
        <w:tc>
          <w:tcPr>
            <w:tcW w:w="223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เคราะห์ปัจจัยที่มีอิทธิพลต่อเจตคติในเรื่องเพศ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ัจจัยที่มีอิทธิพลต่อเจตคติในเรื่องเพศ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ครอบครัว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วัฒนธรรม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สื่อ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6" w:type="dxa"/>
            <w:vMerge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0" w:type="dxa"/>
          </w:tcPr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2วิเคราะห์ปัญหาและผลกระทบที่เกิดจากการมีเพศสัมพันธ์ในวัยเรีย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ัญหาและผลกระทบที่เกิดจากการมีเพศสัมพันธ์ในวัยเรีย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</w:tbl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06"/>
        <w:gridCol w:w="2230"/>
        <w:gridCol w:w="2126"/>
        <w:gridCol w:w="1134"/>
        <w:gridCol w:w="1134"/>
      </w:tblGrid>
      <w:tr w:rsidR="00D93D5F" w:rsidRPr="005C1CD9" w:rsidTr="001571F8">
        <w:trPr>
          <w:cantSplit/>
        </w:trPr>
        <w:tc>
          <w:tcPr>
            <w:tcW w:w="534" w:type="dxa"/>
          </w:tcPr>
          <w:p w:rsidR="00D93D5F" w:rsidRPr="005C1CD9" w:rsidRDefault="00D93D5F" w:rsidP="001571F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06" w:type="dxa"/>
          </w:tcPr>
          <w:p w:rsidR="00D93D5F" w:rsidRPr="005C1CD9" w:rsidRDefault="00D93D5F" w:rsidP="001571F8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</w:tcPr>
          <w:p w:rsidR="00D93D5F" w:rsidRPr="005C1CD9" w:rsidRDefault="00D93D5F" w:rsidP="001571F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06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ชีวีปลอดภัย</w:t>
            </w:r>
          </w:p>
        </w:tc>
        <w:tc>
          <w:tcPr>
            <w:tcW w:w="2230" w:type="dxa"/>
          </w:tcPr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3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ธิบายวิธีป้องกันตนเองและหลีกเลี่ยงจากโรคติดต่อทางเพศสัมพันธ์  เอดส์ และการตั้งครรภ์โดยไม่พึงประสงค์</w:t>
            </w:r>
          </w:p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โรคติดต่อทางเพศสัมพันธ์ </w:t>
            </w:r>
          </w:p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โรคเอดส์ </w:t>
            </w:r>
          </w:p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ารตั้งครรภ์โดยไม่พึงประสงค์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6" w:type="dxa"/>
            <w:vMerge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4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ธิบายของความสำคัญของความเสมอภาคทางเพศและวางตัวได้อย่างเหมาะสม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ความสำคัญของความเสมอภาคทางเพศ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ารวางตัว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พศตรงข้าม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ปัญหาทางเพศ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แนวทางการแก้ไขปัญหาทางเพศ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93D5F" w:rsidRPr="005C1CD9" w:rsidTr="001571F8">
        <w:trPr>
          <w:cantSplit/>
        </w:trPr>
        <w:tc>
          <w:tcPr>
            <w:tcW w:w="7196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rPr>
          <w:cantSplit/>
        </w:trPr>
        <w:tc>
          <w:tcPr>
            <w:tcW w:w="7196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1474" w:rsidRPr="005C1CD9" w:rsidRDefault="00401474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5C1CD9" w:rsidRDefault="00D93D5F" w:rsidP="00D93D5F">
      <w:pPr>
        <w:pStyle w:val="2"/>
        <w:rPr>
          <w:rFonts w:ascii="TH SarabunIT๙" w:hAnsi="TH SarabunIT๙" w:cs="TH SarabunIT๙"/>
          <w:sz w:val="32"/>
        </w:rPr>
      </w:pPr>
      <w:r w:rsidRPr="005C1CD9">
        <w:rPr>
          <w:rFonts w:ascii="TH SarabunIT๙" w:hAnsi="TH SarabunIT๙" w:cs="TH SarabunIT๙"/>
          <w:sz w:val="32"/>
          <w:cs/>
        </w:rPr>
        <w:t xml:space="preserve">รหัสวิชา  พ 22103  สุขศึกษา   </w:t>
      </w:r>
      <w:r w:rsidRPr="005C1CD9">
        <w:rPr>
          <w:rFonts w:ascii="TH SarabunIT๙" w:hAnsi="TH SarabunIT๙" w:cs="TH SarabunIT๙"/>
          <w:sz w:val="32"/>
        </w:rPr>
        <w:t xml:space="preserve"> </w:t>
      </w:r>
      <w:r w:rsidRPr="005C1CD9">
        <w:rPr>
          <w:rFonts w:ascii="TH SarabunIT๙" w:hAnsi="TH SarabunIT๙" w:cs="TH SarabunIT๙"/>
          <w:sz w:val="32"/>
          <w:cs/>
        </w:rPr>
        <w:t xml:space="preserve">                     กลุ่มสาระการเรียนรู้สุขศึกษาและพลศึกษ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เวลา   20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จำนวน    0.5  หน่วย</w:t>
      </w:r>
      <w:proofErr w:type="spellStart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D93D5F" w:rsidRPr="005C1CD9" w:rsidRDefault="00D93D5F" w:rsidP="00D93D5F">
      <w:pPr>
        <w:ind w:left="-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976"/>
        <w:gridCol w:w="1985"/>
        <w:gridCol w:w="1134"/>
        <w:gridCol w:w="1134"/>
      </w:tblGrid>
      <w:tr w:rsidR="00D93D5F" w:rsidRPr="005C1CD9" w:rsidTr="001571F8">
        <w:tc>
          <w:tcPr>
            <w:tcW w:w="534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D93D5F" w:rsidRPr="00401474" w:rsidRDefault="00D93D5F" w:rsidP="001571F8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76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รักษ์สุขภาพ</w:t>
            </w: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4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ลือกใช้บริการทางสุขภาพอย่างมีเหตุผล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เลือกใช้บริการทางสุขภาพ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4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เคราะห์ผลของการใช้เทคโนโลยีที่มีผลต่อสุขภาพ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ลของการใช้เทคโนโลยีที่มีผลต่อสุขภาพ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4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3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เคราะห์ความเจริญก้าวหน้าทางการแพทย์ที่มีผลต่อสุขภาพ</w:t>
            </w:r>
          </w:p>
        </w:tc>
        <w:tc>
          <w:tcPr>
            <w:tcW w:w="19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วามเจริญก้าวหน้าทางการแพทย์ที่มีผลต่อสุขภาพ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4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4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เคราะห์ความสัมพันธ์ของภาวะสมดุลระหว่างสุขภาพกายและสุขภาพจิต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วามสมดุลระหว่างสุขภาพกายและสุขภาพจิต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ของฉัน</w:t>
            </w:r>
          </w:p>
        </w:tc>
        <w:tc>
          <w:tcPr>
            <w:tcW w:w="297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4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5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ธิบายลักษณะอาการเบื้องต้นของผู้มีปัญหาสุขภาพจิต</w:t>
            </w:r>
          </w:p>
        </w:tc>
        <w:tc>
          <w:tcPr>
            <w:tcW w:w="19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ักษณะอาการเบื้องต้นของผู้มีปัญหาสุขภาพจิต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4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6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สนอแนะวิธีปฏิบัติตนเพื่อจัดการกับอารมณ์และความเครียด</w:t>
            </w:r>
          </w:p>
        </w:tc>
        <w:tc>
          <w:tcPr>
            <w:tcW w:w="19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ธีปฏิบัติตนเพื่อจัดการกับอารมณ์และความเครียด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ยา..เอ๋ย ยา..</w:t>
            </w:r>
          </w:p>
        </w:tc>
        <w:tc>
          <w:tcPr>
            <w:tcW w:w="297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5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บุวิธี ปัจจัย และแหล่งที่ช่วยเหลือ ฟื้นฟูติดสารเสพติด</w:t>
            </w:r>
          </w:p>
        </w:tc>
        <w:tc>
          <w:tcPr>
            <w:tcW w:w="19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ธีการ ปัจจัย และแหล่งที่ช่วยเหลือ ฟื้นฟูติดสารเสพติด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</w:tbl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8F1CD2" w:rsidRPr="005C1CD9" w:rsidRDefault="008F1CD2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976"/>
        <w:gridCol w:w="1985"/>
        <w:gridCol w:w="1134"/>
        <w:gridCol w:w="1134"/>
      </w:tblGrid>
      <w:tr w:rsidR="00D93D5F" w:rsidRPr="005C1CD9" w:rsidTr="001571F8">
        <w:tc>
          <w:tcPr>
            <w:tcW w:w="534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</w:tcPr>
          <w:p w:rsidR="00D93D5F" w:rsidRPr="005C1CD9" w:rsidRDefault="00D93D5F" w:rsidP="001571F8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76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vMerge w:val="restart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ฉันเลือกเอง</w:t>
            </w:r>
          </w:p>
        </w:tc>
        <w:tc>
          <w:tcPr>
            <w:tcW w:w="297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5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ธิบายวิธีการหลีกเลี่ยงพฤติกรรมเสี่ยงและสถานการณ์เสี่ยง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ธีการหลีกเลี่ยงพฤติกรรมเสี่ยงและสถานการณ์เสี่ยง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การมั่วสุม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การทะเลาะวิวาท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ข้าไปในแหล่งอบายมุข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การแข่งจักรยานยนต์บน ท้องถน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cantSplit/>
        </w:trPr>
        <w:tc>
          <w:tcPr>
            <w:tcW w:w="534" w:type="dxa"/>
            <w:vMerge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5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2/ 3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ช้ทักษะชีวิตในการป้องกันตนเองและหลีกเลี่ยงสถานการณ์คับขันที่อาจนำไปสู่อันตราย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ักษะชีวิตในการป้องกันตนเอง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(ทักษะปฏิเสธ ทักษะการต่อรอง ฯลฯ ) และหลีกเลี่ยงสถานการณ์คับขันที่อาจนำไปสู่อันตราย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cantSplit/>
        </w:trPr>
        <w:tc>
          <w:tcPr>
            <w:tcW w:w="7196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93D5F" w:rsidRPr="005C1CD9" w:rsidTr="001571F8">
        <w:trPr>
          <w:cantSplit/>
        </w:trPr>
        <w:tc>
          <w:tcPr>
            <w:tcW w:w="7196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5C1CD9" w:rsidRDefault="00D93D5F" w:rsidP="00D93D5F">
      <w:pPr>
        <w:pStyle w:val="2"/>
        <w:rPr>
          <w:rFonts w:ascii="TH SarabunIT๙" w:hAnsi="TH SarabunIT๙" w:cs="TH SarabunIT๙"/>
          <w:sz w:val="32"/>
        </w:rPr>
      </w:pPr>
      <w:r w:rsidRPr="005C1CD9">
        <w:rPr>
          <w:rFonts w:ascii="TH SarabunIT๙" w:hAnsi="TH SarabunIT๙" w:cs="TH SarabunIT๙"/>
          <w:sz w:val="32"/>
          <w:cs/>
        </w:rPr>
        <w:t>พ 2210๒</w:t>
      </w:r>
      <w:r w:rsidRPr="005C1CD9">
        <w:rPr>
          <w:rFonts w:ascii="TH SarabunIT๙" w:hAnsi="TH SarabunIT๙" w:cs="TH SarabunIT๙"/>
          <w:sz w:val="32"/>
        </w:rPr>
        <w:t xml:space="preserve"> </w:t>
      </w:r>
      <w:r w:rsidRPr="005C1CD9">
        <w:rPr>
          <w:rFonts w:ascii="TH SarabunIT๙" w:hAnsi="TH SarabunIT๙" w:cs="TH SarabunIT๙"/>
          <w:sz w:val="32"/>
          <w:cs/>
        </w:rPr>
        <w:t>พลศึกษา                                             กลุ่มสาระการเรียนรู้สุขศึกษาและพลศึกษ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1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เวลา   20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0.5  หน่วยการเรียนรู้</w:t>
      </w:r>
    </w:p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560"/>
        <w:gridCol w:w="1559"/>
        <w:gridCol w:w="3843"/>
        <w:gridCol w:w="1134"/>
        <w:gridCol w:w="992"/>
      </w:tblGrid>
      <w:tr w:rsidR="00D93D5F" w:rsidRPr="005C1CD9" w:rsidTr="001571F8"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56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 xml:space="preserve">หน่วยการเรียนรู้ </w:t>
            </w:r>
          </w:p>
        </w:tc>
        <w:tc>
          <w:tcPr>
            <w:tcW w:w="1559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ตัวชี้วัด</w:t>
            </w:r>
          </w:p>
        </w:tc>
        <w:tc>
          <w:tcPr>
            <w:tcW w:w="384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 xml:space="preserve"> สาระสำคัญ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เวลา(ชั่วโมง)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น้ำหนักคะแนน</w:t>
            </w:r>
          </w:p>
        </w:tc>
      </w:tr>
      <w:tr w:rsidR="00D93D5F" w:rsidRPr="005C1CD9" w:rsidTr="001571F8">
        <w:trPr>
          <w:trHeight w:val="2151"/>
        </w:trPr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และการออกกำลังกาย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1   ม.2/1     ม.2/3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3.2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.2/1         ม.2/2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843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การปฏิบัติเกี่ยวกับทักษะกลไกและทักษะการเคลื่อนไหวในการเล่นกีฬาและ</w:t>
            </w:r>
          </w:p>
          <w:p w:rsidR="00D93D5F" w:rsidRPr="005C1CD9" w:rsidRDefault="00D93D5F" w:rsidP="001571F8">
            <w:pPr>
              <w:tabs>
                <w:tab w:val="left" w:pos="284"/>
              </w:tabs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ิทธิภาพของรูปแบบการเคลื่อนไหวที่ส่งผลต่อการเล่นกีฬาและกิจกรรมในชีวิตประจำวั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93D5F" w:rsidRPr="005C1CD9" w:rsidTr="001571F8"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15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1   ม.2/4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2   ม.2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ม.2/2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3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นำประสบการณ์การเข้าร่วมกิจกรรมนันทนาการเล่น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พื้นบ้านไป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93D5F" w:rsidRPr="005C1CD9" w:rsidTr="001571F8"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ทางกาย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1   ม.2/3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2   ม.2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4.1   ม.2/7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843" w:type="dxa"/>
          </w:tcPr>
          <w:p w:rsidR="00D93D5F" w:rsidRPr="005C1CD9" w:rsidRDefault="00D93D5F" w:rsidP="001571F8">
            <w:pPr>
              <w:tabs>
                <w:tab w:val="left" w:pos="284"/>
              </w:tabs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และองค์ประกอบของสมรรถภาพทางกาย</w:t>
            </w:r>
          </w:p>
          <w:p w:rsidR="00D93D5F" w:rsidRPr="005C1CD9" w:rsidRDefault="00D93D5F" w:rsidP="001571F8">
            <w:pPr>
              <w:tabs>
                <w:tab w:val="left" w:pos="284"/>
              </w:tabs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ระโยชน์ของการมีสมรรถภาพทางกาย</w:t>
            </w:r>
          </w:p>
          <w:p w:rsidR="00D93D5F" w:rsidRPr="005C1CD9" w:rsidRDefault="00D93D5F" w:rsidP="001571F8">
            <w:pPr>
              <w:tabs>
                <w:tab w:val="left" w:pos="284"/>
              </w:tabs>
              <w:ind w:left="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</w:t>
            </w:r>
          </w:p>
          <w:p w:rsidR="00D93D5F" w:rsidRPr="005C1CD9" w:rsidRDefault="00D93D5F" w:rsidP="001571F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ทดสอบสมรรถภาพทางกายด้วยตนเองเพื่อสุขภาพ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93D5F" w:rsidRPr="005C1CD9" w:rsidTr="001571F8"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กระบี่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1   ม.2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ม.2/3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ม.2/3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2   ม.2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ม.2/3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ม.2/4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ม.2/5</w:t>
            </w:r>
          </w:p>
        </w:tc>
        <w:tc>
          <w:tcPr>
            <w:tcW w:w="3843" w:type="dxa"/>
          </w:tcPr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กระบี่</w:t>
            </w:r>
          </w:p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ประเพณี มารยาทและความปลอดภัยในการเล่นกระบี่</w:t>
            </w:r>
          </w:p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ล่นและทักษะการรำกระบี่</w:t>
            </w:r>
          </w:p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ต่อสู้และการแข่งขันกระบี่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93D5F" w:rsidRPr="005C1CD9" w:rsidTr="001571F8"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5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และคุณลักษณะที่ดี</w:t>
            </w:r>
          </w:p>
        </w:tc>
        <w:tc>
          <w:tcPr>
            <w:tcW w:w="15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2   ม.2/1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843" w:type="dxa"/>
          </w:tcPr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เจตคติละคุณลักษณะที่ดี</w:t>
            </w:r>
          </w:p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น้ำใจนักกีฬา คุณค่าของความมีน้ำใจนักกีฬา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D93D5F" w:rsidRPr="005C1CD9" w:rsidTr="001571F8">
        <w:tc>
          <w:tcPr>
            <w:tcW w:w="7656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20</w:t>
            </w:r>
          </w:p>
        </w:tc>
      </w:tr>
      <w:tr w:rsidR="00D93D5F" w:rsidRPr="005C1CD9" w:rsidTr="001571F8">
        <w:tc>
          <w:tcPr>
            <w:tcW w:w="7656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3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100</w:t>
            </w:r>
          </w:p>
        </w:tc>
      </w:tr>
    </w:tbl>
    <w:p w:rsidR="00C54022" w:rsidRDefault="00C54022" w:rsidP="00D93D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2104 พลศึกษา                                              กลุ่มสาระการเรียนรู้สุขศึกษาและพลศึกษ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เวลาเรียน  20  ชั่วโมง      จำนวน 0.5 หน่วยการเรียนรู้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560"/>
        <w:gridCol w:w="1559"/>
        <w:gridCol w:w="3969"/>
        <w:gridCol w:w="1008"/>
        <w:gridCol w:w="992"/>
      </w:tblGrid>
      <w:tr w:rsidR="00D93D5F" w:rsidRPr="005C1CD9" w:rsidTr="001571F8"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56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 xml:space="preserve">หน่วยการเรียนรู้ </w:t>
            </w:r>
          </w:p>
        </w:tc>
        <w:tc>
          <w:tcPr>
            <w:tcW w:w="1559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ตัวชี้วัด</w:t>
            </w:r>
          </w:p>
        </w:tc>
        <w:tc>
          <w:tcPr>
            <w:tcW w:w="3969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 xml:space="preserve"> สาระสำคัญ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0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เวลา(ชั่วโมง)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น้ำหนักคะแนน</w:t>
            </w:r>
          </w:p>
        </w:tc>
      </w:tr>
      <w:tr w:rsidR="00D93D5F" w:rsidRPr="005C1CD9" w:rsidTr="001571F8">
        <w:trPr>
          <w:trHeight w:val="2151"/>
        </w:trPr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และการออกกำลังกาย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1   ม.2/1     ม.2/3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3.2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.2/1         ม.2/2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การปฏิบัติเกี่ยวกับทักษะกลไกและทักษะการเคลื่อนไหวในการเล่นกีฬาและ</w:t>
            </w:r>
          </w:p>
          <w:p w:rsidR="00D93D5F" w:rsidRPr="005C1CD9" w:rsidRDefault="00D93D5F" w:rsidP="001571F8">
            <w:pPr>
              <w:tabs>
                <w:tab w:val="left" w:pos="284"/>
              </w:tabs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ิทธิภาพของรูปแบบการเคลื่อนไหวที่ส่งผลต่อการเล่นกีฬาและกิจกรรมในชีวิตประจำวั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93D5F" w:rsidRPr="005C1CD9" w:rsidTr="001571F8"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15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1   ม.2/4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2   ม.2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ม.2/2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นำประสบการณ์การเข้าร่วมกิจกรรมนันทนาการเล่น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พื้นบ้านไป</w:t>
            </w:r>
          </w:p>
        </w:tc>
        <w:tc>
          <w:tcPr>
            <w:tcW w:w="100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93D5F" w:rsidRPr="005C1CD9" w:rsidTr="001571F8"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ทางกาย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1   ม.2/3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3.2   ม.2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.4.1   ม.2/7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9" w:type="dxa"/>
          </w:tcPr>
          <w:p w:rsidR="00D93D5F" w:rsidRPr="005C1CD9" w:rsidRDefault="00D93D5F" w:rsidP="001571F8">
            <w:pPr>
              <w:tabs>
                <w:tab w:val="left" w:pos="284"/>
              </w:tabs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และองค์ประกอบของสมรรถภาพทางกาย</w:t>
            </w:r>
          </w:p>
          <w:p w:rsidR="00D93D5F" w:rsidRPr="005C1CD9" w:rsidRDefault="00D93D5F" w:rsidP="001571F8">
            <w:pPr>
              <w:tabs>
                <w:tab w:val="left" w:pos="284"/>
              </w:tabs>
              <w:ind w:left="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ระโยชน์ของการมีสมรรถภาพทางกายที่ดี</w:t>
            </w:r>
          </w:p>
          <w:p w:rsidR="00D93D5F" w:rsidRPr="005C1CD9" w:rsidRDefault="00D93D5F" w:rsidP="001571F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ทดสอบสมรรถภาพทางกายด้วยตนเองเพื่อสุขภาพ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93D5F" w:rsidRPr="005C1CD9" w:rsidTr="001571F8"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กรีฑา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พ.3.2   ม.2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พ.4.1   ม.2/7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ความรู้เบื้องต้นเกี่ยวกับกีฬากรีฑา</w:t>
            </w:r>
          </w:p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การเล่นกรีฑาประเภทลู่</w:t>
            </w:r>
          </w:p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การวิ่งระยะสั้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262626"/>
                <w:cs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การวิ่งผลัด</w:t>
            </w:r>
          </w:p>
        </w:tc>
        <w:tc>
          <w:tcPr>
            <w:tcW w:w="100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</w:rPr>
              <w:t>20</w:t>
            </w:r>
          </w:p>
        </w:tc>
      </w:tr>
      <w:tr w:rsidR="00D93D5F" w:rsidRPr="005C1CD9" w:rsidTr="001571F8">
        <w:tc>
          <w:tcPr>
            <w:tcW w:w="694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560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และคุณลักษณะที่ดี</w:t>
            </w:r>
          </w:p>
        </w:tc>
        <w:tc>
          <w:tcPr>
            <w:tcW w:w="15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พ.3.1   ม.2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ม.2/3</w:t>
            </w: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 xml:space="preserve">  ม.2/3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พ.3.2  ม.2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ม.2/3  ม.2/5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พ.3.2  ม.2/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262626"/>
                <w:cs/>
              </w:rPr>
            </w:pPr>
          </w:p>
        </w:tc>
        <w:tc>
          <w:tcPr>
            <w:tcW w:w="3969" w:type="dxa"/>
          </w:tcPr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ความหมายของเจตคติละคุณลักษณะที่ดี</w:t>
            </w:r>
          </w:p>
          <w:p w:rsidR="00D93D5F" w:rsidRPr="005C1CD9" w:rsidRDefault="00D93D5F" w:rsidP="00D93D5F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72" w:firstLine="0"/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ความมีน้ำใจนักกีฬา คุณค่าของความมีน้ำใจนักกีฬา</w:t>
            </w:r>
          </w:p>
        </w:tc>
        <w:tc>
          <w:tcPr>
            <w:tcW w:w="100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D93D5F" w:rsidRPr="005C1CD9" w:rsidTr="001571F8">
        <w:tc>
          <w:tcPr>
            <w:tcW w:w="7782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00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c>
          <w:tcPr>
            <w:tcW w:w="7782" w:type="dxa"/>
            <w:gridSpan w:val="4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008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100</w:t>
            </w:r>
          </w:p>
        </w:tc>
      </w:tr>
    </w:tbl>
    <w:p w:rsidR="00D93D5F" w:rsidRPr="005C1CD9" w:rsidRDefault="00D93D5F" w:rsidP="008F1CD2">
      <w:pPr>
        <w:pStyle w:val="a6"/>
        <w:jc w:val="left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</w:rPr>
      </w:pPr>
    </w:p>
    <w:p w:rsidR="001571F8" w:rsidRPr="005C1CD9" w:rsidRDefault="001571F8" w:rsidP="00D93D5F">
      <w:pPr>
        <w:pStyle w:val="a6"/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a6"/>
        <w:jc w:val="left"/>
        <w:rPr>
          <w:rFonts w:ascii="TH SarabunIT๙" w:hAnsi="TH SarabunIT๙" w:cs="TH SarabunIT๙"/>
        </w:rPr>
      </w:pPr>
      <w:r w:rsidRPr="005C1CD9">
        <w:rPr>
          <w:rFonts w:ascii="TH SarabunIT๙" w:hAnsi="TH SarabunIT๙" w:cs="TH SarabunIT๙"/>
          <w:cs/>
        </w:rPr>
        <w:lastRenderedPageBreak/>
        <w:t xml:space="preserve">                                            โครงสร้างหลักสูตร</w:t>
      </w:r>
    </w:p>
    <w:p w:rsidR="00D93D5F" w:rsidRPr="005C1CD9" w:rsidRDefault="00D93D5F" w:rsidP="00D93D5F">
      <w:pPr>
        <w:pStyle w:val="a6"/>
        <w:jc w:val="left"/>
        <w:rPr>
          <w:rFonts w:ascii="TH SarabunIT๙" w:hAnsi="TH SarabunIT๙" w:cs="TH SarabunIT๙"/>
          <w:cs/>
        </w:rPr>
      </w:pPr>
      <w:r w:rsidRPr="005C1CD9">
        <w:rPr>
          <w:rFonts w:ascii="TH SarabunIT๙" w:hAnsi="TH SarabunIT๙" w:cs="TH SarabunIT๙"/>
          <w:cs/>
        </w:rPr>
        <w:t xml:space="preserve">                     กลุ่มสาระการเรียนรู้สุขศึกษาและพลศึกษาชั้นมัธยมศึกษาปีที่  3</w:t>
      </w: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5C1CD9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วิชาพื้นฐาน</w:t>
      </w:r>
      <w:r w:rsidRPr="005C1CD9">
        <w:rPr>
          <w:rFonts w:ascii="TH SarabunIT๙" w:hAnsi="TH SarabunIT๙" w:cs="TH SarabunIT๙"/>
          <w:b w:val="0"/>
          <w:bCs w:val="0"/>
        </w:rPr>
        <w:t xml:space="preserve"> </w:t>
      </w: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716"/>
        <w:gridCol w:w="1725"/>
        <w:gridCol w:w="1717"/>
        <w:gridCol w:w="1681"/>
      </w:tblGrid>
      <w:tr w:rsidR="00D93D5F" w:rsidRPr="005C1CD9" w:rsidTr="001571F8">
        <w:tc>
          <w:tcPr>
            <w:tcW w:w="1683" w:type="dxa"/>
          </w:tcPr>
          <w:p w:rsidR="00D93D5F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รหัสวิชา</w:t>
            </w:r>
          </w:p>
        </w:tc>
        <w:tc>
          <w:tcPr>
            <w:tcW w:w="1716" w:type="dxa"/>
          </w:tcPr>
          <w:p w:rsidR="00D93D5F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รายวิชา</w:t>
            </w:r>
          </w:p>
        </w:tc>
        <w:tc>
          <w:tcPr>
            <w:tcW w:w="1725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หน่วย</w:t>
            </w:r>
            <w:proofErr w:type="spellStart"/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กิต</w:t>
            </w:r>
            <w:proofErr w:type="spellEnd"/>
          </w:p>
        </w:tc>
        <w:tc>
          <w:tcPr>
            <w:tcW w:w="1717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ชั่วโมง</w:t>
            </w:r>
          </w:p>
        </w:tc>
        <w:tc>
          <w:tcPr>
            <w:tcW w:w="1681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ภาคเรียน</w:t>
            </w:r>
          </w:p>
        </w:tc>
      </w:tr>
      <w:tr w:rsidR="00E21202" w:rsidRPr="005C1CD9" w:rsidTr="001571F8">
        <w:tc>
          <w:tcPr>
            <w:tcW w:w="1683" w:type="dxa"/>
          </w:tcPr>
          <w:p w:rsidR="00E21202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 23101</w:t>
            </w:r>
          </w:p>
        </w:tc>
        <w:tc>
          <w:tcPr>
            <w:tcW w:w="1716" w:type="dxa"/>
          </w:tcPr>
          <w:p w:rsidR="00E21202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สุขศึกษา</w:t>
            </w:r>
          </w:p>
        </w:tc>
        <w:tc>
          <w:tcPr>
            <w:tcW w:w="1725" w:type="dxa"/>
          </w:tcPr>
          <w:p w:rsidR="00E21202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0.5</w:t>
            </w:r>
          </w:p>
        </w:tc>
        <w:tc>
          <w:tcPr>
            <w:tcW w:w="1717" w:type="dxa"/>
          </w:tcPr>
          <w:p w:rsidR="00E21202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20</w:t>
            </w:r>
          </w:p>
        </w:tc>
        <w:tc>
          <w:tcPr>
            <w:tcW w:w="1681" w:type="dxa"/>
          </w:tcPr>
          <w:p w:rsidR="00E21202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</w:p>
        </w:tc>
      </w:tr>
      <w:tr w:rsidR="00E21202" w:rsidRPr="005C1CD9" w:rsidTr="001571F8">
        <w:tc>
          <w:tcPr>
            <w:tcW w:w="1683" w:type="dxa"/>
          </w:tcPr>
          <w:p w:rsidR="00E21202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 23102</w:t>
            </w:r>
          </w:p>
        </w:tc>
        <w:tc>
          <w:tcPr>
            <w:tcW w:w="1716" w:type="dxa"/>
          </w:tcPr>
          <w:p w:rsidR="00E21202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ลศึกษา</w:t>
            </w:r>
          </w:p>
        </w:tc>
        <w:tc>
          <w:tcPr>
            <w:tcW w:w="1725" w:type="dxa"/>
          </w:tcPr>
          <w:p w:rsidR="00E21202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0.5</w:t>
            </w:r>
          </w:p>
        </w:tc>
        <w:tc>
          <w:tcPr>
            <w:tcW w:w="1717" w:type="dxa"/>
          </w:tcPr>
          <w:p w:rsidR="00E21202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20</w:t>
            </w:r>
          </w:p>
        </w:tc>
        <w:tc>
          <w:tcPr>
            <w:tcW w:w="1681" w:type="dxa"/>
          </w:tcPr>
          <w:p w:rsidR="00E21202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</w:p>
        </w:tc>
      </w:tr>
    </w:tbl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5C1CD9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วิชาพื้นฐาน</w:t>
      </w:r>
      <w:r w:rsidRPr="005C1CD9">
        <w:rPr>
          <w:rFonts w:ascii="TH SarabunIT๙" w:hAnsi="TH SarabunIT๙" w:cs="TH SarabunIT๙"/>
          <w:b w:val="0"/>
          <w:bCs w:val="0"/>
        </w:rPr>
        <w:t xml:space="preserve"> </w:t>
      </w: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tbl>
      <w:tblPr>
        <w:tblpPr w:leftFromText="180" w:rightFromText="180" w:vertAnchor="text" w:horzAnchor="margin" w:tblpY="272"/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620"/>
        <w:gridCol w:w="1800"/>
        <w:gridCol w:w="1620"/>
        <w:gridCol w:w="1800"/>
      </w:tblGrid>
      <w:tr w:rsidR="00D93D5F" w:rsidRPr="005C1CD9" w:rsidTr="001571F8">
        <w:tc>
          <w:tcPr>
            <w:tcW w:w="1728" w:type="dxa"/>
          </w:tcPr>
          <w:p w:rsidR="00D93D5F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รหัสวิชา</w:t>
            </w:r>
          </w:p>
        </w:tc>
        <w:tc>
          <w:tcPr>
            <w:tcW w:w="1620" w:type="dxa"/>
          </w:tcPr>
          <w:p w:rsidR="00D93D5F" w:rsidRPr="005C1CD9" w:rsidRDefault="00E21202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รายวิชา</w:t>
            </w:r>
          </w:p>
        </w:tc>
        <w:tc>
          <w:tcPr>
            <w:tcW w:w="1800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หน่วย</w:t>
            </w:r>
            <w:proofErr w:type="spellStart"/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กิต</w:t>
            </w:r>
            <w:proofErr w:type="spellEnd"/>
          </w:p>
        </w:tc>
        <w:tc>
          <w:tcPr>
            <w:tcW w:w="1620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ชั่วโมง</w:t>
            </w:r>
          </w:p>
        </w:tc>
        <w:tc>
          <w:tcPr>
            <w:tcW w:w="1800" w:type="dxa"/>
          </w:tcPr>
          <w:p w:rsidR="00D93D5F" w:rsidRPr="005C1CD9" w:rsidRDefault="00D93D5F" w:rsidP="001571F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ภาคเรียน</w:t>
            </w:r>
          </w:p>
        </w:tc>
      </w:tr>
      <w:tr w:rsidR="00E21202" w:rsidRPr="005C1CD9" w:rsidTr="001571F8">
        <w:tc>
          <w:tcPr>
            <w:tcW w:w="1728" w:type="dxa"/>
          </w:tcPr>
          <w:p w:rsidR="00E21202" w:rsidRPr="005C1CD9" w:rsidRDefault="00E21202" w:rsidP="00E21202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23103</w:t>
            </w:r>
          </w:p>
        </w:tc>
        <w:tc>
          <w:tcPr>
            <w:tcW w:w="1620" w:type="dxa"/>
          </w:tcPr>
          <w:p w:rsidR="00E21202" w:rsidRPr="005C1CD9" w:rsidRDefault="00E21202" w:rsidP="00E21202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สุขศึกษา</w:t>
            </w:r>
          </w:p>
        </w:tc>
        <w:tc>
          <w:tcPr>
            <w:tcW w:w="1800" w:type="dxa"/>
          </w:tcPr>
          <w:p w:rsidR="00E21202" w:rsidRPr="005C1CD9" w:rsidRDefault="00E21202" w:rsidP="00E21202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0.5</w:t>
            </w:r>
          </w:p>
        </w:tc>
        <w:tc>
          <w:tcPr>
            <w:tcW w:w="1620" w:type="dxa"/>
          </w:tcPr>
          <w:p w:rsidR="00E21202" w:rsidRPr="005C1CD9" w:rsidRDefault="00E21202" w:rsidP="00E21202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20</w:t>
            </w:r>
          </w:p>
        </w:tc>
        <w:tc>
          <w:tcPr>
            <w:tcW w:w="1800" w:type="dxa"/>
          </w:tcPr>
          <w:p w:rsidR="00E21202" w:rsidRPr="005C1CD9" w:rsidRDefault="00E21202" w:rsidP="00E21202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2</w:t>
            </w:r>
          </w:p>
        </w:tc>
      </w:tr>
      <w:tr w:rsidR="00E21202" w:rsidRPr="005C1CD9" w:rsidTr="001571F8">
        <w:tc>
          <w:tcPr>
            <w:tcW w:w="1728" w:type="dxa"/>
          </w:tcPr>
          <w:p w:rsidR="00E21202" w:rsidRPr="005C1CD9" w:rsidRDefault="00E21202" w:rsidP="00E21202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23104</w:t>
            </w:r>
          </w:p>
        </w:tc>
        <w:tc>
          <w:tcPr>
            <w:tcW w:w="1620" w:type="dxa"/>
          </w:tcPr>
          <w:p w:rsidR="00E21202" w:rsidRPr="005C1CD9" w:rsidRDefault="00E21202" w:rsidP="00E21202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ลศึกษา</w:t>
            </w:r>
          </w:p>
        </w:tc>
        <w:tc>
          <w:tcPr>
            <w:tcW w:w="1800" w:type="dxa"/>
          </w:tcPr>
          <w:p w:rsidR="00E21202" w:rsidRPr="005C1CD9" w:rsidRDefault="00E21202" w:rsidP="00E21202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0.5</w:t>
            </w:r>
          </w:p>
        </w:tc>
        <w:tc>
          <w:tcPr>
            <w:tcW w:w="1620" w:type="dxa"/>
          </w:tcPr>
          <w:p w:rsidR="00E21202" w:rsidRPr="005C1CD9" w:rsidRDefault="00E21202" w:rsidP="00E21202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20</w:t>
            </w:r>
          </w:p>
        </w:tc>
        <w:tc>
          <w:tcPr>
            <w:tcW w:w="1800" w:type="dxa"/>
          </w:tcPr>
          <w:p w:rsidR="00E21202" w:rsidRPr="005C1CD9" w:rsidRDefault="00E21202" w:rsidP="00E21202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2</w:t>
            </w:r>
          </w:p>
        </w:tc>
      </w:tr>
    </w:tbl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8F1CD2" w:rsidRPr="005C1CD9" w:rsidRDefault="008F1CD2" w:rsidP="00D93D5F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3101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ุขศึกษา     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กลุ่มสาระการเรียนรู้  สุขศึกษาและพลศึกษ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 มัธยมศึกษาปีที่ 3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วลาเรียน 20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จำนวน    0.5      หน่วยการเรียนรู้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123" w:tblpY="149"/>
        <w:tblW w:w="10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719"/>
        <w:gridCol w:w="2410"/>
        <w:gridCol w:w="3397"/>
        <w:gridCol w:w="990"/>
        <w:gridCol w:w="990"/>
      </w:tblGrid>
      <w:tr w:rsidR="00D93D5F" w:rsidRPr="005C1CD9" w:rsidTr="001571F8"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ตัวชี้วัด/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97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สำคัญ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key concept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คะแนน</w:t>
            </w:r>
          </w:p>
        </w:tc>
      </w:tr>
      <w:tr w:rsidR="00D93D5F" w:rsidRPr="005C1CD9" w:rsidTr="001571F8">
        <w:trPr>
          <w:trHeight w:val="3104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ัยและการเปลี่ยนแปลง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การเปลี่ยน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ปลงทางด้านร่างกาย  จิตใจ  อารมณ์  สังคม  และสติปัญญาแต่ละช่วง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ีวิต</w:t>
            </w:r>
          </w:p>
        </w:tc>
        <w:tc>
          <w:tcPr>
            <w:tcW w:w="3397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รียบเทียบการเปลี่ยนแปลงทางด้านร่างกาย จิตใจ อารมณ์ สังคม และสติปัญญาในแต่ละช่วงของชีวิต    จะทำให้เราเข้าใจพัฒนาการของแต่ละด้านในแต่ละช่วงวัยของชีวิต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D93D5F" w:rsidRPr="005C1CD9" w:rsidTr="001571F8">
        <w:trPr>
          <w:trHeight w:val="3941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ของสังคมต่อพัฒนาการของวัยรุ่น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1.1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อิทธิพลและความคาดหวังของสังคมต่อ</w:t>
            </w:r>
            <w:r w:rsidRPr="005C1CD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ัยรุ่น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คราะห์ สื่อ  โฆษณา  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อิทธิพล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เจริญเติบโตและพัฒนาการของวัยรุ่น</w:t>
            </w:r>
          </w:p>
        </w:tc>
        <w:tc>
          <w:tcPr>
            <w:tcW w:w="3397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และความคาดหวังของสังคม และสื่อโฆษณาเป็นปัจจัยที่มีอิทธิพลต่อการเจริญเติบโตและพัฒนาการของวัยรุ่น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D93D5F" w:rsidRPr="005C1CD9" w:rsidTr="001571F8">
        <w:tc>
          <w:tcPr>
            <w:tcW w:w="8312" w:type="dxa"/>
            <w:gridSpan w:val="4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กลางภาคเรียน)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D93D5F" w:rsidRPr="005C1CD9" w:rsidTr="001571F8">
        <w:trPr>
          <w:trHeight w:val="611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นามัยเจริญพันธุ์และการตั้งครรภ์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อนามัยแม่และเด็กการวางแผนครอบครัว และวิธีการปฏิบัติตนที่เหมาะสม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ัจจัยที่มีผลกระทบต่อ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ครรภ์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7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ที่ดีมาจากครอบครัวที่อบอุ่น โดยมีพื้นฐานมาจากความเข้าใจเรื่องอนามัยแม่และเด็ก การวางแผนครอบครัว และการปฏิบัติตน  ที่เหมาะสม นอกจากนี้การศึกษาวิเคราะห์ปัจจัยที่มีผลต่อการตั้งครรภ์ยังช่วยให้เราเข้าใจ และรู้จักหลีกเลี่ยงปัจจัยที่มีผลกระทบต่อการตั้งครรภ์ และการเลี้ยงดูทารกได้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D93D5F" w:rsidRPr="005C1CD9" w:rsidTr="001571F8"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ตัวชี้วัด/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97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สำคัญ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key concept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คะแนน</w:t>
            </w:r>
          </w:p>
        </w:tc>
      </w:tr>
      <w:tr w:rsidR="00D93D5F" w:rsidRPr="005C1CD9" w:rsidTr="001571F8"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มพันธภาพในครอบครัว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สาเหตุ  และเสนอแนวทางป้องกัน แก้ไขความขัดแย้งในครอบครัว</w:t>
            </w:r>
          </w:p>
        </w:tc>
        <w:tc>
          <w:tcPr>
            <w:tcW w:w="3397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มพันธภาพกับครอบครัว จะต้องวิเคราะห์สาเหตุความขัดแย้งที่เกิดขึ้นในครอบครัว และร่วมกันหาแนวทางการป้องกัน แก้ไขความขัดแย้งในครอบครัวอย่างเหมาะสม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D93D5F" w:rsidRPr="005C1CD9" w:rsidTr="001571F8">
        <w:trPr>
          <w:trHeight w:val="1790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ที่เหมาะสม    กับวัย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ายการอาหารที่เหมาะสมกับวัยต่าง ๆ โดยคำนึงถึงความประหยัดและคุณค่าทางโภชนาการ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7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รายการอาหารให้เหมาะสมกับวัย ควรคำนึงถึงความประหยัดและคุณค่าทางโภชนาการ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D93D5F" w:rsidRPr="005C1CD9" w:rsidTr="001571F8">
        <w:tc>
          <w:tcPr>
            <w:tcW w:w="8312" w:type="dxa"/>
            <w:gridSpan w:val="4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c>
          <w:tcPr>
            <w:tcW w:w="8312" w:type="dxa"/>
            <w:gridSpan w:val="4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</w:rPr>
      </w:pPr>
    </w:p>
    <w:p w:rsidR="00D93D5F" w:rsidRPr="005C1CD9" w:rsidRDefault="00D93D5F" w:rsidP="00D93D5F">
      <w:pPr>
        <w:jc w:val="center"/>
        <w:rPr>
          <w:rFonts w:ascii="TH SarabunIT๙" w:hAnsi="TH SarabunIT๙" w:cs="TH SarabunIT๙"/>
          <w:b/>
          <w:bCs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0708" w:rsidRPr="005C1CD9" w:rsidRDefault="00A90708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0708" w:rsidRPr="005C1CD9" w:rsidRDefault="00A90708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0708" w:rsidRPr="005C1CD9" w:rsidRDefault="00A90708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1CD2" w:rsidRPr="005C1CD9" w:rsidRDefault="008F1CD2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5F" w:rsidRPr="005C1CD9" w:rsidRDefault="00D93D5F" w:rsidP="00D93D5F">
      <w:pPr>
        <w:ind w:left="-426" w:right="64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5C1CD9" w:rsidRDefault="00D93D5F" w:rsidP="00D93D5F">
      <w:pPr>
        <w:ind w:left="-426" w:right="648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พ 2310</w:t>
      </w:r>
      <w:r w:rsidR="00A90708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ุขศึกษา 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กลุ่มสาระการเรียนรู้  สุขศึกษาและพลศึกษา</w:t>
      </w:r>
    </w:p>
    <w:p w:rsidR="00D93D5F" w:rsidRPr="005C1CD9" w:rsidRDefault="00D93D5F" w:rsidP="00D93D5F">
      <w:pPr>
        <w:ind w:left="-426" w:right="64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 มัธยมศึกษาปีที่ 3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วลาเรียน 20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       จำนวน    0.5      หน่วยการเรียนรู้</w:t>
      </w: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pPr w:leftFromText="180" w:rightFromText="180" w:vertAnchor="text" w:horzAnchor="page" w:tblpX="1123" w:tblpY="14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719"/>
        <w:gridCol w:w="2410"/>
        <w:gridCol w:w="3131"/>
        <w:gridCol w:w="993"/>
        <w:gridCol w:w="850"/>
      </w:tblGrid>
      <w:tr w:rsidR="00D93D5F" w:rsidRPr="005C1CD9" w:rsidTr="001571F8"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ตัวชี้วัด/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31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สำคัญ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key concept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85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คะแนน</w:t>
            </w:r>
          </w:p>
        </w:tc>
      </w:tr>
      <w:tr w:rsidR="00D93D5F" w:rsidRPr="005C1CD9" w:rsidTr="001571F8">
        <w:trPr>
          <w:trHeight w:val="4636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โรคและการป้องกัน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93D5F" w:rsidRPr="005C1CD9" w:rsidRDefault="00D93D5F" w:rsidP="001571F8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วทางป้องกันโรคที่เป็นสาเหตุสำคัญของการเจ็บป่วยและการตายของคนไทย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โรคที่เป็นสาเหตุสำคัญของการเจ็บป่วยและการตายของคนไทย โรคติดต่อเช่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โรคที่เกิดจากการมีเพศสัมพันธ์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โรคเอดส์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หวัดนก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ม่ติดต่อ เช่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โรคหัวใจ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โรคความดันโลหิตสูง</w:t>
            </w:r>
          </w:p>
          <w:p w:rsidR="00D93D5F" w:rsidRPr="005C1CD9" w:rsidRDefault="00D93D5F" w:rsidP="001571F8">
            <w:pPr>
              <w:tabs>
                <w:tab w:val="right" w:pos="2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โรคเบาหวาน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โรคมะเร็ง ฯลฯ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D93D5F" w:rsidRPr="005C1CD9" w:rsidTr="008F1CD2">
        <w:trPr>
          <w:trHeight w:val="2838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เสริมสุขภาพในชุมชน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93D5F" w:rsidRPr="005C1CD9" w:rsidRDefault="00D93D5F" w:rsidP="001571F8">
            <w:pPr>
              <w:pStyle w:val="11"/>
              <w:rPr>
                <w:rFonts w:ascii="TH SarabunIT๙" w:hAnsi="TH SarabunIT๙" w:cs="TH SarabunIT๙"/>
                <w:b w:val="0"/>
                <w:bCs w:val="0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cs/>
              </w:rPr>
              <w:t>พ</w:t>
            </w:r>
            <w:r w:rsidRPr="005C1CD9">
              <w:rPr>
                <w:rFonts w:ascii="TH SarabunIT๙" w:hAnsi="TH SarabunIT๙" w:cs="TH SarabunIT๙"/>
                <w:b w:val="0"/>
                <w:bCs w:val="0"/>
              </w:rPr>
              <w:t xml:space="preserve"> 4.1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และเสนอแนวทางแก้ไขปัญหาสุขภาพในชุมช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13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สุขภาพในชุมช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ปัญหาสุขภาพในชุมช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8F1CD2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D93D5F" w:rsidRPr="005C1CD9" w:rsidTr="001571F8">
        <w:tc>
          <w:tcPr>
            <w:tcW w:w="8046" w:type="dxa"/>
            <w:gridSpan w:val="4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กลางภาคเรียน)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D93D5F" w:rsidRPr="005C1CD9" w:rsidTr="004F5BE9">
        <w:trPr>
          <w:trHeight w:val="843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8F1CD2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พัฒนาสมรรถภาพทางกายเพื่อสุขภาพ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ื่อ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 4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</w:p>
          <w:p w:rsidR="00D93D5F" w:rsidRPr="005C1CD9" w:rsidRDefault="00D93D5F" w:rsidP="001571F8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งแผนและจัดเวลาในการออกกำลังกาย การพักผ่อนและการสร้างเสริมสมรรถภาพทางกาย</w:t>
            </w:r>
          </w:p>
          <w:p w:rsidR="00D93D5F" w:rsidRPr="005C1CD9" w:rsidRDefault="00D93D5F" w:rsidP="001571F8">
            <w:pPr>
              <w:autoSpaceDE w:val="0"/>
              <w:autoSpaceDN w:val="0"/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สมรรถภาพทางกายและพัฒนาได้ตามความแตกต่างระหว่างบุคคล</w:t>
            </w:r>
          </w:p>
          <w:p w:rsidR="008F1CD2" w:rsidRPr="005C1CD9" w:rsidRDefault="008F1CD2" w:rsidP="001571F8">
            <w:pPr>
              <w:autoSpaceDE w:val="0"/>
              <w:autoSpaceDN w:val="0"/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หัสตัวชี้วัด/</w:t>
            </w:r>
          </w:p>
          <w:p w:rsidR="00D93D5F" w:rsidRPr="005C1CD9" w:rsidRDefault="00D93D5F" w:rsidP="001571F8">
            <w:pPr>
              <w:autoSpaceDE w:val="0"/>
              <w:autoSpaceDN w:val="0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</w:t>
            </w:r>
          </w:p>
          <w:p w:rsidR="00D93D5F" w:rsidRPr="005C1CD9" w:rsidRDefault="00D93D5F" w:rsidP="001571F8">
            <w:pPr>
              <w:tabs>
                <w:tab w:val="left" w:pos="252"/>
              </w:tabs>
              <w:ind w:left="-26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และจัดเวลาในการออกกำลังกาย การพักผ่อนและการสร้างเสริมสมรรถภาพทางกาย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สอบสมรรถภาพทางกายแบบต่าง ๆ และการพัฒนาสมรรถภาพเพื่อสุขภาพ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ระสำคัญ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key concept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วลา(ชั่วโมง)</w:t>
            </w:r>
          </w:p>
        </w:tc>
        <w:tc>
          <w:tcPr>
            <w:tcW w:w="85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3</w:t>
            </w: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้ำหนักคะแนน</w:t>
            </w:r>
          </w:p>
        </w:tc>
      </w:tr>
      <w:tr w:rsidR="00D93D5F" w:rsidRPr="005C1CD9" w:rsidTr="001571F8"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เสี่ยงต่อสุขภาพและความรุนแรง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 5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D93D5F" w:rsidRPr="005C1CD9" w:rsidRDefault="00D93D5F" w:rsidP="001571F8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ัจจัยเสี่ยงและพฤติกรรมเสี่ยงที่มีผลต่อสุขภาพและแนวทางป้องกัน</w:t>
            </w:r>
          </w:p>
          <w:p w:rsidR="00D93D5F" w:rsidRPr="005C1CD9" w:rsidRDefault="00D93D5F" w:rsidP="001571F8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หลีกเลี่ยงการใช้ความรุนแรงและชักชวนเพื่อให้หลีกเลี่ยงการใช้ความรุนแรงในการแก้ปัญหา</w:t>
            </w:r>
          </w:p>
          <w:p w:rsidR="00D93D5F" w:rsidRPr="005C1CD9" w:rsidRDefault="00D93D5F" w:rsidP="001571F8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าะห์อิทธิพลของสื่อต่อพฤติกรรมสุขภาพและความรุนแรง</w:t>
            </w:r>
          </w:p>
          <w:p w:rsidR="00D93D5F" w:rsidRPr="005C1CD9" w:rsidRDefault="00D93D5F" w:rsidP="001571F8">
            <w:pPr>
              <w:spacing w:line="300" w:lineRule="exact"/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93D5F" w:rsidRPr="005C1CD9" w:rsidRDefault="00D93D5F" w:rsidP="001571F8">
            <w:pPr>
              <w:autoSpaceDE w:val="0"/>
              <w:autoSpaceDN w:val="0"/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autoSpaceDE w:val="0"/>
              <w:autoSpaceDN w:val="0"/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autoSpaceDE w:val="0"/>
              <w:autoSpaceDN w:val="0"/>
              <w:spacing w:line="3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ความสัมพันธ์ของการดื่มเครื่องดื่มที่มีแอลกอฮอล์ต่อสุขภาพและการเกิดอุบัติเหตุ</w:t>
            </w:r>
          </w:p>
          <w:p w:rsidR="00D93D5F" w:rsidRPr="005C1CD9" w:rsidRDefault="00D93D5F" w:rsidP="001571F8">
            <w:pPr>
              <w:autoSpaceDE w:val="0"/>
              <w:autoSpaceDN w:val="0"/>
              <w:spacing w:line="3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93D5F" w:rsidRPr="005C1CD9" w:rsidRDefault="00D93D5F" w:rsidP="001571F8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และพฤติกรรมเสี่ยงต่อสุขภาพ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้องกันความเสี่ยงต่อสุขภาพ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ผลกระทบจากการใช้ความรุนแรง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หลีกเลี่ยงการใช้ความรุนแรง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อิทธิพลของสื่อต่อพฤติกรรมสุขภาพและความรุนแรง(คลิปวีดิโอ การทะเลาะวิวาท อินเทอร์เน็ต เกม ฯลฯ)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ของการดื่มเครื่องดื่มที่มีแอลกอฮอล์ต่อสุขภาพและการเกิดอุบัติเหตุ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D93D5F" w:rsidRPr="005C1CD9" w:rsidTr="001571F8">
        <w:trPr>
          <w:trHeight w:val="1790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ฟื้นคืนชีพ</w:t>
            </w:r>
          </w:p>
        </w:tc>
        <w:tc>
          <w:tcPr>
            <w:tcW w:w="2410" w:type="dxa"/>
          </w:tcPr>
          <w:p w:rsidR="00D93D5F" w:rsidRPr="005C1CD9" w:rsidRDefault="00D93D5F" w:rsidP="001571F8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 5.1</w:t>
            </w:r>
          </w:p>
          <w:p w:rsidR="00D93D5F" w:rsidRPr="005C1CD9" w:rsidRDefault="00D93D5F" w:rsidP="001571F8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. แสดงวิธีการช่วยฟื้นคืนชีพอย่างวิธี</w:t>
            </w:r>
          </w:p>
        </w:tc>
        <w:tc>
          <w:tcPr>
            <w:tcW w:w="3131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ช่วยฟื้นคืนชีพ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D93D5F" w:rsidRPr="005C1CD9" w:rsidTr="001571F8">
        <w:tc>
          <w:tcPr>
            <w:tcW w:w="8046" w:type="dxa"/>
            <w:gridSpan w:val="4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c>
          <w:tcPr>
            <w:tcW w:w="8046" w:type="dxa"/>
            <w:gridSpan w:val="4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rPr>
          <w:rFonts w:ascii="TH SarabunIT๙" w:hAnsi="TH SarabunIT๙" w:cs="TH SarabunIT๙"/>
          <w:sz w:val="32"/>
          <w:szCs w:val="32"/>
        </w:rPr>
      </w:pPr>
    </w:p>
    <w:p w:rsidR="00D93D5F" w:rsidRPr="005C1CD9" w:rsidRDefault="00D93D5F" w:rsidP="00D93D5F">
      <w:pPr>
        <w:pStyle w:val="5"/>
        <w:ind w:right="78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F5BE9" w:rsidRPr="005C1CD9" w:rsidRDefault="004F5BE9" w:rsidP="004F5BE9">
      <w:pPr>
        <w:rPr>
          <w:rFonts w:ascii="TH SarabunIT๙" w:hAnsi="TH SarabunIT๙" w:cs="TH SarabunIT๙"/>
        </w:rPr>
      </w:pPr>
    </w:p>
    <w:p w:rsidR="00D93D5F" w:rsidRPr="005C1CD9" w:rsidRDefault="00D93D5F" w:rsidP="00D93D5F">
      <w:pPr>
        <w:pStyle w:val="5"/>
        <w:ind w:left="142" w:right="327" w:hanging="142"/>
        <w:jc w:val="center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D93D5F" w:rsidRPr="005C1CD9" w:rsidRDefault="001C74D8" w:rsidP="00D93D5F">
      <w:pPr>
        <w:pStyle w:val="2"/>
        <w:ind w:left="142" w:right="327" w:hanging="142"/>
        <w:rPr>
          <w:rFonts w:ascii="TH SarabunIT๙" w:hAnsi="TH SarabunIT๙" w:cs="TH SarabunIT๙"/>
          <w:sz w:val="32"/>
        </w:rPr>
      </w:pPr>
      <w:r w:rsidRPr="005C1CD9">
        <w:rPr>
          <w:rFonts w:ascii="TH SarabunIT๙" w:hAnsi="TH SarabunIT๙" w:cs="TH SarabunIT๙"/>
          <w:sz w:val="32"/>
          <w:cs/>
        </w:rPr>
        <w:t xml:space="preserve">        </w:t>
      </w:r>
      <w:r w:rsidR="00D93D5F" w:rsidRPr="005C1CD9">
        <w:rPr>
          <w:rFonts w:ascii="TH SarabunIT๙" w:hAnsi="TH SarabunIT๙" w:cs="TH SarabunIT๙"/>
          <w:sz w:val="32"/>
          <w:cs/>
        </w:rPr>
        <w:t>พ 23102</w:t>
      </w:r>
      <w:r w:rsidR="00D93D5F" w:rsidRPr="005C1CD9">
        <w:rPr>
          <w:rFonts w:ascii="TH SarabunIT๙" w:hAnsi="TH SarabunIT๙" w:cs="TH SarabunIT๙"/>
          <w:sz w:val="32"/>
        </w:rPr>
        <w:t xml:space="preserve"> </w:t>
      </w:r>
      <w:r w:rsidR="00D93D5F" w:rsidRPr="005C1CD9">
        <w:rPr>
          <w:rFonts w:ascii="TH SarabunIT๙" w:hAnsi="TH SarabunIT๙" w:cs="TH SarabunIT๙"/>
          <w:sz w:val="32"/>
          <w:cs/>
        </w:rPr>
        <w:tab/>
        <w:t xml:space="preserve">พลศึกษา          </w:t>
      </w:r>
      <w:r w:rsidR="00D93D5F" w:rsidRPr="005C1CD9">
        <w:rPr>
          <w:rFonts w:ascii="TH SarabunIT๙" w:hAnsi="TH SarabunIT๙" w:cs="TH SarabunIT๙"/>
          <w:sz w:val="32"/>
          <w:cs/>
        </w:rPr>
        <w:tab/>
        <w:t xml:space="preserve">       </w:t>
      </w:r>
      <w:r w:rsidRPr="005C1CD9">
        <w:rPr>
          <w:rFonts w:ascii="TH SarabunIT๙" w:hAnsi="TH SarabunIT๙" w:cs="TH SarabunIT๙"/>
          <w:sz w:val="32"/>
          <w:cs/>
        </w:rPr>
        <w:t xml:space="preserve">              </w:t>
      </w:r>
      <w:r w:rsidR="00D93D5F" w:rsidRPr="005C1CD9">
        <w:rPr>
          <w:rFonts w:ascii="TH SarabunIT๙" w:hAnsi="TH SarabunIT๙" w:cs="TH SarabunIT๙"/>
          <w:sz w:val="32"/>
          <w:cs/>
        </w:rPr>
        <w:t>กลุ่มสาระการเรียนรู้สุขศึกษาและพลศึกษา</w:t>
      </w:r>
    </w:p>
    <w:p w:rsidR="00D93D5F" w:rsidRPr="005C1CD9" w:rsidRDefault="001C74D8" w:rsidP="00D93D5F">
      <w:pPr>
        <w:ind w:left="142" w:right="327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D93D5F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  <w:r w:rsidR="00D93D5F"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D93D5F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93D5F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D93D5F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วลา   20</w:t>
      </w:r>
      <w:r w:rsidR="00D93D5F"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93D5F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D93D5F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จำนวน    0.5     หน่วยการเรียนรู้</w:t>
      </w:r>
    </w:p>
    <w:tbl>
      <w:tblPr>
        <w:tblpPr w:leftFromText="180" w:rightFromText="180" w:vertAnchor="text" w:horzAnchor="margin" w:tblpXSpec="center" w:tblpY="46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410"/>
        <w:gridCol w:w="305"/>
        <w:gridCol w:w="2813"/>
        <w:gridCol w:w="993"/>
        <w:gridCol w:w="992"/>
      </w:tblGrid>
      <w:tr w:rsidR="00D93D5F" w:rsidRPr="005C1CD9" w:rsidTr="001571F8">
        <w:tc>
          <w:tcPr>
            <w:tcW w:w="817" w:type="dxa"/>
          </w:tcPr>
          <w:p w:rsidR="00D93D5F" w:rsidRPr="00401474" w:rsidRDefault="00D93D5F" w:rsidP="001571F8">
            <w:pPr>
              <w:pStyle w:val="af5"/>
              <w:ind w:left="-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ลำดับที่</w:t>
            </w:r>
          </w:p>
          <w:p w:rsidR="00D93D5F" w:rsidRPr="00401474" w:rsidRDefault="00D93D5F" w:rsidP="001571F8">
            <w:pPr>
              <w:pStyle w:val="af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410" w:type="dxa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ตัวชี้วัด/</w:t>
            </w:r>
          </w:p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gridSpan w:val="2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ey concept</w:t>
            </w: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D93D5F" w:rsidRPr="005C1CD9" w:rsidTr="001571F8">
        <w:trPr>
          <w:trHeight w:val="2376"/>
        </w:trPr>
        <w:tc>
          <w:tcPr>
            <w:tcW w:w="817" w:type="dxa"/>
          </w:tcPr>
          <w:p w:rsidR="00D93D5F" w:rsidRPr="00401474" w:rsidRDefault="00D93D5F" w:rsidP="001571F8">
            <w:pPr>
              <w:ind w:left="-709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01474">
              <w:rPr>
                <w:rFonts w:ascii="TH SarabunIT๙" w:hAnsi="TH SarabunIT๙" w:cs="TH SarabunIT๙"/>
                <w:sz w:val="32"/>
                <w:szCs w:val="32"/>
              </w:rPr>
              <w:t xml:space="preserve">           1</w:t>
            </w:r>
          </w:p>
          <w:p w:rsidR="00D93D5F" w:rsidRPr="00401474" w:rsidRDefault="00D93D5F" w:rsidP="001571F8">
            <w:pPr>
              <w:ind w:left="-709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01474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D93D5F" w:rsidRPr="00401474" w:rsidRDefault="00D93D5F" w:rsidP="001571F8">
            <w:pPr>
              <w:ind w:left="-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ind w:left="-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ind w:left="-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อลเลย์บอล</w:t>
            </w: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.3.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3/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ล่นกีฬาไทยและกีฬาสากลอย่างละ 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นิด โดยใช้เทคนิคที่เหมาะสมกับตนเองและทีม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gridSpan w:val="2"/>
          </w:tcPr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อกตัวชี้วัด  </w:t>
            </w:r>
          </w:p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ารวัดผลประเมินผล –การปฏิบัติตนระหว่างเรียน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ประวัติและความเป็นมากีฬาวอลเลย์บอล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93D5F" w:rsidRPr="005C1CD9" w:rsidTr="001571F8">
        <w:trPr>
          <w:trHeight w:val="3941"/>
        </w:trPr>
        <w:tc>
          <w:tcPr>
            <w:tcW w:w="817" w:type="dxa"/>
          </w:tcPr>
          <w:p w:rsidR="00D93D5F" w:rsidRPr="00401474" w:rsidRDefault="00D93D5F" w:rsidP="001571F8">
            <w:pPr>
              <w:pStyle w:val="af5"/>
              <w:ind w:left="-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1701" w:type="dxa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มาลองเล่น</w:t>
            </w:r>
          </w:p>
          <w:p w:rsidR="00D93D5F" w:rsidRPr="00401474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.3.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3/1 วิเคราะห์ความคิดรวมยอดและมีทักษะในการเคลื่อนไหวกิจกรรมทางกายและการเล่นวอลเลย์บอล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.3.1 ม.3/2 นำหลักการความรู้และทักษะในการเคลื่อนไหวกิจกรรมทางกาย การเล่นเกมและการเล่นกีฬาไปใช้สร้างเสริมสุขภาพอย่างต่อเนื่องเป็นระบบ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2"/>
          </w:tcPr>
          <w:p w:rsidR="00D93D5F" w:rsidRPr="005C1CD9" w:rsidRDefault="00D93D5F" w:rsidP="001571F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ทักษะกลไกและทักษะการเคลื่อนไหวในการเล่นกีฬาวอลเลย์บอล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ตามกฎกติกาในการเล่นวอลเลย์บอล และการทำงานเป็นทีมอย่างสนุกสนาน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D93D5F" w:rsidRPr="005C1CD9" w:rsidTr="001571F8">
        <w:tc>
          <w:tcPr>
            <w:tcW w:w="8046" w:type="dxa"/>
            <w:gridSpan w:val="5"/>
          </w:tcPr>
          <w:p w:rsidR="00D93D5F" w:rsidRPr="005C1CD9" w:rsidRDefault="00D93D5F" w:rsidP="001571F8">
            <w:pPr>
              <w:pStyle w:val="af5"/>
              <w:ind w:left="-7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กลางภาคเรียน)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3D5F" w:rsidRPr="005C1CD9" w:rsidTr="001571F8">
        <w:trPr>
          <w:trHeight w:val="611"/>
        </w:trPr>
        <w:tc>
          <w:tcPr>
            <w:tcW w:w="817" w:type="dxa"/>
          </w:tcPr>
          <w:p w:rsidR="00D93D5F" w:rsidRPr="005C1CD9" w:rsidRDefault="00D93D5F" w:rsidP="001571F8">
            <w:pPr>
              <w:pStyle w:val="af5"/>
              <w:ind w:left="-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  3</w:t>
            </w:r>
          </w:p>
        </w:tc>
        <w:tc>
          <w:tcPr>
            <w:tcW w:w="1701" w:type="dxa"/>
          </w:tcPr>
          <w:p w:rsidR="00D93D5F" w:rsidRPr="00401474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ำลังให้พลังจิต</w:t>
            </w:r>
          </w:p>
        </w:tc>
        <w:tc>
          <w:tcPr>
            <w:tcW w:w="2715" w:type="dxa"/>
            <w:gridSpan w:val="2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.3.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3/3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่วมกิจกรรมการเล่นกีฬาอย่างมีความสุข ชื่นชมในคุณค่าและความงามของการกีฬา มีมารยาท ในการดู การเล่น การแข่งขัน มีน้ำใจเป็นนักกีฬา</w:t>
            </w:r>
          </w:p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3" w:type="dxa"/>
          </w:tcPr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-กิจกรรมนันทนาการมีส่วนร่วมในการแข่งขันเห็นความสำคัญของการออกกำลังกายและการเล่นกีฬาวอลเลย์บอล</w:t>
            </w:r>
          </w:p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</w:rPr>
            </w:pPr>
          </w:p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</w:rPr>
            </w:pPr>
          </w:p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93D5F" w:rsidRPr="005C1CD9" w:rsidTr="001571F8">
        <w:tc>
          <w:tcPr>
            <w:tcW w:w="8046" w:type="dxa"/>
            <w:gridSpan w:val="5"/>
          </w:tcPr>
          <w:p w:rsidR="00D93D5F" w:rsidRPr="005C1CD9" w:rsidRDefault="00D93D5F" w:rsidP="001571F8">
            <w:pPr>
              <w:pStyle w:val="af5"/>
              <w:ind w:left="-7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c>
          <w:tcPr>
            <w:tcW w:w="8046" w:type="dxa"/>
            <w:gridSpan w:val="5"/>
          </w:tcPr>
          <w:p w:rsidR="00D93D5F" w:rsidRPr="005C1CD9" w:rsidRDefault="00D93D5F" w:rsidP="001571F8">
            <w:pPr>
              <w:pStyle w:val="af5"/>
              <w:ind w:left="-7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A90708" w:rsidRPr="005C1CD9" w:rsidRDefault="00A90708" w:rsidP="004F5BE9">
      <w:pPr>
        <w:pStyle w:val="5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93D5F" w:rsidRPr="005C1CD9" w:rsidRDefault="00D93D5F" w:rsidP="00D93D5F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โครงสร้างหลักสูตรรายวิชา</w:t>
      </w:r>
    </w:p>
    <w:p w:rsidR="00D93D5F" w:rsidRPr="005C1CD9" w:rsidRDefault="00D93D5F" w:rsidP="00D93D5F">
      <w:pPr>
        <w:pStyle w:val="2"/>
        <w:rPr>
          <w:rFonts w:ascii="TH SarabunIT๙" w:hAnsi="TH SarabunIT๙" w:cs="TH SarabunIT๙"/>
          <w:sz w:val="32"/>
        </w:rPr>
      </w:pPr>
      <w:r w:rsidRPr="005C1CD9">
        <w:rPr>
          <w:rFonts w:ascii="TH SarabunIT๙" w:hAnsi="TH SarabunIT๙" w:cs="TH SarabunIT๙"/>
          <w:sz w:val="32"/>
          <w:cs/>
        </w:rPr>
        <w:t>พ 23102</w:t>
      </w:r>
      <w:r w:rsidRPr="005C1CD9">
        <w:rPr>
          <w:rFonts w:ascii="TH SarabunIT๙" w:hAnsi="TH SarabunIT๙" w:cs="TH SarabunIT๙"/>
          <w:sz w:val="32"/>
        </w:rPr>
        <w:t xml:space="preserve"> </w:t>
      </w:r>
      <w:r w:rsidRPr="005C1CD9">
        <w:rPr>
          <w:rFonts w:ascii="TH SarabunIT๙" w:hAnsi="TH SarabunIT๙" w:cs="TH SarabunIT๙"/>
          <w:sz w:val="32"/>
          <w:cs/>
        </w:rPr>
        <w:t>พลศึกษา</w:t>
      </w:r>
      <w:r w:rsidRPr="005C1CD9">
        <w:rPr>
          <w:rFonts w:ascii="TH SarabunIT๙" w:hAnsi="TH SarabunIT๙" w:cs="TH SarabunIT๙"/>
          <w:sz w:val="32"/>
          <w:cs/>
        </w:rPr>
        <w:tab/>
        <w:t xml:space="preserve">                                     กลุ่มสาระการเรียนรู้สุขศึกษาและพลศึกษา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ภาคเรียนที่ 2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วลา   20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จำนวน  0.5  หน่วยการเรียนรู้</w:t>
      </w:r>
    </w:p>
    <w:p w:rsidR="00D93D5F" w:rsidRPr="005C1CD9" w:rsidRDefault="00D93D5F" w:rsidP="00D93D5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123" w:tblpY="149"/>
        <w:tblW w:w="10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719"/>
        <w:gridCol w:w="2848"/>
        <w:gridCol w:w="2959"/>
        <w:gridCol w:w="990"/>
        <w:gridCol w:w="990"/>
      </w:tblGrid>
      <w:tr w:rsidR="00D93D5F" w:rsidRPr="00401474" w:rsidTr="001571F8">
        <w:tc>
          <w:tcPr>
            <w:tcW w:w="786" w:type="dxa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19" w:type="dxa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48" w:type="dxa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ตัวชี้วัด/</w:t>
            </w:r>
          </w:p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59" w:type="dxa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ey concept</w:t>
            </w: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0" w:type="dxa"/>
          </w:tcPr>
          <w:p w:rsidR="00D93D5F" w:rsidRPr="00401474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D93D5F" w:rsidRPr="005C1CD9" w:rsidTr="001571F8">
        <w:trPr>
          <w:trHeight w:val="1526"/>
        </w:trPr>
        <w:tc>
          <w:tcPr>
            <w:tcW w:w="786" w:type="dxa"/>
          </w:tcPr>
          <w:p w:rsidR="00D93D5F" w:rsidRPr="00401474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บาสเกตบอล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3.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3/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มารยาทในการเล่นและการดูกีฬาด้วยความมีน้ำใจนักกีฬา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รยาทในการเล่นและการดูกีฬาบาสเกตบอลด้วยความมีน้ำใจนักกีฬา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rPr>
          <w:trHeight w:val="2100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กีฬาบาสเกตบอล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3.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3/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      </w:r>
          </w:p>
        </w:tc>
        <w:tc>
          <w:tcPr>
            <w:tcW w:w="295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ประโยชน์ของการเล่นบาสเกตบอล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ล่นด้วยความปลอดภัย</w:t>
            </w:r>
          </w:p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การดูแลรักษาอุปกรณ์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c>
          <w:tcPr>
            <w:tcW w:w="8312" w:type="dxa"/>
            <w:gridSpan w:val="4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กลางภาคเรียน)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3D5F" w:rsidRPr="005C1CD9" w:rsidTr="001571F8">
        <w:trPr>
          <w:trHeight w:val="611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ฏ</w:t>
            </w:r>
            <w:proofErr w:type="spellEnd"/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ติกา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พื้นฐานในการเล่นบาสเกตบอล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3.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3/3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ตนตาม</w:t>
            </w:r>
            <w:proofErr w:type="spellStart"/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ฏ</w:t>
            </w:r>
            <w:proofErr w:type="spellEnd"/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กติกา และข้อตกลงในการเล่นตามชนิดกีฬาที่เลือกและนำแนวคิดที่ได้ไปพัฒนาคุณภาพชีวิตของตนในสังคม</w:t>
            </w:r>
          </w:p>
        </w:tc>
        <w:tc>
          <w:tcPr>
            <w:tcW w:w="2959" w:type="dxa"/>
          </w:tcPr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eastAsia="Angsana New" w:hAnsi="TH SarabunIT๙" w:cs="TH SarabunIT๙"/>
                <w:cs/>
              </w:rPr>
              <w:t>-</w:t>
            </w:r>
            <w:proofErr w:type="spellStart"/>
            <w:r w:rsidRPr="005C1CD9">
              <w:rPr>
                <w:rFonts w:ascii="TH SarabunIT๙" w:eastAsia="Angsana New" w:hAnsi="TH SarabunIT๙" w:cs="TH SarabunIT๙"/>
                <w:cs/>
              </w:rPr>
              <w:t>กฏ</w:t>
            </w:r>
            <w:proofErr w:type="spellEnd"/>
            <w:r w:rsidRPr="005C1CD9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cs/>
              </w:rPr>
              <w:t>กติกาบาสเกตบอล</w:t>
            </w:r>
          </w:p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ทักษะพื้นฐาน</w:t>
            </w:r>
          </w:p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การเลี้ยงลูก</w:t>
            </w:r>
          </w:p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การรับ-ส่งลูก</w:t>
            </w:r>
          </w:p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การยิงประตู</w:t>
            </w:r>
          </w:p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การสกัดกั้น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93D5F" w:rsidRPr="005C1CD9" w:rsidTr="001571F8"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ล่น  การรุกและการป้องกัน</w:t>
            </w:r>
          </w:p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3.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3/4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แนกกลวิธีการรุก การป้องกัน และใช้ในการเล่นกีฬาที่เลือกและตัดสินใจเลือกวิธีที่เหมาะสมกับทีมไปใช้ได้ตามสถานการณ์ของการเล่น</w:t>
            </w:r>
          </w:p>
        </w:tc>
        <w:tc>
          <w:tcPr>
            <w:tcW w:w="2959" w:type="dxa"/>
          </w:tcPr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cs/>
              </w:rPr>
              <w:t>การเล่นทีม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D93D5F" w:rsidRPr="005C1CD9" w:rsidTr="001571F8">
        <w:trPr>
          <w:trHeight w:val="1790"/>
        </w:trPr>
        <w:tc>
          <w:tcPr>
            <w:tcW w:w="786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19" w:type="dxa"/>
          </w:tcPr>
          <w:p w:rsidR="00D93D5F" w:rsidRPr="005C1CD9" w:rsidRDefault="00D93D5F" w:rsidP="001571F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ุขภาพ</w:t>
            </w:r>
          </w:p>
        </w:tc>
        <w:tc>
          <w:tcPr>
            <w:tcW w:w="2848" w:type="dxa"/>
          </w:tcPr>
          <w:p w:rsidR="00D93D5F" w:rsidRPr="005C1CD9" w:rsidRDefault="00D93D5F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3.2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.3/5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สนอการพัฒนาสุขภาพของตนเองที่เกิดจากการออกกำลังกายและเล่นกีฬาเป็นประจำ</w:t>
            </w:r>
          </w:p>
        </w:tc>
        <w:tc>
          <w:tcPr>
            <w:tcW w:w="2959" w:type="dxa"/>
          </w:tcPr>
          <w:p w:rsidR="00D93D5F" w:rsidRPr="005C1CD9" w:rsidRDefault="00D93D5F" w:rsidP="001571F8">
            <w:pPr>
              <w:pStyle w:val="22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การพัฒนาสุขภาพตนเองที่เกิดจากการออกกำลังกายและการเล่นกีฬาเป็นประจำ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D5F" w:rsidRPr="005C1CD9" w:rsidRDefault="00D93D5F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93D5F" w:rsidRPr="005C1CD9" w:rsidTr="001571F8">
        <w:tc>
          <w:tcPr>
            <w:tcW w:w="8312" w:type="dxa"/>
            <w:gridSpan w:val="4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D93D5F" w:rsidRPr="005C1CD9" w:rsidTr="001571F8">
        <w:tc>
          <w:tcPr>
            <w:tcW w:w="8312" w:type="dxa"/>
            <w:gridSpan w:val="4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0" w:type="dxa"/>
          </w:tcPr>
          <w:p w:rsidR="00D93D5F" w:rsidRPr="005C1CD9" w:rsidRDefault="00D93D5F" w:rsidP="001571F8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8F6001" w:rsidRPr="005C1CD9" w:rsidRDefault="008F6001" w:rsidP="008F6001">
      <w:pPr>
        <w:jc w:val="center"/>
        <w:rPr>
          <w:rFonts w:ascii="TH SarabunIT๙" w:hAnsi="TH SarabunIT๙" w:cs="TH SarabunIT๙"/>
          <w:b/>
          <w:bCs/>
        </w:rPr>
      </w:pPr>
      <w:r w:rsidRPr="005C1CD9">
        <w:rPr>
          <w:rFonts w:ascii="TH SarabunIT๙" w:hAnsi="TH SarabunIT๙" w:cs="TH SarabunIT๙"/>
          <w:b/>
          <w:bCs/>
          <w:cs/>
        </w:rPr>
        <w:lastRenderedPageBreak/>
        <w:t>รหัสวิช</w:t>
      </w:r>
      <w:r w:rsidR="001C74D8" w:rsidRPr="005C1CD9">
        <w:rPr>
          <w:rFonts w:ascii="TH SarabunIT๙" w:hAnsi="TH SarabunIT๙" w:cs="TH SarabunIT๙"/>
          <w:b/>
          <w:bCs/>
          <w:cs/>
        </w:rPr>
        <w:t>าสาระเพิ่มเติมที่เปิดในระดับ 2</w:t>
      </w:r>
      <w:r w:rsidRPr="005C1CD9">
        <w:rPr>
          <w:rFonts w:ascii="TH SarabunIT๙" w:hAnsi="TH SarabunIT๙" w:cs="TH SarabunIT๙"/>
          <w:b/>
          <w:bCs/>
          <w:cs/>
        </w:rPr>
        <w:t xml:space="preserve">  หลักสูตรการศึกษาขั้นพื้นฐาน 2551</w:t>
      </w:r>
    </w:p>
    <w:p w:rsidR="008F6001" w:rsidRPr="005C1CD9" w:rsidRDefault="008F6001" w:rsidP="008F6001">
      <w:pPr>
        <w:jc w:val="center"/>
        <w:rPr>
          <w:rFonts w:ascii="TH SarabunIT๙" w:hAnsi="TH SarabunIT๙" w:cs="TH SarabunIT๙"/>
          <w:b/>
          <w:bCs/>
          <w:cs/>
        </w:rPr>
      </w:pPr>
      <w:r w:rsidRPr="005C1CD9">
        <w:rPr>
          <w:rFonts w:ascii="TH SarabunIT๙" w:hAnsi="TH SarabunIT๙" w:cs="TH SarabunIT๙"/>
          <w:b/>
          <w:bCs/>
          <w:cs/>
        </w:rPr>
        <w:t>กลุ่มสาระสุขศึกษาและพลศึกษา</w:t>
      </w:r>
      <w:r w:rsidRPr="005C1CD9">
        <w:rPr>
          <w:rFonts w:ascii="TH SarabunIT๙" w:hAnsi="TH SarabunIT๙" w:cs="TH SarabunIT๙"/>
          <w:b/>
          <w:bCs/>
        </w:rPr>
        <w:t xml:space="preserve">  </w:t>
      </w:r>
      <w:r w:rsidRPr="005C1CD9">
        <w:rPr>
          <w:rFonts w:ascii="TH SarabunIT๙" w:hAnsi="TH SarabunIT๙" w:cs="TH SarabunIT๙"/>
          <w:b/>
          <w:bCs/>
          <w:cs/>
        </w:rPr>
        <w:t>โรงเรียนบุญวาทย์วิทยาลัยลำปาง</w:t>
      </w:r>
    </w:p>
    <w:p w:rsidR="008F6001" w:rsidRPr="005C1CD9" w:rsidRDefault="008F6001" w:rsidP="008F6001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142"/>
        <w:gridCol w:w="1221"/>
        <w:gridCol w:w="1219"/>
        <w:gridCol w:w="1724"/>
        <w:gridCol w:w="1040"/>
        <w:gridCol w:w="911"/>
        <w:gridCol w:w="495"/>
        <w:gridCol w:w="645"/>
      </w:tblGrid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รหัสวิชา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รหัสโปรแกรม</w:t>
            </w: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รหัสกลาง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รายวิชา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proofErr w:type="spellStart"/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ประเภท</w:t>
            </w: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ปีที่</w:t>
            </w: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cs/>
              </w:rPr>
              <w:t>ภาคเรียน</w:t>
            </w: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1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1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ลีลาศ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2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2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วอลเลย์บอล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3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3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5C1CD9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cs/>
              </w:rPr>
              <w:t>ตอง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4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4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กระบี่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5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5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กิจกรรมเข้าจังหวะ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6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6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แฮนด์บอล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7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7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ฟุตบอล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8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8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แชร์บอล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9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09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กรีฑา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0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0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บาสเกตบอล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1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1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แบดมินตัน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2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2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แอโร</w:t>
            </w:r>
            <w:proofErr w:type="spellStart"/>
            <w:r w:rsidRPr="005C1CD9">
              <w:rPr>
                <w:rFonts w:ascii="TH SarabunIT๙" w:hAnsi="TH SarabunIT๙" w:cs="TH SarabunIT๙"/>
                <w:cs/>
              </w:rPr>
              <w:t>บิค</w:t>
            </w:r>
            <w:proofErr w:type="spellEnd"/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3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3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ฟุต</w:t>
            </w:r>
            <w:proofErr w:type="spellStart"/>
            <w:r w:rsidRPr="005C1CD9">
              <w:rPr>
                <w:rFonts w:ascii="TH SarabunIT๙" w:hAnsi="TH SarabunIT๙" w:cs="TH SarabunIT๙"/>
                <w:cs/>
              </w:rPr>
              <w:t>ซอล</w:t>
            </w:r>
            <w:proofErr w:type="spellEnd"/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4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4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มวยไทย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5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5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ศิลปะป้องกันตัว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  <w:r w:rsidRPr="005C1CD9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6</w:t>
            </w: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พ20216</w:t>
            </w: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เท</w:t>
            </w:r>
            <w:proofErr w:type="spellStart"/>
            <w:r w:rsidRPr="005C1CD9">
              <w:rPr>
                <w:rFonts w:ascii="TH SarabunIT๙" w:hAnsi="TH SarabunIT๙" w:cs="TH SarabunIT๙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cs/>
              </w:rPr>
              <w:t>เทนนิส</w:t>
            </w: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0.5</w:t>
            </w: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001" w:rsidRPr="005C1CD9" w:rsidTr="001571F8">
        <w:tc>
          <w:tcPr>
            <w:tcW w:w="725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2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98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8" w:type="dxa"/>
          </w:tcPr>
          <w:p w:rsidR="008F6001" w:rsidRPr="005C1CD9" w:rsidRDefault="008F6001" w:rsidP="001571F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9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</w:tcPr>
          <w:p w:rsidR="008F6001" w:rsidRPr="005C1CD9" w:rsidRDefault="008F6001" w:rsidP="001571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F6001" w:rsidRPr="005C1CD9" w:rsidRDefault="008F600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6001" w:rsidRPr="005C1CD9" w:rsidRDefault="008F600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8F6001" w:rsidRPr="005C1CD9" w:rsidRDefault="008F600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8F6001" w:rsidRPr="005C1CD9" w:rsidRDefault="008F600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8F6001" w:rsidRPr="005C1CD9" w:rsidRDefault="008F600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8F6001" w:rsidRPr="005C1CD9" w:rsidRDefault="008F600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8F6001" w:rsidRPr="005C1CD9" w:rsidRDefault="008F6001" w:rsidP="008F6001">
      <w:pPr>
        <w:rPr>
          <w:rFonts w:ascii="TH SarabunIT๙" w:hAnsi="TH SarabunIT๙" w:cs="TH SarabunIT๙"/>
        </w:rPr>
      </w:pPr>
    </w:p>
    <w:p w:rsidR="008F6001" w:rsidRPr="005C1CD9" w:rsidRDefault="008F600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8F6001" w:rsidRPr="005C1CD9" w:rsidRDefault="008F6001" w:rsidP="008F6001">
      <w:pPr>
        <w:rPr>
          <w:rFonts w:ascii="TH SarabunIT๙" w:hAnsi="TH SarabunIT๙" w:cs="TH SarabunIT๙"/>
        </w:rPr>
      </w:pPr>
    </w:p>
    <w:p w:rsidR="00B03671" w:rsidRPr="00401474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  <w:r w:rsidRPr="00401474">
        <w:rPr>
          <w:rFonts w:ascii="TH SarabunIT๙" w:hAnsi="TH SarabunIT๙" w:cs="TH SarabunIT๙"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sz w:val="32"/>
          <w:szCs w:val="32"/>
          <w:cs/>
        </w:rPr>
        <w:t>เพิ่มเติม</w:t>
      </w:r>
    </w:p>
    <w:p w:rsidR="00B03671" w:rsidRPr="00401474" w:rsidRDefault="00B03671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     พ 20201  (ลีลาศ)          </w:t>
      </w:r>
      <w:r w:rsidR="0040147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40147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     </w:t>
      </w:r>
    </w:p>
    <w:p w:rsidR="00B03671" w:rsidRPr="00401474" w:rsidRDefault="008F6001" w:rsidP="008F6001">
      <w:pPr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ภาคเรียนที่  1-2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301"/>
        <w:gridCol w:w="1932"/>
        <w:gridCol w:w="3381"/>
        <w:gridCol w:w="943"/>
        <w:gridCol w:w="899"/>
      </w:tblGrid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ู้ เข้าใจเกี่ยวกับจุดประสงค์การเรียนรู้เกี่ยวกับลีลาศ และการเรียนรู้ด้วยสื่อ ประสมวีดีทัศน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 ข้อตกลงในการเรียนการสอนและคะแนนสอบ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ลีลาศ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อกประวัติ ความหมาย ขอบข่ายความสำคัญ ประโยชน์และมารยาทในการลีลาศ</w:t>
            </w: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tabs>
                <w:tab w:val="left" w:pos="280"/>
                <w:tab w:val="left" w:pos="560"/>
                <w:tab w:val="left" w:pos="840"/>
                <w:tab w:val="left" w:pos="1120"/>
                <w:tab w:val="left" w:pos="1400"/>
                <w:tab w:val="left" w:pos="1680"/>
                <w:tab w:val="left" w:pos="1960"/>
                <w:tab w:val="left" w:pos="2240"/>
                <w:tab w:val="left" w:pos="2520"/>
                <w:tab w:val="left" w:pos="2800"/>
              </w:tabs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ลีลาศ จัดว่าเป็นกิจกรรมเข้าจังหวะประเภทหนึ่งที่แสดงออกโดยเน้นการใช้เท้าเป็นหลัก ร่างกายส่วนอื่นๆ เป็นรอง เคลื่อนไหวให้เข้ากับจังหวะดนตรีเป็นกิจกรรมทางสังคมที่ให้ความสนุกสนานเพลิดเพลิน ช่วยผ่อนคลายความตึงเครียดทั้งร่างกายและจิตใจได้เป็นอย่างด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03671" w:rsidRPr="005C1CD9" w:rsidTr="001571F8">
        <w:trPr>
          <w:trHeight w:val="2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บีกิ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พื้นฐานในการลีลาศจังหวะบีกิน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after="60" w:line="460" w:lineRule="exac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ีกิน จัดเป็นจังหวะลีลาศในประเภทเบ็ดเตล็ดที่ได้รับความนิยมมาก เนื่องจากเป็นจังหวะที่ฝึกง่าย อาศัยทักษะการเดิน และการงอเข่าประกอบเป็น</w:t>
            </w:r>
            <w:r w:rsidRPr="005C1CD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งหวะที่มีความช้าและเร็วปานกลา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พื้นฐานในการลีลาศจังหวะ</w:t>
            </w:r>
          </w:p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tabs>
                <w:tab w:val="left" w:pos="540"/>
              </w:tabs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การลีลาศในประเภทลาตินอเมริกัน ที่ได้รับความนิยมสูงในหมู่คนหนุ่มสาว เป็นจังหวะที่เร้าใจ ใช้พื้นที่ในการเต้นไม่มากนัก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</w:tr>
    </w:tbl>
    <w:p w:rsidR="00B03671" w:rsidRPr="005C1CD9" w:rsidRDefault="00B03671" w:rsidP="00B03671">
      <w:pPr>
        <w:spacing w:after="60" w:line="4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58"/>
        <w:gridCol w:w="1617"/>
        <w:gridCol w:w="3744"/>
        <w:gridCol w:w="943"/>
        <w:gridCol w:w="1079"/>
      </w:tblGrid>
      <w:tr w:rsidR="00B03671" w:rsidRPr="005C1CD9" w:rsidTr="001571F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03671" w:rsidRPr="005C1CD9" w:rsidTr="001571F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</w:t>
            </w:r>
          </w:p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ุมบ้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พื้นฐานในการลีลาศจังหวะรุมบ้า</w:t>
            </w:r>
          </w:p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after="60" w:line="4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ุมบ้า หรือคิวบันรุมบ้า เป็นจังหวะเต้นรำในประเภทราตินอเมริกันที่มีเสน่ห์ และนุ่มนวล อ่อนช้อยที่สุดทำนองดนตรีและลวดลายคล้ายกับจังหวะ </w:t>
            </w:r>
            <w:proofErr w:type="spellStart"/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า</w:t>
            </w:r>
            <w:proofErr w:type="spellEnd"/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า</w:t>
            </w:r>
            <w:proofErr w:type="spellEnd"/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า</w:t>
            </w:r>
            <w:proofErr w:type="spellEnd"/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าก แต่มีความแตกต่างกันที่การ</w:t>
            </w:r>
            <w:proofErr w:type="spellStart"/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</w:t>
            </w:r>
            <w:proofErr w:type="spellEnd"/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ื่อไหวของรุมบ้าจะช้ากว่า ใช้สะโพกเคลื่อนไหวสัมพันธ์กับการก้าวเท้า ความสวยงามคือ การถ่ายน้ำหนักตัวและเป็นไปตามหลักธรรมชาต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จว์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พื้นฐานในการลีลาศจังหวะ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จว์</w:t>
            </w:r>
            <w:proofErr w:type="spellEnd"/>
          </w:p>
          <w:p w:rsidR="00B03671" w:rsidRPr="005C1CD9" w:rsidRDefault="00B03671" w:rsidP="001571F8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จว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จังหวะลีลาศประเภทลาตินอเมริกันที่มีชื่อเสียงแตกต่างกันไปคนไทยจะรู้จักจังหวะ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จว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ในนามจังหวะ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็อค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จังหวะเร็วและเร็ว จึงเป็นการกระตุ้นให้มีความสนุกสนานเร้าใ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401474" w:rsidRDefault="00B03671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 พ 20102 (วอลเลย์บอล)          </w:t>
      </w:r>
      <w:r w:rsidR="0040147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40147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  </w:t>
      </w:r>
    </w:p>
    <w:p w:rsidR="00B03671" w:rsidRPr="00401474" w:rsidRDefault="00B03671" w:rsidP="00B036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1-2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หน่วยการเรียนรู้</w:t>
      </w: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1739"/>
        <w:gridCol w:w="2230"/>
        <w:gridCol w:w="2409"/>
        <w:gridCol w:w="993"/>
        <w:gridCol w:w="850"/>
      </w:tblGrid>
      <w:tr w:rsidR="00B03671" w:rsidRPr="005C1CD9" w:rsidTr="001571F8">
        <w:tc>
          <w:tcPr>
            <w:tcW w:w="633" w:type="dxa"/>
            <w:vAlign w:val="center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9" w:type="dxa"/>
          </w:tcPr>
          <w:p w:rsidR="00B03671" w:rsidRPr="00401474" w:rsidRDefault="00B03671" w:rsidP="001571F8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0" w:type="dxa"/>
            <w:vAlign w:val="center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09" w:type="dxa"/>
            <w:vAlign w:val="center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3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cs/>
              </w:rPr>
              <w:t>น้ำหนัก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B03671" w:rsidRPr="005C1CD9" w:rsidTr="001571F8">
        <w:tc>
          <w:tcPr>
            <w:tcW w:w="63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3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223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ู้ เข้าใจเกี่ยวกับจุดประสงค์การเรียนรู้เกี่ยวกับลีลาศ และการเรียนรู้ด้วยสื่อ   ประสมวีดีทัศน์</w:t>
            </w:r>
          </w:p>
        </w:tc>
        <w:tc>
          <w:tcPr>
            <w:tcW w:w="240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 ข้อตกลงในการเรียนการสอนและคะแนนสอบ</w:t>
            </w:r>
          </w:p>
        </w:tc>
        <w:tc>
          <w:tcPr>
            <w:tcW w:w="99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3671" w:rsidRPr="005C1CD9" w:rsidTr="001571F8">
        <w:tc>
          <w:tcPr>
            <w:tcW w:w="63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3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 ความรู้เบื้องต้นเกี่ยวกับกับวอลเล่ย์บอล</w:t>
            </w:r>
          </w:p>
        </w:tc>
        <w:tc>
          <w:tcPr>
            <w:tcW w:w="223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อกประวัติความเป็นมากีฬาวอลเลย์บอล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มีทักษะการอบอุ่นร่างกายก่อนและหลังการเล่นกีฬา</w:t>
            </w:r>
          </w:p>
        </w:tc>
        <w:tc>
          <w:tcPr>
            <w:tcW w:w="240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ความเป็นมากีฬาวอลเล่ย์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สำคัญของการอบอุ่นร่างกายก่อนและหลังการเล่น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63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3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สร้างความคุ้นเคย</w:t>
            </w:r>
          </w:p>
        </w:tc>
        <w:tc>
          <w:tcPr>
            <w:tcW w:w="223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ยืน การประสานมือ ท่าเตรียมพร้อมใน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ทักษะพื้นฐานวอลเลย์บอล </w:t>
            </w:r>
          </w:p>
        </w:tc>
        <w:tc>
          <w:tcPr>
            <w:tcW w:w="240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ยืน การประสานมือ ท่าเตรียมพร้อมใน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63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39" w:type="dxa"/>
          </w:tcPr>
          <w:p w:rsidR="00B03671" w:rsidRPr="005C1CD9" w:rsidRDefault="00B03671" w:rsidP="001571F8">
            <w:pPr>
              <w:pStyle w:val="5"/>
              <w:rPr>
                <w:rFonts w:ascii="TH SarabunIT๙" w:hAnsi="TH SarabunIT๙" w:cs="TH SarabunIT๙"/>
                <w:b w:val="0"/>
                <w:bCs w:val="0"/>
                <w:i/>
                <w:i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i/>
                <w:iCs/>
                <w:sz w:val="32"/>
                <w:szCs w:val="32"/>
                <w:cs/>
              </w:rPr>
              <w:t>กฎ  กติกา  การเล่น</w:t>
            </w:r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ีฬาวอลเล่ย์บอล</w:t>
            </w:r>
          </w:p>
        </w:tc>
        <w:tc>
          <w:tcPr>
            <w:tcW w:w="223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อก กฎ  กติกา  กลวิธีการเล่น  และ        การแข่งขันกีฬาวอลเลย์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ด้วยการเล่นกีฬาวอลเลย์บอล</w:t>
            </w:r>
          </w:p>
        </w:tc>
        <w:tc>
          <w:tcPr>
            <w:tcW w:w="240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กษะแบบฝึกการรุก - การรับ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ฎ กติกาวอลเลย์บอล</w:t>
            </w:r>
          </w:p>
        </w:tc>
        <w:tc>
          <w:tcPr>
            <w:tcW w:w="99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B03671" w:rsidRPr="005C1CD9" w:rsidTr="001571F8">
        <w:tc>
          <w:tcPr>
            <w:tcW w:w="63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3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จนักกีฬา</w:t>
            </w:r>
          </w:p>
        </w:tc>
        <w:tc>
          <w:tcPr>
            <w:tcW w:w="223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. มีมารยาทในการดู  การเล่น  การแข่งขัน   ความมีน้ำใจเป็นนัก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่วมเล่นทีมอย่างสนุกสนา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เป็นผู้ช่วยกรรมการตัดสิน</w:t>
            </w:r>
          </w:p>
        </w:tc>
        <w:tc>
          <w:tcPr>
            <w:tcW w:w="99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011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9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011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5C1CD9" w:rsidRDefault="00B03671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5C1CD9">
        <w:rPr>
          <w:rFonts w:ascii="TH SarabunIT๙" w:hAnsi="TH SarabunIT๙" w:cs="TH SarabunIT๙"/>
          <w:sz w:val="32"/>
          <w:szCs w:val="32"/>
        </w:rPr>
        <w:t>2</w:t>
      </w:r>
      <w:r w:rsidRPr="005C1CD9">
        <w:rPr>
          <w:rFonts w:ascii="TH SarabunIT๙" w:hAnsi="TH SarabunIT๙" w:cs="TH SarabunIT๙"/>
          <w:sz w:val="32"/>
          <w:szCs w:val="32"/>
          <w:cs/>
        </w:rPr>
        <w:t>0203  (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ตอง)                                       กลุ่มสาระการเรียนรู้สุขศึกษาและพลศึกษา  </w:t>
      </w:r>
    </w:p>
    <w:p w:rsidR="00B03671" w:rsidRPr="005C1CD9" w:rsidRDefault="001C0F9A" w:rsidP="00B036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1-2 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0.5  หน่วยการเรียนรู้</w:t>
      </w:r>
      <w:r w:rsidR="00B03671"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52"/>
        <w:gridCol w:w="2230"/>
        <w:gridCol w:w="2126"/>
        <w:gridCol w:w="1134"/>
        <w:gridCol w:w="1134"/>
      </w:tblGrid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อกประวัติและประโยชน์ของ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องได้ถูกต้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ความเป็นมากีฬา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ประโยชน์ของ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ฎ  กติกา  การเล่นกีฬา</w:t>
            </w:r>
            <w:proofErr w:type="spellStart"/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อกกฎกติกาและวิธีการเล่นและแข่งขันกีฬา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องได้ถูกต้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  กฎ  กติกาการเล่นกีฬา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ักษะพื้นฐานของกีฬา</w:t>
            </w:r>
            <w:proofErr w:type="spellStart"/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อ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โยนลูกแบบหงายมือและแบบคว่ำมือได้ถูกต้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การโยนลูกแบบหงายมือและแบบคว่ำมื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ทคนิคการเล่นกีฬา</w:t>
            </w:r>
            <w:proofErr w:type="spellStart"/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อ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วางลูกและการตีลูก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วิธี หลักการรุก การป้องกัน อย่างสร้างสรรค์ในการเล่นกีฬา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องและแข่งขัน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8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ลางภาค</w:t>
            </w:r>
          </w:p>
        </w:tc>
      </w:tr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ผู้เล่นและผู้ด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ในการเป็นผู้เล่นและผู้ดู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ในเรื่องมารยาทในการดู การเล่น การแข่งขัน  ความมีน้ำใจนัก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ิกภาพที่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ุขที่เป็นจริ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เล่น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ตองได้อย่างถูกวิธ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เล่นทีมและมีส่วนร่วมในการช่วยเป็นผู้ช่วยกรรมการตัดสิ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ประสบการณ์จากการเล่นกีฬาไปใช้ในชีวิตประจำ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6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6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5C1CD9" w:rsidRDefault="00B03671" w:rsidP="00B03671">
      <w:pPr>
        <w:tabs>
          <w:tab w:val="left" w:pos="360"/>
          <w:tab w:val="left" w:pos="4560"/>
          <w:tab w:val="left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571F8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20204 (กระบี่)            </w:t>
      </w:r>
      <w:r w:rsidR="001C0F9A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B03671" w:rsidRPr="005C1CD9" w:rsidRDefault="00B03671" w:rsidP="00B03671">
      <w:pPr>
        <w:tabs>
          <w:tab w:val="left" w:pos="360"/>
          <w:tab w:val="left" w:pos="4560"/>
          <w:tab w:val="left" w:pos="68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1  </w:t>
      </w:r>
      <w:r w:rsidR="001C0F9A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1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="001C0F9A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วลา  20  ชั่วโมง     จำนวน  0.5  หน่วยการเรียนรู้</w:t>
      </w:r>
    </w:p>
    <w:p w:rsidR="00B03671" w:rsidRPr="005C1CD9" w:rsidRDefault="00B03671" w:rsidP="00B036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465"/>
        <w:gridCol w:w="2696"/>
        <w:gridCol w:w="2088"/>
        <w:gridCol w:w="943"/>
        <w:gridCol w:w="939"/>
      </w:tblGrid>
      <w:tr w:rsidR="00B03671" w:rsidRPr="005C1CD9" w:rsidTr="001571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03671" w:rsidRPr="005C1CD9" w:rsidTr="001571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กระบี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ประวัติความเป็นมาของกระบี่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บอกประโยชน์คุณค่าของการเรียนกระบี่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บอกความปลอดภัยในการเล่นและวิธีการดูแลรักษาอุปกรณ์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   ประวัติของกระบี่  การอบอุ่นร่างกายเพื่อให้มีความพร้อ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ประเพณี มารยาท และความปลอดภัยในการรำกระบี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ขั้นตอนของการไหว้ครูและการรำถวายบังคม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ทักษะการไหว้ครู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ำถวายบังคม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B03671">
            <w:pPr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หว้ครู</w:t>
            </w:r>
          </w:p>
          <w:p w:rsidR="00B03671" w:rsidRPr="005C1CD9" w:rsidRDefault="00B03671" w:rsidP="00B03671">
            <w:pPr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ำถวายบังค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ล่นและทักษะการรำกระบี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การรำพรมนั่ง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รำพรมยืน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การรำไม้รำ 12 ไม้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 ปฏิบัติการตีไม้ 6 ไม้และการตีลูกไม้ผสม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B03671">
            <w:pPr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ำพรมนั่ง</w:t>
            </w:r>
          </w:p>
          <w:p w:rsidR="00B03671" w:rsidRPr="005C1CD9" w:rsidRDefault="00B03671" w:rsidP="00B03671">
            <w:pPr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ำพรมยืน</w:t>
            </w:r>
          </w:p>
          <w:p w:rsidR="00B03671" w:rsidRPr="005C1CD9" w:rsidRDefault="00B03671" w:rsidP="00B03671">
            <w:pPr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ำไม้รำ 12 ไม้</w:t>
            </w:r>
          </w:p>
          <w:p w:rsidR="00B03671" w:rsidRPr="005C1CD9" w:rsidRDefault="00B03671" w:rsidP="00B03671">
            <w:pPr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ีไม้ตี 6 ไม้</w:t>
            </w:r>
          </w:p>
          <w:p w:rsidR="00B03671" w:rsidRPr="005C1CD9" w:rsidRDefault="00B03671" w:rsidP="00B03671">
            <w:pPr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ีไม้ลูกผส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B03671" w:rsidRPr="005C1CD9" w:rsidTr="001571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ต่อสู้และการแข่งขันกีฬากระบี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การแข่งขันกระบี่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ตามกฎ กติกาของการแข่งขัน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B03671">
            <w:pPr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ฎ กติกา</w:t>
            </w:r>
          </w:p>
          <w:p w:rsidR="00B03671" w:rsidRPr="005C1CD9" w:rsidRDefault="00B03671" w:rsidP="00B03671">
            <w:pPr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การรำกระบี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ind w:left="4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5C1CD9" w:rsidRDefault="00B03671" w:rsidP="00B03671">
      <w:pPr>
        <w:tabs>
          <w:tab w:val="left" w:pos="360"/>
          <w:tab w:val="left" w:pos="4560"/>
          <w:tab w:val="left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 20205 (กิจกรรมเข้าจังหวะ)                </w:t>
      </w:r>
      <w:r w:rsidR="001C0F9A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สุขศึกษาและพลศึกษา  </w:t>
      </w:r>
    </w:p>
    <w:p w:rsidR="00B03671" w:rsidRPr="005C1CD9" w:rsidRDefault="00B03671" w:rsidP="00B03671">
      <w:pPr>
        <w:tabs>
          <w:tab w:val="left" w:pos="360"/>
          <w:tab w:val="left" w:pos="4560"/>
          <w:tab w:val="left" w:pos="68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ชั้นมัธยมศึกษาปีที่ 1  </w:t>
      </w:r>
      <w:r w:rsidR="001C0F9A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1 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="001C0F9A"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เวลา  20  ชั่วโมง     จำนวน  0.5  หน่วยการเรียนรู้</w:t>
      </w:r>
    </w:p>
    <w:p w:rsidR="00B03671" w:rsidRPr="005C1CD9" w:rsidRDefault="00B03671" w:rsidP="00B0367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701"/>
        <w:gridCol w:w="3084"/>
        <w:gridCol w:w="2019"/>
        <w:gridCol w:w="1134"/>
        <w:gridCol w:w="992"/>
      </w:tblGrid>
      <w:tr w:rsidR="00B03671" w:rsidRPr="005C1CD9" w:rsidTr="001C0F9A">
        <w:tc>
          <w:tcPr>
            <w:tcW w:w="852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 </w:t>
            </w:r>
          </w:p>
        </w:tc>
        <w:tc>
          <w:tcPr>
            <w:tcW w:w="3084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ตัวชี้วัด/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019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ระสำคัญ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ey concept</w:t>
            </w: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03671" w:rsidRPr="005C1CD9" w:rsidTr="001C0F9A">
        <w:tc>
          <w:tcPr>
            <w:tcW w:w="85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เกี่ยวกับกิจกรรมเข้าจังหว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ความเข้าใจใน       กิจกรรมเข้าจังหว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กิจกรรมเข้าจังหว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นตรีและเพล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ต้นรำ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ต้นรำพื้นเมื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มุ่งหมายของกิจกรรมเข้าจังหว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ระโยชน์ของการเต้นรำพื้นเมื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มารยาทของการเต้นรำ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C0F9A">
        <w:tc>
          <w:tcPr>
            <w:tcW w:w="85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เบื้องต้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ทักษะการเคลื่อนไหว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ๆของร่างกายให้เข้ากับจังหวะ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ชนิดของการเคลื่อนไหว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องค์ประกอบในการเคลื่อนไหว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รู้เบื้องต้นเกี่ยวกับการเต้นรำ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C0F9A">
        <w:tc>
          <w:tcPr>
            <w:tcW w:w="85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และการนับ</w:t>
            </w:r>
          </w:p>
        </w:tc>
        <w:tc>
          <w:tcPr>
            <w:tcW w:w="308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ฟังจังหวะและเคาะจังหวะตามดนตรี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จำแนกจังหวะเสียงเพลงและเคลื่อนไหวร่างกายในท่าง่ายๆให้เข้ากับจังหวะ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เครื่องดนตรีประกอบกิจกรรม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ะและการนับจังหว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ฟังและนับจังหวะดนตรี</w:t>
            </w:r>
          </w:p>
        </w:tc>
        <w:tc>
          <w:tcPr>
            <w:tcW w:w="113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C0F9A">
        <w:tc>
          <w:tcPr>
            <w:tcW w:w="85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คู่เต้นรำ รูปแบบของการเต้นรำและทิศทางการเต้นรำ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อธิบายขั้นตอนการปฏิบัติของทักษะการเคลื่อนไหวเบื้องต้น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บคู่เต้นรำ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รูปแบบของการเต้นรำ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ทิศทางการเต้นรำพื้นเมือง</w:t>
            </w:r>
          </w:p>
          <w:p w:rsidR="001C0F9A" w:rsidRPr="005C1CD9" w:rsidRDefault="001C0F9A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F9A" w:rsidRPr="005C1CD9" w:rsidRDefault="001C0F9A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C0F9A">
        <w:tc>
          <w:tcPr>
            <w:tcW w:w="852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701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 </w:t>
            </w:r>
          </w:p>
        </w:tc>
        <w:tc>
          <w:tcPr>
            <w:tcW w:w="3084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ตัวชี้วัด/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019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ระสำคัญ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ey concept</w:t>
            </w: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03671" w:rsidRPr="005C1CD9" w:rsidTr="001C0F9A">
        <w:tc>
          <w:tcPr>
            <w:tcW w:w="85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้นรำพื้นเมื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ต้นรำพื้นเมืองของประเทศไทยได้ 2 กิจกรรม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เต้นรำพื้นเมืองของต่างประเทศได้ 2 กิจกรรม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เพลงเต้นรำพื้นเมื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C0F9A">
        <w:tc>
          <w:tcPr>
            <w:tcW w:w="85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นำกิจกรรมเข้าจังหวะไปประยุกต์ใช้ในชีวิตประจำวันได้</w:t>
            </w:r>
          </w:p>
        </w:tc>
        <w:tc>
          <w:tcPr>
            <w:tcW w:w="308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บอกประโยชน์และความปลอดภัยของกิจกรรมเข้าจังหวะ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บอกจังหวะดนตรีและเลือกจังหวะดนตรีที่ใช้ประกอบการออกกำลังกายแบบกิจกรรมเข้าจังหวะ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นำกิจกรรมเข้าจังหวะแบบไทยและต่างประเทศมาผสมผสานและเต้น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จัดการแสดง คิดค้นท่าทางประกอบเพลงที่เลือกและนำมาแสดง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85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3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656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1C0F9A" w:rsidRPr="005C1CD9" w:rsidRDefault="001C0F9A" w:rsidP="001C0F9A">
      <w:pPr>
        <w:rPr>
          <w:rFonts w:ascii="TH SarabunIT๙" w:hAnsi="TH SarabunIT๙" w:cs="TH SarabunIT๙"/>
        </w:rPr>
      </w:pPr>
    </w:p>
    <w:p w:rsidR="00B03671" w:rsidRPr="00401474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401474" w:rsidRDefault="00B03671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พ20206  (แฮนด์บอล)                                 </w:t>
      </w:r>
      <w:r w:rsidR="001C0F9A" w:rsidRPr="0040147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0147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    </w:t>
      </w:r>
    </w:p>
    <w:p w:rsidR="00B03671" w:rsidRPr="00401474" w:rsidRDefault="001C0F9A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1-2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p w:rsidR="00B03671" w:rsidRPr="005C1CD9" w:rsidRDefault="00B03671" w:rsidP="00B0367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97"/>
        <w:gridCol w:w="2872"/>
        <w:gridCol w:w="2310"/>
        <w:gridCol w:w="943"/>
        <w:gridCol w:w="900"/>
      </w:tblGrid>
      <w:tr w:rsidR="00B03671" w:rsidRPr="005C1CD9" w:rsidTr="001571F8">
        <w:tc>
          <w:tcPr>
            <w:tcW w:w="53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97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72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10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00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แฮนด์บอล</w:t>
            </w:r>
          </w:p>
        </w:tc>
        <w:tc>
          <w:tcPr>
            <w:tcW w:w="2872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ประวัติความเป็นมาของกีฬาแฮนด์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บอกประโยชน์ของการเล่นกีฬาแฮนด์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บอกความปลอดภัยในการเล่น วิธีการดูแลรักษาอุปกรณ์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กีฬาแฮนด์บอล การอบอุ่นร่างกายเพื่อให้มีความพร้อมในการออกกำลังกาย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ทางกายของกีฬาแฮนด์บอล</w:t>
            </w:r>
          </w:p>
        </w:tc>
        <w:tc>
          <w:tcPr>
            <w:tcW w:w="2872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ความหมายของสมรรถภาพทางก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ทดสอบสมรรถภาพทางก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สมรรถภาพทางกายและการทดสอบสมรรถภาพทางกาย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ขั้นพื้นฐานของกีฬาแฮนด์บอล</w:t>
            </w:r>
          </w:p>
        </w:tc>
        <w:tc>
          <w:tcPr>
            <w:tcW w:w="2872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การสร้างความคุ้นเคยกับลูกแฮนด์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ทักษะการรับ-ส่งบอลแบบต่าง 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ทักษะการเลี้ยงบอลแบบต่าง 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 ปฏิบัติทักษะการยิงประตูแบบต่าง 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. ปฏิบัติการเป็นผู้เล่นฝ่ายรุก-ฝ่ายรับ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วามคุ้นเคยกับลูกแฮนด์บอล ปฏิบัติทักษะของการเล่นกีฬาแฮนด์บอล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ฎ กติกาการเล่นและการแข่งขันกีฬาแฮนด์บอล</w:t>
            </w:r>
          </w:p>
        </w:tc>
        <w:tc>
          <w:tcPr>
            <w:tcW w:w="2872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กฎ กติกาการเล่นและแข่งขันกีฬาแฮนด์บอล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สามารถลงแข่งขันกีฬาแฮนด์บอล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ฎ กติกาในการเล่น และการแข่งขันกีฬาแฮนด์บอล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517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517" w:type="dxa"/>
            <w:gridSpan w:val="4"/>
          </w:tcPr>
          <w:p w:rsidR="00B03671" w:rsidRPr="005C1CD9" w:rsidRDefault="00B03671" w:rsidP="001571F8">
            <w:pPr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401474" w:rsidRDefault="00B03671" w:rsidP="001C0F9A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401474" w:rsidRDefault="001C0F9A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พ 20207 (ฟุตบอล )       </w:t>
      </w:r>
      <w:r w:rsidR="00401474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B03671" w:rsidRPr="00401474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ภาคเรียนที่  1-2  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0.5  หน่วยการเรียนรู้</w:t>
      </w:r>
    </w:p>
    <w:p w:rsidR="00B03671" w:rsidRPr="005C1CD9" w:rsidRDefault="00B03671" w:rsidP="00B036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00"/>
        <w:gridCol w:w="2340"/>
        <w:gridCol w:w="2475"/>
        <w:gridCol w:w="945"/>
        <w:gridCol w:w="1080"/>
      </w:tblGrid>
      <w:tr w:rsidR="00B03671" w:rsidRPr="005C1CD9" w:rsidTr="001571F8">
        <w:tc>
          <w:tcPr>
            <w:tcW w:w="540" w:type="dxa"/>
            <w:vAlign w:val="center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340" w:type="dxa"/>
            <w:vAlign w:val="center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75" w:type="dxa"/>
            <w:vAlign w:val="center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5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080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</w:t>
            </w:r>
          </w:p>
        </w:tc>
        <w:tc>
          <w:tcPr>
            <w:tcW w:w="234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รู้ความเข้าใจ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ในกีฬาฟุต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ประโยชน์ของ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  ลักษณะของลูก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 สนามและเครื่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สำหรับ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 วิธีการเก็บรักษ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 มารยาท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และ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อธิบายความสำคัญ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การออกกำลังก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ทักษะ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ริหารร่างกาย แล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เคลื่อนไหวแบบ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าง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ร่างก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คลื่อนไหว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แบบอยู่กับที่และเคลื่อนที่และอุปกรณ์</w:t>
            </w: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ุ้นเค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รอบคร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ลูกฟุตบอล</w:t>
            </w:r>
          </w:p>
        </w:tc>
        <w:tc>
          <w:tcPr>
            <w:tcW w:w="234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ร้างความคุ้นเค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ับลูกบอลด้วยมือ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เท้า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อบครองลูก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ด้วยเท้า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คุ้นเคยกับลูกฟุตบอล การครอบครองลูกฟุตบอล</w:t>
            </w: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-ส่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ขั้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234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ส่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ูกบอลแบบต่างๆ ได้</w:t>
            </w:r>
          </w:p>
        </w:tc>
        <w:tc>
          <w:tcPr>
            <w:tcW w:w="2475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ำคัญของการรับ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ลูกฟุตบอลกับพื้นและในอากาศ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F9A" w:rsidRPr="005C1CD9" w:rsidRDefault="001C0F9A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40" w:type="dxa"/>
            <w:vAlign w:val="center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00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340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75" w:type="dxa"/>
            <w:vAlign w:val="center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5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080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ลูก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</w:t>
            </w:r>
          </w:p>
        </w:tc>
        <w:tc>
          <w:tcPr>
            <w:tcW w:w="234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ลี้ยงลูกบอลแบบ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่างๆ ได้</w:t>
            </w:r>
          </w:p>
        </w:tc>
        <w:tc>
          <w:tcPr>
            <w:tcW w:w="2475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เลี้ยงลูกฟุตบอลธรรมดา และอ้อมสิ่งกีดขวาง</w:t>
            </w: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ิงประตู</w:t>
            </w:r>
          </w:p>
        </w:tc>
        <w:tc>
          <w:tcPr>
            <w:tcW w:w="234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ยิ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ตูแบบต่างๆ ได้</w:t>
            </w:r>
          </w:p>
        </w:tc>
        <w:tc>
          <w:tcPr>
            <w:tcW w:w="2475" w:type="dxa"/>
          </w:tcPr>
          <w:p w:rsidR="00B03671" w:rsidRPr="005C1CD9" w:rsidRDefault="00B03671" w:rsidP="001571F8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และหลักการยิงประตูฟุตบอล การยิงด้วยลูกข้างเท้าด้านใน การยิงด้วยลูกข้างเท้าด้านนอก</w:t>
            </w:r>
          </w:p>
          <w:p w:rsidR="00B03671" w:rsidRPr="005C1CD9" w:rsidRDefault="00B03671" w:rsidP="001571F8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ิงด้วยหน้าเท้า</w:t>
            </w: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ุก- การรับ</w:t>
            </w:r>
          </w:p>
        </w:tc>
        <w:tc>
          <w:tcPr>
            <w:tcW w:w="234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ทักษะการเป็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ฝ่ายรุก และรับได้</w:t>
            </w:r>
          </w:p>
        </w:tc>
        <w:tc>
          <w:tcPr>
            <w:tcW w:w="2475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ลอกล่อ การป้องกัน</w:t>
            </w: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ตำแหน่งการเล่น</w:t>
            </w:r>
          </w:p>
        </w:tc>
        <w:tc>
          <w:tcPr>
            <w:tcW w:w="234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ใน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ล่นในตำแหน่งต่างๆ 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ทีม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ระบบได้</w:t>
            </w:r>
          </w:p>
        </w:tc>
        <w:tc>
          <w:tcPr>
            <w:tcW w:w="2475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ตำแหน่งการเล่น การวางแผนการเล่น การเล่น ทีมเป็นระบบ</w:t>
            </w: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และคุณลักษณะที่ดี</w:t>
            </w:r>
          </w:p>
        </w:tc>
        <w:tc>
          <w:tcPr>
            <w:tcW w:w="234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และคุณ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ี่ดีในการเรียนวิชาพลศึกษา</w:t>
            </w:r>
          </w:p>
        </w:tc>
        <w:tc>
          <w:tcPr>
            <w:tcW w:w="2475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ของเจตคติ และคุณลักษณะที่ดี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มีคุณธรรมน้ำใจนัก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ุณค่าของความมีน้ำใจ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กีฬา</w:t>
            </w: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155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155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5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401474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B03671" w:rsidRPr="00401474" w:rsidRDefault="001C0F9A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 พ 20208  (แชร์บอล)                               </w:t>
      </w:r>
      <w:r w:rsidR="004014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B03671" w:rsidRPr="00401474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ภาคเรียนที่  1-2 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p w:rsidR="00B03671" w:rsidRPr="005C1CD9" w:rsidRDefault="00B03671" w:rsidP="00B03671">
      <w:pPr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715"/>
        <w:gridCol w:w="2637"/>
        <w:gridCol w:w="2081"/>
        <w:gridCol w:w="943"/>
        <w:gridCol w:w="937"/>
      </w:tblGrid>
      <w:tr w:rsidR="00B03671" w:rsidRPr="005C1CD9" w:rsidTr="001571F8">
        <w:tc>
          <w:tcPr>
            <w:tcW w:w="53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97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4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0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แชร์บอล</w:t>
            </w:r>
          </w:p>
        </w:tc>
        <w:tc>
          <w:tcPr>
            <w:tcW w:w="284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ประวัติความเป็นมาของกีฬาแชร์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บอกประโยชน์ของการเล่นกีฬาแชร์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บอกความปลอดภัยในการเล่น วิธีการดูแลรักษาอุปกรณ์</w:t>
            </w: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กีฬาแชร์บอล การอบอุ่นร่างกายเพื่อให้มีความพร้อมในการออกกำลังกาย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ทางกายของกีฬาแชร์บอล</w:t>
            </w:r>
          </w:p>
        </w:tc>
        <w:tc>
          <w:tcPr>
            <w:tcW w:w="284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ความหมายของสมรรถภาพทางก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ทดสอบสมรรถภาพทางกาย</w:t>
            </w: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สมรรถภาพทางกายและการทดสอบสมรรถภาพทางกาย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ขั้นพื้นฐานของกีฬาแชร์บอล</w:t>
            </w:r>
          </w:p>
        </w:tc>
        <w:tc>
          <w:tcPr>
            <w:tcW w:w="284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การสร้างความคุ้นเคยกับลูกแชร์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ทักษะการรับ-ส่งบอลแบบต่าง 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ทักษะการยิงประตูแบบต่าง 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 ปฏิบัติการเป็นผู้เล่นฝ่ายรุก-ฝ่ายรับได้</w:t>
            </w: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วามคุ้นเคยกับลูกแชร์บอล ปฏิบัติทักษะของการเล่นกีฬาแชร์บอล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ฎ กติกาการเล่นและการแข่งขันกีฬาแชร์บอล</w:t>
            </w:r>
          </w:p>
        </w:tc>
        <w:tc>
          <w:tcPr>
            <w:tcW w:w="284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กฎ กติกาการเล่นและแข่งขันกีฬาแชร์บอล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สามารถลงแข่งขันกีฬาแชร์บอลได้</w:t>
            </w: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ฎ กติกาในการเล่น และการแข่งขันกีฬาแชร์บอล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391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391" w:type="dxa"/>
            <w:gridSpan w:val="4"/>
          </w:tcPr>
          <w:p w:rsidR="00B03671" w:rsidRPr="005C1CD9" w:rsidRDefault="00B03671" w:rsidP="001571F8">
            <w:pPr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</w:rPr>
      </w:pPr>
    </w:p>
    <w:p w:rsidR="00B03671" w:rsidRPr="005C1CD9" w:rsidRDefault="00B03671" w:rsidP="00B03671">
      <w:pPr>
        <w:rPr>
          <w:rFonts w:ascii="TH SarabunIT๙" w:hAnsi="TH SarabunIT๙" w:cs="TH SarabunIT๙"/>
        </w:rPr>
      </w:pPr>
    </w:p>
    <w:p w:rsidR="00B03671" w:rsidRPr="005C1CD9" w:rsidRDefault="00B03671" w:rsidP="00B03671">
      <w:pPr>
        <w:rPr>
          <w:rFonts w:ascii="TH SarabunIT๙" w:hAnsi="TH SarabunIT๙" w:cs="TH SarabunIT๙"/>
        </w:rPr>
      </w:pPr>
    </w:p>
    <w:p w:rsidR="00B03671" w:rsidRPr="005C1CD9" w:rsidRDefault="00B03671" w:rsidP="00B03671">
      <w:pPr>
        <w:rPr>
          <w:rFonts w:ascii="TH SarabunIT๙" w:hAnsi="TH SarabunIT๙" w:cs="TH SarabunIT๙"/>
        </w:rPr>
      </w:pPr>
    </w:p>
    <w:p w:rsidR="00B03671" w:rsidRPr="00401474" w:rsidRDefault="00B03671" w:rsidP="001C0F9A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B03671" w:rsidRPr="00401474" w:rsidRDefault="00B03671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   พ 20209  (กรีฑา)                 </w:t>
      </w:r>
      <w:r w:rsidR="001C0F9A" w:rsidRPr="0040147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40147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1C0F9A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1  ภาคเรียนที่  1-2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tbl>
      <w:tblPr>
        <w:tblW w:w="100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"/>
        <w:gridCol w:w="2109"/>
        <w:gridCol w:w="3285"/>
        <w:gridCol w:w="1800"/>
        <w:gridCol w:w="1095"/>
        <w:gridCol w:w="947"/>
      </w:tblGrid>
      <w:tr w:rsidR="00B03671" w:rsidRPr="005C1CD9" w:rsidTr="001571F8">
        <w:tc>
          <w:tcPr>
            <w:tcW w:w="844" w:type="dxa"/>
            <w:gridSpan w:val="2"/>
            <w:vAlign w:val="center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9" w:type="dxa"/>
            <w:vAlign w:val="center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285" w:type="dxa"/>
            <w:vAlign w:val="center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00" w:type="dxa"/>
            <w:vAlign w:val="center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95" w:type="dxa"/>
            <w:vAlign w:val="center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47" w:type="dxa"/>
            <w:shd w:val="clear" w:color="auto" w:fill="auto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หนักคะแนน</w:t>
            </w:r>
          </w:p>
        </w:tc>
      </w:tr>
      <w:tr w:rsidR="00B03671" w:rsidRPr="005C1CD9" w:rsidTr="001571F8">
        <w:tc>
          <w:tcPr>
            <w:tcW w:w="844" w:type="dxa"/>
            <w:gridSpan w:val="2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09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ความเป็นมาของกรีฑาและการอบอุ่นร่างกาย</w:t>
            </w:r>
          </w:p>
        </w:tc>
        <w:tc>
          <w:tcPr>
            <w:tcW w:w="3285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 บอกประวัติความเป็นมาของกรีฑาได้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 บอกท่าบริหารร่างกายได้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 บอกขั้นตอนในการทำท่าบริหารร่างกายได้ถูกต้อง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  ฝึกปฏิบัติตามขั้นตอนได้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. บอกประโยชน์และความปลอดภัยในการออกกำลังกาย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รีฑา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อุ่นร่างกาย</w:t>
            </w:r>
          </w:p>
        </w:tc>
        <w:tc>
          <w:tcPr>
            <w:tcW w:w="1095" w:type="dxa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844" w:type="dxa"/>
            <w:gridSpan w:val="2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09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รีฑาประเภทลู่</w:t>
            </w:r>
          </w:p>
        </w:tc>
        <w:tc>
          <w:tcPr>
            <w:tcW w:w="3285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 ปฏิบัติท่าการบริหารร่างกายได้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 ปฏิบัติทักษะท่าเริ่มต้นการออกวิ่งระยะสั้นได้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 ปฏิบัติทักษะท่า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่าง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่งระยะสั้นที่ถูกต้องได้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  ปฏิบัติทักษะการวิ่งเข้าเส้นชัยได้ถูกต้อง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 ปฏิบัติทักษะการรับไม้- ส่งไม้ในการวิ่งผลัดได้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6 รู้และเข้าใจทักษะการวิ่งระยะสั้นการวิ่งผลัด การเข้าเส้นชัยและการเริ่มต้นได้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รีฑาประเภทลู่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่งระยะสั้น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่งผลัด</w:t>
            </w:r>
          </w:p>
        </w:tc>
        <w:tc>
          <w:tcPr>
            <w:tcW w:w="1095" w:type="dxa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B03671" w:rsidRPr="005C1CD9" w:rsidTr="001571F8">
        <w:tc>
          <w:tcPr>
            <w:tcW w:w="844" w:type="dxa"/>
            <w:gridSpan w:val="2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09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รีฑาประเภทลาน</w:t>
            </w:r>
          </w:p>
        </w:tc>
        <w:tc>
          <w:tcPr>
            <w:tcW w:w="3285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ท่าการบริหารที่นำไปสู่การเล่นกีฬาประเภทลานได้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 ปฏิบัติทักษะกรีฑาประเภทลานได้( ทุ่มน้ำหนัก ขว้างจักร พุ่งแหลน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ีฑาประเภทลาน </w:t>
            </w:r>
          </w:p>
          <w:p w:rsidR="00B03671" w:rsidRPr="005C1CD9" w:rsidRDefault="00B03671" w:rsidP="001571F8">
            <w:pPr>
              <w:tabs>
                <w:tab w:val="left" w:pos="36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ทุ่ม</w:t>
            </w:r>
          </w:p>
          <w:p w:rsidR="00B03671" w:rsidRPr="005C1CD9" w:rsidRDefault="00B03671" w:rsidP="001571F8">
            <w:pPr>
              <w:tabs>
                <w:tab w:val="left" w:pos="36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  <w:p w:rsidR="00B03671" w:rsidRPr="005C1CD9" w:rsidRDefault="00B03671" w:rsidP="00B0367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ขว้างจักร</w:t>
            </w:r>
          </w:p>
          <w:p w:rsidR="00B03671" w:rsidRPr="005C1CD9" w:rsidRDefault="00B03671" w:rsidP="00B0367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ุ่งแหลน</w:t>
            </w:r>
          </w:p>
        </w:tc>
        <w:tc>
          <w:tcPr>
            <w:tcW w:w="1095" w:type="dxa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837" w:type="dxa"/>
            <w:tcBorders>
              <w:left w:val="single" w:sz="4" w:space="0" w:color="auto"/>
              <w:bottom w:val="single" w:sz="4" w:space="0" w:color="auto"/>
            </w:tcBorders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ม นันทนาการ และกีฬาพื้นบ้าน</w:t>
            </w:r>
          </w:p>
        </w:tc>
        <w:tc>
          <w:tcPr>
            <w:tcW w:w="3285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 ร่วมกิจกรรมนันทนาการ อย่างน้อย 1 กิจกรรม</w:t>
            </w:r>
          </w:p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 นำความรู้และหลักการที่ได้ไปปรับใช้ในชีวิตประจำวันอย่างเป็นระบบ</w:t>
            </w:r>
          </w:p>
        </w:tc>
        <w:tc>
          <w:tcPr>
            <w:tcW w:w="1800" w:type="dxa"/>
          </w:tcPr>
          <w:p w:rsidR="00B03671" w:rsidRPr="005C1CD9" w:rsidRDefault="00B03671" w:rsidP="001571F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ประสบการณ์การร่วมกิจกรรม การเล่นเกมและกีฬาพื้นบ้านไปปรับใช้ในชีวิตประจำวัน</w:t>
            </w:r>
          </w:p>
        </w:tc>
        <w:tc>
          <w:tcPr>
            <w:tcW w:w="1095" w:type="dxa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1" w:type="dxa"/>
            <w:gridSpan w:val="4"/>
            <w:tcBorders>
              <w:top w:val="nil"/>
              <w:left w:val="single" w:sz="4" w:space="0" w:color="auto"/>
            </w:tcBorders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1095" w:type="dxa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837" w:type="dxa"/>
            <w:tcBorders>
              <w:left w:val="single" w:sz="4" w:space="0" w:color="auto"/>
            </w:tcBorders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1" w:type="dxa"/>
            <w:gridSpan w:val="4"/>
            <w:tcBorders>
              <w:left w:val="single" w:sz="4" w:space="0" w:color="auto"/>
            </w:tcBorders>
          </w:tcPr>
          <w:p w:rsidR="00B03671" w:rsidRPr="00401474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95" w:type="dxa"/>
          </w:tcPr>
          <w:p w:rsidR="00B03671" w:rsidRPr="005C1CD9" w:rsidRDefault="00B03671" w:rsidP="001571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401474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401474" w:rsidRDefault="00B03671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พ 20210 (บาสเกตบอล)                                   </w:t>
      </w:r>
      <w:r w:rsidR="001C0F9A" w:rsidRPr="004014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147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B03671" w:rsidRPr="00401474" w:rsidRDefault="00401474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มัธยมศึกษาปีที่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ภาคเรียนที่   1-2  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0.5  หน่วยการเรียนรู้</w:t>
      </w: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64"/>
        <w:gridCol w:w="2692"/>
        <w:gridCol w:w="2079"/>
        <w:gridCol w:w="943"/>
        <w:gridCol w:w="937"/>
      </w:tblGrid>
      <w:tr w:rsidR="00B03671" w:rsidRPr="005C1CD9" w:rsidTr="001571F8">
        <w:tc>
          <w:tcPr>
            <w:tcW w:w="53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6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919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0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บาสเกตบอล</w:t>
            </w:r>
          </w:p>
        </w:tc>
        <w:tc>
          <w:tcPr>
            <w:tcW w:w="29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ประวัติความเป็นมาของกีฬาบาสเกต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บอกประโยชน์ของการเล่นกีฬาบาสเกต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บอกความปลอดภัยในการเล่น วิธีการดูแลรักษาอุปกรณ์</w:t>
            </w: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กีฬาบาสเกตบอล การอบอุ่นร่างกายเพื่อให้มีความพร้อมในการออกกำลังกาย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ทางกายของกีฬาบาสเกตบอล</w:t>
            </w:r>
          </w:p>
        </w:tc>
        <w:tc>
          <w:tcPr>
            <w:tcW w:w="29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ความหมายของสมรรถภาพทางก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ทดสอบสมรรถภาพทางกาย</w:t>
            </w: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สมรรถภาพทางกายและการทดสอบสมรรถภาพทางกาย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ขั้นพื้นฐานของกีฬาบาสเกตบอล</w:t>
            </w:r>
          </w:p>
        </w:tc>
        <w:tc>
          <w:tcPr>
            <w:tcW w:w="29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การสร้างความคุ้นเคยกับลูกบาสเกต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ทักษะการรับ-ส่งบอลแบบต่าง 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ทักษะการเลี้ยงบอลแบบต่าง 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 ปฏิบัติทักษะการยิงประตูแบบต่าง 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. ปฏิบัติการเป็นผู้เล่นฝ่ายรุก-ฝ่ายรับได้</w:t>
            </w: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วามคุ้นเคยกับลูกบาสเกตบอล ปฏิบัติทักษะของการเล่นกีฬาบาสเกตบอล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ฎ กติกาการเล่นและการแข่งขันกีฬาบาสเกตบอล</w:t>
            </w:r>
          </w:p>
        </w:tc>
        <w:tc>
          <w:tcPr>
            <w:tcW w:w="29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กฎ กติกาการเล่นและแข่งขันกีฬาบาสเกตบอล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สามารถลงแข่งขันกีฬาบาสเกตบอลได้</w:t>
            </w: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ฎ กติกาในการเล่น และการแข่งขันกีฬาบาสเกตบอล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391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391" w:type="dxa"/>
            <w:gridSpan w:val="4"/>
          </w:tcPr>
          <w:p w:rsidR="00B03671" w:rsidRPr="005C1CD9" w:rsidRDefault="00B03671" w:rsidP="001571F8">
            <w:pPr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401474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B03671" w:rsidRPr="00401474" w:rsidRDefault="001C0F9A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B03671" w:rsidRPr="00401474">
        <w:rPr>
          <w:rFonts w:ascii="TH SarabunIT๙" w:hAnsi="TH SarabunIT๙" w:cs="TH SarabunIT๙"/>
          <w:sz w:val="32"/>
          <w:szCs w:val="32"/>
        </w:rPr>
        <w:t>20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>2</w:t>
      </w:r>
      <w:r w:rsidR="00B03671" w:rsidRPr="00401474">
        <w:rPr>
          <w:rFonts w:ascii="TH SarabunIT๙" w:hAnsi="TH SarabunIT๙" w:cs="TH SarabunIT๙"/>
          <w:sz w:val="32"/>
          <w:szCs w:val="32"/>
        </w:rPr>
        <w:t>11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    (แบดมินตัน)    </w:t>
      </w:r>
      <w:r w:rsidR="0040147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4014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    </w:t>
      </w:r>
    </w:p>
    <w:p w:rsidR="00B03671" w:rsidRPr="00401474" w:rsidRDefault="00B03671" w:rsidP="00B036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ภาคเรียนที่   1-2 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0F9A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20"/>
        <w:gridCol w:w="2520"/>
        <w:gridCol w:w="2700"/>
        <w:gridCol w:w="1080"/>
        <w:gridCol w:w="900"/>
      </w:tblGrid>
      <w:tr w:rsidR="00B03671" w:rsidRPr="005C1CD9" w:rsidTr="001571F8">
        <w:tc>
          <w:tcPr>
            <w:tcW w:w="540" w:type="dxa"/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2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520" w:type="dxa"/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700" w:type="dxa"/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้คุณค่า ที่มา 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ฎ  กติกา</w:t>
            </w:r>
          </w:p>
        </w:tc>
        <w:tc>
          <w:tcPr>
            <w:tcW w:w="252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รู้ประวัติประโยชน์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องกีฬาแบดมินตั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รู้ กฎ กติกา มารยาท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ละการดูแลอุปกรณ์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ในกีฬาแบดมินตัน</w:t>
            </w:r>
          </w:p>
        </w:tc>
        <w:tc>
          <w:tcPr>
            <w:tcW w:w="27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ประโยชน์ของ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บดมินตัน กฎ กติกาข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แบดมินตัน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ุขภาพ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ปฏิบัติการบริหาร  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่างก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การเคลื่อนไหว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บื้องต้นแบบต่างๆได้</w:t>
            </w:r>
          </w:p>
        </w:tc>
        <w:tc>
          <w:tcPr>
            <w:tcW w:w="27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่างกาย ทักษ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แบบต่างๆ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มิตรภาพ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ุ้นเคย</w:t>
            </w:r>
          </w:p>
        </w:tc>
        <w:tc>
          <w:tcPr>
            <w:tcW w:w="252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ใช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้อมือกับไม้บังคับ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ลูกแบดมินตัน</w:t>
            </w:r>
          </w:p>
        </w:tc>
        <w:tc>
          <w:tcPr>
            <w:tcW w:w="27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ัมพันธ์คุ้นเค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ับไม้และลูกแบดมินตั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ารใช้ข้อมือในการตีลูก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บดมินตัน</w:t>
            </w: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4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เฉยพัฒนา</w:t>
            </w:r>
          </w:p>
        </w:tc>
        <w:tc>
          <w:tcPr>
            <w:tcW w:w="252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ใน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ล่นกีฬาแบดมินตั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บไม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ยื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ที่เท้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ข้อมือและนิ้ว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ลูก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ีลูกหน้ามือ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ละหลังมือ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ลูกหยอด</w:t>
            </w:r>
          </w:p>
        </w:tc>
        <w:tc>
          <w:tcPr>
            <w:tcW w:w="2700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ต่าง ๆ ใน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บดมินตัน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ไม้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ที่เท้า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ข้อมือและนิ้ว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ลูก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ีหน้ามือและหลังมือ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ลูกหยอด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ลูก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ย๊ป</w:t>
            </w:r>
            <w:proofErr w:type="spellEnd"/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ลูกดาด</w:t>
            </w:r>
          </w:p>
          <w:p w:rsidR="00B03671" w:rsidRPr="005C1CD9" w:rsidRDefault="00B03671" w:rsidP="001571F8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90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618"/>
        <w:gridCol w:w="2334"/>
        <w:gridCol w:w="2668"/>
        <w:gridCol w:w="943"/>
        <w:gridCol w:w="1079"/>
      </w:tblGrid>
      <w:tr w:rsidR="00B03671" w:rsidRPr="005C1CD9" w:rsidTr="001571F8">
        <w:tc>
          <w:tcPr>
            <w:tcW w:w="718" w:type="dxa"/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1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33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68" w:type="dxa"/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079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3671" w:rsidRPr="005C1CD9" w:rsidTr="001571F8">
        <w:tc>
          <w:tcPr>
            <w:tcW w:w="718" w:type="dxa"/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ล่นลูก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ย๊ป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ล่นลูกดาด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ล่นลูกตบ</w:t>
            </w:r>
          </w:p>
        </w:tc>
        <w:tc>
          <w:tcPr>
            <w:tcW w:w="266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ล่นลูกตบ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671" w:rsidRPr="005C1CD9" w:rsidTr="001571F8">
        <w:tc>
          <w:tcPr>
            <w:tcW w:w="71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1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ู้หลัก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ุก-รับ</w:t>
            </w:r>
          </w:p>
        </w:tc>
        <w:tc>
          <w:tcPr>
            <w:tcW w:w="233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การเล่นเป็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ฝ่ายรุก และรับได้</w:t>
            </w:r>
          </w:p>
        </w:tc>
        <w:tc>
          <w:tcPr>
            <w:tcW w:w="266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ตำแหน่งในการเล่น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ind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ฝ่ายรุก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ind w:hanging="6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ฝ่ายรับ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79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1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1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ปรับใช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ัยชน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การแข่งขั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เภทเดี่ยวแล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ู่ได้</w:t>
            </w:r>
          </w:p>
        </w:tc>
        <w:tc>
          <w:tcPr>
            <w:tcW w:w="266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และการแข่งขัน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25"/>
              </w:tabs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ดี่ยว</w:t>
            </w:r>
          </w:p>
          <w:p w:rsidR="00B03671" w:rsidRPr="005C1CD9" w:rsidRDefault="00B03671" w:rsidP="00B03671">
            <w:pPr>
              <w:numPr>
                <w:ilvl w:val="0"/>
                <w:numId w:val="7"/>
              </w:numPr>
              <w:tabs>
                <w:tab w:val="clear" w:pos="720"/>
                <w:tab w:val="num" w:pos="225"/>
              </w:tabs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ู่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79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1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1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และคุณลักษณะที่ดี</w:t>
            </w:r>
          </w:p>
        </w:tc>
        <w:tc>
          <w:tcPr>
            <w:tcW w:w="233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เจตคติและ 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ุณลักษณะที่ดีใ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ารเรียนวิชาพลศึกษา</w:t>
            </w:r>
          </w:p>
        </w:tc>
        <w:tc>
          <w:tcPr>
            <w:tcW w:w="266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ความหมายของเจตคติ แล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ุณลักษณะที่ดี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มีคุณธรรมน้ำใจนัก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ุณค่าของความมีน้ำใจ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กีฬา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79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338" w:type="dxa"/>
            <w:gridSpan w:val="4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338" w:type="dxa"/>
            <w:gridSpan w:val="4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079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1C0F9A" w:rsidRPr="005C1CD9" w:rsidRDefault="001C0F9A" w:rsidP="001C0F9A">
      <w:pPr>
        <w:rPr>
          <w:rFonts w:ascii="TH SarabunIT๙" w:hAnsi="TH SarabunIT๙" w:cs="TH SarabunIT๙"/>
        </w:rPr>
      </w:pPr>
    </w:p>
    <w:p w:rsidR="00B03671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401474" w:rsidRPr="00401474" w:rsidRDefault="00401474" w:rsidP="00401474"/>
    <w:p w:rsidR="001C0F9A" w:rsidRPr="005C1CD9" w:rsidRDefault="001C0F9A" w:rsidP="001C0F9A">
      <w:pPr>
        <w:rPr>
          <w:rFonts w:ascii="TH SarabunIT๙" w:hAnsi="TH SarabunIT๙" w:cs="TH SarabunIT๙"/>
        </w:rPr>
      </w:pPr>
    </w:p>
    <w:p w:rsidR="001C0F9A" w:rsidRPr="005C1CD9" w:rsidRDefault="001C0F9A" w:rsidP="001C0F9A">
      <w:pPr>
        <w:rPr>
          <w:rFonts w:ascii="TH SarabunIT๙" w:hAnsi="TH SarabunIT๙" w:cs="TH SarabunIT๙"/>
        </w:rPr>
      </w:pPr>
    </w:p>
    <w:p w:rsidR="00B03671" w:rsidRPr="00401474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401474" w:rsidRDefault="001C0F9A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>พ 20212 (แอโร</w:t>
      </w:r>
      <w:proofErr w:type="spellStart"/>
      <w:r w:rsidR="00B03671" w:rsidRPr="00401474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="0040147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4014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สุขศึกษาและพลศึกษา  </w:t>
      </w:r>
    </w:p>
    <w:p w:rsidR="00B03671" w:rsidRPr="00401474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ชั้นมัธยมศึกษาปีที่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 ภาคเรียนที่   1-2  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644"/>
        <w:gridCol w:w="2715"/>
        <w:gridCol w:w="2075"/>
        <w:gridCol w:w="943"/>
        <w:gridCol w:w="937"/>
      </w:tblGrid>
      <w:tr w:rsidR="00B03671" w:rsidRPr="005C1CD9" w:rsidTr="001571F8">
        <w:tc>
          <w:tcPr>
            <w:tcW w:w="53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6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919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0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ความเป็นมาและคุณค่าของ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ประวัติความเป็นมาของการออกกำลังกาย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อธิบายประโยชน์และองค์ประกอบของการออกกำลัง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ความเป็นมาและคุณค่าของ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กำลังกาย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การตรวจนับชีพจรและกำหนดชีพจรเป้าหมายในการออกกำลังกาย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5C1CD9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ั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ุณค่าของการออกกำลังกาย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และขั้นตอนการเคลื่อนไหวขั้นพื้นฐา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 อธิบายขั้นตอนการปฏิบัติของทักษะการเคลื่อนไหวเบื้องต้นของการออกกำลังกาย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 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. ฝึกปฏิบัติตามขั้นตอนการอบอุ่นร่างกาย  การ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อมร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ดาวน์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6. บอกประโยชน์และความปลอดภัยในการออกกำลังกาย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ชีพจรก่อนออกกำลังกาย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ีพจรเป้าหม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คลื่อนไหวและการออกกำลังกาย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ออกกำลังกายประโยชน์ การปฏิบัติทักษ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จังหวะและดนตรี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ท่าและการทำงานเป็นทีม</w:t>
            </w:r>
          </w:p>
        </w:tc>
        <w:tc>
          <w:tcPr>
            <w:tcW w:w="29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7. บอกจังหวะดนตรีและเลือกจังหวะดนตรีที่ใช้ประกอบการออกกำลังกาย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.จำแนกจังหวะดนตรีในแต่ละช่วงของการออกกำลังการ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ำแนกจังหวะและการนำเพลงมาใช้ในการออกกำลังกาย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ผู้นำการเต้น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ป็นผู้ร่วมเต้น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26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919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0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8" w:type="dxa"/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03671" w:rsidRPr="005C1CD9" w:rsidTr="001571F8">
        <w:tc>
          <w:tcPr>
            <w:tcW w:w="53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19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9.นำเทคนิคในการวางท่าทางและทักษะการเคลื่อนไหวพื้นฐานของการออกกำลังกายแบบ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ปประยุกต์ใช้ในชีวิตประจำวัน ทั้งการเป็นผู้นำ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การเต้นแอโร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0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391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391" w:type="dxa"/>
            <w:gridSpan w:val="4"/>
          </w:tcPr>
          <w:p w:rsidR="00B03671" w:rsidRPr="005C1CD9" w:rsidRDefault="00B03671" w:rsidP="001571F8">
            <w:pPr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8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</w:rPr>
      </w:pPr>
    </w:p>
    <w:p w:rsidR="00B03671" w:rsidRPr="005C1CD9" w:rsidRDefault="00B03671" w:rsidP="00B03671">
      <w:pPr>
        <w:rPr>
          <w:rFonts w:ascii="TH SarabunIT๙" w:hAnsi="TH SarabunIT๙" w:cs="TH SarabunIT๙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1C0F9A" w:rsidRPr="005C1CD9" w:rsidRDefault="001C0F9A" w:rsidP="001C0F9A">
      <w:pPr>
        <w:rPr>
          <w:rFonts w:ascii="TH SarabunIT๙" w:hAnsi="TH SarabunIT๙" w:cs="TH SarabunIT๙"/>
        </w:rPr>
      </w:pPr>
    </w:p>
    <w:p w:rsidR="001C0F9A" w:rsidRPr="005C1CD9" w:rsidRDefault="001C0F9A" w:rsidP="001C0F9A">
      <w:pPr>
        <w:rPr>
          <w:rFonts w:ascii="TH SarabunIT๙" w:hAnsi="TH SarabunIT๙" w:cs="TH SarabunIT๙"/>
        </w:rPr>
      </w:pPr>
    </w:p>
    <w:p w:rsidR="001C0F9A" w:rsidRPr="005C1CD9" w:rsidRDefault="001C0F9A" w:rsidP="001C0F9A">
      <w:pPr>
        <w:rPr>
          <w:rFonts w:ascii="TH SarabunIT๙" w:hAnsi="TH SarabunIT๙" w:cs="TH SarabunIT๙"/>
        </w:rPr>
      </w:pPr>
    </w:p>
    <w:p w:rsidR="001C0F9A" w:rsidRPr="005C1CD9" w:rsidRDefault="001C0F9A" w:rsidP="001C0F9A">
      <w:pPr>
        <w:rPr>
          <w:rFonts w:ascii="TH SarabunIT๙" w:hAnsi="TH SarabunIT๙" w:cs="TH SarabunIT๙"/>
        </w:rPr>
      </w:pPr>
    </w:p>
    <w:p w:rsidR="001C0F9A" w:rsidRPr="005C1CD9" w:rsidRDefault="001C0F9A" w:rsidP="001C0F9A">
      <w:pPr>
        <w:rPr>
          <w:rFonts w:ascii="TH SarabunIT๙" w:hAnsi="TH SarabunIT๙" w:cs="TH SarabunIT๙"/>
        </w:rPr>
      </w:pPr>
    </w:p>
    <w:p w:rsidR="00B03671" w:rsidRPr="005C1CD9" w:rsidRDefault="00B03671" w:rsidP="00B03671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775AA9" w:rsidRPr="005C1CD9" w:rsidRDefault="00775AA9" w:rsidP="00775AA9">
      <w:pPr>
        <w:rPr>
          <w:rFonts w:ascii="TH SarabunIT๙" w:hAnsi="TH SarabunIT๙" w:cs="TH SarabunIT๙"/>
        </w:rPr>
      </w:pPr>
    </w:p>
    <w:p w:rsidR="00B03671" w:rsidRPr="00401474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401474" w:rsidRDefault="00B03671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       พ 20213 (ฟุต</w:t>
      </w:r>
      <w:proofErr w:type="spellStart"/>
      <w:r w:rsidRPr="00401474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401474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กลุ่มสาระการเรียนรู้สุขศึกษาและพลศึกษา  </w:t>
      </w:r>
    </w:p>
    <w:p w:rsidR="00B03671" w:rsidRPr="00401474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ชั้นมัธยมศึกษาปีที่ 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="00775AA9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 1-2   เวลา  20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5AA9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2160"/>
        <w:gridCol w:w="2475"/>
        <w:gridCol w:w="945"/>
        <w:gridCol w:w="896"/>
      </w:tblGrid>
      <w:tr w:rsidR="00B03671" w:rsidRPr="005C1CD9" w:rsidTr="001571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3671" w:rsidRPr="005C1CD9" w:rsidTr="001571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รู้ความเข้าใจ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ในกีฬาฟุต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ประโยชน์ของ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ักษณะของลูก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ามและเครื่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สำหรับ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การเก็บรักษ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 มารยาท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03671" w:rsidRPr="005C1CD9" w:rsidTr="001571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และ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อธิบายความสำคัญ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การออกกำลังก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ทักษะ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ริหารร่างกาย แล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เคลื่อนไหวแบบ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าง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ร่างก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คลื่อนไหว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แบบอยู่กับที่และเคลื่อนที่และอุปกรณ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03671" w:rsidRPr="005C1CD9" w:rsidTr="001571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ุ้นเค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รอบคร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ลูก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ร้างความคุ้นเค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ับลูกบอลด้วยมือ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เท้า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อบครองลูกบอล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ด้วยเท้า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คุ้นเค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ับลูก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ครอบครองลูก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03671" w:rsidRPr="005C1CD9" w:rsidTr="001571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-ส่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ขั้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ส่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ูกบอลแบบต่าง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ำคัญของการรับ 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</w:t>
            </w: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ลูก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ับพื้นและในอากา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8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618"/>
        <w:gridCol w:w="2154"/>
        <w:gridCol w:w="2488"/>
        <w:gridCol w:w="943"/>
        <w:gridCol w:w="895"/>
      </w:tblGrid>
      <w:tr w:rsidR="00B03671" w:rsidRPr="005C1CD9" w:rsidTr="001571F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3671" w:rsidRPr="005C1CD9" w:rsidTr="001571F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ลูก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ลือกลูกบอลแบบ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่าง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เลี้ยงลูก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ดา และอ้อมสิ่งกีดขวาง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ิงประต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ยิ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ตูแบบต่างๆ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และหลักการยิงประตูฟุต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ิงด้วยลูกข้างเท้าด้านใน การยิงด้วยลูกข้างเท้าด้านนอก</w:t>
            </w:r>
          </w:p>
          <w:p w:rsidR="00B03671" w:rsidRPr="005C1CD9" w:rsidRDefault="00B03671" w:rsidP="001571F8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ิงด้วยหน้าเท้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ุก- การรับ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ทักษะการเป็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ฝ่ายรุก และรับ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ลอกล่อ การป้องกั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ตำแหน่งการเล่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ในการ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ล่นในตำแหน่งต่างๆ 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ทีม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เล่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ระบบ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ตำแหน่งการเล่น การวางแผนการเล่น การเล่น      ทีมเป็นระบบ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และคุณลักษณะที่ด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และคุณ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ี่ดีในการเรียนวิชาพลศึกษ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ของเจตคติ และ   คุณลักษณะที่ดี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มีคุณธรรมน้ำใจนัก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คุณค่าของความมีน้ำใจ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กีฬ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401474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474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775AA9">
      <w:pPr>
        <w:pStyle w:val="5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775AA9" w:rsidRPr="005C1CD9" w:rsidRDefault="00775AA9" w:rsidP="00775AA9">
      <w:pPr>
        <w:pStyle w:val="5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775AA9" w:rsidRPr="005C1CD9" w:rsidRDefault="00775AA9" w:rsidP="00775AA9">
      <w:pPr>
        <w:rPr>
          <w:rFonts w:ascii="TH SarabunIT๙" w:hAnsi="TH SarabunIT๙" w:cs="TH SarabunIT๙"/>
        </w:rPr>
      </w:pPr>
    </w:p>
    <w:p w:rsidR="00B03671" w:rsidRPr="00401474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401474" w:rsidRDefault="00775AA9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4014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พ 20214 (มวยไทย)                                   </w:t>
      </w:r>
      <w:r w:rsidR="004014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3671" w:rsidRPr="0040147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B03671" w:rsidRPr="00401474" w:rsidRDefault="00401474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1       ภาคเรียนที่   1-2    เวลา  20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401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0.5  หน่วยการเรียนรู้</w:t>
      </w: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2418"/>
        <w:gridCol w:w="984"/>
        <w:gridCol w:w="992"/>
      </w:tblGrid>
      <w:tr w:rsidR="00775AA9" w:rsidRPr="005C1CD9" w:rsidTr="001571F8">
        <w:tc>
          <w:tcPr>
            <w:tcW w:w="534" w:type="dxa"/>
          </w:tcPr>
          <w:p w:rsidR="00775AA9" w:rsidRPr="001F7125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775AA9" w:rsidRPr="001F7125" w:rsidRDefault="00775AA9" w:rsidP="001571F8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น่วยการเรียนรู้</w:t>
            </w:r>
          </w:p>
        </w:tc>
        <w:tc>
          <w:tcPr>
            <w:tcW w:w="2552" w:type="dxa"/>
          </w:tcPr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8" w:type="dxa"/>
          </w:tcPr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84" w:type="dxa"/>
          </w:tcPr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75AA9" w:rsidRPr="005C1CD9" w:rsidTr="001571F8">
        <w:trPr>
          <w:cantSplit/>
        </w:trPr>
        <w:tc>
          <w:tcPr>
            <w:tcW w:w="534" w:type="dxa"/>
          </w:tcPr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มาของ</w:t>
            </w:r>
            <w:r w:rsidR="001571F8"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วยไทย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 บอกประวัติความเป็นมาของ</w:t>
            </w: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มวยไทย</w:t>
            </w: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2 บอกท่าการบริหารร่างกายได้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3 บอกขั้นตอนในการทำท่าบริหารร่างกายแต่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ละท่าได้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 ฝึกปฏิบัติตามขั้นตอนได้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 บอกประโยชน์และความปลอดภัยในการออกกำลังกายได้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8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</w:t>
            </w: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ของมวยไทยโดยสังเขป การอบอุ่นร่างกาย เป็นการเตรียม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ของร่างกาย เพื่อให้มีความพร้อมในการออกกำลังกาย</w:t>
            </w:r>
          </w:p>
        </w:tc>
        <w:tc>
          <w:tcPr>
            <w:tcW w:w="984" w:type="dxa"/>
          </w:tcPr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775AA9" w:rsidRPr="005C1CD9" w:rsidTr="001571F8">
        <w:trPr>
          <w:cantSplit/>
        </w:trPr>
        <w:tc>
          <w:tcPr>
            <w:tcW w:w="534" w:type="dxa"/>
          </w:tcPr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มวยไทย</w:t>
            </w: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75AA9" w:rsidRPr="001F7125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ปฏิบัติท่าการบริหาร   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่างกายได้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 ปฏิบัติทักษะเบื้องตนของไอคิดได้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 ปฏิบัติทักษะการใช้ หมัด เท้า เข่า ศอก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 ปฏิบัติทักษะ วิธีการป้องกัน การหลีกเลี่ยงและการตอบ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โต้ดิ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ต้องปลอดภัย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มวยไทย การอบอุ่นร่างกายและทักษะการใช้</w:t>
            </w:r>
          </w:p>
          <w:p w:rsidR="00775AA9" w:rsidRPr="005C1CD9" w:rsidRDefault="00775AA9" w:rsidP="00775A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ใช้ หมัด เท้า เข่า ศอก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775AA9" w:rsidRPr="005C1CD9" w:rsidTr="001571F8">
        <w:trPr>
          <w:cantSplit/>
        </w:trPr>
        <w:tc>
          <w:tcPr>
            <w:tcW w:w="534" w:type="dxa"/>
          </w:tcPr>
          <w:p w:rsidR="00775AA9" w:rsidRPr="001F7125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84" w:type="dxa"/>
          </w:tcPr>
          <w:p w:rsidR="00775AA9" w:rsidRPr="001F7125" w:rsidRDefault="00775AA9" w:rsidP="001571F8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น่วยการเรียนรู้</w:t>
            </w:r>
          </w:p>
        </w:tc>
        <w:tc>
          <w:tcPr>
            <w:tcW w:w="2552" w:type="dxa"/>
          </w:tcPr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8" w:type="dxa"/>
          </w:tcPr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84" w:type="dxa"/>
          </w:tcPr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75AA9" w:rsidRPr="005C1CD9" w:rsidTr="001571F8">
        <w:trPr>
          <w:cantSplit/>
        </w:trPr>
        <w:tc>
          <w:tcPr>
            <w:tcW w:w="534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    </w:t>
            </w:r>
          </w:p>
        </w:tc>
        <w:tc>
          <w:tcPr>
            <w:tcW w:w="1984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แม่ไม้มวยไทย</w:t>
            </w:r>
          </w:p>
        </w:tc>
        <w:tc>
          <w:tcPr>
            <w:tcW w:w="2552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รู้และเข้าใจอธิบายความหมายของศิลปะแม่ไม้มวยไทยได้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ไหว้ครูมวยไทยตามขั้นตอนได้ถูกต้อง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ปฏิบัติท่าแม่ไม้มวยไทยได้ 15 กระบวนท่า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บอกคุณค่าและประโยชน์ ตลอดจนความปลอดภัยในการเรียนศิลปะป้องกันตนเองแบบไทยได้</w:t>
            </w:r>
          </w:p>
        </w:tc>
        <w:tc>
          <w:tcPr>
            <w:tcW w:w="2418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แม่ไม้มวยไทย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หว้ครูมวยไทย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ครู มงคลชีวิต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 ปัด เปิด ปิด 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ุก การรับ การป้องกัน</w:t>
            </w:r>
          </w:p>
        </w:tc>
        <w:tc>
          <w:tcPr>
            <w:tcW w:w="984" w:type="dxa"/>
          </w:tcPr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5AA9" w:rsidRPr="005C1CD9" w:rsidTr="001571F8">
        <w:trPr>
          <w:cantSplit/>
        </w:trPr>
        <w:tc>
          <w:tcPr>
            <w:tcW w:w="534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นทนาการและกีฬาพื้นบ้าน</w:t>
            </w:r>
          </w:p>
        </w:tc>
        <w:tc>
          <w:tcPr>
            <w:tcW w:w="2552" w:type="dxa"/>
          </w:tcPr>
          <w:p w:rsidR="00775AA9" w:rsidRPr="005C1CD9" w:rsidRDefault="00775AA9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.ร่วมกิจกรรมนันทนาการ    </w:t>
            </w:r>
          </w:p>
          <w:p w:rsidR="00775AA9" w:rsidRPr="005C1CD9" w:rsidRDefault="00775AA9" w:rsidP="001571F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ย่างน้อย 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นำความรู้และหลักการที่ได้ไปปรับใช้ในชีวิตประจำวันอย่างเป็นระบบ</w:t>
            </w:r>
          </w:p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นำประสบการณ์การร่วมกิจกรรมเล่น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พื้นบ้าน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ปปรับใช้ใน ชีวิตประจำวัน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775AA9" w:rsidRPr="005C1CD9" w:rsidTr="001571F8">
        <w:trPr>
          <w:cantSplit/>
        </w:trPr>
        <w:tc>
          <w:tcPr>
            <w:tcW w:w="7488" w:type="dxa"/>
            <w:gridSpan w:val="4"/>
          </w:tcPr>
          <w:p w:rsidR="00775AA9" w:rsidRPr="005C1CD9" w:rsidRDefault="00775AA9" w:rsidP="001571F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84" w:type="dxa"/>
          </w:tcPr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75AA9" w:rsidRPr="005C1CD9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775AA9" w:rsidRPr="005C1CD9" w:rsidTr="001571F8">
        <w:trPr>
          <w:cantSplit/>
        </w:trPr>
        <w:tc>
          <w:tcPr>
            <w:tcW w:w="7488" w:type="dxa"/>
            <w:gridSpan w:val="4"/>
          </w:tcPr>
          <w:p w:rsidR="00775AA9" w:rsidRPr="005C1CD9" w:rsidRDefault="00775AA9" w:rsidP="001571F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ทั้งภาคเรียน</w:t>
            </w:r>
          </w:p>
        </w:tc>
        <w:tc>
          <w:tcPr>
            <w:tcW w:w="984" w:type="dxa"/>
          </w:tcPr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775AA9" w:rsidRPr="001F7125" w:rsidRDefault="00775AA9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1F7125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125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1F7125" w:rsidRDefault="00775AA9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1F71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671" w:rsidRPr="001F7125">
        <w:rPr>
          <w:rFonts w:ascii="TH SarabunIT๙" w:hAnsi="TH SarabunIT๙" w:cs="TH SarabunIT๙"/>
          <w:sz w:val="32"/>
          <w:szCs w:val="32"/>
          <w:cs/>
        </w:rPr>
        <w:t xml:space="preserve"> พ 20215 (ศิลปะการป้องกันตัว)    </w:t>
      </w:r>
      <w:r w:rsidR="001F7125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03671" w:rsidRPr="001F7125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B03671" w:rsidRPr="001F7125" w:rsidRDefault="001F7125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ช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มัธยมศึกษาปีที่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="00775AA9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 1-2   เวลา  20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จำนวน  0.5  หน่วยการเรียนรู้</w:t>
      </w:r>
    </w:p>
    <w:p w:rsidR="00B03671" w:rsidRPr="005C1CD9" w:rsidRDefault="00B03671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2418"/>
        <w:gridCol w:w="984"/>
        <w:gridCol w:w="992"/>
      </w:tblGrid>
      <w:tr w:rsidR="00B03671" w:rsidRPr="005C1CD9" w:rsidTr="001571F8">
        <w:tc>
          <w:tcPr>
            <w:tcW w:w="534" w:type="dxa"/>
          </w:tcPr>
          <w:p w:rsidR="00B03671" w:rsidRPr="001F7125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B03671" w:rsidRPr="001F7125" w:rsidRDefault="00B03671" w:rsidP="001571F8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น่วยการเรียนรู้</w:t>
            </w:r>
          </w:p>
        </w:tc>
        <w:tc>
          <w:tcPr>
            <w:tcW w:w="2552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8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84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3671" w:rsidRPr="005C1CD9" w:rsidTr="001571F8">
        <w:trPr>
          <w:cantSplit/>
        </w:trPr>
        <w:tc>
          <w:tcPr>
            <w:tcW w:w="534" w:type="dxa"/>
          </w:tcPr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มาของศิลปะป้องกันตัวของไทยของต่างประเทศและการบริหารร่างกา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 บอกประวัติความเป็นมาของศิลปะป้องกันตัวของไทยและของต่างประเทศ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 บอกท่าการบริหารร่างกาย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 บอกขั้นตอนในการทำท่าบริหารร่างกายแต่ละท่า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 ฝึกปฏิบัติตามขั้นตอน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 บอกประโยชน์และความปลอดภัยในการออกกำลังกายได้</w:t>
            </w:r>
          </w:p>
          <w:p w:rsidR="00775AA9" w:rsidRPr="005C1CD9" w:rsidRDefault="00775AA9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ของศิลปะป้องกันตัวของไทยและของต่างประเทศโดยสังเขป การอบอุ่นร่างกาย เป็นการเตรียมความพร้อมของร่างกาย เพื่อให้มีความพร้อมในการออกกำลังกาย</w:t>
            </w:r>
          </w:p>
        </w:tc>
        <w:tc>
          <w:tcPr>
            <w:tcW w:w="98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rPr>
          <w:cantSplit/>
        </w:trPr>
        <w:tc>
          <w:tcPr>
            <w:tcW w:w="534" w:type="dxa"/>
          </w:tcPr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proofErr w:type="spellStart"/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ไอคิ</w:t>
            </w:r>
            <w:proofErr w:type="spellEnd"/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โด</w:t>
            </w: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03671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125" w:rsidRDefault="001F7125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125" w:rsidRPr="001F7125" w:rsidRDefault="001F7125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ปฏิบัติท่าการบริหาร   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่างกาย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 ปฏิบัติทักษะเบื้องตนของไอคิด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 ปฏิบัติทักษะท่าการบิดการหัก จับ ทุ่มได้</w:t>
            </w:r>
          </w:p>
          <w:p w:rsidR="00B03671" w:rsidRPr="005C1CD9" w:rsidRDefault="00B03671" w:rsidP="0077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 ปฏิบัติทักษะ วิธีการป้องกัน การหลีกเลี่ยงและการตอบ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โต้ดิ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ต้องปลอดภัย</w:t>
            </w:r>
          </w:p>
          <w:p w:rsidR="00775AA9" w:rsidRPr="005C1CD9" w:rsidRDefault="00775AA9" w:rsidP="0077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77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77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Default="00775AA9" w:rsidP="0077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125" w:rsidRPr="005C1CD9" w:rsidRDefault="001F7125" w:rsidP="0077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77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77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AA9" w:rsidRPr="005C1CD9" w:rsidRDefault="00775AA9" w:rsidP="00775A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ไอคิ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โด การอบอุ่นร่างกายและทักษะการใช้กระบวนท่าการจับการบิดการทุ่ม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B03671" w:rsidRPr="005C1CD9" w:rsidTr="001571F8">
        <w:trPr>
          <w:cantSplit/>
        </w:trPr>
        <w:tc>
          <w:tcPr>
            <w:tcW w:w="534" w:type="dxa"/>
          </w:tcPr>
          <w:p w:rsidR="00B03671" w:rsidRPr="001F7125" w:rsidRDefault="00B03671" w:rsidP="001571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84" w:type="dxa"/>
          </w:tcPr>
          <w:p w:rsidR="00B03671" w:rsidRPr="001F7125" w:rsidRDefault="00B03671" w:rsidP="001571F8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น่วยการเรียนรู้</w:t>
            </w:r>
          </w:p>
        </w:tc>
        <w:tc>
          <w:tcPr>
            <w:tcW w:w="2552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8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84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3671" w:rsidRPr="005C1CD9" w:rsidTr="001571F8">
        <w:trPr>
          <w:cantSplit/>
        </w:trPr>
        <w:tc>
          <w:tcPr>
            <w:tcW w:w="53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    </w:t>
            </w:r>
          </w:p>
        </w:tc>
        <w:tc>
          <w:tcPr>
            <w:tcW w:w="198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แม่ไม้มวยไทย</w:t>
            </w:r>
          </w:p>
        </w:tc>
        <w:tc>
          <w:tcPr>
            <w:tcW w:w="2552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. รู้และเข้าใจอธิบายความหมายของศิลปะแม่ไม้มวยไทย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ไหว้ครูมวยไทยตามขั้นตอนได้ถูกต้อง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.ปฏิบัติท่าแม่ไม้มวยไทยได้ 15 กระบวนท่า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.บอกคุณค่าและประโยชน์ ตลอดจนความปลอดภัยในการเรียนศิลปะป้องกันตนเองแบบไทยได้</w:t>
            </w:r>
          </w:p>
        </w:tc>
        <w:tc>
          <w:tcPr>
            <w:tcW w:w="241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แม่ไม้มวยไท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หว้ครูมวยไทย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ครู มงคลชีวิต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 ปัด เปิด ปิด 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ุก การรับ การป้องกัน</w:t>
            </w:r>
          </w:p>
        </w:tc>
        <w:tc>
          <w:tcPr>
            <w:tcW w:w="98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3671" w:rsidRPr="005C1CD9" w:rsidTr="001571F8">
        <w:trPr>
          <w:cantSplit/>
        </w:trPr>
        <w:tc>
          <w:tcPr>
            <w:tcW w:w="534" w:type="dxa"/>
          </w:tcPr>
          <w:p w:rsidR="00B03671" w:rsidRPr="001F7125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นทนาการและกีฬาพื้นบ้าน</w:t>
            </w:r>
          </w:p>
        </w:tc>
        <w:tc>
          <w:tcPr>
            <w:tcW w:w="2552" w:type="dxa"/>
          </w:tcPr>
          <w:p w:rsidR="00B03671" w:rsidRPr="005C1CD9" w:rsidRDefault="00B03671" w:rsidP="001571F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.ร่วมกิจกรรมนันทนาการ    </w:t>
            </w:r>
          </w:p>
          <w:p w:rsidR="00B03671" w:rsidRPr="005C1CD9" w:rsidRDefault="00B03671" w:rsidP="001571F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ย่างน้อย 1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นำความรู้และหลักการที่ได้ไปปรับใช้ในชีวิตประจำวันอย่างเป็นระบบ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นำประสบการณ์การร่วมกิจกรรมเล่น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พื้นบ้าน</w:t>
            </w: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ปปรับใช้ใน ชีวิตประจำวัน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rPr>
          <w:cantSplit/>
        </w:trPr>
        <w:tc>
          <w:tcPr>
            <w:tcW w:w="7488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84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rPr>
          <w:cantSplit/>
        </w:trPr>
        <w:tc>
          <w:tcPr>
            <w:tcW w:w="7488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ทั้งภาคเรียน</w:t>
            </w:r>
          </w:p>
        </w:tc>
        <w:tc>
          <w:tcPr>
            <w:tcW w:w="984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1F7125" w:rsidRDefault="00B03671" w:rsidP="00B03671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125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B03671" w:rsidRPr="001F7125" w:rsidRDefault="00775AA9" w:rsidP="00B03671">
      <w:pPr>
        <w:pStyle w:val="2"/>
        <w:rPr>
          <w:rFonts w:ascii="TH SarabunIT๙" w:hAnsi="TH SarabunIT๙" w:cs="TH SarabunIT๙"/>
          <w:sz w:val="32"/>
          <w:szCs w:val="32"/>
        </w:rPr>
      </w:pPr>
      <w:r w:rsidRPr="001F71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3671" w:rsidRPr="001F7125">
        <w:rPr>
          <w:rFonts w:ascii="TH SarabunIT๙" w:hAnsi="TH SarabunIT๙" w:cs="TH SarabunIT๙"/>
          <w:sz w:val="32"/>
          <w:szCs w:val="32"/>
          <w:cs/>
        </w:rPr>
        <w:t>พ 20216 (เท</w:t>
      </w:r>
      <w:proofErr w:type="spellStart"/>
      <w:r w:rsidR="00B03671" w:rsidRPr="001F712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="00B03671" w:rsidRPr="001F7125">
        <w:rPr>
          <w:rFonts w:ascii="TH SarabunIT๙" w:hAnsi="TH SarabunIT๙" w:cs="TH SarabunIT๙"/>
          <w:sz w:val="32"/>
          <w:szCs w:val="32"/>
          <w:cs/>
        </w:rPr>
        <w:t xml:space="preserve">เทนนิส)                           </w:t>
      </w:r>
      <w:r w:rsidR="001F71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71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671" w:rsidRPr="001F7125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B03671" w:rsidRPr="001F7125" w:rsidRDefault="001F7125" w:rsidP="00B036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="00775AA9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 1-2   เวลา  20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3671" w:rsidRPr="001F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0.5  หน่วยการเรียนรู้</w:t>
      </w:r>
    </w:p>
    <w:p w:rsidR="00B03671" w:rsidRPr="005C1CD9" w:rsidRDefault="00B03671" w:rsidP="00B036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931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694"/>
        <w:gridCol w:w="2126"/>
        <w:gridCol w:w="992"/>
        <w:gridCol w:w="851"/>
      </w:tblGrid>
      <w:tr w:rsidR="00B03671" w:rsidRPr="005C1CD9" w:rsidTr="001571F8">
        <w:tc>
          <w:tcPr>
            <w:tcW w:w="851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 </w:t>
            </w:r>
          </w:p>
        </w:tc>
        <w:tc>
          <w:tcPr>
            <w:tcW w:w="2694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126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ระสำคัญ</w:t>
            </w:r>
          </w:p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851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125">
              <w:rPr>
                <w:rFonts w:ascii="TH SarabunIT๙" w:hAnsi="TH SarabunIT๙" w:cs="TH SarabunIT๙"/>
                <w:b/>
                <w:bCs/>
                <w:cs/>
              </w:rPr>
              <w:t>น้ำหนักคะแนน</w:t>
            </w:r>
          </w:p>
        </w:tc>
      </w:tr>
      <w:tr w:rsidR="00B03671" w:rsidRPr="005C1CD9" w:rsidTr="001571F8"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    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269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อกประวัติและความเป็นมาของกีฬา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อกประโยชน์ของการเล่นกีฬา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ปลอดภัยในการเล่น และวิธีการรักษาอุปกรณ์ได้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ีฬา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  การอบอุ่นร่างกาย  เพื่อให้มีความพร้อมในการออกกำลังกาย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rPr>
          <w:trHeight w:val="1725"/>
        </w:trPr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ทางกายของของกีฬา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269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หมายของสมรรถภาพทางกาย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ทดสอบสมรรถภาพทางกายได้</w:t>
            </w:r>
          </w:p>
        </w:tc>
        <w:tc>
          <w:tcPr>
            <w:tcW w:w="21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สมรรถภาพทางกายและการทดสอบสมรรถภาพทางกาย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สร้างความคุ้นเคย กีฬา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269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เดาะลูกด้วยหน้ามือ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เดาะลูกด้วยหลังมือได้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วามคุ้นเคยกับไม้และลูก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 การจับไม้ และบังคับลูกให้อยู่ในทิศทางที่ต้องการ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rPr>
          <w:trHeight w:val="1700"/>
        </w:trPr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รับส่งลูกด้วยหน้ามือและหลังมือ</w:t>
            </w:r>
          </w:p>
        </w:tc>
        <w:tc>
          <w:tcPr>
            <w:tcW w:w="269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ตีโต้กับกำแพง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ตีโต้กับโต๊ะ    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ได้</w:t>
            </w:r>
          </w:p>
        </w:tc>
        <w:tc>
          <w:tcPr>
            <w:tcW w:w="21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ลักษณะการยืน การถือลูก และการเคลื่อนที่ในระหว่างการเล่น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   เส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ิฟ</w:t>
            </w:r>
            <w:proofErr w:type="spellEnd"/>
          </w:p>
        </w:tc>
        <w:tc>
          <w:tcPr>
            <w:tcW w:w="2694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เส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ิฟ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ด้วย    หน้ามือ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เส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ิฟ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ด้วย   หลังมือได้</w:t>
            </w:r>
          </w:p>
          <w:p w:rsidR="00B03671" w:rsidRPr="005C1CD9" w:rsidRDefault="00B03671" w:rsidP="001571F8">
            <w:pPr>
              <w:tabs>
                <w:tab w:val="left" w:pos="9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ลักษณะการยืน การโยนลูก กติกาในการส่งลูกเริ่มเล่น 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</w:tbl>
    <w:p w:rsidR="00B03671" w:rsidRPr="005C1CD9" w:rsidRDefault="00B03671" w:rsidP="00B036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835"/>
        <w:gridCol w:w="2126"/>
        <w:gridCol w:w="992"/>
        <w:gridCol w:w="851"/>
      </w:tblGrid>
      <w:tr w:rsidR="00B03671" w:rsidRPr="005C1CD9" w:rsidTr="001571F8">
        <w:tc>
          <w:tcPr>
            <w:tcW w:w="850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18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 </w:t>
            </w:r>
          </w:p>
        </w:tc>
        <w:tc>
          <w:tcPr>
            <w:tcW w:w="2835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126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ระสำคัญ</w:t>
            </w:r>
          </w:p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851" w:type="dxa"/>
          </w:tcPr>
          <w:p w:rsidR="00B03671" w:rsidRPr="001F7125" w:rsidRDefault="00B03671" w:rsidP="001571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125">
              <w:rPr>
                <w:rFonts w:ascii="TH SarabunIT๙" w:hAnsi="TH SarabunIT๙" w:cs="TH SarabunIT๙"/>
                <w:b/>
                <w:bCs/>
                <w:cs/>
              </w:rPr>
              <w:t>น้ำหนักคะแนน</w:t>
            </w:r>
          </w:p>
        </w:tc>
      </w:tr>
      <w:tr w:rsidR="00B03671" w:rsidRPr="005C1CD9" w:rsidTr="001571F8">
        <w:tc>
          <w:tcPr>
            <w:tcW w:w="85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ล่น ลูกสั้น ลูกยาว</w:t>
            </w:r>
          </w:p>
        </w:tc>
        <w:tc>
          <w:tcPr>
            <w:tcW w:w="2835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เล่นลูกตบ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เล่นลูกหยอด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เล่นลูกตัดได้</w:t>
            </w:r>
          </w:p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วิธีการออกแรงในการเล่นลูกสั้น ลูกยาว และมุมในการกระทบของไม้กับลูก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rPr>
          <w:trHeight w:val="1725"/>
        </w:trPr>
        <w:tc>
          <w:tcPr>
            <w:tcW w:w="850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ฎ กติกาการเล่นและ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2835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บอกกฎ กติกา ของกีฬา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ได้</w:t>
            </w:r>
          </w:p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งแข่งขันกีฬา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ได้</w:t>
            </w:r>
          </w:p>
        </w:tc>
        <w:tc>
          <w:tcPr>
            <w:tcW w:w="2126" w:type="dxa"/>
          </w:tcPr>
          <w:p w:rsidR="00B03671" w:rsidRPr="005C1CD9" w:rsidRDefault="00B03671" w:rsidP="001571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- กฎ กติกา มารยาทในการเล่นและการแข่งขันกีฬาเท</w:t>
            </w:r>
            <w:proofErr w:type="spellStart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03671" w:rsidRPr="005C1CD9" w:rsidTr="001571F8">
        <w:tc>
          <w:tcPr>
            <w:tcW w:w="7229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03671" w:rsidRPr="005C1CD9" w:rsidTr="001571F8">
        <w:tc>
          <w:tcPr>
            <w:tcW w:w="7229" w:type="dxa"/>
            <w:gridSpan w:val="4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B03671" w:rsidRPr="005C1CD9" w:rsidRDefault="00B03671" w:rsidP="001571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CD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03671" w:rsidRPr="005C1CD9" w:rsidRDefault="00B03671" w:rsidP="00B0367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1F7125" w:rsidRPr="005C1CD9" w:rsidRDefault="001F7125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B03671">
      <w:pPr>
        <w:rPr>
          <w:rFonts w:ascii="TH SarabunIT๙" w:hAnsi="TH SarabunIT๙" w:cs="TH SarabunIT๙"/>
          <w:sz w:val="32"/>
          <w:szCs w:val="32"/>
        </w:rPr>
      </w:pPr>
    </w:p>
    <w:p w:rsidR="00B03671" w:rsidRPr="005C1CD9" w:rsidRDefault="00B03671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75AA9" w:rsidRPr="005C1CD9" w:rsidRDefault="00775AA9" w:rsidP="00AC52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C52F7" w:rsidRPr="005C1CD9" w:rsidRDefault="00D83DDF" w:rsidP="00AC52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การศึกษาสำหรับกลุ่มเป้าหมายเฉพาะ</w:t>
      </w:r>
    </w:p>
    <w:p w:rsidR="00D83DDF" w:rsidRPr="005C1CD9" w:rsidRDefault="00D83DDF" w:rsidP="00D83DD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ab/>
        <w:t>การจัด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 ให้มีคุณภาพตามมาตรฐานของหลักสูตร เป็นไปตามหลักเกณฑ์และวิธีการที่กระทรวงศึกษาธิการกำหนด</w:t>
      </w:r>
    </w:p>
    <w:p w:rsidR="00D83DDF" w:rsidRPr="005C1CD9" w:rsidRDefault="00D83DDF" w:rsidP="00D83DDF">
      <w:pPr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072C0" w:rsidRPr="005C1CD9" w:rsidRDefault="006072C0" w:rsidP="005F46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จัดการเรียนรู้</w:t>
      </w:r>
    </w:p>
    <w:p w:rsidR="006072C0" w:rsidRPr="005C1CD9" w:rsidRDefault="006072C0" w:rsidP="001F712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</w:t>
      </w:r>
      <w:r w:rsidRPr="005C1CD9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การศึกษาขั้นพื้นฐาน เป็นหลักสูตรที่มีมาตรฐานการเรียนรู้ สมรรถนะสำคัญและคุณลักษณะอันพึงประสงค์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ของผู้เรียน เป็นเป้าหมายสำหรับพัฒนาเด็กและเยาวชนในการพัฒนาผู้เรียนให้มีคุณสมบัติตามเป้าหมายหลักสูตร ผู้สอนพยายามคัดสรร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</w:t>
      </w:r>
    </w:p>
    <w:p w:rsidR="006072C0" w:rsidRPr="005C1CD9" w:rsidRDefault="006072C0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ลักการจัดการเรียนรู้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สมรรถนะสำคัญ และคุณลักษณะอันพึงประสงค์ตามที่กำหนดไว้ในหลักสูตรแกนกลางการศึกษาขั้นพื้นฐาน โดยยึดหลักว่า ผู้เรียนมีความสำคัญที่สุด เชื่อว่าทุกคนมีความสามารถเรียนรู้และพัฒนาตนเองได้ ยึดประโยชน์ที่เกิดกับ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คำนึงถึงความแตกต่างระหว่างบุคคลและพัฒนาการทางสมอง เน้นให้ความสำคัญทั้งความรู้ และคุณธรรม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๒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ระบวนการเรียนรู้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บูรณา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 กระบวนการสร้างความรู้ กระบวนการคิด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 กระบวนการจัดการ กระบวนการวิจัย กระบวนการเรียนรู้การเรียนรู้ของตนเอง กระบวนการ พัฒนาลักษณะนิสัย 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บรรลุเป้าหมายของหลักสูตร  ดังนั้น ผู้สอน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6072C0" w:rsidRPr="005C1CD9" w:rsidRDefault="001F7125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         </w:t>
      </w:r>
      <w:r w:rsidR="006072C0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6072C0"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="006072C0"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ออกแบบการจัดการเรียนรู้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โรงเรียนได้กำหนดให้ผู้สอนต้องศึกษาหลักสูตรสถานศึกษาให้เข้าใจถึงมาตรฐานการเรียนรู้ ตัวชี้วัด สมรรถนะสำคัญของผู้เรียน คุณลักษณะอันพึงประสงค์ และสาระการเรียนรู้ที่เหมาะสมกับผู้เรียน แล้วจึงพิจารณาออกแบบการจัดการเรียนรู้โดยเลือกใช้วิธีสอนและเทคนิคการสอน สื่อ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/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๔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บทบาทของผู้สอนและผู้เรียน</w:t>
      </w:r>
    </w:p>
    <w:p w:rsidR="006072C0" w:rsidRPr="005C1CD9" w:rsidRDefault="006072C0" w:rsidP="006072C0">
      <w:pPr>
        <w:autoSpaceDE w:val="0"/>
        <w:autoSpaceDN w:val="0"/>
        <w:adjustRightInd w:val="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</w:p>
    <w:p w:rsidR="006072C0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ควรมีบทบาท ดังนี้</w:t>
      </w:r>
    </w:p>
    <w:p w:rsidR="001F7125" w:rsidRDefault="001F7125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1F7125" w:rsidRPr="005C1CD9" w:rsidRDefault="001F7125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ab/>
        <w:t>๔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 บทบาทของผู้สอน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ศึกษาวิเคราะห์ผู้เรียนเป็นรายบุคคล แล้วนำข้อมูลมาใช้ในการวางแผนการจัดการเรียนรู้ที่ท้าทายความสามารถของผู้เรียน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ำหนดเป้าหมายที่ต้องการให้เกิดขึ้นกับผู้เรียน ด้านความรู้และทักษะ กระบวนการที่เป็นความคิดรวบยอด หลักการ และความสัมพันธ์ รวมทั้งคุณลักษณะอันพึงประสงค์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และ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    พัฒนาการทางสมอง เพื่อนำผู้เรียนไปสู่เป้าหมาย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จัดบรรยากาศที่เอื้อต่อการเรียนรู้ และดูแลช่วยเหลือผู้เรียนให้เกิดการเรียนรู้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จัดเตรียมและเลือกใช้สื่อให้เหมาะสมกับกิจกรรม นำภูมิปัญญาท้องถิ่น เทคโนโลยีที่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    เหมาะสมมาประยุกต์ใช้ในการจัดการเรียนการสอน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)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ประเมินความก้าวหน้าของผู้เรียนด้วยวิธีการที่หลากหลายเหมาะสมกับธรรมชาติของวิชาและระดับพัฒนาการของผู้เรียน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6072C0" w:rsidRPr="005C1CD9" w:rsidRDefault="006072C0" w:rsidP="001F7125">
      <w:pPr>
        <w:autoSpaceDE w:val="0"/>
        <w:autoSpaceDN w:val="0"/>
        <w:adjustRightInd w:val="0"/>
        <w:ind w:left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 บทบาทของผู้เรียน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ำหนดเป้าหมาย วางแผน และรับผิดชอบการเรียนรู้ของตนเอง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สาะแสวงหาความรู้ เข้าถึงแหล่งการเรียนรู้ วิเคราะห์ สังเคราะห์ข้อความรู้ ตั้งคำถาม คิดหาคำตอบหรือหาแนวแก้ปัญหาด้วยวิธีการต่าง ๆ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ลงมือปฏิบัติจริง สรุปสิ่งที่ได้เรียนรู้ด้วยตนเอง และนำความรู้ไปประยุกต์ใช้ในสถานการณ์ต่าง ๆ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มีปฏิสัมพันธ์ ทำงาน ทำกิจกรรมร่วมกับกลุ่มและครู</w:t>
      </w:r>
    </w:p>
    <w:p w:rsidR="006072C0" w:rsidRPr="005C1CD9" w:rsidRDefault="006072C0" w:rsidP="001F7125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6072C0" w:rsidRPr="005C1CD9" w:rsidRDefault="006072C0" w:rsidP="005F46A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5C1CD9" w:rsidRDefault="006072C0" w:rsidP="005F46A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และแหล่งการเรียนรู้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การเรียนรู้ต่างๆ ที่มีในท้องถิ่น การเลือกใช้สื่อควรเลือกให้มีความเหมาะสมระดับพัฒนาการ และลีลาการเรียนรู้ที่หลากหลายของผู้เรียน</w:t>
      </w:r>
    </w:p>
    <w:p w:rsidR="006072C0" w:rsidRPr="005C1CD9" w:rsidRDefault="006072C0" w:rsidP="001F71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โรงเรียนบุญวาทย์วิทยาลัยสนับสนุนและส่งเสริมให้นักเรียนได้พัฒนาศักยภาพของตนเองสู่ความเป็นเลิศในทุกด้านตามความสามารถ ความถนัด ความสนใจ จึงส่งเสริมให้มีการใช้สื่อและแหล่งการเรียนรู้ ดังนี้</w:t>
      </w:r>
    </w:p>
    <w:p w:rsidR="006072C0" w:rsidRPr="005C1CD9" w:rsidRDefault="006072C0" w:rsidP="001F71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ครูจัดทำและจัดหาสื่อ และแหล่งการเรียนรู้ทุกประเภท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ที่มีคุณภาพ </w:t>
      </w:r>
      <w:r w:rsidRPr="005C1CD9">
        <w:rPr>
          <w:rFonts w:ascii="TH SarabunIT๙" w:hAnsi="TH SarabunIT๙" w:cs="TH SarabunIT๙"/>
          <w:sz w:val="32"/>
          <w:szCs w:val="32"/>
          <w:cs/>
        </w:rPr>
        <w:t>รวมทั้งการสร้างเครือข่ายการเรียนรู้ต่าง ๆที่มีอยู่ในท้องถิ่น ชุมชนและแหล่งอื่น ๆ เน้นสื่อที่ผู้เรียนและครูใช้ศึกษาค้นคว้าหาความรู้ด้วยตนเอง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เสริมความรู้ให้ผู้สอนรวมทั้งจัดหาสิ่งที่มีอยู่ในท้องถิ่นมาประยุกต์ใช้เป็นสื่อการเรียนรู้ ตลอดจนการประเมินคุณภาพของสื่อการเรียนรู้ที่เลือกใช้อย่างเป็นระบบ</w:t>
      </w:r>
    </w:p>
    <w:p w:rsidR="006072C0" w:rsidRPr="005C1CD9" w:rsidRDefault="006072C0" w:rsidP="001F71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สนับสนุนให้ครูสามารถนำสื่อต่าง ๆที่มีอยู่รอบตัว และในระบบสารสนเทศมาใช้ในการเรียนรู้โดยใช้วิจารณญาณในการเลือก ได้แก่ สื่อสิ่งพิมพ์ สื่อเทคโนโลยี สื่อบุคคล สื่อธรรมชาติและสิ่งแวดล้อม สื่อกิจกรรม กระบวนการ สื่อวัสดุ เครื่องมือ และอุปกรณ์ต่าง ๆ โดยมีหลักการใช้สื่อเพื่อให้มีประสิทธิภาพคือ </w:t>
      </w:r>
      <w:r w:rsidRPr="005C1CD9">
        <w:rPr>
          <w:rFonts w:ascii="TH SarabunIT๙" w:hAnsi="TH SarabunIT๙" w:cs="TH SarabunIT๙"/>
          <w:sz w:val="32"/>
          <w:szCs w:val="32"/>
          <w:cs/>
        </w:rPr>
        <w:lastRenderedPageBreak/>
        <w:t>สื่อจะต้องสัมพันธ์กับจุดมุ่งหมายและเนื้อหาที่จะสอน  มีความเหมาะสมกับผู้เรียน มีความเป็นไปได้และค่าใช้จ่ายเหมาะสม ความสะดวกและความสามารถในการใช้สื่อการเรียนรู้</w:t>
      </w:r>
    </w:p>
    <w:p w:rsidR="006072C0" w:rsidRPr="005C1CD9" w:rsidRDefault="006072C0" w:rsidP="001F71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="001F7125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hAnsi="TH SarabunIT๙" w:cs="TH SarabunIT๙"/>
          <w:sz w:val="32"/>
          <w:szCs w:val="32"/>
        </w:rPr>
        <w:t xml:space="preserve">)   </w:t>
      </w:r>
      <w:r w:rsidRPr="005C1CD9">
        <w:rPr>
          <w:rFonts w:ascii="TH SarabunIT๙" w:hAnsi="TH SarabunIT๙" w:cs="TH SarabunIT๙"/>
          <w:sz w:val="32"/>
          <w:szCs w:val="32"/>
          <w:cs/>
        </w:rPr>
        <w:t>เน้นการพัฒนาห้องสมุดกลาง ห้องสม</w:t>
      </w:r>
      <w:r w:rsidR="001F7125">
        <w:rPr>
          <w:rFonts w:ascii="TH SarabunIT๙" w:hAnsi="TH SarabunIT๙" w:cs="TH SarabunIT๙"/>
          <w:sz w:val="32"/>
          <w:szCs w:val="32"/>
          <w:cs/>
        </w:rPr>
        <w:t>ุดประจำกลุ่มสาระการเรียนรู้ต่าง</w:t>
      </w:r>
      <w:r w:rsidRPr="005C1CD9">
        <w:rPr>
          <w:rFonts w:ascii="TH SarabunIT๙" w:hAnsi="TH SarabunIT๙" w:cs="TH SarabunIT๙"/>
          <w:sz w:val="32"/>
          <w:szCs w:val="32"/>
          <w:cs/>
        </w:rPr>
        <w:t>ๆให้เป็นแหล่งการเรียนรู้ที่สมบูรณ์  พร้อ</w:t>
      </w:r>
      <w:r w:rsidR="001F7125">
        <w:rPr>
          <w:rFonts w:ascii="TH SarabunIT๙" w:hAnsi="TH SarabunIT๙" w:cs="TH SarabunIT๙"/>
          <w:sz w:val="32"/>
          <w:szCs w:val="32"/>
          <w:cs/>
        </w:rPr>
        <w:t xml:space="preserve">มด้วยสื่อสิ่งพิมพ์ที่หลากหลาย </w:t>
      </w:r>
      <w:r w:rsidRPr="005C1CD9">
        <w:rPr>
          <w:rFonts w:ascii="TH SarabunIT๙" w:hAnsi="TH SarabunIT๙" w:cs="TH SarabunIT๙"/>
          <w:sz w:val="32"/>
          <w:szCs w:val="32"/>
          <w:cs/>
        </w:rPr>
        <w:t>ฝึกให้นักเรียนแสวงหาแหล่งข้อมูลและวิธีการค้นคว้าข้อมูลจากสื่อเทคโนโลยี และแหล่งความรู้ต่าง ๆด้วยตนเองอย่างอิสระ ตลอดจนได้รับการฝึกให้สามารถคิด วิเคราะห์ เพื่อเลือกสรรข้อมูลมาใช้ประโยชน์</w:t>
      </w:r>
    </w:p>
    <w:p w:rsidR="006072C0" w:rsidRPr="005C1CD9" w:rsidRDefault="006072C0" w:rsidP="001F71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hAnsi="TH SarabunIT๙" w:cs="TH SarabunIT๙"/>
          <w:sz w:val="32"/>
          <w:szCs w:val="32"/>
        </w:rPr>
        <w:t xml:space="preserve">)  </w:t>
      </w:r>
      <w:r w:rsidR="001F7125">
        <w:rPr>
          <w:rFonts w:ascii="TH SarabunIT๙" w:hAnsi="TH SarabunIT๙" w:cs="TH SarabunIT๙"/>
          <w:sz w:val="32"/>
          <w:szCs w:val="32"/>
          <w:cs/>
        </w:rPr>
        <w:t>พัฒนาแหล่งการเรียนรู้ต่าง</w:t>
      </w:r>
      <w:r w:rsidRPr="005C1CD9">
        <w:rPr>
          <w:rFonts w:ascii="TH SarabunIT๙" w:hAnsi="TH SarabunIT๙" w:cs="TH SarabunIT๙"/>
          <w:sz w:val="32"/>
          <w:szCs w:val="32"/>
          <w:cs/>
        </w:rPr>
        <w:t>ๆทั้งในโรงเรียนเช่น ห้องศูนย์การเรียน อุทยาน</w:t>
      </w:r>
      <w:r w:rsidRPr="005C1CD9">
        <w:rPr>
          <w:rFonts w:ascii="TH SarabunIT๙" w:hAnsi="TH SarabunIT๙" w:cs="TH SarabunIT๙"/>
          <w:sz w:val="32"/>
          <w:szCs w:val="32"/>
        </w:rPr>
        <w:br/>
      </w:r>
      <w:r w:rsidRPr="005C1CD9">
        <w:rPr>
          <w:rFonts w:ascii="TH SarabunIT๙" w:hAnsi="TH SarabunIT๙" w:cs="TH SarabunIT๙"/>
          <w:sz w:val="32"/>
          <w:szCs w:val="32"/>
          <w:cs/>
        </w:rPr>
        <w:t>วิทยาศาสตร์ชุมชน อุทยานนักวิทยาศาสตร์เ</w:t>
      </w:r>
      <w:r w:rsidR="001F7125">
        <w:rPr>
          <w:rFonts w:ascii="TH SarabunIT๙" w:hAnsi="TH SarabunIT๙" w:cs="TH SarabunIT๙"/>
          <w:sz w:val="32"/>
          <w:szCs w:val="32"/>
          <w:cs/>
        </w:rPr>
        <w:t xml:space="preserve">อกของโลก อุทยานวรรณคดีไทย </w:t>
      </w:r>
      <w:r w:rsidRPr="005C1CD9">
        <w:rPr>
          <w:rFonts w:ascii="TH SarabunIT๙" w:hAnsi="TH SarabunIT๙" w:cs="TH SarabunIT๙"/>
          <w:sz w:val="32"/>
          <w:szCs w:val="32"/>
          <w:cs/>
        </w:rPr>
        <w:t>ลานกีฬา ให้มีความเหมาะสม  มีบรรยากาศแห่งการเรียนรู้ ส่วนแหล่งการเรียนรู้นอกโรงเรียน ใช้การประสานเครือข่ายชุมชนและท้องถิ่น เพื่อช่วยเป็นแหล่งการเรียนรู้ ศึกษา ค้นคว้า เพิ่มเติม</w:t>
      </w:r>
    </w:p>
    <w:p w:rsidR="006072C0" w:rsidRPr="005C1CD9" w:rsidRDefault="006072C0" w:rsidP="001F7125">
      <w:pPr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hAnsi="TH SarabunIT๙" w:cs="TH SarabunIT๙"/>
          <w:sz w:val="32"/>
          <w:szCs w:val="32"/>
          <w:cs/>
        </w:rPr>
        <w:t>จัดให้มีการประเมินคุณภาพของสื่อ และจัดทำทะเบียนบัญชีรายชื่อสื่อ ให้เป็นระบบ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นการจัดทำ การเลือกใช้ และการประเมินคุณภาพสื่อการเรียนรู้ที่ใช้  โรงเรียนส่งเสริมและสนับสนุน โดยให้ครูคำนึงถึงหลักการสำคัญของสื่อการเรียนรู้ เช่น ความสอดคล้องกับหลักสูตรแกน กลาง  วัตถุประสงค์การเรียนรู้ การออกแบบกิจกรรมการเรียนรู้ การจัดประสบการณ์ให้ผู้เรียน เนื้อหามีความถูกต้องและทันสมัย ไม่กระทบความมั่นคงของชาติ ไม่ขัดต่อศีลธรรม มีการใช้ภาษาที่ถูกต้อง รูปแบบการนำเสนอที่เข้าใจง่าย และน่าสนใจ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การวัดและประเมินผลการเรียนรู้ของผู้เรียนต้องอยู่บนหลักการพื้นฐานสองประการ</w:t>
      </w:r>
      <w:r w:rsidR="001F712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คือการประเมินเพื่อพัฒนาผู้เรียนและเพื่อตัดสินผลการเรียน ในการพัฒนาคุณภาพการเรียนรู้ของผู้เรียนให้ประสบผลสำเร็จนั้น ผู้เรียนจะต้องได้รับการพัฒนาและประเมินตามตัวชี้วัดเพื่อให้บรรลุ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</w:t>
      </w: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ขตพื้นที่การศึกษา และระดับชาติ การวัดและประเมินผลการเรียนรู้ เป็นกระบวนการพัฒนาคุณภาพผู้เรียน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ตลอดจนข้อมูลที่เป็นประโยชน์ต่อการส่งเสริมให้ผู้เรียนเกิดการพัฒนาและเรียนรู้อย่างเต็มตามศักยภาพ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การวัดและประเมินผลการเรียนรู้ แบ่งออกเป็น ๔ ระดับ ได้แก่ ระดับชั้นเรียน ระดับสถานศึกษา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ะดับเขตพื้นที่การศึกษา และระดับชาติ  สำหรับกลุ่มสาระการเรียนรู้ โรงเรียนบุญวาทย์วิทยาลัยกำหนดวัดและประเมินผลใน ๒ ระดับคือ ระดับชั้นเรียน และระดับสถานศึกษา มีรายละเอียด ดังนี้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๑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การประเมินระดับชั้นเรียน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การวัดและประเมินผลที่อยู่ในกระบวนการจัดการเรียนรู้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ผู้สอนดำเนินการเป็นปกติและสม่ำเสมอ ในการจัดการเรียนการสอนใช้เทคนิคการประเมินอย่างหลากหลาย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ช่น การซักถาม การสังเกต การตรวจการบ้าน การประเมินโครงงาน การประเมินชิ้นงาน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/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ภาระงาน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</w:t>
      </w:r>
    </w:p>
    <w:p w:rsidR="006072C0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1F7125" w:rsidRPr="005C1CD9" w:rsidRDefault="001F7125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5C1CD9" w:rsidRDefault="006072C0" w:rsidP="001F712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๒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การประเมินระดับสถานศึกษา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ป็นการประเมินที่สถานศึกษาดำเนินการเพื่อตัดสินผลการ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เรียนของผู้เรียนเป็นรายปี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/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ายภาค  ผลการประเมินการอ่าน คิดวิเคราะห์และเขียน   คุณลักษณะอันพึง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ประสงค์ และกิจกรรมพัฒนาผู้เรียน นอกจากนี้เพื่อให้ได้ข้อมูลเกี่ยวกับการจัดการศึกษาของสถานศึกษา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>ว่าส่งผลต่อการเรียนรู้ของผู้เรียนตามเป้าหมายหรือไม่ ผู้เรียนมีจุดพัฒนาในด้านใด รวมทั้งสามารถนำ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br/>
        <w:t>ผลการเรียนของผู้เรียนในสถานศึกษาเปรียบเทียบกับเกณฑ์ระดับชาติ ผลการประเมินระดับสถานศึกษา จะเป็นข้อมูลและสารสนเทศเพื่อการปรับปรุงนโยบาย หลักสูตร โครงการ หรือวิธีการจัดการเรียนการสอน ตลอดจนเพื่อการจัดทำแผนพัฒนาคุณภาพการศึกษาของสถานศึกษา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สำนักงานคณะกรรมการการศึกษาขั้นพื้นฐาน ผู้ปกครองและชุมชน</w:t>
      </w:r>
    </w:p>
    <w:p w:rsidR="006072C0" w:rsidRPr="005C1CD9" w:rsidRDefault="006072C0" w:rsidP="001F7125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ข้อมูลการประเมินในระดับต่าง ๆ โรงเรียนนำไปใช้ในการตรวจสอบ ทบทวนพัฒนาคุณภาพผู้เรียน และ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ใช้ในการดำเนินการช่วยเหลือผู้เรียนได้ทันท่วงที เป็นโอกาสให้ผู้เรียนได้รับการพัฒนาและประสบความสำเร็จในการเรียน โรงเรียน ได้จัดทำระเบียบว่าด้วยการวัดและประเมินผลการเรียนของสถานศึกษา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</w:t>
      </w:r>
    </w:p>
    <w:p w:rsidR="006072C0" w:rsidRPr="005C1CD9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6072C0" w:rsidRPr="005C1CD9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:rsidR="006072C0" w:rsidRPr="005C1CD9" w:rsidRDefault="006072C0" w:rsidP="005F46A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ตัดสิน การให้ระดับและการรายงานผลการเรียน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๑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ตัดสินผลการเรียน</w:t>
      </w:r>
    </w:p>
    <w:p w:rsidR="006072C0" w:rsidRPr="005C1CD9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นการตัดสินผลการเรียนของกลุ่มสาระการเรียนรู้ การอ่าน คิดวิเคราะห์และเขียน คุณลักษณะ อันพึงประสงค์ และกิจกรรมพัฒนาผู้เรียนนั้น ผู้สอนคำนึงถึงการพัฒนาผู้เรียนแต่ละคนเป็นหลัก และต้องเก็บข้อมูลของผู้เรียนทุกด้านอย่างสม่ำเสมอและต่อเนื่องในแต่ละภาคเรียน รวมทั้งสอนซ่อมเสริมผู้เรียนให้พัฒนาจนเต็มตามศักยภาพ</w:t>
      </w:r>
    </w:p>
    <w:p w:rsidR="006072C0" w:rsidRPr="005C1CD9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ัดสินผลการเรียนเป็นรายวิชา ผู้เรียนต้องมีเวลาเรียนตลอดภาคเรียนไม่น้อยกว่าร้อยละ ๘๐ ของเวลาเรียนทั้งหมดในรายวิชานั้น ๆ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ประเมินทุกตัวชี้วัด และผ่านตามเกณฑ์ที่สถานศึกษากำหนด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ตัดสินผลการเรียนทุกรายวิชา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ประเมิน และมีผลการประเมินผ่านตามเกณฑ์ที่โรงเรียนกำหนด ในการอ่าน คิดวิเคราะห์และเขียน คุณลักษณะอันพึงประสงค์ และกิจกรรมพัฒนาผู้เรียน</w:t>
      </w:r>
    </w:p>
    <w:p w:rsidR="006072C0" w:rsidRPr="005C1CD9" w:rsidRDefault="006072C0" w:rsidP="005F46A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5C1CD9" w:rsidRDefault="006072C0" w:rsidP="005F46A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C56C5E" w:rsidRPr="005C1CD9" w:rsidRDefault="00C56C5E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C56C5E" w:rsidRPr="005C1CD9" w:rsidRDefault="00C56C5E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C56C5E" w:rsidRPr="005C1CD9" w:rsidRDefault="00C56C5E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5C1CD9" w:rsidRDefault="006072C0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C729E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ab/>
      </w:r>
      <w:r w:rsidR="005F46A4" w:rsidRPr="005C1CD9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 การให้ระดับผลการเรียน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5C1CD9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ในการตัดสินเพื่อให้ระดับผลการเรียนรายวิชา ให้ใช้ตัวเลขแสดงระดับผลการเรียนเป็น ๘ ระดับ คือ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มายถึง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วงคะแนนเป็นร้อยละ ๘๐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๐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๗๕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๙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๓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๗๐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๔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๕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๖๕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๙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๒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๖๐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๔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๕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๕๕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๙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๕๐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๔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๐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๐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5C1CD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๙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การอ่าน คิดวิเคราะห์และเขียน และคุณลักษณะอันพึงประสงค์นั้น ให้ระดับผลการประเมินเป็น ดีเยี่ยม ดี และผ่าน</w:t>
      </w:r>
    </w:p>
    <w:p w:rsidR="006072C0" w:rsidRPr="005C1CD9" w:rsidRDefault="006072C0" w:rsidP="006072C0">
      <w:pPr>
        <w:autoSpaceDE w:val="0"/>
        <w:autoSpaceDN w:val="0"/>
        <w:adjustRightInd w:val="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กิจกรรมพัฒนาผู้เรียน จะต้องพิจารณาทั้งเวลาการเข้าร่วมกิจกรรม การปฏิบัติ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จกรรมและผลงานของผู้เรียน ตามเกณฑ์ที่โรงเรียนกำหนด และให้ผลการเข้าร่วมกิจกรรมเป็นผ่าน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และไม่ผ่าน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5C1CD9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๓ การรายงานผลการเรียน</w:t>
      </w:r>
    </w:p>
    <w:p w:rsidR="006072C0" w:rsidRPr="005C1CD9" w:rsidRDefault="006072C0" w:rsidP="005F46A4">
      <w:pPr>
        <w:autoSpaceDE w:val="0"/>
        <w:autoSpaceDN w:val="0"/>
        <w:adjustRightInd w:val="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รายงานผลการเรียน เป็นการสื่อส</w:t>
      </w:r>
      <w:r w:rsidR="00EA2D01">
        <w:rPr>
          <w:rFonts w:ascii="TH SarabunIT๙" w:eastAsia="AngsanaNew" w:hAnsi="TH SarabunIT๙" w:cs="TH SarabunIT๙"/>
          <w:sz w:val="32"/>
          <w:szCs w:val="32"/>
          <w:cs/>
        </w:rPr>
        <w:t>ารให้ผู้ปกครองและผู้เรีย</w:t>
      </w:r>
      <w:r w:rsidR="00EA2D0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น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ราบความก้าวห</w:t>
      </w:r>
      <w:r w:rsidR="00EA2D01">
        <w:rPr>
          <w:rFonts w:ascii="TH SarabunIT๙" w:eastAsia="AngsanaNew" w:hAnsi="TH SarabunIT๙" w:cs="TH SarabunIT๙"/>
          <w:sz w:val="32"/>
          <w:szCs w:val="32"/>
          <w:cs/>
        </w:rPr>
        <w:t xml:space="preserve">น้าในการเรียนรู้ของผู้เรียน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ซึ่งโรงเรียนจะสรุ</w:t>
      </w:r>
      <w:r w:rsidR="00EA2D01">
        <w:rPr>
          <w:rFonts w:ascii="TH SarabunIT๙" w:eastAsia="AngsanaNew" w:hAnsi="TH SarabunIT๙" w:cs="TH SarabunIT๙"/>
          <w:sz w:val="32"/>
          <w:szCs w:val="32"/>
          <w:cs/>
        </w:rPr>
        <w:t xml:space="preserve">ปผลการประเมินและจัดทำเอกสาร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รายงานให้ผู้ปกครอง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ทราบเป็นระยะ ๆ หรืออย่างน้อยภาคเรียนละ ๑ ครั้ง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รายงานผลการเรียน โรงเรียนจะรายงานเป็นระดับคุณภาพการปฏิบัติของผู้เรียนที่สะท้อนมาตรฐานการเรียนรู้กลุ่มสาระการเรียนรู้</w:t>
      </w:r>
    </w:p>
    <w:p w:rsidR="006072C0" w:rsidRPr="005C1CD9" w:rsidRDefault="006072C0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กณฑ์การจบการศึกษา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 กำหนดเกณฑ์กลางสำหรับการจบการศึกษาเป็น ดังนี้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="005F46A4" w:rsidRPr="005C1CD9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 เกณฑ์การจบระดับชั้นมัธยมศึกษาตอนต้น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เรียนรายวิชาพื้นฐานและเพิ่มเติมไม่เกิน ๘๑ หน่วย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พื้นฐาน</w:t>
      </w:r>
    </w:p>
    <w:p w:rsidR="006072C0" w:rsidRPr="005C1CD9" w:rsidRDefault="00380A43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และรายวิชาเพิ่มเติมตามที่สถานศึกษากำหนด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หน่วย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ตต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ลอดหลักสูตรไม่น้อยกว่า ๗๗ หน่วย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</w:t>
      </w:r>
    </w:p>
    <w:p w:rsidR="009C28A1" w:rsidRPr="005C1CD9" w:rsidRDefault="00380A43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พื้นฐาน ๖</w:t>
      </w:r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9C28A1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 เกณฑ์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ตามที่สถานศึกษากำหนด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5C1CD9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5C1CD9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5C1CD9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 เกณฑ์การจบระดับชั้นมัธยมศึกษาตอนปลาย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เรียนรายวิชาพื้นฐานและเพิ่มเติม ไม่น้อยกว่า ๘๑ หน่วย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</w:t>
      </w:r>
    </w:p>
    <w:p w:rsidR="006072C0" w:rsidRPr="005C1CD9" w:rsidRDefault="00380A43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 xml:space="preserve">พื้นฐาน </w:t>
      </w:r>
      <w:r w:rsidR="009C28A1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3 </w:t>
      </w:r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รายวิชาเพิ่มเติมตามที่สถานศึกษากำหนด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หน่วย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ตต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ลอดหลักสูตรไม่น้อยกว่า ๗๗ หน่วย</w:t>
      </w:r>
      <w:proofErr w:type="spellStart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</w:t>
      </w:r>
    </w:p>
    <w:p w:rsidR="006072C0" w:rsidRPr="005C1CD9" w:rsidRDefault="00380A43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พื้นฐาน </w:t>
      </w:r>
      <w:r w:rsidR="009C28A1" w:rsidRPr="005C1CD9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เกณฑ์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ตามที่สถานศึกษากำหนด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5C1CD9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</w:rPr>
        <w:t>(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5C1CD9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5C1CD9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5C1CD9">
        <w:rPr>
          <w:rFonts w:ascii="TH SarabunIT๙" w:eastAsia="AngsanaNew" w:hAnsi="TH SarabunIT๙" w:cs="TH SarabunIT๙"/>
          <w:sz w:val="32"/>
          <w:szCs w:val="32"/>
        </w:rPr>
        <w:tab/>
      </w:r>
      <w:r w:rsidRPr="005C1CD9">
        <w:rPr>
          <w:rFonts w:ascii="TH SarabunIT๙" w:eastAsia="AngsanaNew" w:hAnsi="TH SarabunIT๙" w:cs="TH SarabunIT๙"/>
          <w:sz w:val="32"/>
          <w:szCs w:val="32"/>
          <w:cs/>
        </w:rPr>
        <w:t xml:space="preserve">สำหรับการจบ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ให้คณะ กรรมการของสถานศึกษา และผู้ที่เกี่ยวข้อง ดำเนินการวัดและประเมินผลการเรียนรู้ตามหลักเกณฑ์ในแนวปฏิบัติการวัดและประเมินผลการเรียนรู้ของหลักสูตรแกนกลางการศึกษาขั้นพื้นฐานสำหรับกลุ่ม เป้าหมายเฉพาะ </w:t>
      </w:r>
    </w:p>
    <w:p w:rsidR="0024191C" w:rsidRPr="005C1CD9" w:rsidRDefault="0024191C" w:rsidP="0024191C">
      <w:pPr>
        <w:rPr>
          <w:rFonts w:ascii="TH SarabunIT๙" w:hAnsi="TH SarabunIT๙" w:cs="TH SarabunIT๙"/>
          <w:sz w:val="32"/>
          <w:szCs w:val="32"/>
        </w:rPr>
      </w:pPr>
    </w:p>
    <w:p w:rsidR="00D83DDF" w:rsidRPr="005C1CD9" w:rsidRDefault="00D83DDF" w:rsidP="00D83DD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แนวดำเนินการใช้หลักสูตร</w:t>
      </w:r>
    </w:p>
    <w:p w:rsidR="00D83DDF" w:rsidRPr="005C1CD9" w:rsidRDefault="00D83DDF" w:rsidP="00D83DDF">
      <w:pPr>
        <w:pStyle w:val="32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จัดหลักสูตรระดับชั้นมัธยมศึกษา มุ่งเน้นการศึกษาเพื่อเพิ่มพูนความรู้และทักษะเฉพาะด้าน มุ่งปลูกฝังความรู้ ความสามารถและทักษะในวิทยาการและเทคโนโลยีเพื่อให้เกิดความคิดริเริ่มสร้างสรรค์ นำไปใช้ให้เกิดประโยชน์ต่อการศึกษาต่อ และการประกอบอาชีพมุ่งมั่นพัฒนาตนและประเทศตามบทบาทของตน สามารถเป็นผู้นำและผู้ให้บริการชุมชนในด้านต่าง ๆ  ดังนี้</w:t>
      </w:r>
    </w:p>
    <w:p w:rsidR="00D83DDF" w:rsidRPr="005C1CD9" w:rsidRDefault="00D83DDF" w:rsidP="00D83DD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ตามพระราชบัญญัติการศึกษาแห่งชาติ พ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๒๕๔๒</w:t>
      </w:r>
    </w:p>
    <w:p w:rsidR="00D83DDF" w:rsidRPr="005C1CD9" w:rsidRDefault="00D83DDF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จัดการเรียนรู้ตามสาระการเรียนรู้ต่าง ๆใช้กระบวนการและวิธีการที่หลากหลายโดยคำนึงถึงพัฒนาการทางด้านร่างกายและสติปัญญา วิธีการเรียนรู้ ความสนใจ และความสามารถของผู้เรียนอย่างต่อเนื่อง  เน้นการจัดการเรียนการสอนตามสภาพจริง การเรียนรู้ด้วยตนเอง การเรียนรู้จากธรรมชาติ การเรียนรู้จากการปฏิบัติจริง และการเรียนรู้แบบ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การ การใช้การวิจัยเป็นส่วนหนึ่งของกระบวนการเรียนรู้ การเรียนรู้คู่คุณธรรม   นำกระบวนการอนุรักษ์และพัฒนาสิ่งแวดล้อม กระบวนการคิด และกระบวนการทางวิทยาศาสตร์สอดแทรกในการเรียนรู้ทุกกลุ่มสาระ ยึดผู้เรียนเป็นสำคัญโดยนำกระบวนการเรียนรู้จากกลุ่มสาระเดียวกันหรือต่างกลุ่มสาระการเรียนรู้มา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การในการจัดการเรียนรู้ โดยจัดในลักษณะการบู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การแบบผู้สอ</w:t>
      </w:r>
      <w:r w:rsidR="00EA2D01">
        <w:rPr>
          <w:rFonts w:ascii="TH SarabunIT๙" w:hAnsi="TH SarabunIT๙" w:cs="TH SarabunIT๙"/>
          <w:sz w:val="32"/>
          <w:szCs w:val="32"/>
          <w:cs/>
        </w:rPr>
        <w:t>นคนเดียว การบูร</w:t>
      </w:r>
      <w:proofErr w:type="spellStart"/>
      <w:r w:rsidR="00EA2D0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EA2D01">
        <w:rPr>
          <w:rFonts w:ascii="TH SarabunIT๙" w:hAnsi="TH SarabunIT๙" w:cs="TH SarabunIT๙"/>
          <w:sz w:val="32"/>
          <w:szCs w:val="32"/>
          <w:cs/>
        </w:rPr>
        <w:t xml:space="preserve">การแบบคู่ขนาน </w:t>
      </w:r>
      <w:r w:rsidRPr="005C1CD9">
        <w:rPr>
          <w:rFonts w:ascii="TH SarabunIT๙" w:hAnsi="TH SarabunIT๙" w:cs="TH SarabunIT๙"/>
          <w:sz w:val="32"/>
          <w:szCs w:val="32"/>
          <w:cs/>
        </w:rPr>
        <w:t>การบูรณการแบบ</w:t>
      </w:r>
      <w:r w:rsidR="00EA2D0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วิทยาการ และการบูร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การแบบโครงการ</w:t>
      </w:r>
    </w:p>
    <w:p w:rsidR="00D83DDF" w:rsidRPr="005C1CD9" w:rsidRDefault="00D83DDF" w:rsidP="00D83DDF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กิ</w:t>
      </w:r>
      <w:proofErr w:type="spellStart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ตข</w:t>
      </w:r>
      <w:proofErr w:type="spellEnd"/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องสาระการเรียนรู้</w:t>
      </w:r>
    </w:p>
    <w:p w:rsidR="00D83DDF" w:rsidRPr="005C1CD9" w:rsidRDefault="00D83DDF" w:rsidP="00D83D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 เป็นตัวเลขบอกค่าของปริมาณภาระงานในการเรียนแต่ละรายวิชา ซึ่งประกอบด้วยปริมาณของมาตรฐานการเรียนรู้ สาระการเรียนรู้ และกิจกรรมต่าง ๆที่ต้องปฏิบัติในแต่ละรายวิชา โดยกำหนดให้รายวิชาที่มีเวลาเรียน ๔๐ ชั่วโมงมี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เท่ากับ ๑รายวิชาที่มีเวลาเรียนภาคเรียนละ ๘๐ ชั่วโมงจะมีค่าเท่ากับ ๒ หน่วย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D83DDF" w:rsidRPr="005C1CD9" w:rsidRDefault="00D83DDF" w:rsidP="00D83DD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และรายวิชาเพิ่มเติม</w:t>
      </w:r>
    </w:p>
    <w:p w:rsidR="00D83DDF" w:rsidRPr="005C1CD9" w:rsidRDefault="005F46A4" w:rsidP="005F46A4">
      <w:pPr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</w:rPr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="00D83DDF" w:rsidRPr="005C1CD9">
        <w:rPr>
          <w:rFonts w:ascii="TH SarabunIT๙" w:hAnsi="TH SarabunIT๙" w:cs="TH SarabunIT๙"/>
          <w:sz w:val="32"/>
          <w:szCs w:val="32"/>
          <w:cs/>
        </w:rPr>
        <w:t>๓</w:t>
      </w:r>
      <w:r w:rsidR="00D83DDF" w:rsidRPr="005C1CD9">
        <w:rPr>
          <w:rFonts w:ascii="TH SarabunIT๙" w:hAnsi="TH SarabunIT๙" w:cs="TH SarabunIT๙"/>
          <w:sz w:val="32"/>
          <w:szCs w:val="32"/>
        </w:rPr>
        <w:t>.</w:t>
      </w:r>
      <w:r w:rsidR="00D83DDF" w:rsidRPr="005C1CD9">
        <w:rPr>
          <w:rFonts w:ascii="TH SarabunIT๙" w:hAnsi="TH SarabunIT๙" w:cs="TH SarabunIT๙"/>
          <w:sz w:val="32"/>
          <w:szCs w:val="32"/>
          <w:cs/>
        </w:rPr>
        <w:t>๑</w:t>
      </w:r>
      <w:r w:rsidR="00D83DDF" w:rsidRPr="005C1CD9">
        <w:rPr>
          <w:rFonts w:ascii="TH SarabunIT๙" w:hAnsi="TH SarabunIT๙" w:cs="TH SarabunIT๙"/>
          <w:sz w:val="32"/>
          <w:szCs w:val="32"/>
        </w:rPr>
        <w:t xml:space="preserve">) </w:t>
      </w:r>
      <w:r w:rsidR="00D83DDF" w:rsidRPr="005C1CD9">
        <w:rPr>
          <w:rFonts w:ascii="TH SarabunIT๙" w:hAnsi="TH SarabunIT๙" w:cs="TH SarabunIT๙"/>
          <w:sz w:val="32"/>
          <w:szCs w:val="32"/>
          <w:cs/>
        </w:rPr>
        <w:t>นักเรียนจะต้องเรียนรายวิชาพื้นฐานและรายวิชาเพิ่มเติมตามที่กำหนดไว้ในโครงสร้างของหลักสูตรแกนกลางการศึกษาขั้นพื้นฐาน โรงเรียนบุญวาทย์วิทยาลัย</w:t>
      </w:r>
    </w:p>
    <w:p w:rsidR="00D83DDF" w:rsidRPr="005C1CD9" w:rsidRDefault="005F46A4" w:rsidP="00EA2D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C1CD9">
        <w:rPr>
          <w:rFonts w:ascii="TH SarabunIT๙" w:hAnsi="TH SarabunIT๙" w:cs="TH SarabunIT๙"/>
          <w:sz w:val="32"/>
          <w:szCs w:val="32"/>
        </w:rPr>
        <w:tab/>
      </w:r>
      <w:r w:rsidR="00D83DDF" w:rsidRPr="005C1CD9">
        <w:rPr>
          <w:rFonts w:ascii="TH SarabunIT๙" w:hAnsi="TH SarabunIT๙" w:cs="TH SarabunIT๙"/>
          <w:sz w:val="32"/>
          <w:szCs w:val="32"/>
          <w:cs/>
        </w:rPr>
        <w:t>๓</w:t>
      </w:r>
      <w:r w:rsidR="00D83DDF" w:rsidRPr="005C1CD9">
        <w:rPr>
          <w:rFonts w:ascii="TH SarabunIT๙" w:hAnsi="TH SarabunIT๙" w:cs="TH SarabunIT๙"/>
          <w:sz w:val="32"/>
          <w:szCs w:val="32"/>
        </w:rPr>
        <w:t>.</w:t>
      </w:r>
      <w:r w:rsidR="00D83DDF" w:rsidRPr="005C1CD9">
        <w:rPr>
          <w:rFonts w:ascii="TH SarabunIT๙" w:hAnsi="TH SarabunIT๙" w:cs="TH SarabunIT๙"/>
          <w:sz w:val="32"/>
          <w:szCs w:val="32"/>
          <w:cs/>
        </w:rPr>
        <w:t>๒</w:t>
      </w:r>
      <w:r w:rsidR="00D83DDF" w:rsidRPr="005C1CD9">
        <w:rPr>
          <w:rFonts w:ascii="TH SarabunIT๙" w:hAnsi="TH SarabunIT๙" w:cs="TH SarabunIT๙"/>
          <w:sz w:val="32"/>
          <w:szCs w:val="32"/>
        </w:rPr>
        <w:t xml:space="preserve"> ) </w:t>
      </w:r>
      <w:r w:rsidR="00D83DDF" w:rsidRPr="005C1CD9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รายวิชาพื้นฐานและรายวิชาเพิ่มเติมให้ครอบคลุมมาตรฐานการเรียนรู้และสาระการเรียนรู้ ให้เป็นไปตามคำสั่งกระทรวงศึกษาธิการที่ </w:t>
      </w:r>
      <w:proofErr w:type="spellStart"/>
      <w:r w:rsidR="00D83DDF" w:rsidRPr="005C1CD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D83DDF" w:rsidRPr="005C1CD9">
        <w:rPr>
          <w:rFonts w:ascii="TH SarabunIT๙" w:hAnsi="TH SarabunIT๙" w:cs="TH SarabunIT๙"/>
          <w:sz w:val="32"/>
          <w:szCs w:val="32"/>
          <w:cs/>
        </w:rPr>
        <w:t>. ๒๙๓</w:t>
      </w:r>
      <w:r w:rsidR="00D83DDF" w:rsidRPr="005C1CD9">
        <w:rPr>
          <w:rFonts w:ascii="TH SarabunIT๙" w:hAnsi="TH SarabunIT๙" w:cs="TH SarabunIT๙"/>
          <w:sz w:val="32"/>
          <w:szCs w:val="32"/>
        </w:rPr>
        <w:t>/</w:t>
      </w:r>
      <w:r w:rsidR="00D83DDF" w:rsidRPr="005C1CD9">
        <w:rPr>
          <w:rFonts w:ascii="TH SarabunIT๙" w:hAnsi="TH SarabunIT๙" w:cs="TH SarabunIT๙"/>
          <w:sz w:val="32"/>
          <w:szCs w:val="32"/>
          <w:cs/>
        </w:rPr>
        <w:t>๒๕๕๑ ลงวันที่ ๑๑  กรกฎาคม พ</w:t>
      </w:r>
      <w:r w:rsidR="00D83DDF" w:rsidRPr="005C1CD9">
        <w:rPr>
          <w:rFonts w:ascii="TH SarabunIT๙" w:hAnsi="TH SarabunIT๙" w:cs="TH SarabunIT๙"/>
          <w:sz w:val="32"/>
          <w:szCs w:val="32"/>
        </w:rPr>
        <w:t>.</w:t>
      </w:r>
      <w:r w:rsidR="00D83DDF" w:rsidRPr="005C1CD9">
        <w:rPr>
          <w:rFonts w:ascii="TH SarabunIT๙" w:hAnsi="TH SarabunIT๙" w:cs="TH SarabunIT๙"/>
          <w:sz w:val="32"/>
          <w:szCs w:val="32"/>
          <w:cs/>
        </w:rPr>
        <w:t>ศ</w:t>
      </w:r>
      <w:r w:rsidR="00D83DDF" w:rsidRPr="005C1CD9">
        <w:rPr>
          <w:rFonts w:ascii="TH SarabunIT๙" w:hAnsi="TH SarabunIT๙" w:cs="TH SarabunIT๙"/>
          <w:sz w:val="32"/>
          <w:szCs w:val="32"/>
        </w:rPr>
        <w:t>.</w:t>
      </w:r>
      <w:r w:rsidR="00D83DDF" w:rsidRPr="005C1CD9">
        <w:rPr>
          <w:rFonts w:ascii="TH SarabunIT๙" w:hAnsi="TH SarabunIT๙" w:cs="TH SarabunIT๙"/>
          <w:sz w:val="32"/>
          <w:szCs w:val="32"/>
          <w:cs/>
        </w:rPr>
        <w:t>๒๕๕๑</w:t>
      </w:r>
      <w:r w:rsidR="00380A43" w:rsidRPr="005C1CD9">
        <w:rPr>
          <w:rFonts w:ascii="TH SarabunIT๙" w:hAnsi="TH SarabunIT๙" w:cs="TH SarabunIT๙"/>
          <w:sz w:val="32"/>
          <w:szCs w:val="32"/>
          <w:cs/>
        </w:rPr>
        <w:t>และคำสั่งสำนักงานคณะกรรมการศึกษาขั้นพื้นฐาน ที่ ๖๘๓</w:t>
      </w:r>
      <w:r w:rsidR="00380A43" w:rsidRPr="005C1CD9">
        <w:rPr>
          <w:rFonts w:ascii="TH SarabunIT๙" w:hAnsi="TH SarabunIT๙" w:cs="TH SarabunIT๙"/>
          <w:sz w:val="32"/>
          <w:szCs w:val="32"/>
        </w:rPr>
        <w:t>/</w:t>
      </w:r>
      <w:r w:rsidR="00380A43" w:rsidRPr="005C1CD9">
        <w:rPr>
          <w:rFonts w:ascii="TH SarabunIT๙" w:hAnsi="TH SarabunIT๙" w:cs="TH SarabunIT๙"/>
          <w:sz w:val="32"/>
          <w:szCs w:val="32"/>
          <w:cs/>
        </w:rPr>
        <w:t>๒๕๕๒ เรื่องการปรับปรุงโครงสร้างเวลาเรียนและเกณฑ์การจบการศึกษาตามหลักสูตรแกนกลางการศึกษาขั้นพื้นฐาน พ.ศ. ๒๕๕๑ ลงวันที่ ๑๓ พฤษภาคม ๒๕๕๒</w:t>
      </w:r>
    </w:p>
    <w:p w:rsidR="00D83DDF" w:rsidRPr="005C1CD9" w:rsidRDefault="00D83DDF" w:rsidP="00EA2D0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5C1CD9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5C1CD9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เปลี่ยนแปลงหลักสูตร</w:t>
      </w:r>
    </w:p>
    <w:p w:rsidR="00D83DDF" w:rsidRPr="005C1CD9" w:rsidRDefault="00D83DDF" w:rsidP="00EA2D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            ในกรณีที่มีการยกเลิก เพิ่มเติมและเปลี่ยนแปลงรายวิชาต่าง ๆในหลักสูตรแกนกลางการศึกษาขั้นพื้นฐานระดับชั้นมัธยมศึกษา โรงเรียนบุญวาทย์วิทยาลัย  ให้ทำเป็นประกาศหรือคำสั่งของคณะกรรมการการศึกษาขั้นพื้นฐานโรงเรียนบุญวาทย์วิทยาลัย</w:t>
      </w:r>
    </w:p>
    <w:p w:rsidR="0083622C" w:rsidRPr="005C1CD9" w:rsidRDefault="0083622C" w:rsidP="00CD0B7B">
      <w:pPr>
        <w:rPr>
          <w:rFonts w:ascii="TH SarabunIT๙" w:hAnsi="TH SarabunIT๙" w:cs="TH SarabunIT๙"/>
          <w:sz w:val="32"/>
          <w:szCs w:val="32"/>
        </w:rPr>
      </w:pPr>
    </w:p>
    <w:p w:rsidR="008D3709" w:rsidRPr="005C1CD9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5C1CD9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5C1CD9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5C1CD9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5C1CD9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5C1CD9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5C1CD9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5C1CD9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D01" w:rsidRPr="005C1CD9" w:rsidRDefault="00EA2D01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46A4" w:rsidRPr="005C1CD9" w:rsidRDefault="005F46A4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37" w:rsidRPr="005C1CD9" w:rsidRDefault="00F05237" w:rsidP="00CD0B7B">
      <w:pPr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1CD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อ้างอิง</w:t>
      </w:r>
    </w:p>
    <w:p w:rsidR="008D3709" w:rsidRPr="005C1CD9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3FE8" w:rsidRPr="005C1CD9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กรมวิชาการ.(๒๕๔๖) พระราชบัญญัติการศึกษาแห่งชาติ พ.ศ.๒๕๔๒ และที่แก้ไขเพิ่มเติม(ฉบับที่ ๒) พ.ศ.๒๕๔๕ และพระราชบัญญัติการศึกษาภาคบังคับ พ.ศ.๒๕๔๕.กรุงเทพฯ</w:t>
      </w:r>
      <w:r w:rsidRPr="005C1CD9">
        <w:rPr>
          <w:rFonts w:ascii="TH SarabunIT๙" w:hAnsi="TH SarabunIT๙" w:cs="TH SarabunIT๙"/>
          <w:sz w:val="32"/>
          <w:szCs w:val="32"/>
        </w:rPr>
        <w:t xml:space="preserve">: </w:t>
      </w:r>
      <w:r w:rsidRPr="005C1CD9">
        <w:rPr>
          <w:rFonts w:ascii="TH SarabunIT๙" w:hAnsi="TH SarabunIT๙" w:cs="TH SarabunIT๙"/>
          <w:sz w:val="32"/>
          <w:szCs w:val="32"/>
          <w:cs/>
        </w:rPr>
        <w:t>โรงพิมพ์อักษรไทย</w:t>
      </w:r>
      <w:r w:rsidRPr="005C1CD9">
        <w:rPr>
          <w:rFonts w:ascii="TH SarabunIT๙" w:hAnsi="TH SarabunIT๙" w:cs="TH SarabunIT๙"/>
          <w:sz w:val="32"/>
          <w:szCs w:val="32"/>
        </w:rPr>
        <w:t>.</w:t>
      </w:r>
    </w:p>
    <w:p w:rsidR="00F05237" w:rsidRPr="005C1CD9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กระทรวงศึกษาธิการ.(๒๕๔๔).หลักสูตรการศึกษาขั้นพื้นฐาน พุทธศักราช ๒๕๔๔.กรุงเทพฯ</w:t>
      </w:r>
      <w:r w:rsidRPr="005C1CD9">
        <w:rPr>
          <w:rFonts w:ascii="TH SarabunIT๙" w:hAnsi="TH SarabunIT๙" w:cs="TH SarabunIT๙"/>
          <w:sz w:val="32"/>
          <w:szCs w:val="32"/>
        </w:rPr>
        <w:t xml:space="preserve">: </w:t>
      </w:r>
      <w:r w:rsidRPr="005C1CD9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5C1CD9">
        <w:rPr>
          <w:rFonts w:ascii="TH SarabunIT๙" w:hAnsi="TH SarabunIT๙" w:cs="TH SarabunIT๙"/>
          <w:sz w:val="32"/>
          <w:szCs w:val="32"/>
          <w:cs/>
        </w:rPr>
        <w:t>โรงพิมพ์คุรุสภาลาดพร้าว</w:t>
      </w:r>
      <w:r w:rsidRPr="005C1CD9">
        <w:rPr>
          <w:rFonts w:ascii="TH SarabunIT๙" w:hAnsi="TH SarabunIT๙" w:cs="TH SarabunIT๙"/>
          <w:sz w:val="32"/>
          <w:szCs w:val="32"/>
        </w:rPr>
        <w:t>.</w:t>
      </w:r>
    </w:p>
    <w:p w:rsidR="00E63FE8" w:rsidRPr="005C1CD9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สภาพัฒนาการเศรษฐกิจและสังคมแห่งชาติ.(๒๕๔๙)แผนพัฒนาเศรษฐกิจและสังคมแห่งชาติ  ฉบับที่ ๑๐.</w:t>
      </w:r>
    </w:p>
    <w:p w:rsidR="00E63FE8" w:rsidRPr="005C1CD9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สำนักงานเลขาธิการสภาการศึกษา.(๒๕๔๗).ข้อเสนอยุทธศาสตร์การปฏิรูปการศึกษา. กรุงเทพฯ</w:t>
      </w:r>
      <w:r w:rsidRPr="005C1CD9">
        <w:rPr>
          <w:rFonts w:ascii="TH SarabunIT๙" w:hAnsi="TH SarabunIT๙" w:cs="TH SarabunIT๙"/>
          <w:sz w:val="32"/>
          <w:szCs w:val="32"/>
        </w:rPr>
        <w:t xml:space="preserve">: </w:t>
      </w:r>
      <w:r w:rsidRPr="005C1CD9">
        <w:rPr>
          <w:rFonts w:ascii="TH SarabunIT๙" w:hAnsi="TH SarabunIT๙" w:cs="TH SarabunIT๙"/>
          <w:sz w:val="32"/>
          <w:szCs w:val="32"/>
          <w:cs/>
        </w:rPr>
        <w:t>เซ็นจูรี่.</w:t>
      </w:r>
    </w:p>
    <w:p w:rsidR="00E63FE8" w:rsidRPr="005C1CD9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สำนักนายกรัฐมนตรี,สำนักงานคณะกรรมการการศึกษาแห่งชาติ.(</w:t>
      </w:r>
      <w:r w:rsidR="006C1421" w:rsidRPr="005C1CD9">
        <w:rPr>
          <w:rFonts w:ascii="TH SarabunIT๙" w:hAnsi="TH SarabunIT๙" w:cs="TH SarabunIT๙"/>
          <w:sz w:val="32"/>
          <w:szCs w:val="32"/>
          <w:cs/>
        </w:rPr>
        <w:t>๒๕๔๒).พระราชบัญญัติการศึกษา</w:t>
      </w:r>
      <w:r w:rsidR="006C1421" w:rsidRPr="005C1CD9">
        <w:rPr>
          <w:rFonts w:ascii="TH SarabunIT๙" w:hAnsi="TH SarabunIT๙" w:cs="TH SarabunIT๙"/>
          <w:sz w:val="32"/>
          <w:szCs w:val="32"/>
          <w:cs/>
        </w:rPr>
        <w:br/>
        <w:t xml:space="preserve"> แห่งชาติ พ.ศ.๒๕๔๒.กรุงเทพฯ</w:t>
      </w:r>
      <w:r w:rsidR="006C1421" w:rsidRPr="005C1CD9">
        <w:rPr>
          <w:rFonts w:ascii="TH SarabunIT๙" w:hAnsi="TH SarabunIT๙" w:cs="TH SarabunIT๙"/>
          <w:sz w:val="32"/>
          <w:szCs w:val="32"/>
        </w:rPr>
        <w:t>:</w:t>
      </w:r>
      <w:r w:rsidR="006C1421" w:rsidRPr="005C1CD9">
        <w:rPr>
          <w:rFonts w:ascii="TH SarabunIT๙" w:hAnsi="TH SarabunIT๙" w:cs="TH SarabunIT๙"/>
          <w:sz w:val="32"/>
          <w:szCs w:val="32"/>
          <w:cs/>
        </w:rPr>
        <w:t>โรงพิมพ์องค์การรับส่งสินค้าและพัสดุภัณฑ์</w:t>
      </w:r>
      <w:r w:rsidR="006C1421" w:rsidRPr="005C1CD9">
        <w:rPr>
          <w:rFonts w:ascii="TH SarabunIT๙" w:hAnsi="TH SarabunIT๙" w:cs="TH SarabunIT๙"/>
          <w:sz w:val="32"/>
          <w:szCs w:val="32"/>
        </w:rPr>
        <w:t>(</w:t>
      </w:r>
      <w:r w:rsidR="006C1421" w:rsidRPr="005C1CD9">
        <w:rPr>
          <w:rFonts w:ascii="TH SarabunIT๙" w:hAnsi="TH SarabunIT๙" w:cs="TH SarabunIT๙"/>
          <w:sz w:val="32"/>
          <w:szCs w:val="32"/>
          <w:cs/>
        </w:rPr>
        <w:t>ร.</w:t>
      </w:r>
      <w:proofErr w:type="spellStart"/>
      <w:r w:rsidR="006C1421" w:rsidRPr="005C1CD9">
        <w:rPr>
          <w:rFonts w:ascii="TH SarabunIT๙" w:hAnsi="TH SarabunIT๙" w:cs="TH SarabunIT๙"/>
          <w:sz w:val="32"/>
          <w:szCs w:val="32"/>
          <w:cs/>
        </w:rPr>
        <w:t>ส.พ</w:t>
      </w:r>
      <w:proofErr w:type="spellEnd"/>
      <w:r w:rsidR="006C1421" w:rsidRPr="005C1CD9">
        <w:rPr>
          <w:rFonts w:ascii="TH SarabunIT๙" w:hAnsi="TH SarabunIT๙" w:cs="TH SarabunIT๙"/>
          <w:sz w:val="32"/>
          <w:szCs w:val="32"/>
          <w:cs/>
        </w:rPr>
        <w:t>.)</w:t>
      </w:r>
    </w:p>
    <w:p w:rsidR="006C1421" w:rsidRPr="005C1CD9" w:rsidRDefault="006C1421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สำนักผู้ตรวจราชการและติดตามประเมินผล.(๒๕๔๘). การติดตามปัญหาอุปสรรคการใช้หลักสูตร</w:t>
      </w:r>
      <w:r w:rsidRPr="005C1CD9">
        <w:rPr>
          <w:rFonts w:ascii="TH SarabunIT๙" w:hAnsi="TH SarabunIT๙" w:cs="TH SarabunIT๙"/>
          <w:sz w:val="32"/>
          <w:szCs w:val="32"/>
          <w:cs/>
        </w:rPr>
        <w:br/>
        <w:t xml:space="preserve"> การศึกษาขั้นพื้นฐาน พ.ศ.๒๕๔๔.บันทึกที่ 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 xml:space="preserve"> ๐๒๐๗/๒๖๙๒ ลงวันที่ ๑๙ กันยายน ๒๕๔๘.</w:t>
      </w:r>
    </w:p>
    <w:p w:rsidR="006C1421" w:rsidRPr="005C1CD9" w:rsidRDefault="006C1421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.(๒๕๔๖ ก.) สรุปผลการประชุมวิเคราะห์หลักสูตรการศึกษา</w:t>
      </w:r>
      <w:r w:rsidRPr="005C1CD9">
        <w:rPr>
          <w:rFonts w:ascii="TH SarabunIT๙" w:hAnsi="TH SarabunIT๙" w:cs="TH SarabunIT๙"/>
          <w:sz w:val="32"/>
          <w:szCs w:val="32"/>
          <w:cs/>
        </w:rPr>
        <w:br/>
      </w:r>
      <w:r w:rsidR="00486EF7" w:rsidRPr="005C1CD9">
        <w:rPr>
          <w:rFonts w:ascii="TH SarabunIT๙" w:hAnsi="TH SarabunIT๙" w:cs="TH SarabunIT๙"/>
          <w:sz w:val="32"/>
          <w:szCs w:val="32"/>
          <w:cs/>
        </w:rPr>
        <w:t>ขั้น</w:t>
      </w:r>
      <w:r w:rsidRPr="005C1CD9">
        <w:rPr>
          <w:rFonts w:ascii="TH SarabunIT๙" w:hAnsi="TH SarabunIT๙" w:cs="TH SarabunIT๙"/>
          <w:sz w:val="32"/>
          <w:szCs w:val="32"/>
          <w:cs/>
        </w:rPr>
        <w:t>พื้นฐาน ๒๗-๒๘ ตุลาคม ๒๕๔๖ โรงแรมตรัง กรุงเทพฯ.(เอกสารอัดสำเนา).</w:t>
      </w:r>
    </w:p>
    <w:p w:rsidR="006C1421" w:rsidRPr="005C1CD9" w:rsidRDefault="006C1421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.(๒๕๔๖ ข.) สรุปความเห็นจากการประชุมเสวนาหลักสูตร</w:t>
      </w:r>
      <w:r w:rsidRPr="005C1CD9">
        <w:rPr>
          <w:rFonts w:ascii="TH SarabunIT๙" w:hAnsi="TH SarabunIT๙" w:cs="TH SarabunIT๙"/>
          <w:sz w:val="32"/>
          <w:szCs w:val="32"/>
          <w:cs/>
        </w:rPr>
        <w:br/>
        <w:t xml:space="preserve"> การศึกษาขั้นพื้นฐาน ๕ จุด.พฤศจิกายน ๒๕๔๖.(เอกสารอัดสำเนา).</w:t>
      </w:r>
    </w:p>
    <w:p w:rsidR="006C1421" w:rsidRPr="005C1CD9" w:rsidRDefault="006C1421" w:rsidP="008D3709">
      <w:pPr>
        <w:ind w:left="851" w:hanging="851"/>
        <w:rPr>
          <w:rFonts w:ascii="TH SarabunIT๙" w:hAnsi="TH SarabunIT๙" w:cs="TH SarabunIT๙"/>
          <w:spacing w:val="-6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.(๒๕๔๘ ก.) รายงานการวิจัยการใช้หลักสูตรการศึกษา</w:t>
      </w:r>
      <w:r w:rsidRPr="005C1CD9">
        <w:rPr>
          <w:rFonts w:ascii="TH SarabunIT๙" w:hAnsi="TH SarabunIT๙" w:cs="TH SarabunIT๙"/>
          <w:sz w:val="32"/>
          <w:szCs w:val="32"/>
          <w:cs/>
        </w:rPr>
        <w:br/>
      </w:r>
      <w:r w:rsidR="00486EF7" w:rsidRPr="005C1CD9">
        <w:rPr>
          <w:rFonts w:ascii="TH SarabunIT๙" w:hAnsi="TH SarabunIT๙" w:cs="TH SarabunIT๙"/>
          <w:spacing w:val="-6"/>
          <w:sz w:val="32"/>
          <w:szCs w:val="32"/>
          <w:cs/>
        </w:rPr>
        <w:t>ขั้น</w:t>
      </w:r>
      <w:r w:rsidRPr="005C1CD9">
        <w:rPr>
          <w:rFonts w:ascii="TH SarabunIT๙" w:hAnsi="TH SarabunIT๙" w:cs="TH SarabunIT๙"/>
          <w:spacing w:val="-6"/>
          <w:sz w:val="32"/>
          <w:szCs w:val="32"/>
          <w:cs/>
        </w:rPr>
        <w:t>พื้นฐานตามทัศนะของผู้สอน.กรุงเทพฯ</w:t>
      </w:r>
      <w:r w:rsidRPr="005C1CD9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5C1CD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รงพิมพ์องค์การรับส่งสินค้าและพัสดุภัณฑ์ </w:t>
      </w:r>
      <w:r w:rsidRPr="005C1CD9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5C1CD9">
        <w:rPr>
          <w:rFonts w:ascii="TH SarabunIT๙" w:hAnsi="TH SarabunIT๙" w:cs="TH SarabunIT๙"/>
          <w:spacing w:val="-6"/>
          <w:sz w:val="32"/>
          <w:szCs w:val="32"/>
          <w:cs/>
        </w:rPr>
        <w:t>ร.</w:t>
      </w:r>
      <w:proofErr w:type="spellStart"/>
      <w:r w:rsidRPr="005C1CD9">
        <w:rPr>
          <w:rFonts w:ascii="TH SarabunIT๙" w:hAnsi="TH SarabunIT๙" w:cs="TH SarabunIT๙"/>
          <w:spacing w:val="-6"/>
          <w:sz w:val="32"/>
          <w:szCs w:val="32"/>
          <w:cs/>
        </w:rPr>
        <w:t>ส.พ</w:t>
      </w:r>
      <w:proofErr w:type="spellEnd"/>
      <w:r w:rsidRPr="005C1CD9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</w:p>
    <w:p w:rsidR="00515985" w:rsidRPr="005C1CD9" w:rsidRDefault="00515985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สำนักวิชาการและมาตรฐานการศึกษา.(๒๕๔๘ ข.). รายงานการวิจัยโครงการวิจัยเชิงทดลอง </w:t>
      </w:r>
      <w:r w:rsidRPr="005C1CD9">
        <w:rPr>
          <w:rFonts w:ascii="TH SarabunIT๙" w:hAnsi="TH SarabunIT๙" w:cs="TH SarabunIT๙"/>
          <w:sz w:val="32"/>
          <w:szCs w:val="32"/>
          <w:cs/>
        </w:rPr>
        <w:br/>
        <w:t>กระบวนการสร้างหลักสูตรสถานศึกษาแบอิงมาตรฐาน.กรุงเทพฯ</w:t>
      </w:r>
      <w:r w:rsidRPr="005C1CD9">
        <w:rPr>
          <w:rFonts w:ascii="TH SarabunIT๙" w:hAnsi="TH SarabunIT๙" w:cs="TH SarabunIT๙"/>
          <w:sz w:val="32"/>
          <w:szCs w:val="32"/>
        </w:rPr>
        <w:t xml:space="preserve">: </w:t>
      </w:r>
      <w:r w:rsidRPr="005C1CD9">
        <w:rPr>
          <w:rFonts w:ascii="TH SarabunIT๙" w:hAnsi="TH SarabunIT๙" w:cs="TH SarabunIT๙"/>
          <w:sz w:val="32"/>
          <w:szCs w:val="32"/>
          <w:cs/>
        </w:rPr>
        <w:t>โรงพิมพ์องค์การรับส่งสินค้า และพัสดุภัณฑ์</w:t>
      </w:r>
      <w:r w:rsidRPr="005C1CD9">
        <w:rPr>
          <w:rFonts w:ascii="TH SarabunIT๙" w:hAnsi="TH SarabunIT๙" w:cs="TH SarabunIT๙"/>
          <w:sz w:val="32"/>
          <w:szCs w:val="32"/>
        </w:rPr>
        <w:tab/>
        <w:t>(</w:t>
      </w:r>
      <w:r w:rsidRPr="005C1CD9">
        <w:rPr>
          <w:rFonts w:ascii="TH SarabunIT๙" w:hAnsi="TH SarabunIT๙" w:cs="TH SarabunIT๙"/>
          <w:sz w:val="32"/>
          <w:szCs w:val="32"/>
          <w:cs/>
        </w:rPr>
        <w:t>ร.</w:t>
      </w:r>
      <w:proofErr w:type="spellStart"/>
      <w:r w:rsidRPr="005C1CD9">
        <w:rPr>
          <w:rFonts w:ascii="TH SarabunIT๙" w:hAnsi="TH SarabunIT๙" w:cs="TH SarabunIT๙"/>
          <w:sz w:val="32"/>
          <w:szCs w:val="32"/>
          <w:cs/>
        </w:rPr>
        <w:t>ส.พ</w:t>
      </w:r>
      <w:proofErr w:type="spellEnd"/>
      <w:r w:rsidRPr="005C1CD9">
        <w:rPr>
          <w:rFonts w:ascii="TH SarabunIT๙" w:hAnsi="TH SarabunIT๙" w:cs="TH SarabunIT๙"/>
          <w:sz w:val="32"/>
          <w:szCs w:val="32"/>
          <w:cs/>
        </w:rPr>
        <w:t>.)</w:t>
      </w:r>
    </w:p>
    <w:p w:rsidR="006C1421" w:rsidRPr="005C1CD9" w:rsidRDefault="00515985" w:rsidP="008D3709">
      <w:pPr>
        <w:ind w:left="851" w:hanging="851"/>
        <w:rPr>
          <w:rFonts w:ascii="TH SarabunIT๙" w:hAnsi="TH SarabunIT๙" w:cs="TH SarabunIT๙"/>
          <w:sz w:val="32"/>
          <w:szCs w:val="32"/>
          <w:cs/>
        </w:rPr>
      </w:pPr>
      <w:r w:rsidRPr="005C1CD9">
        <w:rPr>
          <w:rFonts w:ascii="TH SarabunIT๙" w:hAnsi="TH SarabunIT๙" w:cs="TH SarabunIT๙"/>
          <w:sz w:val="32"/>
          <w:szCs w:val="32"/>
          <w:cs/>
        </w:rPr>
        <w:t xml:space="preserve">วิมล ว่องวาณิชและนงลักษณ์ วิรัชชัย.(๒๕๔๗)การประเมินผลการปฏิรูปการเรียนรู้ ตามพระราช </w:t>
      </w:r>
      <w:r w:rsidRPr="005C1CD9">
        <w:rPr>
          <w:rFonts w:ascii="TH SarabunIT๙" w:hAnsi="TH SarabunIT๙" w:cs="TH SarabunIT๙"/>
          <w:sz w:val="32"/>
          <w:szCs w:val="32"/>
          <w:cs/>
        </w:rPr>
        <w:br/>
        <w:t>บัญญัติการศึกษาแห่งชาติ พ.ศ.๒๕๔๒ พหุกรณีศึกษา.เอกสารการประชุมวิชาการการวิจัยเกี่ยวกับการปฏิรูปการเรียนรู้โดยสำนักงานเลขาธิการสภาการศึกษา วันที่ ๑๙-๒๐ กรกฎาคม ๒๕๔๗.</w:t>
      </w:r>
    </w:p>
    <w:p w:rsidR="00F05237" w:rsidRPr="005C1CD9" w:rsidRDefault="00F05237" w:rsidP="008D3709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color w:val="231F20"/>
          <w:sz w:val="32"/>
          <w:szCs w:val="32"/>
        </w:rPr>
      </w:pPr>
      <w:proofErr w:type="spellStart"/>
      <w:r w:rsidRPr="005C1CD9">
        <w:rPr>
          <w:rFonts w:ascii="TH SarabunIT๙" w:hAnsi="TH SarabunIT๙" w:cs="TH SarabunIT๙"/>
          <w:color w:val="231F20"/>
          <w:sz w:val="32"/>
          <w:szCs w:val="32"/>
        </w:rPr>
        <w:t>Kittisunthorn</w:t>
      </w:r>
      <w:proofErr w:type="spellEnd"/>
      <w:r w:rsidRPr="005C1CD9">
        <w:rPr>
          <w:rFonts w:ascii="TH SarabunIT๙" w:hAnsi="TH SarabunIT๙" w:cs="TH SarabunIT๙"/>
          <w:color w:val="231F20"/>
          <w:sz w:val="32"/>
          <w:szCs w:val="32"/>
        </w:rPr>
        <w:t xml:space="preserve">, C., (2003). </w:t>
      </w:r>
      <w:r w:rsidRPr="005C1CD9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Standards-based curriculum: The first experience of Thai teachers. </w:t>
      </w:r>
      <w:proofErr w:type="spellStart"/>
      <w:r w:rsidRPr="005C1CD9">
        <w:rPr>
          <w:rFonts w:ascii="TH SarabunIT๙" w:hAnsi="TH SarabunIT๙" w:cs="TH SarabunIT๙"/>
          <w:color w:val="231F20"/>
          <w:sz w:val="32"/>
          <w:szCs w:val="32"/>
        </w:rPr>
        <w:t>DoctoralDissertation</w:t>
      </w:r>
      <w:proofErr w:type="spellEnd"/>
      <w:r w:rsidRPr="005C1CD9">
        <w:rPr>
          <w:rFonts w:ascii="TH SarabunIT๙" w:hAnsi="TH SarabunIT๙" w:cs="TH SarabunIT๙"/>
          <w:color w:val="231F20"/>
          <w:sz w:val="32"/>
          <w:szCs w:val="32"/>
        </w:rPr>
        <w:t xml:space="preserve">, </w:t>
      </w:r>
      <w:proofErr w:type="spellStart"/>
      <w:r w:rsidRPr="005C1CD9">
        <w:rPr>
          <w:rFonts w:ascii="TH SarabunIT๙" w:hAnsi="TH SarabunIT๙" w:cs="TH SarabunIT๙"/>
          <w:color w:val="231F20"/>
          <w:sz w:val="32"/>
          <w:szCs w:val="32"/>
        </w:rPr>
        <w:t>Jamia</w:t>
      </w:r>
      <w:proofErr w:type="spellEnd"/>
      <w:r w:rsidRPr="005C1CD9">
        <w:rPr>
          <w:rFonts w:ascii="TH SarabunIT๙" w:hAnsi="TH SarabunIT๙" w:cs="TH SarabunIT๙"/>
          <w:color w:val="231F20"/>
          <w:sz w:val="32"/>
          <w:szCs w:val="32"/>
        </w:rPr>
        <w:t xml:space="preserve"> </w:t>
      </w:r>
      <w:proofErr w:type="spellStart"/>
      <w:r w:rsidRPr="005C1CD9">
        <w:rPr>
          <w:rFonts w:ascii="TH SarabunIT๙" w:hAnsi="TH SarabunIT๙" w:cs="TH SarabunIT๙"/>
          <w:color w:val="231F20"/>
          <w:sz w:val="32"/>
          <w:szCs w:val="32"/>
        </w:rPr>
        <w:t>Islamia</w:t>
      </w:r>
      <w:proofErr w:type="spellEnd"/>
      <w:r w:rsidRPr="005C1CD9">
        <w:rPr>
          <w:rFonts w:ascii="TH SarabunIT๙" w:hAnsi="TH SarabunIT๙" w:cs="TH SarabunIT๙"/>
          <w:color w:val="231F20"/>
          <w:sz w:val="32"/>
          <w:szCs w:val="32"/>
        </w:rPr>
        <w:t xml:space="preserve"> University, Delhi, India.</w:t>
      </w:r>
    </w:p>
    <w:p w:rsidR="00F05237" w:rsidRPr="005C1CD9" w:rsidRDefault="00F05237" w:rsidP="008D3709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sz w:val="32"/>
          <w:szCs w:val="32"/>
        </w:rPr>
      </w:pPr>
      <w:proofErr w:type="spellStart"/>
      <w:r w:rsidRPr="005C1CD9">
        <w:rPr>
          <w:rFonts w:ascii="TH SarabunIT๙" w:hAnsi="TH SarabunIT๙" w:cs="TH SarabunIT๙"/>
          <w:color w:val="231F20"/>
          <w:sz w:val="32"/>
          <w:szCs w:val="32"/>
        </w:rPr>
        <w:t>Nutravong</w:t>
      </w:r>
      <w:proofErr w:type="spellEnd"/>
      <w:r w:rsidRPr="005C1CD9">
        <w:rPr>
          <w:rFonts w:ascii="TH SarabunIT๙" w:hAnsi="TH SarabunIT๙" w:cs="TH SarabunIT๙"/>
          <w:color w:val="231F20"/>
          <w:sz w:val="32"/>
          <w:szCs w:val="32"/>
        </w:rPr>
        <w:t xml:space="preserve">, R., (2002). </w:t>
      </w:r>
      <w:r w:rsidRPr="005C1CD9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School-based curriculum decision-making: A study of the Thailand </w:t>
      </w:r>
      <w:proofErr w:type="spellStart"/>
      <w:r w:rsidRPr="005C1CD9">
        <w:rPr>
          <w:rFonts w:ascii="TH SarabunIT๙" w:hAnsi="TH SarabunIT๙" w:cs="TH SarabunIT๙"/>
          <w:b/>
          <w:bCs/>
          <w:color w:val="231F20"/>
          <w:sz w:val="32"/>
          <w:szCs w:val="32"/>
        </w:rPr>
        <w:t>reformexperiment</w:t>
      </w:r>
      <w:proofErr w:type="spellEnd"/>
      <w:r w:rsidRPr="005C1CD9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. </w:t>
      </w:r>
      <w:r w:rsidRPr="005C1CD9">
        <w:rPr>
          <w:rFonts w:ascii="TH SarabunIT๙" w:hAnsi="TH SarabunIT๙" w:cs="TH SarabunIT๙"/>
          <w:color w:val="231F20"/>
          <w:sz w:val="32"/>
          <w:szCs w:val="32"/>
        </w:rPr>
        <w:t>Doctoral Dissertation, Indiana University, Bloomington. U.S.A.</w:t>
      </w:r>
    </w:p>
    <w:sectPr w:rsidR="00F05237" w:rsidRPr="005C1CD9" w:rsidSect="003C3027">
      <w:pgSz w:w="11906" w:h="16838" w:code="9"/>
      <w:pgMar w:top="1588" w:right="1418" w:bottom="1361" w:left="1588" w:header="720" w:footer="720" w:gutter="0"/>
      <w:pgNumType w:fmt="thaiNumbers" w:start="58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FA" w:rsidRDefault="005804FA">
      <w:r>
        <w:separator/>
      </w:r>
    </w:p>
  </w:endnote>
  <w:endnote w:type="continuationSeparator" w:id="0">
    <w:p w:rsidR="005804FA" w:rsidRDefault="0058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FA" w:rsidRDefault="005804FA">
      <w:r>
        <w:separator/>
      </w:r>
    </w:p>
  </w:footnote>
  <w:footnote w:type="continuationSeparator" w:id="0">
    <w:p w:rsidR="005804FA" w:rsidRDefault="0058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9A" w:rsidRDefault="0004219A" w:rsidP="007D172F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219A" w:rsidRDefault="0004219A" w:rsidP="00CD0B7B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9A" w:rsidRPr="007D172F" w:rsidRDefault="0004219A" w:rsidP="007D172F">
    <w:pPr>
      <w:pStyle w:val="af0"/>
      <w:framePr w:wrap="around" w:vAnchor="text" w:hAnchor="margin" w:xAlign="right" w:y="1"/>
      <w:rPr>
        <w:rStyle w:val="a8"/>
        <w:rFonts w:ascii="Angsana New" w:hAnsi="Angsana New" w:cs="Angsana New"/>
        <w:sz w:val="32"/>
        <w:szCs w:val="32"/>
        <w:cs/>
      </w:rPr>
    </w:pPr>
    <w:r w:rsidRPr="007D172F">
      <w:rPr>
        <w:rStyle w:val="a8"/>
        <w:rFonts w:ascii="Angsana New" w:hAnsi="Angsana New" w:cs="Angsana New"/>
        <w:sz w:val="32"/>
        <w:szCs w:val="32"/>
      </w:rPr>
      <w:fldChar w:fldCharType="begin"/>
    </w:r>
    <w:r w:rsidRPr="007D172F">
      <w:rPr>
        <w:rStyle w:val="a8"/>
        <w:rFonts w:ascii="Angsana New" w:hAnsi="Angsana New" w:cs="Angsana New"/>
        <w:sz w:val="32"/>
        <w:szCs w:val="32"/>
      </w:rPr>
      <w:instrText xml:space="preserve">PAGE  </w:instrText>
    </w:r>
    <w:r w:rsidRPr="007D172F">
      <w:rPr>
        <w:rStyle w:val="a8"/>
        <w:rFonts w:ascii="Angsana New" w:hAnsi="Angsana New" w:cs="Angsana New"/>
        <w:sz w:val="32"/>
        <w:szCs w:val="32"/>
      </w:rPr>
      <w:fldChar w:fldCharType="separate"/>
    </w:r>
    <w:r w:rsidR="003C3027">
      <w:rPr>
        <w:rStyle w:val="a8"/>
        <w:rFonts w:ascii="Angsana New" w:hAnsi="Angsana New" w:cs="Angsana New"/>
        <w:noProof/>
        <w:sz w:val="32"/>
        <w:szCs w:val="32"/>
        <w:cs/>
      </w:rPr>
      <w:t>๖๖๗</w:t>
    </w:r>
    <w:r w:rsidRPr="007D172F">
      <w:rPr>
        <w:rStyle w:val="a8"/>
        <w:rFonts w:ascii="Angsana New" w:hAnsi="Angsana New" w:cs="Angsana New"/>
        <w:sz w:val="32"/>
        <w:szCs w:val="32"/>
      </w:rPr>
      <w:fldChar w:fldCharType="end"/>
    </w:r>
  </w:p>
  <w:p w:rsidR="0004219A" w:rsidRDefault="0004219A" w:rsidP="00CD0B7B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7B90"/>
    <w:multiLevelType w:val="hybridMultilevel"/>
    <w:tmpl w:val="E92CE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C1D0D"/>
    <w:multiLevelType w:val="hybridMultilevel"/>
    <w:tmpl w:val="67E2BC58"/>
    <w:lvl w:ilvl="0" w:tplc="F8628B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07281"/>
    <w:multiLevelType w:val="hybridMultilevel"/>
    <w:tmpl w:val="34FE794E"/>
    <w:lvl w:ilvl="0" w:tplc="F816FAC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4DD80A56"/>
    <w:multiLevelType w:val="hybridMultilevel"/>
    <w:tmpl w:val="2002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17C90"/>
    <w:multiLevelType w:val="hybridMultilevel"/>
    <w:tmpl w:val="ACCA4546"/>
    <w:lvl w:ilvl="0" w:tplc="18F0ED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F74A6"/>
    <w:multiLevelType w:val="hybridMultilevel"/>
    <w:tmpl w:val="BF607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8E5FDA"/>
    <w:multiLevelType w:val="hybridMultilevel"/>
    <w:tmpl w:val="7D9A1B6A"/>
    <w:lvl w:ilvl="0" w:tplc="BAE09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348A"/>
    <w:rsid w:val="00004E23"/>
    <w:rsid w:val="00007292"/>
    <w:rsid w:val="00030565"/>
    <w:rsid w:val="00032C6D"/>
    <w:rsid w:val="00041F3E"/>
    <w:rsid w:val="0004219A"/>
    <w:rsid w:val="000424A0"/>
    <w:rsid w:val="00042FAA"/>
    <w:rsid w:val="00063843"/>
    <w:rsid w:val="00066AF5"/>
    <w:rsid w:val="0007267E"/>
    <w:rsid w:val="000755EC"/>
    <w:rsid w:val="0007783A"/>
    <w:rsid w:val="00080A99"/>
    <w:rsid w:val="00080B9E"/>
    <w:rsid w:val="0008461B"/>
    <w:rsid w:val="000937F8"/>
    <w:rsid w:val="000B1B5D"/>
    <w:rsid w:val="000B5369"/>
    <w:rsid w:val="000C0893"/>
    <w:rsid w:val="000C5393"/>
    <w:rsid w:val="000D30EE"/>
    <w:rsid w:val="000D71ED"/>
    <w:rsid w:val="000E34D4"/>
    <w:rsid w:val="000E6161"/>
    <w:rsid w:val="000F1733"/>
    <w:rsid w:val="000F5071"/>
    <w:rsid w:val="000F7C55"/>
    <w:rsid w:val="001045C0"/>
    <w:rsid w:val="00104909"/>
    <w:rsid w:val="00122965"/>
    <w:rsid w:val="001307DD"/>
    <w:rsid w:val="00145FC3"/>
    <w:rsid w:val="00151679"/>
    <w:rsid w:val="001571F8"/>
    <w:rsid w:val="00173FC9"/>
    <w:rsid w:val="00174489"/>
    <w:rsid w:val="0019374D"/>
    <w:rsid w:val="001B0750"/>
    <w:rsid w:val="001C0F9A"/>
    <w:rsid w:val="001C1154"/>
    <w:rsid w:val="001C5E5B"/>
    <w:rsid w:val="001C74D8"/>
    <w:rsid w:val="001C758F"/>
    <w:rsid w:val="001D030A"/>
    <w:rsid w:val="001D2D91"/>
    <w:rsid w:val="001D52CC"/>
    <w:rsid w:val="001D53F1"/>
    <w:rsid w:val="001E37A2"/>
    <w:rsid w:val="001E636B"/>
    <w:rsid w:val="001E7EF7"/>
    <w:rsid w:val="001F1F74"/>
    <w:rsid w:val="001F7125"/>
    <w:rsid w:val="002023C7"/>
    <w:rsid w:val="00206004"/>
    <w:rsid w:val="00206403"/>
    <w:rsid w:val="00210C9A"/>
    <w:rsid w:val="00211BBC"/>
    <w:rsid w:val="00216333"/>
    <w:rsid w:val="00224D1B"/>
    <w:rsid w:val="002260CE"/>
    <w:rsid w:val="0024191C"/>
    <w:rsid w:val="002471F6"/>
    <w:rsid w:val="00262FEB"/>
    <w:rsid w:val="00265F5A"/>
    <w:rsid w:val="002714C1"/>
    <w:rsid w:val="002765C4"/>
    <w:rsid w:val="0028264D"/>
    <w:rsid w:val="00283EC6"/>
    <w:rsid w:val="002A14E9"/>
    <w:rsid w:val="002A7201"/>
    <w:rsid w:val="002B1B12"/>
    <w:rsid w:val="002D29F6"/>
    <w:rsid w:val="002D6C91"/>
    <w:rsid w:val="002D6E28"/>
    <w:rsid w:val="002D70E9"/>
    <w:rsid w:val="002D7634"/>
    <w:rsid w:val="002D7A31"/>
    <w:rsid w:val="002F141C"/>
    <w:rsid w:val="002F5AF3"/>
    <w:rsid w:val="00306DF7"/>
    <w:rsid w:val="0031384E"/>
    <w:rsid w:val="00314848"/>
    <w:rsid w:val="0031709F"/>
    <w:rsid w:val="0032011E"/>
    <w:rsid w:val="003215BD"/>
    <w:rsid w:val="00323479"/>
    <w:rsid w:val="00335350"/>
    <w:rsid w:val="00337304"/>
    <w:rsid w:val="00337C4D"/>
    <w:rsid w:val="0034396D"/>
    <w:rsid w:val="00345741"/>
    <w:rsid w:val="003474BD"/>
    <w:rsid w:val="00363FB7"/>
    <w:rsid w:val="00367490"/>
    <w:rsid w:val="0037174D"/>
    <w:rsid w:val="00380A43"/>
    <w:rsid w:val="003854B7"/>
    <w:rsid w:val="00385532"/>
    <w:rsid w:val="00385A4B"/>
    <w:rsid w:val="00395776"/>
    <w:rsid w:val="003A11BF"/>
    <w:rsid w:val="003A5F61"/>
    <w:rsid w:val="003B43C6"/>
    <w:rsid w:val="003B6CEF"/>
    <w:rsid w:val="003C0556"/>
    <w:rsid w:val="003C3027"/>
    <w:rsid w:val="003C4CF3"/>
    <w:rsid w:val="003D45FB"/>
    <w:rsid w:val="003D7AEA"/>
    <w:rsid w:val="003F3B41"/>
    <w:rsid w:val="00401474"/>
    <w:rsid w:val="00402D16"/>
    <w:rsid w:val="00404586"/>
    <w:rsid w:val="00417B88"/>
    <w:rsid w:val="004224EB"/>
    <w:rsid w:val="00456D12"/>
    <w:rsid w:val="00465146"/>
    <w:rsid w:val="004676EC"/>
    <w:rsid w:val="00472E0C"/>
    <w:rsid w:val="00477B61"/>
    <w:rsid w:val="004837A4"/>
    <w:rsid w:val="00485185"/>
    <w:rsid w:val="00486EF7"/>
    <w:rsid w:val="0049344F"/>
    <w:rsid w:val="004963A0"/>
    <w:rsid w:val="004A656B"/>
    <w:rsid w:val="004A6C3F"/>
    <w:rsid w:val="004B43BA"/>
    <w:rsid w:val="004C18E4"/>
    <w:rsid w:val="004E1619"/>
    <w:rsid w:val="004E2D03"/>
    <w:rsid w:val="004E754F"/>
    <w:rsid w:val="004F0CF0"/>
    <w:rsid w:val="004F43C4"/>
    <w:rsid w:val="004F4600"/>
    <w:rsid w:val="004F5BE9"/>
    <w:rsid w:val="00515985"/>
    <w:rsid w:val="00516E48"/>
    <w:rsid w:val="005213E0"/>
    <w:rsid w:val="005222CF"/>
    <w:rsid w:val="005240E3"/>
    <w:rsid w:val="00525B33"/>
    <w:rsid w:val="00531E64"/>
    <w:rsid w:val="005412B0"/>
    <w:rsid w:val="00542389"/>
    <w:rsid w:val="00543F74"/>
    <w:rsid w:val="00550B1F"/>
    <w:rsid w:val="00557BD2"/>
    <w:rsid w:val="00557D46"/>
    <w:rsid w:val="005624F6"/>
    <w:rsid w:val="00562DF6"/>
    <w:rsid w:val="00566312"/>
    <w:rsid w:val="005668DE"/>
    <w:rsid w:val="00571E4A"/>
    <w:rsid w:val="00572FFC"/>
    <w:rsid w:val="005804FA"/>
    <w:rsid w:val="00595979"/>
    <w:rsid w:val="005A4AAB"/>
    <w:rsid w:val="005B1FC0"/>
    <w:rsid w:val="005C07ED"/>
    <w:rsid w:val="005C1CD9"/>
    <w:rsid w:val="005C4CCA"/>
    <w:rsid w:val="005C69F0"/>
    <w:rsid w:val="005E66B6"/>
    <w:rsid w:val="005E7570"/>
    <w:rsid w:val="005F46A4"/>
    <w:rsid w:val="005F48ED"/>
    <w:rsid w:val="005F60C6"/>
    <w:rsid w:val="005F66C0"/>
    <w:rsid w:val="005F7198"/>
    <w:rsid w:val="0060316A"/>
    <w:rsid w:val="00604C13"/>
    <w:rsid w:val="0060570A"/>
    <w:rsid w:val="006072C0"/>
    <w:rsid w:val="00607720"/>
    <w:rsid w:val="0062326C"/>
    <w:rsid w:val="0062481F"/>
    <w:rsid w:val="0063254B"/>
    <w:rsid w:val="0064312C"/>
    <w:rsid w:val="00643CDA"/>
    <w:rsid w:val="00644699"/>
    <w:rsid w:val="00650B04"/>
    <w:rsid w:val="00662493"/>
    <w:rsid w:val="00675290"/>
    <w:rsid w:val="00676745"/>
    <w:rsid w:val="0069150E"/>
    <w:rsid w:val="00695153"/>
    <w:rsid w:val="006A001B"/>
    <w:rsid w:val="006A27ED"/>
    <w:rsid w:val="006A37A9"/>
    <w:rsid w:val="006A3B9B"/>
    <w:rsid w:val="006A5516"/>
    <w:rsid w:val="006A70DC"/>
    <w:rsid w:val="006B348A"/>
    <w:rsid w:val="006B4065"/>
    <w:rsid w:val="006B6A63"/>
    <w:rsid w:val="006C1421"/>
    <w:rsid w:val="006C24A2"/>
    <w:rsid w:val="006D03B4"/>
    <w:rsid w:val="006E7958"/>
    <w:rsid w:val="006F63FF"/>
    <w:rsid w:val="00704D5E"/>
    <w:rsid w:val="0071158D"/>
    <w:rsid w:val="007144A4"/>
    <w:rsid w:val="00723EB1"/>
    <w:rsid w:val="00724958"/>
    <w:rsid w:val="00734EFB"/>
    <w:rsid w:val="00741E30"/>
    <w:rsid w:val="00750608"/>
    <w:rsid w:val="00752178"/>
    <w:rsid w:val="00763168"/>
    <w:rsid w:val="00775AA9"/>
    <w:rsid w:val="00775B01"/>
    <w:rsid w:val="00780AC8"/>
    <w:rsid w:val="00781EE1"/>
    <w:rsid w:val="00783126"/>
    <w:rsid w:val="00784C67"/>
    <w:rsid w:val="00786868"/>
    <w:rsid w:val="00790287"/>
    <w:rsid w:val="00791B61"/>
    <w:rsid w:val="00796AE4"/>
    <w:rsid w:val="007C729E"/>
    <w:rsid w:val="007D172F"/>
    <w:rsid w:val="007E7D99"/>
    <w:rsid w:val="00802C4A"/>
    <w:rsid w:val="008040FC"/>
    <w:rsid w:val="00831A2D"/>
    <w:rsid w:val="0083622C"/>
    <w:rsid w:val="0084660E"/>
    <w:rsid w:val="00853FF4"/>
    <w:rsid w:val="008633B1"/>
    <w:rsid w:val="008679FB"/>
    <w:rsid w:val="00867C05"/>
    <w:rsid w:val="00873F8D"/>
    <w:rsid w:val="008824BF"/>
    <w:rsid w:val="00882AB0"/>
    <w:rsid w:val="00884785"/>
    <w:rsid w:val="00891F0E"/>
    <w:rsid w:val="00894A24"/>
    <w:rsid w:val="00895D95"/>
    <w:rsid w:val="008A6573"/>
    <w:rsid w:val="008B1701"/>
    <w:rsid w:val="008B2662"/>
    <w:rsid w:val="008B60A9"/>
    <w:rsid w:val="008B7CE2"/>
    <w:rsid w:val="008C472A"/>
    <w:rsid w:val="008D1163"/>
    <w:rsid w:val="008D3709"/>
    <w:rsid w:val="008D5DEC"/>
    <w:rsid w:val="008E2900"/>
    <w:rsid w:val="008E42DE"/>
    <w:rsid w:val="008F1CD2"/>
    <w:rsid w:val="008F6001"/>
    <w:rsid w:val="008F6F77"/>
    <w:rsid w:val="00910386"/>
    <w:rsid w:val="00917FA0"/>
    <w:rsid w:val="00924863"/>
    <w:rsid w:val="00945B21"/>
    <w:rsid w:val="00951E8D"/>
    <w:rsid w:val="00952A49"/>
    <w:rsid w:val="00954DE7"/>
    <w:rsid w:val="009655F4"/>
    <w:rsid w:val="009727AE"/>
    <w:rsid w:val="00974E36"/>
    <w:rsid w:val="00997F73"/>
    <w:rsid w:val="009A7AB9"/>
    <w:rsid w:val="009C28A1"/>
    <w:rsid w:val="009C6E08"/>
    <w:rsid w:val="009E45F2"/>
    <w:rsid w:val="009E4F5B"/>
    <w:rsid w:val="009F4938"/>
    <w:rsid w:val="009F6B85"/>
    <w:rsid w:val="00A079F6"/>
    <w:rsid w:val="00A24D24"/>
    <w:rsid w:val="00A33B95"/>
    <w:rsid w:val="00A34C8B"/>
    <w:rsid w:val="00A5015D"/>
    <w:rsid w:val="00A52490"/>
    <w:rsid w:val="00A62D5F"/>
    <w:rsid w:val="00A666EC"/>
    <w:rsid w:val="00A7010E"/>
    <w:rsid w:val="00A70E49"/>
    <w:rsid w:val="00A70EA8"/>
    <w:rsid w:val="00A74854"/>
    <w:rsid w:val="00A74FDC"/>
    <w:rsid w:val="00A82D43"/>
    <w:rsid w:val="00A86E0F"/>
    <w:rsid w:val="00A90708"/>
    <w:rsid w:val="00A90E88"/>
    <w:rsid w:val="00A91BDD"/>
    <w:rsid w:val="00A95BA1"/>
    <w:rsid w:val="00AA27CB"/>
    <w:rsid w:val="00AA5BFE"/>
    <w:rsid w:val="00AB46EC"/>
    <w:rsid w:val="00AB5EB2"/>
    <w:rsid w:val="00AC26FD"/>
    <w:rsid w:val="00AC52F7"/>
    <w:rsid w:val="00AE1D71"/>
    <w:rsid w:val="00AF03ED"/>
    <w:rsid w:val="00AF3065"/>
    <w:rsid w:val="00B01F15"/>
    <w:rsid w:val="00B03671"/>
    <w:rsid w:val="00B06C40"/>
    <w:rsid w:val="00B22123"/>
    <w:rsid w:val="00B22D64"/>
    <w:rsid w:val="00B326E3"/>
    <w:rsid w:val="00B35C5D"/>
    <w:rsid w:val="00B36623"/>
    <w:rsid w:val="00B45696"/>
    <w:rsid w:val="00B50436"/>
    <w:rsid w:val="00B50B7F"/>
    <w:rsid w:val="00B51C2A"/>
    <w:rsid w:val="00B52CB4"/>
    <w:rsid w:val="00B5628B"/>
    <w:rsid w:val="00B674B3"/>
    <w:rsid w:val="00B7214C"/>
    <w:rsid w:val="00B7258E"/>
    <w:rsid w:val="00B744EB"/>
    <w:rsid w:val="00B77AD5"/>
    <w:rsid w:val="00B8175C"/>
    <w:rsid w:val="00B84C6E"/>
    <w:rsid w:val="00B85D93"/>
    <w:rsid w:val="00BA4EA4"/>
    <w:rsid w:val="00BD75E5"/>
    <w:rsid w:val="00BF0E26"/>
    <w:rsid w:val="00C077E6"/>
    <w:rsid w:val="00C07E9D"/>
    <w:rsid w:val="00C14327"/>
    <w:rsid w:val="00C145A8"/>
    <w:rsid w:val="00C15440"/>
    <w:rsid w:val="00C31D21"/>
    <w:rsid w:val="00C35DB0"/>
    <w:rsid w:val="00C375A4"/>
    <w:rsid w:val="00C417EF"/>
    <w:rsid w:val="00C54022"/>
    <w:rsid w:val="00C56C5E"/>
    <w:rsid w:val="00C60078"/>
    <w:rsid w:val="00C81B52"/>
    <w:rsid w:val="00C82243"/>
    <w:rsid w:val="00C851C1"/>
    <w:rsid w:val="00C85595"/>
    <w:rsid w:val="00C94A4F"/>
    <w:rsid w:val="00C952EE"/>
    <w:rsid w:val="00CA27E7"/>
    <w:rsid w:val="00CA2ABF"/>
    <w:rsid w:val="00CA719E"/>
    <w:rsid w:val="00CB01D7"/>
    <w:rsid w:val="00CB2678"/>
    <w:rsid w:val="00CB6054"/>
    <w:rsid w:val="00CC30DF"/>
    <w:rsid w:val="00CC4AA2"/>
    <w:rsid w:val="00CD0B7B"/>
    <w:rsid w:val="00CD4251"/>
    <w:rsid w:val="00CD5245"/>
    <w:rsid w:val="00CE04FB"/>
    <w:rsid w:val="00CF0D36"/>
    <w:rsid w:val="00D03518"/>
    <w:rsid w:val="00D109BE"/>
    <w:rsid w:val="00D11CC2"/>
    <w:rsid w:val="00D14040"/>
    <w:rsid w:val="00D230C3"/>
    <w:rsid w:val="00D24628"/>
    <w:rsid w:val="00D26436"/>
    <w:rsid w:val="00D3031C"/>
    <w:rsid w:val="00D32CEB"/>
    <w:rsid w:val="00D32EE6"/>
    <w:rsid w:val="00D46E7E"/>
    <w:rsid w:val="00D524AB"/>
    <w:rsid w:val="00D57431"/>
    <w:rsid w:val="00D67610"/>
    <w:rsid w:val="00D752E3"/>
    <w:rsid w:val="00D76015"/>
    <w:rsid w:val="00D83DDF"/>
    <w:rsid w:val="00D93D5F"/>
    <w:rsid w:val="00D95BA0"/>
    <w:rsid w:val="00DA5736"/>
    <w:rsid w:val="00DA7B54"/>
    <w:rsid w:val="00DB06B2"/>
    <w:rsid w:val="00DB15D8"/>
    <w:rsid w:val="00DB1CC4"/>
    <w:rsid w:val="00DC388B"/>
    <w:rsid w:val="00DC48DF"/>
    <w:rsid w:val="00DC7C96"/>
    <w:rsid w:val="00DD59F9"/>
    <w:rsid w:val="00DD5DE7"/>
    <w:rsid w:val="00DE2DFD"/>
    <w:rsid w:val="00DF0669"/>
    <w:rsid w:val="00DF0D71"/>
    <w:rsid w:val="00E03683"/>
    <w:rsid w:val="00E06CCD"/>
    <w:rsid w:val="00E20CD1"/>
    <w:rsid w:val="00E21202"/>
    <w:rsid w:val="00E24B77"/>
    <w:rsid w:val="00E37A89"/>
    <w:rsid w:val="00E4488D"/>
    <w:rsid w:val="00E5117E"/>
    <w:rsid w:val="00E5405D"/>
    <w:rsid w:val="00E63764"/>
    <w:rsid w:val="00E63FE8"/>
    <w:rsid w:val="00E715E2"/>
    <w:rsid w:val="00E809B9"/>
    <w:rsid w:val="00E81B33"/>
    <w:rsid w:val="00E825C1"/>
    <w:rsid w:val="00E82741"/>
    <w:rsid w:val="00EA15E4"/>
    <w:rsid w:val="00EA2B72"/>
    <w:rsid w:val="00EA2D01"/>
    <w:rsid w:val="00EB25E5"/>
    <w:rsid w:val="00EB2DD2"/>
    <w:rsid w:val="00EB33AA"/>
    <w:rsid w:val="00EB45DB"/>
    <w:rsid w:val="00EC6694"/>
    <w:rsid w:val="00EC7636"/>
    <w:rsid w:val="00ED2DDA"/>
    <w:rsid w:val="00EE319D"/>
    <w:rsid w:val="00F05237"/>
    <w:rsid w:val="00F15A01"/>
    <w:rsid w:val="00F22984"/>
    <w:rsid w:val="00F23AA5"/>
    <w:rsid w:val="00F269BA"/>
    <w:rsid w:val="00F30D09"/>
    <w:rsid w:val="00F32EAC"/>
    <w:rsid w:val="00F410BC"/>
    <w:rsid w:val="00F45CE6"/>
    <w:rsid w:val="00F52B79"/>
    <w:rsid w:val="00F549D0"/>
    <w:rsid w:val="00F560ED"/>
    <w:rsid w:val="00F61CAE"/>
    <w:rsid w:val="00F63DFD"/>
    <w:rsid w:val="00F82725"/>
    <w:rsid w:val="00FA7CC9"/>
    <w:rsid w:val="00FC67F0"/>
    <w:rsid w:val="00FC69E5"/>
    <w:rsid w:val="00FD17B0"/>
    <w:rsid w:val="00FD30D1"/>
    <w:rsid w:val="00FD529D"/>
    <w:rsid w:val="00FE2627"/>
    <w:rsid w:val="00FE2DB5"/>
    <w:rsid w:val="00FE79D9"/>
    <w:rsid w:val="00FF10EC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  <o:rules v:ext="edit">
        <o:r id="V:Rule1" type="callout" idref="#AutoShape 136"/>
        <o:r id="V:Rule2" type="callout" idref="#AutoShape 137"/>
        <o:r id="V:Rule3" type="callout" idref="#AutoShape 138"/>
        <o:r id="V:Rule4" type="callout" idref="#AutoShape 139"/>
        <o:r id="V:Rule5" type="callout" idref="#AutoShape 140"/>
        <o:r id="V:Rule6" type="callout" idref="#AutoShape 141"/>
        <o:r id="V:Rule7" type="callout" idref="#AutoShape 142"/>
        <o:r id="V:Rule8" type="callout" idref="#AutoShape 143"/>
        <o:r id="V:Rule9" type="connector" idref="#AutoShape 155"/>
        <o:r id="V:Rule10" type="connector" idref="#_x0000_s1062"/>
        <o:r id="V:Rule11" type="connector" idref="#_x0000_s1066"/>
        <o:r id="V:Rule12" type="connector" idref="#_x0000_s1072"/>
        <o:r id="V:Rule13" type="connector" idref="#_x0000_s1070"/>
        <o:r id="V:Rule14" type="connector" idref="#_x0000_s1060"/>
        <o:r id="V:Rule15" type="connector" idref="#_x0000_s1082"/>
        <o:r id="V:Rule16" type="connector" idref="#_x0000_s1076"/>
        <o:r id="V:Rule17" type="connector" idref="#_x0000_s1068"/>
        <o:r id="V:Rule18" type="connector" idref="#_x0000_s1065"/>
        <o:r id="V:Rule19" type="connector" idref="#_x0000_s1063"/>
        <o:r id="V:Rule20" type="connector" idref="#_x0000_s1074"/>
        <o:r id="V:Rule21" type="connector" idref="#_x0000_s1059"/>
        <o:r id="V:Rule22" type="connector" idref="#_x0000_s1064"/>
        <o:r id="V:Rule23" type="connector" idref="#AutoShape 145"/>
        <o:r id="V:Rule24" type="connector" idref="#AutoShape 149"/>
        <o:r id="V:Rule25" type="connector" idref="#_x0000_s1079"/>
        <o:r id="V:Rule26" type="connector" idref="#_x0000_s1081"/>
        <o:r id="V:Rule27" type="connector" idref="#_x0000_s1073"/>
        <o:r id="V:Rule28" type="connector" idref="#_x0000_s1061"/>
        <o:r id="V:Rule29" type="connector" idref="#AutoShape 146"/>
        <o:r id="V:Rule30" type="connector" idref="#_x0000_s1084"/>
        <o:r id="V:Rule31" type="connector" idref="#AutoShape 147"/>
        <o:r id="V:Rule32" type="connector" idref="#_x0000_s1083"/>
        <o:r id="V:Rule33" type="connector" idref="#_x0000_s1071"/>
        <o:r id="V:Rule34" type="connector" idref="#_x0000_s1078"/>
        <o:r id="V:Rule35" type="connector" idref="#_x0000_s1057"/>
        <o:r id="V:Rule36" type="connector" idref="#_x0000_s1067"/>
        <o:r id="V:Rule37" type="connector" idref="#AutoShape 148"/>
        <o:r id="V:Rule38" type="connector" idref="#_x0000_s1058"/>
        <o:r id="V:Rule39" type="connector" idref="#_x0000_s1075"/>
        <o:r id="V:Rule40" type="connector" idref="#_x0000_s1080"/>
        <o:r id="V:Rule41" type="connector" idref="#_x0000_s1077"/>
        <o:r id="V:Rule42" type="connector" idref="#_x0000_s1069"/>
        <o:r id="V:Rule43" type="connector" idref="#AutoShape 1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72A"/>
    <w:rPr>
      <w:rFonts w:ascii="EucrosiaUPC" w:hAnsi="EucrosiaUPC" w:cs="EucrosiaUPC"/>
      <w:sz w:val="30"/>
      <w:szCs w:val="30"/>
    </w:rPr>
  </w:style>
  <w:style w:type="paragraph" w:styleId="1">
    <w:name w:val="heading 1"/>
    <w:basedOn w:val="a"/>
    <w:next w:val="a"/>
    <w:link w:val="10"/>
    <w:qFormat/>
    <w:rsid w:val="008C472A"/>
    <w:pPr>
      <w:keepNext/>
      <w:outlineLvl w:val="0"/>
    </w:pPr>
    <w:rPr>
      <w:b/>
      <w:bCs/>
    </w:rPr>
  </w:style>
  <w:style w:type="paragraph" w:styleId="2">
    <w:name w:val="heading 2"/>
    <w:aliases w:val=" อักขระ"/>
    <w:basedOn w:val="a"/>
    <w:next w:val="a"/>
    <w:link w:val="20"/>
    <w:qFormat/>
    <w:rsid w:val="008C472A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C472A"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rsid w:val="008C472A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C472A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C472A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8C472A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8C472A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8C472A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472A"/>
    <w:pPr>
      <w:ind w:firstLine="720"/>
    </w:pPr>
  </w:style>
  <w:style w:type="paragraph" w:styleId="21">
    <w:name w:val="Body Text Indent 2"/>
    <w:basedOn w:val="a"/>
    <w:rsid w:val="008C472A"/>
    <w:pPr>
      <w:ind w:firstLine="1080"/>
    </w:pPr>
  </w:style>
  <w:style w:type="paragraph" w:styleId="a4">
    <w:name w:val="Body Text"/>
    <w:aliases w:val="ตัวข้อความ อักขระ"/>
    <w:basedOn w:val="a"/>
    <w:link w:val="a5"/>
    <w:rsid w:val="008C472A"/>
    <w:pPr>
      <w:jc w:val="thaiDistribute"/>
    </w:pPr>
    <w:rPr>
      <w:sz w:val="32"/>
      <w:szCs w:val="32"/>
    </w:rPr>
  </w:style>
  <w:style w:type="paragraph" w:styleId="22">
    <w:name w:val="Body Text 2"/>
    <w:basedOn w:val="a"/>
    <w:link w:val="23"/>
    <w:rsid w:val="008C472A"/>
    <w:rPr>
      <w:sz w:val="32"/>
      <w:szCs w:val="32"/>
    </w:rPr>
  </w:style>
  <w:style w:type="paragraph" w:styleId="31">
    <w:name w:val="Body Text Indent 3"/>
    <w:basedOn w:val="a"/>
    <w:rsid w:val="008C472A"/>
    <w:pPr>
      <w:ind w:firstLine="720"/>
    </w:pPr>
    <w:rPr>
      <w:sz w:val="32"/>
      <w:szCs w:val="32"/>
    </w:rPr>
  </w:style>
  <w:style w:type="paragraph" w:styleId="32">
    <w:name w:val="Body Text 3"/>
    <w:basedOn w:val="a"/>
    <w:link w:val="33"/>
    <w:rsid w:val="008C472A"/>
  </w:style>
  <w:style w:type="paragraph" w:styleId="a6">
    <w:name w:val="Title"/>
    <w:basedOn w:val="a"/>
    <w:link w:val="a7"/>
    <w:qFormat/>
    <w:rsid w:val="008C472A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8">
    <w:name w:val="page number"/>
    <w:rsid w:val="008C472A"/>
    <w:rPr>
      <w:rFonts w:ascii="AngsanaUPC" w:hAnsi="AngsanaUPC" w:cs="CordiaNew"/>
      <w:sz w:val="24"/>
      <w:szCs w:val="24"/>
      <w:lang w:bidi="th-TH"/>
    </w:rPr>
  </w:style>
  <w:style w:type="paragraph" w:styleId="a9">
    <w:name w:val="caption"/>
    <w:basedOn w:val="a"/>
    <w:next w:val="a"/>
    <w:qFormat/>
    <w:rsid w:val="008C472A"/>
    <w:rPr>
      <w:rFonts w:ascii="Browallia New" w:hAnsi="Browallia New" w:cs="Browallia New"/>
      <w:sz w:val="32"/>
      <w:szCs w:val="32"/>
    </w:rPr>
  </w:style>
  <w:style w:type="paragraph" w:styleId="aa">
    <w:name w:val="Subtitle"/>
    <w:basedOn w:val="a"/>
    <w:link w:val="ab"/>
    <w:qFormat/>
    <w:rsid w:val="008C472A"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c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d">
    <w:name w:val="Table Grid"/>
    <w:basedOn w:val="a1"/>
    <w:uiPriority w:val="59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f0">
    <w:name w:val="header"/>
    <w:basedOn w:val="a"/>
    <w:link w:val="af1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2">
    <w:name w:val="footer"/>
    <w:basedOn w:val="a"/>
    <w:link w:val="af3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3">
    <w:name w:val="เนื้อความ 3 อักขระ"/>
    <w:link w:val="32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4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1">
    <w:name w:val="หัวกระดาษ อักขระ"/>
    <w:link w:val="af0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3">
    <w:name w:val="ท้ายกระดาษ อักขระ"/>
    <w:link w:val="af2"/>
    <w:semiHidden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aliases w:val=" อักขระ อักขระ"/>
    <w:link w:val="2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4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3">
    <w:name w:val="เนื้อความ 2 อักขระ"/>
    <w:link w:val="22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5">
    <w:name w:val="เนื้อความ อักขระ"/>
    <w:aliases w:val="ตัวข้อความ อักขระ อักขระ"/>
    <w:link w:val="a4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paragraph" w:styleId="af5">
    <w:name w:val="No Spacing"/>
    <w:uiPriority w:val="1"/>
    <w:qFormat/>
    <w:rsid w:val="0063254B"/>
    <w:rPr>
      <w:rFonts w:ascii="Calibri" w:eastAsia="Calibri" w:hAnsi="Calibri" w:cs="Cordia New"/>
      <w:sz w:val="22"/>
      <w:szCs w:val="28"/>
    </w:rPr>
  </w:style>
  <w:style w:type="character" w:customStyle="1" w:styleId="ab">
    <w:name w:val="ชื่อเรื่องรอง อักขระ"/>
    <w:basedOn w:val="a0"/>
    <w:link w:val="aa"/>
    <w:rsid w:val="002260CE"/>
    <w:rPr>
      <w:rFonts w:ascii="Browallia New" w:hAnsi="Browallia New" w:cs="Browallia New"/>
      <w:b/>
      <w:bCs/>
      <w:sz w:val="32"/>
      <w:szCs w:val="32"/>
    </w:rPr>
  </w:style>
  <w:style w:type="paragraph" w:customStyle="1" w:styleId="AutoCorrect">
    <w:name w:val="AutoCorrect"/>
    <w:rsid w:val="002260CE"/>
    <w:rPr>
      <w:rFonts w:cs="Cordia New"/>
      <w:sz w:val="28"/>
      <w:szCs w:val="28"/>
    </w:rPr>
  </w:style>
  <w:style w:type="character" w:customStyle="1" w:styleId="a7">
    <w:name w:val="ชื่อเรื่อง อักขระ"/>
    <w:basedOn w:val="a0"/>
    <w:link w:val="a6"/>
    <w:rsid w:val="00D93D5F"/>
    <w:rPr>
      <w:rFonts w:ascii="Angsana New" w:hAnsi="Angsana New"/>
      <w:b/>
      <w:bCs/>
      <w:sz w:val="32"/>
      <w:szCs w:val="32"/>
    </w:rPr>
  </w:style>
  <w:style w:type="character" w:customStyle="1" w:styleId="51">
    <w:name w:val="อักขระ อักขระ5"/>
    <w:basedOn w:val="a0"/>
    <w:rsid w:val="00D93D5F"/>
    <w:rPr>
      <w:rFonts w:ascii="Cordia New" w:eastAsia="Cordia New" w:hAnsi="Cordia New" w:cs="Angsana New"/>
      <w:b/>
      <w:bCs/>
      <w:sz w:val="36"/>
      <w:szCs w:val="36"/>
      <w:lang w:val="en-US" w:eastAsia="en-US" w:bidi="th-TH"/>
    </w:rPr>
  </w:style>
  <w:style w:type="character" w:customStyle="1" w:styleId="34">
    <w:name w:val="อักขระ อักขระ3"/>
    <w:basedOn w:val="a0"/>
    <w:rsid w:val="00D93D5F"/>
    <w:rPr>
      <w:rFonts w:cs="Angsana New"/>
      <w:sz w:val="24"/>
      <w:szCs w:val="28"/>
      <w:lang w:val="en-US" w:eastAsia="en-US" w:bidi="th-TH"/>
    </w:rPr>
  </w:style>
  <w:style w:type="paragraph" w:customStyle="1" w:styleId="11">
    <w:name w:val="โครงสร้าง 1+"/>
    <w:basedOn w:val="a"/>
    <w:qFormat/>
    <w:rsid w:val="00D93D5F"/>
    <w:pPr>
      <w:tabs>
        <w:tab w:val="left" w:pos="788"/>
      </w:tabs>
      <w:spacing w:before="120" w:after="60"/>
      <w:ind w:left="15" w:right="-122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6">
    <w:name w:val="อักขระ อักขระ อักขระ"/>
    <w:basedOn w:val="a0"/>
    <w:rsid w:val="00B03671"/>
    <w:rPr>
      <w:rFonts w:ascii="Angsana New" w:eastAsia="Cordia New" w:hAnsi="Angsana New" w:cs="Angsana New"/>
      <w:b/>
      <w:bCs/>
      <w:sz w:val="36"/>
      <w:szCs w:val="36"/>
      <w:lang w:val="en-US"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0"/>
      <w:szCs w:val="3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1080"/>
    </w:pPr>
  </w:style>
  <w:style w:type="paragraph" w:styleId="a4">
    <w:name w:val="Body Text"/>
    <w:aliases w:val="ตัวข้อความ อักขระ"/>
    <w:basedOn w:val="a"/>
    <w:link w:val="a5"/>
    <w:pPr>
      <w:jc w:val="thaiDistribute"/>
    </w:pPr>
    <w:rPr>
      <w:sz w:val="32"/>
      <w:szCs w:val="32"/>
    </w:rPr>
  </w:style>
  <w:style w:type="paragraph" w:styleId="22">
    <w:name w:val="Body Text 2"/>
    <w:basedOn w:val="a"/>
    <w:link w:val="23"/>
    <w:rPr>
      <w:sz w:val="32"/>
      <w:szCs w:val="32"/>
    </w:rPr>
  </w:style>
  <w:style w:type="paragraph" w:styleId="31">
    <w:name w:val="Body Text Indent 3"/>
    <w:basedOn w:val="a"/>
    <w:pPr>
      <w:ind w:firstLine="720"/>
    </w:pPr>
    <w:rPr>
      <w:sz w:val="32"/>
      <w:szCs w:val="32"/>
    </w:rPr>
  </w:style>
  <w:style w:type="paragraph" w:styleId="32">
    <w:name w:val="Body Text 3"/>
    <w:basedOn w:val="a"/>
    <w:link w:val="33"/>
  </w:style>
  <w:style w:type="paragraph" w:styleId="a6">
    <w:name w:val="Title"/>
    <w:basedOn w:val="a"/>
    <w:qFormat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8">
    <w:name w:val="page number"/>
    <w:rPr>
      <w:rFonts w:ascii="AngsanaUPC" w:hAnsi="AngsanaUPC" w:cs="CordiaNew"/>
      <w:sz w:val="24"/>
      <w:szCs w:val="24"/>
      <w:lang w:bidi="th-TH"/>
    </w:rPr>
  </w:style>
  <w:style w:type="paragraph" w:styleId="a9">
    <w:name w:val="caption"/>
    <w:basedOn w:val="a"/>
    <w:next w:val="a"/>
    <w:qFormat/>
    <w:rPr>
      <w:rFonts w:ascii="Browallia New" w:hAnsi="Browallia New" w:cs="Browallia New"/>
      <w:sz w:val="32"/>
      <w:szCs w:val="32"/>
    </w:rPr>
  </w:style>
  <w:style w:type="paragraph" w:styleId="aa">
    <w:name w:val="Subtitle"/>
    <w:basedOn w:val="a"/>
    <w:qFormat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c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d">
    <w:name w:val="Table Grid"/>
    <w:basedOn w:val="a1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f0">
    <w:name w:val="header"/>
    <w:basedOn w:val="a"/>
    <w:link w:val="af1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2">
    <w:name w:val="footer"/>
    <w:basedOn w:val="a"/>
    <w:link w:val="af3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3">
    <w:name w:val="เนื้อความ 3 อักขระ"/>
    <w:link w:val="32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4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1">
    <w:name w:val="หัวกระดาษ อักขระ"/>
    <w:link w:val="af0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3">
    <w:name w:val="ท้ายกระดาษ อักขระ"/>
    <w:link w:val="af2"/>
    <w:semiHidden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link w:val="2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4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3">
    <w:name w:val="เนื้อความ 2 อักขระ"/>
    <w:link w:val="22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5">
    <w:name w:val="เนื้อความ อักขระ"/>
    <w:aliases w:val="ตัวข้อความ อักขระ อักขระ"/>
    <w:link w:val="a4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020C-9DBE-4C1A-B49B-DDDBB52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9</Pages>
  <Words>22029</Words>
  <Characters>125567</Characters>
  <Application>Microsoft Office Word</Application>
  <DocSecurity>0</DocSecurity>
  <Lines>1046</Lines>
  <Paragraphs>2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ูปแบบการจัดทำหลักสูตรของโรงเรียน</vt:lpstr>
    </vt:vector>
  </TitlesOfParts>
  <Company>bws</Company>
  <LinksUpToDate>false</LinksUpToDate>
  <CharactersWithSpaces>14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การจัดทำหลักสูตรของโรงเรียน</dc:title>
  <dc:creator>pakdee</dc:creator>
  <cp:lastModifiedBy>Windows User</cp:lastModifiedBy>
  <cp:revision>47</cp:revision>
  <cp:lastPrinted>2016-09-06T06:46:00Z</cp:lastPrinted>
  <dcterms:created xsi:type="dcterms:W3CDTF">2016-07-28T03:51:00Z</dcterms:created>
  <dcterms:modified xsi:type="dcterms:W3CDTF">2017-10-25T05:37:00Z</dcterms:modified>
</cp:coreProperties>
</file>